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B35" w:rsidRPr="00E54851" w:rsidRDefault="00F818EA" w:rsidP="00A77B35">
      <w:pPr>
        <w:framePr w:h="931" w:hSpace="10080" w:wrap="notBeside" w:vAnchor="text" w:hAnchor="page" w:x="6202" w:y="78"/>
        <w:rPr>
          <w:sz w:val="28"/>
          <w:szCs w:val="28"/>
        </w:rPr>
      </w:pPr>
      <w:r w:rsidRPr="003E5C83">
        <w:rPr>
          <w:noProof/>
          <w:sz w:val="28"/>
          <w:szCs w:val="28"/>
        </w:rPr>
        <w:drawing>
          <wp:inline distT="0" distB="0" distL="0" distR="0">
            <wp:extent cx="523875" cy="657225"/>
            <wp:effectExtent l="0" t="0" r="9525" b="9525"/>
            <wp:docPr id="1" name="Рисунок 8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B35" w:rsidRPr="00E54851" w:rsidRDefault="00A77B35" w:rsidP="00A77B35">
      <w:pPr>
        <w:jc w:val="center"/>
        <w:rPr>
          <w:b/>
          <w:bCs/>
          <w:color w:val="292929"/>
          <w:spacing w:val="-5"/>
          <w:sz w:val="28"/>
          <w:szCs w:val="28"/>
        </w:rPr>
      </w:pPr>
      <w:r w:rsidRPr="00E54851">
        <w:rPr>
          <w:b/>
          <w:bCs/>
          <w:sz w:val="28"/>
          <w:szCs w:val="28"/>
        </w:rPr>
        <w:t>ДУМА</w:t>
      </w:r>
      <w:r w:rsidRPr="00E54851">
        <w:rPr>
          <w:sz w:val="28"/>
          <w:szCs w:val="28"/>
        </w:rPr>
        <w:t xml:space="preserve"> </w:t>
      </w:r>
      <w:r w:rsidRPr="00E54851">
        <w:rPr>
          <w:b/>
          <w:bCs/>
          <w:color w:val="292929"/>
          <w:spacing w:val="-5"/>
          <w:sz w:val="28"/>
          <w:szCs w:val="28"/>
        </w:rPr>
        <w:t>КАМЫШЛОВСКОГО ГОРОДСКОГО ОКРУГА</w:t>
      </w:r>
    </w:p>
    <w:p w:rsidR="00A77B35" w:rsidRPr="00E54851" w:rsidRDefault="00A77B35" w:rsidP="00A77B35">
      <w:pPr>
        <w:shd w:val="clear" w:color="auto" w:fill="FFFFFF"/>
        <w:spacing w:before="77" w:line="317" w:lineRule="exact"/>
        <w:ind w:left="3485" w:right="2074" w:hanging="1296"/>
        <w:jc w:val="center"/>
        <w:rPr>
          <w:sz w:val="28"/>
          <w:szCs w:val="28"/>
        </w:rPr>
      </w:pPr>
      <w:r w:rsidRPr="00E54851">
        <w:rPr>
          <w:b/>
          <w:bCs/>
          <w:color w:val="292929"/>
          <w:spacing w:val="1"/>
          <w:sz w:val="28"/>
          <w:szCs w:val="28"/>
        </w:rPr>
        <w:t>(</w:t>
      </w:r>
      <w:r w:rsidR="002D43CE">
        <w:rPr>
          <w:b/>
          <w:bCs/>
          <w:color w:val="292929"/>
          <w:spacing w:val="1"/>
          <w:sz w:val="28"/>
          <w:szCs w:val="28"/>
        </w:rPr>
        <w:t>седьмого</w:t>
      </w:r>
      <w:r>
        <w:rPr>
          <w:b/>
          <w:bCs/>
          <w:color w:val="292929"/>
          <w:spacing w:val="1"/>
          <w:sz w:val="28"/>
          <w:szCs w:val="28"/>
        </w:rPr>
        <w:t xml:space="preserve"> </w:t>
      </w:r>
      <w:r w:rsidRPr="00E54851">
        <w:rPr>
          <w:b/>
          <w:bCs/>
          <w:color w:val="292929"/>
          <w:spacing w:val="1"/>
          <w:sz w:val="28"/>
          <w:szCs w:val="28"/>
        </w:rPr>
        <w:t>созыва)</w:t>
      </w:r>
    </w:p>
    <w:p w:rsidR="00A77B35" w:rsidRPr="00E54851" w:rsidRDefault="00A77B35" w:rsidP="00A77B35">
      <w:pPr>
        <w:shd w:val="clear" w:color="auto" w:fill="FFFFFF"/>
        <w:spacing w:before="298" w:after="250"/>
        <w:jc w:val="center"/>
        <w:rPr>
          <w:sz w:val="28"/>
          <w:szCs w:val="28"/>
        </w:rPr>
      </w:pPr>
      <w:r w:rsidRPr="00E54851">
        <w:rPr>
          <w:b/>
          <w:bCs/>
          <w:color w:val="292929"/>
          <w:spacing w:val="-6"/>
          <w:sz w:val="28"/>
          <w:szCs w:val="28"/>
        </w:rPr>
        <w:t>РЕШЕНИ</w:t>
      </w:r>
      <w:r>
        <w:rPr>
          <w:b/>
          <w:bCs/>
          <w:color w:val="292929"/>
          <w:spacing w:val="-6"/>
          <w:sz w:val="28"/>
          <w:szCs w:val="28"/>
        </w:rPr>
        <w:t>Е</w:t>
      </w:r>
    </w:p>
    <w:p w:rsidR="00E05B57" w:rsidRDefault="00F818EA" w:rsidP="00A77B35">
      <w:pPr>
        <w:shd w:val="clear" w:color="auto" w:fill="FFFFFF"/>
        <w:rPr>
          <w:color w:val="292929"/>
          <w:spacing w:val="-6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margin">
                  <wp:posOffset>-15240</wp:posOffset>
                </wp:positionH>
                <wp:positionV relativeFrom="paragraph">
                  <wp:posOffset>-137160</wp:posOffset>
                </wp:positionV>
                <wp:extent cx="6229985" cy="0"/>
                <wp:effectExtent l="27940" t="28575" r="28575" b="2857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985" cy="0"/>
                        </a:xfrm>
                        <a:prstGeom prst="line">
                          <a:avLst/>
                        </a:prstGeom>
                        <a:noFill/>
                        <a:ln w="546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A06506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.2pt,-10.8pt" to="489.35pt,-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FPNEw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" o:allowincell="f" strokeweight="4.3pt">
                <w10:wrap anchorx="margin"/>
              </v:line>
            </w:pict>
          </mc:Fallback>
        </mc:AlternateContent>
      </w:r>
      <w:r w:rsidR="00A77B35" w:rsidRPr="00E54851">
        <w:rPr>
          <w:color w:val="292929"/>
          <w:spacing w:val="-6"/>
          <w:sz w:val="28"/>
          <w:szCs w:val="28"/>
        </w:rPr>
        <w:t xml:space="preserve">от </w:t>
      </w:r>
      <w:r w:rsidR="00AE481A">
        <w:rPr>
          <w:color w:val="292929"/>
          <w:spacing w:val="-6"/>
          <w:sz w:val="28"/>
          <w:szCs w:val="28"/>
        </w:rPr>
        <w:t>22</w:t>
      </w:r>
      <w:r w:rsidR="00A77B35">
        <w:rPr>
          <w:color w:val="292929"/>
          <w:spacing w:val="-6"/>
          <w:sz w:val="28"/>
          <w:szCs w:val="28"/>
        </w:rPr>
        <w:t>.</w:t>
      </w:r>
      <w:r w:rsidR="00B00A96">
        <w:rPr>
          <w:color w:val="292929"/>
          <w:spacing w:val="-6"/>
          <w:sz w:val="28"/>
          <w:szCs w:val="28"/>
        </w:rPr>
        <w:t>0</w:t>
      </w:r>
      <w:r w:rsidR="008D2780">
        <w:rPr>
          <w:color w:val="292929"/>
          <w:spacing w:val="-6"/>
          <w:sz w:val="28"/>
          <w:szCs w:val="28"/>
        </w:rPr>
        <w:t>3</w:t>
      </w:r>
      <w:r w:rsidR="00A77B35">
        <w:rPr>
          <w:color w:val="292929"/>
          <w:spacing w:val="-6"/>
          <w:sz w:val="28"/>
          <w:szCs w:val="28"/>
        </w:rPr>
        <w:t>.201</w:t>
      </w:r>
      <w:r w:rsidR="00B00A96">
        <w:rPr>
          <w:color w:val="292929"/>
          <w:spacing w:val="-6"/>
          <w:sz w:val="28"/>
          <w:szCs w:val="28"/>
        </w:rPr>
        <w:t>8</w:t>
      </w:r>
      <w:r w:rsidR="00A77B35">
        <w:rPr>
          <w:color w:val="292929"/>
          <w:spacing w:val="-6"/>
          <w:sz w:val="28"/>
          <w:szCs w:val="28"/>
        </w:rPr>
        <w:t xml:space="preserve"> г.              </w:t>
      </w:r>
      <w:r w:rsidR="00A77B35" w:rsidRPr="00E54851">
        <w:rPr>
          <w:color w:val="292929"/>
          <w:spacing w:val="-6"/>
          <w:sz w:val="28"/>
          <w:szCs w:val="28"/>
        </w:rPr>
        <w:t xml:space="preserve">   </w:t>
      </w:r>
      <w:r w:rsidR="00A77B35">
        <w:rPr>
          <w:color w:val="292929"/>
          <w:spacing w:val="-6"/>
          <w:sz w:val="28"/>
          <w:szCs w:val="28"/>
        </w:rPr>
        <w:t xml:space="preserve">             № </w:t>
      </w:r>
      <w:r w:rsidR="006C7D98">
        <w:rPr>
          <w:color w:val="292929"/>
          <w:spacing w:val="-6"/>
          <w:sz w:val="28"/>
          <w:szCs w:val="28"/>
        </w:rPr>
        <w:t>232</w:t>
      </w:r>
      <w:bookmarkStart w:id="0" w:name="_GoBack"/>
      <w:bookmarkEnd w:id="0"/>
    </w:p>
    <w:p w:rsidR="00A77B35" w:rsidRDefault="00A77B35" w:rsidP="00A77B35">
      <w:pPr>
        <w:shd w:val="clear" w:color="auto" w:fill="FFFFFF"/>
        <w:rPr>
          <w:color w:val="292929"/>
          <w:spacing w:val="-6"/>
          <w:sz w:val="28"/>
          <w:szCs w:val="28"/>
        </w:rPr>
      </w:pPr>
      <w:r w:rsidRPr="00E54851">
        <w:rPr>
          <w:color w:val="292929"/>
          <w:spacing w:val="-6"/>
          <w:sz w:val="28"/>
          <w:szCs w:val="28"/>
        </w:rPr>
        <w:tab/>
      </w:r>
      <w:r>
        <w:rPr>
          <w:color w:val="292929"/>
          <w:spacing w:val="-6"/>
          <w:sz w:val="28"/>
          <w:szCs w:val="28"/>
        </w:rPr>
        <w:t xml:space="preserve">                                             </w:t>
      </w:r>
    </w:p>
    <w:p w:rsidR="00A77B35" w:rsidRPr="00E54851" w:rsidRDefault="00A77B35" w:rsidP="00A77B35">
      <w:pPr>
        <w:shd w:val="clear" w:color="auto" w:fill="FFFFFF"/>
        <w:rPr>
          <w:color w:val="292929"/>
          <w:spacing w:val="-6"/>
          <w:sz w:val="28"/>
          <w:szCs w:val="28"/>
        </w:rPr>
      </w:pPr>
      <w:r w:rsidRPr="00E54851">
        <w:rPr>
          <w:color w:val="292929"/>
          <w:spacing w:val="-6"/>
          <w:sz w:val="28"/>
          <w:szCs w:val="28"/>
        </w:rPr>
        <w:t>город Камышлов</w:t>
      </w:r>
    </w:p>
    <w:p w:rsidR="00A77B35" w:rsidRDefault="00A77B35" w:rsidP="00A77B35">
      <w:pPr>
        <w:shd w:val="clear" w:color="auto" w:fill="FFFFFF"/>
        <w:rPr>
          <w:color w:val="292929"/>
          <w:spacing w:val="-6"/>
          <w:sz w:val="28"/>
          <w:szCs w:val="28"/>
        </w:rPr>
      </w:pPr>
      <w:r w:rsidRPr="00E54851">
        <w:rPr>
          <w:color w:val="292929"/>
          <w:spacing w:val="-6"/>
          <w:sz w:val="28"/>
          <w:szCs w:val="28"/>
        </w:rPr>
        <w:t xml:space="preserve"> </w:t>
      </w:r>
    </w:p>
    <w:p w:rsidR="00A77B35" w:rsidRPr="00E54851" w:rsidRDefault="00A77B35" w:rsidP="00A77B35">
      <w:pPr>
        <w:shd w:val="clear" w:color="auto" w:fill="FFFFFF"/>
        <w:rPr>
          <w:color w:val="292929"/>
          <w:spacing w:val="-6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A77B35" w:rsidRPr="00AE481A">
        <w:tc>
          <w:tcPr>
            <w:tcW w:w="9571" w:type="dxa"/>
          </w:tcPr>
          <w:p w:rsidR="00A77B35" w:rsidRPr="00AE481A" w:rsidRDefault="00A77B35" w:rsidP="00B00A96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AE481A">
              <w:rPr>
                <w:b/>
                <w:sz w:val="28"/>
                <w:szCs w:val="28"/>
              </w:rPr>
              <w:t>О внесении изменений в решение Думы Камышловского го</w:t>
            </w:r>
            <w:r w:rsidR="00864422" w:rsidRPr="00AE481A">
              <w:rPr>
                <w:b/>
                <w:sz w:val="28"/>
                <w:szCs w:val="28"/>
              </w:rPr>
              <w:t xml:space="preserve">родского округа от </w:t>
            </w:r>
            <w:r w:rsidR="00B00A96" w:rsidRPr="00AE481A">
              <w:rPr>
                <w:b/>
                <w:sz w:val="28"/>
                <w:szCs w:val="28"/>
              </w:rPr>
              <w:t>07</w:t>
            </w:r>
            <w:r w:rsidR="00864422" w:rsidRPr="00AE481A">
              <w:rPr>
                <w:b/>
                <w:sz w:val="28"/>
                <w:szCs w:val="28"/>
              </w:rPr>
              <w:t>.12.201</w:t>
            </w:r>
            <w:r w:rsidR="00B00A96" w:rsidRPr="00AE481A">
              <w:rPr>
                <w:b/>
                <w:sz w:val="28"/>
                <w:szCs w:val="28"/>
              </w:rPr>
              <w:t>7</w:t>
            </w:r>
            <w:r w:rsidRPr="00AE481A">
              <w:rPr>
                <w:b/>
                <w:sz w:val="28"/>
                <w:szCs w:val="28"/>
              </w:rPr>
              <w:t xml:space="preserve"> № </w:t>
            </w:r>
            <w:r w:rsidR="00B00A96" w:rsidRPr="00AE481A">
              <w:rPr>
                <w:b/>
                <w:sz w:val="28"/>
                <w:szCs w:val="28"/>
              </w:rPr>
              <w:t>190</w:t>
            </w:r>
            <w:r w:rsidRPr="00AE481A">
              <w:rPr>
                <w:b/>
                <w:sz w:val="28"/>
                <w:szCs w:val="28"/>
              </w:rPr>
              <w:t xml:space="preserve"> «</w:t>
            </w:r>
            <w:r w:rsidR="00B00A96" w:rsidRPr="00AE481A">
              <w:rPr>
                <w:b/>
                <w:bCs/>
                <w:sz w:val="28"/>
                <w:szCs w:val="28"/>
              </w:rPr>
              <w:t>О бюджете Камышловского городского округа на 2018 год и плановый период 2019 и 2020 годов</w:t>
            </w:r>
            <w:r w:rsidRPr="00AE481A">
              <w:rPr>
                <w:b/>
                <w:sz w:val="28"/>
                <w:szCs w:val="28"/>
              </w:rPr>
              <w:t>»</w:t>
            </w:r>
          </w:p>
          <w:p w:rsidR="00A77B35" w:rsidRPr="00AE481A" w:rsidRDefault="00A77B35" w:rsidP="00A77B3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539CC" w:rsidRPr="00AE481A" w:rsidRDefault="008539CC" w:rsidP="00A77B3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A77B35" w:rsidRPr="000C0AA9" w:rsidRDefault="00A77B35" w:rsidP="002D43CE">
      <w:pPr>
        <w:pStyle w:val="ConsPlusTitle"/>
        <w:widowControl/>
        <w:ind w:firstLine="708"/>
        <w:jc w:val="both"/>
        <w:rPr>
          <w:b w:val="0"/>
          <w:color w:val="000000"/>
          <w:spacing w:val="-4"/>
        </w:rPr>
      </w:pPr>
      <w:r w:rsidRPr="000C0AA9">
        <w:rPr>
          <w:b w:val="0"/>
        </w:rPr>
        <w:t xml:space="preserve">В соответствии </w:t>
      </w:r>
      <w:r>
        <w:rPr>
          <w:b w:val="0"/>
        </w:rPr>
        <w:t xml:space="preserve">с </w:t>
      </w:r>
      <w:r w:rsidRPr="000C0AA9">
        <w:rPr>
          <w:b w:val="0"/>
        </w:rPr>
        <w:t xml:space="preserve">постановлением главы Камышловского городского округа от </w:t>
      </w:r>
      <w:r w:rsidR="00AE481A">
        <w:rPr>
          <w:b w:val="0"/>
        </w:rPr>
        <w:t>12</w:t>
      </w:r>
      <w:r w:rsidRPr="000C0AA9">
        <w:rPr>
          <w:b w:val="0"/>
        </w:rPr>
        <w:t>.</w:t>
      </w:r>
      <w:r w:rsidR="00B00A96">
        <w:rPr>
          <w:b w:val="0"/>
        </w:rPr>
        <w:t>0</w:t>
      </w:r>
      <w:r w:rsidR="008D2780">
        <w:rPr>
          <w:b w:val="0"/>
        </w:rPr>
        <w:t>3</w:t>
      </w:r>
      <w:r w:rsidRPr="000C0AA9">
        <w:rPr>
          <w:b w:val="0"/>
        </w:rPr>
        <w:t>.201</w:t>
      </w:r>
      <w:r w:rsidR="00B00A96">
        <w:rPr>
          <w:b w:val="0"/>
        </w:rPr>
        <w:t>8</w:t>
      </w:r>
      <w:r w:rsidRPr="000C0AA9">
        <w:rPr>
          <w:b w:val="0"/>
        </w:rPr>
        <w:t xml:space="preserve"> № </w:t>
      </w:r>
      <w:r w:rsidR="00AE481A">
        <w:rPr>
          <w:b w:val="0"/>
        </w:rPr>
        <w:t>211</w:t>
      </w:r>
      <w:r w:rsidRPr="000C0AA9">
        <w:rPr>
          <w:b w:val="0"/>
        </w:rPr>
        <w:t xml:space="preserve"> «</w:t>
      </w:r>
      <w:r w:rsidRPr="000C0AA9">
        <w:rPr>
          <w:b w:val="0"/>
          <w:iCs/>
        </w:rPr>
        <w:t>О внесении на рассмотрение и утверждение Думой Камышловского городского округа проекта решения «О внесении изменений в решение Дум</w:t>
      </w:r>
      <w:r w:rsidR="0041599A">
        <w:rPr>
          <w:b w:val="0"/>
          <w:iCs/>
        </w:rPr>
        <w:t>ы</w:t>
      </w:r>
      <w:r w:rsidRPr="000C0AA9">
        <w:rPr>
          <w:b w:val="0"/>
          <w:iCs/>
        </w:rPr>
        <w:t xml:space="preserve"> Камышловского городского округа от </w:t>
      </w:r>
      <w:r w:rsidR="00B00A96" w:rsidRPr="00B00A96">
        <w:rPr>
          <w:b w:val="0"/>
        </w:rPr>
        <w:t>07.12.2017 № 190</w:t>
      </w:r>
      <w:r w:rsidR="00B00A96" w:rsidRPr="00B00A96">
        <w:rPr>
          <w:i/>
        </w:rPr>
        <w:t xml:space="preserve"> </w:t>
      </w:r>
      <w:r w:rsidR="002D43CE" w:rsidRPr="002D43CE">
        <w:rPr>
          <w:b w:val="0"/>
        </w:rPr>
        <w:t>«</w:t>
      </w:r>
      <w:r w:rsidR="00B00A96" w:rsidRPr="00B00A96">
        <w:rPr>
          <w:b w:val="0"/>
          <w:bCs w:val="0"/>
        </w:rPr>
        <w:t>О бюджете Камышловского городского округа на 2018 год и плановый период 2019 и 2020 годов</w:t>
      </w:r>
      <w:r w:rsidR="002D43CE" w:rsidRPr="002D43CE">
        <w:rPr>
          <w:b w:val="0"/>
        </w:rPr>
        <w:t>»</w:t>
      </w:r>
      <w:r w:rsidRPr="000C0AA9">
        <w:rPr>
          <w:b w:val="0"/>
          <w:iCs/>
        </w:rPr>
        <w:t xml:space="preserve">, </w:t>
      </w:r>
      <w:r w:rsidRPr="000C0AA9">
        <w:rPr>
          <w:b w:val="0"/>
        </w:rPr>
        <w:t xml:space="preserve">руководствуясь Уставом Камышловского городского округа </w:t>
      </w:r>
    </w:p>
    <w:p w:rsidR="00A77B35" w:rsidRDefault="00A77B35" w:rsidP="00A77B35">
      <w:pPr>
        <w:shd w:val="clear" w:color="auto" w:fill="FFFFFF"/>
        <w:spacing w:before="48" w:line="638" w:lineRule="exact"/>
        <w:ind w:left="1980" w:right="2258" w:hanging="180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Д</w:t>
      </w:r>
      <w:r w:rsidRPr="00E54851">
        <w:rPr>
          <w:color w:val="000000"/>
          <w:spacing w:val="-4"/>
          <w:sz w:val="28"/>
          <w:szCs w:val="28"/>
        </w:rPr>
        <w:t>ума Камышловского городского округа</w:t>
      </w:r>
    </w:p>
    <w:p w:rsidR="00A77B35" w:rsidRDefault="00A77B35" w:rsidP="00A77B35">
      <w:pPr>
        <w:shd w:val="clear" w:color="auto" w:fill="FFFFFF"/>
        <w:spacing w:before="48" w:line="638" w:lineRule="exact"/>
        <w:ind w:left="4896" w:right="2496" w:hanging="1397"/>
        <w:rPr>
          <w:color w:val="000000"/>
          <w:spacing w:val="-7"/>
          <w:sz w:val="28"/>
          <w:szCs w:val="28"/>
        </w:rPr>
      </w:pPr>
      <w:r w:rsidRPr="00E54851">
        <w:rPr>
          <w:color w:val="000000"/>
          <w:spacing w:val="-7"/>
          <w:sz w:val="28"/>
          <w:szCs w:val="28"/>
        </w:rPr>
        <w:t>РЕШИЛА:</w:t>
      </w:r>
    </w:p>
    <w:p w:rsidR="00A77B35" w:rsidRDefault="00A77B35" w:rsidP="00A77B3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77B35" w:rsidRDefault="00A77B35" w:rsidP="0030720F">
      <w:pPr>
        <w:pStyle w:val="a3"/>
        <w:ind w:firstLine="709"/>
        <w:rPr>
          <w:sz w:val="28"/>
          <w:szCs w:val="28"/>
        </w:rPr>
      </w:pPr>
      <w:r w:rsidRPr="00F56B35">
        <w:rPr>
          <w:sz w:val="28"/>
          <w:szCs w:val="28"/>
        </w:rPr>
        <w:t xml:space="preserve">1. Внести в решение Думы Камышловского городского округа </w:t>
      </w:r>
      <w:r w:rsidR="00B00A96" w:rsidRPr="00B00A96">
        <w:rPr>
          <w:iCs/>
          <w:sz w:val="28"/>
          <w:szCs w:val="28"/>
        </w:rPr>
        <w:t xml:space="preserve">от </w:t>
      </w:r>
      <w:r w:rsidR="00B00A96" w:rsidRPr="00B00A96">
        <w:rPr>
          <w:sz w:val="28"/>
          <w:szCs w:val="28"/>
        </w:rPr>
        <w:t>07.12.2017 № 190</w:t>
      </w:r>
      <w:r w:rsidR="00B00A96" w:rsidRPr="00B00A96">
        <w:rPr>
          <w:i/>
          <w:sz w:val="28"/>
          <w:szCs w:val="28"/>
        </w:rPr>
        <w:t xml:space="preserve"> </w:t>
      </w:r>
      <w:r w:rsidR="00B00A96" w:rsidRPr="00B00A96">
        <w:rPr>
          <w:sz w:val="28"/>
          <w:szCs w:val="28"/>
        </w:rPr>
        <w:t>«</w:t>
      </w:r>
      <w:r w:rsidR="00B00A96" w:rsidRPr="00B00A96">
        <w:rPr>
          <w:bCs/>
          <w:sz w:val="28"/>
          <w:szCs w:val="28"/>
        </w:rPr>
        <w:t>О бюджете Камышловского городского округа на 2018 год и плановый период 2019 и 2020 годов</w:t>
      </w:r>
      <w:r w:rsidR="00B00A96" w:rsidRPr="00B00A96">
        <w:rPr>
          <w:sz w:val="28"/>
          <w:szCs w:val="28"/>
        </w:rPr>
        <w:t>»</w:t>
      </w:r>
      <w:r>
        <w:rPr>
          <w:iCs/>
          <w:sz w:val="28"/>
          <w:szCs w:val="28"/>
        </w:rPr>
        <w:t xml:space="preserve"> </w:t>
      </w:r>
      <w:r w:rsidRPr="00B7485F">
        <w:rPr>
          <w:sz w:val="28"/>
          <w:szCs w:val="28"/>
        </w:rPr>
        <w:t>следующие изменения:</w:t>
      </w:r>
    </w:p>
    <w:p w:rsidR="00A77B35" w:rsidRDefault="00A77B35" w:rsidP="0030720F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D2780">
        <w:rPr>
          <w:sz w:val="28"/>
          <w:szCs w:val="28"/>
        </w:rPr>
        <w:t>1</w:t>
      </w:r>
      <w:r>
        <w:rPr>
          <w:sz w:val="28"/>
          <w:szCs w:val="28"/>
        </w:rPr>
        <w:t>. Подпункт 2 пункта 1 изложить в следующей редакции:</w:t>
      </w:r>
    </w:p>
    <w:p w:rsidR="002D43CE" w:rsidRPr="009315CF" w:rsidRDefault="00804CCC" w:rsidP="002D43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15CF">
        <w:rPr>
          <w:sz w:val="28"/>
          <w:szCs w:val="28"/>
        </w:rPr>
        <w:t>«</w:t>
      </w:r>
      <w:r w:rsidR="00A77B35" w:rsidRPr="009315CF">
        <w:rPr>
          <w:sz w:val="28"/>
          <w:szCs w:val="28"/>
        </w:rPr>
        <w:t xml:space="preserve">2) </w:t>
      </w:r>
      <w:r w:rsidR="002D43CE" w:rsidRPr="009315CF">
        <w:rPr>
          <w:sz w:val="28"/>
          <w:szCs w:val="28"/>
        </w:rPr>
        <w:t>общий объем расходов бюджета Камышловского городского округа составляет:</w:t>
      </w:r>
    </w:p>
    <w:p w:rsidR="002D43CE" w:rsidRPr="009315CF" w:rsidRDefault="002D43CE" w:rsidP="002D43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15CF">
        <w:rPr>
          <w:sz w:val="28"/>
          <w:szCs w:val="28"/>
        </w:rPr>
        <w:t>на 201</w:t>
      </w:r>
      <w:r w:rsidR="00D8380C">
        <w:rPr>
          <w:sz w:val="28"/>
          <w:szCs w:val="28"/>
        </w:rPr>
        <w:t>8</w:t>
      </w:r>
      <w:r w:rsidRPr="009315CF">
        <w:rPr>
          <w:sz w:val="28"/>
          <w:szCs w:val="28"/>
        </w:rPr>
        <w:t xml:space="preserve"> год </w:t>
      </w:r>
      <w:r w:rsidRPr="00902614">
        <w:rPr>
          <w:sz w:val="28"/>
          <w:szCs w:val="28"/>
        </w:rPr>
        <w:t xml:space="preserve">– </w:t>
      </w:r>
      <w:r w:rsidR="00BB4F1A" w:rsidRPr="00902614">
        <w:rPr>
          <w:sz w:val="28"/>
          <w:szCs w:val="28"/>
        </w:rPr>
        <w:t>9</w:t>
      </w:r>
      <w:r w:rsidR="00902614" w:rsidRPr="00902614">
        <w:rPr>
          <w:sz w:val="28"/>
          <w:szCs w:val="28"/>
        </w:rPr>
        <w:t>66</w:t>
      </w:r>
      <w:r w:rsidR="00BE5B33" w:rsidRPr="00902614">
        <w:rPr>
          <w:sz w:val="28"/>
          <w:szCs w:val="28"/>
        </w:rPr>
        <w:t> </w:t>
      </w:r>
      <w:r w:rsidR="00902614" w:rsidRPr="00902614">
        <w:rPr>
          <w:sz w:val="28"/>
          <w:szCs w:val="28"/>
        </w:rPr>
        <w:t>176</w:t>
      </w:r>
      <w:r w:rsidR="00BE5B33" w:rsidRPr="00902614">
        <w:rPr>
          <w:sz w:val="28"/>
          <w:szCs w:val="28"/>
        </w:rPr>
        <w:t xml:space="preserve"> </w:t>
      </w:r>
      <w:r w:rsidR="00902614" w:rsidRPr="00902614">
        <w:rPr>
          <w:sz w:val="28"/>
          <w:szCs w:val="28"/>
        </w:rPr>
        <w:t>124</w:t>
      </w:r>
      <w:r w:rsidRPr="00902614">
        <w:rPr>
          <w:sz w:val="28"/>
          <w:szCs w:val="28"/>
        </w:rPr>
        <w:t>,</w:t>
      </w:r>
      <w:r w:rsidR="00902614">
        <w:rPr>
          <w:sz w:val="28"/>
          <w:szCs w:val="28"/>
        </w:rPr>
        <w:t>12</w:t>
      </w:r>
      <w:r w:rsidR="00173DC8" w:rsidRPr="009315CF">
        <w:rPr>
          <w:sz w:val="28"/>
          <w:szCs w:val="28"/>
        </w:rPr>
        <w:t xml:space="preserve"> </w:t>
      </w:r>
      <w:r w:rsidRPr="009315CF">
        <w:rPr>
          <w:sz w:val="28"/>
          <w:szCs w:val="28"/>
        </w:rPr>
        <w:t>рублей;</w:t>
      </w:r>
    </w:p>
    <w:p w:rsidR="002D43CE" w:rsidRPr="009315CF" w:rsidRDefault="00D8380C" w:rsidP="002D43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19</w:t>
      </w:r>
      <w:r w:rsidR="002D43CE" w:rsidRPr="009315CF">
        <w:rPr>
          <w:sz w:val="28"/>
          <w:szCs w:val="28"/>
        </w:rPr>
        <w:t xml:space="preserve"> год – </w:t>
      </w:r>
      <w:r w:rsidR="00866466" w:rsidRPr="00866466">
        <w:rPr>
          <w:sz w:val="28"/>
          <w:szCs w:val="28"/>
        </w:rPr>
        <w:t>799 050 100</w:t>
      </w:r>
      <w:r w:rsidR="002D43CE" w:rsidRPr="00866466">
        <w:rPr>
          <w:sz w:val="28"/>
          <w:szCs w:val="28"/>
        </w:rPr>
        <w:t>,0</w:t>
      </w:r>
      <w:r w:rsidR="002D43CE" w:rsidRPr="009315CF">
        <w:rPr>
          <w:sz w:val="28"/>
          <w:szCs w:val="28"/>
        </w:rPr>
        <w:t xml:space="preserve"> рублей;</w:t>
      </w:r>
    </w:p>
    <w:p w:rsidR="00A77B35" w:rsidRDefault="002D43CE" w:rsidP="002D43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15CF">
        <w:rPr>
          <w:sz w:val="28"/>
          <w:szCs w:val="28"/>
        </w:rPr>
        <w:t>на 20</w:t>
      </w:r>
      <w:r w:rsidR="00D8380C">
        <w:rPr>
          <w:sz w:val="28"/>
          <w:szCs w:val="28"/>
        </w:rPr>
        <w:t>20</w:t>
      </w:r>
      <w:r w:rsidRPr="009315CF">
        <w:rPr>
          <w:sz w:val="28"/>
          <w:szCs w:val="28"/>
        </w:rPr>
        <w:t xml:space="preserve"> год </w:t>
      </w:r>
      <w:r w:rsidRPr="00866466">
        <w:rPr>
          <w:sz w:val="28"/>
          <w:szCs w:val="28"/>
        </w:rPr>
        <w:t>– 8</w:t>
      </w:r>
      <w:r w:rsidR="00866466" w:rsidRPr="00866466">
        <w:rPr>
          <w:sz w:val="28"/>
          <w:szCs w:val="28"/>
        </w:rPr>
        <w:t>12 103 200</w:t>
      </w:r>
      <w:r w:rsidRPr="00866466">
        <w:rPr>
          <w:sz w:val="28"/>
          <w:szCs w:val="28"/>
        </w:rPr>
        <w:t>,0</w:t>
      </w:r>
      <w:r w:rsidRPr="009315CF">
        <w:rPr>
          <w:sz w:val="28"/>
          <w:szCs w:val="28"/>
        </w:rPr>
        <w:t xml:space="preserve"> рублей;</w:t>
      </w:r>
      <w:r w:rsidR="00694953" w:rsidRPr="009315CF">
        <w:rPr>
          <w:sz w:val="28"/>
          <w:szCs w:val="28"/>
        </w:rPr>
        <w:t>»</w:t>
      </w:r>
    </w:p>
    <w:p w:rsidR="00B204C9" w:rsidRDefault="00B204C9" w:rsidP="00B204C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одпункт 3 пункта 1 изложить в следующей редакции:</w:t>
      </w:r>
    </w:p>
    <w:p w:rsidR="00B204C9" w:rsidRPr="00A81612" w:rsidRDefault="00B204C9" w:rsidP="00B204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81612">
        <w:rPr>
          <w:sz w:val="28"/>
          <w:szCs w:val="28"/>
        </w:rPr>
        <w:t>3</w:t>
      </w:r>
      <w:r>
        <w:rPr>
          <w:sz w:val="28"/>
          <w:szCs w:val="28"/>
        </w:rPr>
        <w:t>) об</w:t>
      </w:r>
      <w:r w:rsidRPr="00A81612">
        <w:rPr>
          <w:sz w:val="28"/>
          <w:szCs w:val="28"/>
        </w:rPr>
        <w:t xml:space="preserve">щий объем бюджетных ассигнований, направляемых из бюджета </w:t>
      </w:r>
      <w:r>
        <w:rPr>
          <w:sz w:val="28"/>
          <w:szCs w:val="28"/>
        </w:rPr>
        <w:t>Камышловского городского округа</w:t>
      </w:r>
      <w:r w:rsidRPr="00A81612">
        <w:rPr>
          <w:sz w:val="28"/>
          <w:szCs w:val="28"/>
        </w:rPr>
        <w:t xml:space="preserve"> на исполнение публичных нормативных обязательств </w:t>
      </w:r>
      <w:r>
        <w:rPr>
          <w:sz w:val="28"/>
          <w:szCs w:val="28"/>
        </w:rPr>
        <w:t>Камышловского городского округа с</w:t>
      </w:r>
      <w:r w:rsidRPr="00A81612">
        <w:rPr>
          <w:sz w:val="28"/>
          <w:szCs w:val="28"/>
        </w:rPr>
        <w:t>оставляет:</w:t>
      </w:r>
    </w:p>
    <w:p w:rsidR="00B204C9" w:rsidRPr="000F2360" w:rsidRDefault="00B204C9" w:rsidP="00B204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2360">
        <w:rPr>
          <w:sz w:val="28"/>
          <w:szCs w:val="28"/>
        </w:rPr>
        <w:t>в 20</w:t>
      </w:r>
      <w:r>
        <w:rPr>
          <w:sz w:val="28"/>
          <w:szCs w:val="28"/>
        </w:rPr>
        <w:t>18</w:t>
      </w:r>
      <w:r w:rsidRPr="000F2360">
        <w:rPr>
          <w:sz w:val="28"/>
          <w:szCs w:val="28"/>
        </w:rPr>
        <w:t xml:space="preserve"> году – </w:t>
      </w:r>
      <w:r w:rsidR="00E32AE7">
        <w:rPr>
          <w:sz w:val="28"/>
          <w:szCs w:val="28"/>
        </w:rPr>
        <w:t>87 904 728,67</w:t>
      </w:r>
      <w:r w:rsidRPr="000F2360">
        <w:rPr>
          <w:sz w:val="28"/>
          <w:szCs w:val="28"/>
        </w:rPr>
        <w:t xml:space="preserve"> рубл</w:t>
      </w:r>
      <w:r w:rsidR="00E32AE7">
        <w:rPr>
          <w:sz w:val="28"/>
          <w:szCs w:val="28"/>
        </w:rPr>
        <w:t>ей</w:t>
      </w:r>
      <w:r w:rsidRPr="000F2360">
        <w:rPr>
          <w:sz w:val="28"/>
          <w:szCs w:val="28"/>
        </w:rPr>
        <w:t>;</w:t>
      </w:r>
    </w:p>
    <w:p w:rsidR="00B204C9" w:rsidRPr="000F2360" w:rsidRDefault="00B204C9" w:rsidP="00B204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9</w:t>
      </w:r>
      <w:r w:rsidRPr="000F2360">
        <w:rPr>
          <w:sz w:val="28"/>
          <w:szCs w:val="28"/>
        </w:rPr>
        <w:t xml:space="preserve"> году – 95 249 621</w:t>
      </w:r>
      <w:r>
        <w:rPr>
          <w:sz w:val="28"/>
          <w:szCs w:val="28"/>
        </w:rPr>
        <w:t>,0 рубль</w:t>
      </w:r>
      <w:r w:rsidRPr="000F2360">
        <w:rPr>
          <w:sz w:val="28"/>
          <w:szCs w:val="28"/>
        </w:rPr>
        <w:t>;</w:t>
      </w:r>
    </w:p>
    <w:p w:rsidR="00B204C9" w:rsidRDefault="00B204C9" w:rsidP="00B204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0</w:t>
      </w:r>
      <w:r w:rsidRPr="000F2360">
        <w:rPr>
          <w:sz w:val="28"/>
          <w:szCs w:val="28"/>
        </w:rPr>
        <w:t xml:space="preserve"> году – 95 248 621</w:t>
      </w:r>
      <w:r>
        <w:rPr>
          <w:sz w:val="28"/>
          <w:szCs w:val="28"/>
        </w:rPr>
        <w:t>,0 рубль</w:t>
      </w:r>
      <w:r w:rsidRPr="000F2360">
        <w:rPr>
          <w:sz w:val="28"/>
          <w:szCs w:val="28"/>
        </w:rPr>
        <w:t>;</w:t>
      </w:r>
      <w:r>
        <w:rPr>
          <w:sz w:val="28"/>
          <w:szCs w:val="28"/>
        </w:rPr>
        <w:t>»</w:t>
      </w:r>
    </w:p>
    <w:p w:rsidR="00D8380C" w:rsidRDefault="00D8380C" w:rsidP="00D764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Подпункт 4 пункта 1 изложить в следующей редакции:</w:t>
      </w:r>
    </w:p>
    <w:p w:rsidR="00D8380C" w:rsidRDefault="00D8380C" w:rsidP="00D764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4) Общий объем бюджетных ассигнований резервного фонда администрации Камышловского городского округа:</w:t>
      </w:r>
    </w:p>
    <w:p w:rsidR="00D8380C" w:rsidRDefault="00E34C42" w:rsidP="00D764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8 году </w:t>
      </w:r>
      <w:r w:rsidRPr="005B64D6">
        <w:rPr>
          <w:sz w:val="28"/>
          <w:szCs w:val="28"/>
        </w:rPr>
        <w:t xml:space="preserve">– </w:t>
      </w:r>
      <w:r w:rsidR="005B64D6" w:rsidRPr="005B64D6">
        <w:rPr>
          <w:sz w:val="28"/>
          <w:szCs w:val="28"/>
        </w:rPr>
        <w:t>9</w:t>
      </w:r>
      <w:r w:rsidR="00866466" w:rsidRPr="005B64D6">
        <w:rPr>
          <w:sz w:val="28"/>
          <w:szCs w:val="28"/>
        </w:rPr>
        <w:t>67 434,0</w:t>
      </w:r>
      <w:r w:rsidRPr="005B64D6">
        <w:rPr>
          <w:sz w:val="28"/>
          <w:szCs w:val="28"/>
        </w:rPr>
        <w:t xml:space="preserve"> рубл</w:t>
      </w:r>
      <w:r w:rsidR="00A907F1" w:rsidRPr="005B64D6">
        <w:rPr>
          <w:sz w:val="28"/>
          <w:szCs w:val="28"/>
        </w:rPr>
        <w:t>я</w:t>
      </w:r>
      <w:r>
        <w:rPr>
          <w:sz w:val="28"/>
          <w:szCs w:val="28"/>
        </w:rPr>
        <w:t>;</w:t>
      </w:r>
    </w:p>
    <w:p w:rsidR="00E34C42" w:rsidRPr="00A907F1" w:rsidRDefault="00E34C42" w:rsidP="00D764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9 году – </w:t>
      </w:r>
      <w:r w:rsidRPr="00A907F1">
        <w:rPr>
          <w:sz w:val="28"/>
          <w:szCs w:val="28"/>
        </w:rPr>
        <w:t>2 000 000,0 рублей;</w:t>
      </w:r>
    </w:p>
    <w:p w:rsidR="00E34C42" w:rsidRDefault="00E34C42" w:rsidP="00D764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7F1">
        <w:rPr>
          <w:sz w:val="28"/>
          <w:szCs w:val="28"/>
        </w:rPr>
        <w:t>в 2020 году – 2 000 000,</w:t>
      </w:r>
      <w:r>
        <w:rPr>
          <w:sz w:val="28"/>
          <w:szCs w:val="28"/>
        </w:rPr>
        <w:t>0 рублей;</w:t>
      </w:r>
    </w:p>
    <w:p w:rsidR="00BE5B33" w:rsidRPr="00A907F1" w:rsidRDefault="00BE5B33" w:rsidP="00BE5B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7F1">
        <w:rPr>
          <w:sz w:val="28"/>
          <w:szCs w:val="28"/>
        </w:rPr>
        <w:t>1.</w:t>
      </w:r>
      <w:r w:rsidR="00130A07">
        <w:rPr>
          <w:sz w:val="28"/>
          <w:szCs w:val="28"/>
        </w:rPr>
        <w:t>4</w:t>
      </w:r>
      <w:r w:rsidRPr="00A907F1">
        <w:rPr>
          <w:sz w:val="28"/>
          <w:szCs w:val="28"/>
        </w:rPr>
        <w:t>. Подпункт 6 пункта 1 изложить в следующей редакции:</w:t>
      </w:r>
    </w:p>
    <w:p w:rsidR="00BE5B33" w:rsidRPr="00A907F1" w:rsidRDefault="00130A07" w:rsidP="00BE5B3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6</w:t>
      </w:r>
      <w:r w:rsidR="00BE5B33" w:rsidRPr="00A907F1">
        <w:rPr>
          <w:sz w:val="28"/>
          <w:szCs w:val="28"/>
        </w:rPr>
        <w:t>) размер дефицита бюджета Камышловского городского округа соста</w:t>
      </w:r>
      <w:r w:rsidR="00BE5B33" w:rsidRPr="00A907F1">
        <w:rPr>
          <w:sz w:val="28"/>
          <w:szCs w:val="28"/>
        </w:rPr>
        <w:t>в</w:t>
      </w:r>
      <w:r w:rsidR="00BE5B33" w:rsidRPr="00A907F1">
        <w:rPr>
          <w:sz w:val="28"/>
          <w:szCs w:val="28"/>
        </w:rPr>
        <w:t>ляет:</w:t>
      </w:r>
    </w:p>
    <w:p w:rsidR="00BE5B33" w:rsidRPr="00A907F1" w:rsidRDefault="00BE5B33" w:rsidP="00BE5B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32AE7">
        <w:rPr>
          <w:sz w:val="28"/>
          <w:szCs w:val="28"/>
        </w:rPr>
        <w:t>в 201</w:t>
      </w:r>
      <w:r w:rsidR="00A907F1" w:rsidRPr="00E32AE7">
        <w:rPr>
          <w:sz w:val="28"/>
          <w:szCs w:val="28"/>
        </w:rPr>
        <w:t>8</w:t>
      </w:r>
      <w:r w:rsidRPr="00E32AE7">
        <w:rPr>
          <w:sz w:val="28"/>
          <w:szCs w:val="28"/>
        </w:rPr>
        <w:t xml:space="preserve"> году – </w:t>
      </w:r>
      <w:r w:rsidR="00E32AE7" w:rsidRPr="00E32AE7">
        <w:rPr>
          <w:sz w:val="28"/>
          <w:szCs w:val="28"/>
        </w:rPr>
        <w:t>22 479 424,12</w:t>
      </w:r>
      <w:r w:rsidRPr="00A907F1">
        <w:rPr>
          <w:sz w:val="28"/>
          <w:szCs w:val="28"/>
        </w:rPr>
        <w:t xml:space="preserve"> рубл</w:t>
      </w:r>
      <w:r w:rsidR="00E32AE7">
        <w:rPr>
          <w:sz w:val="28"/>
          <w:szCs w:val="28"/>
        </w:rPr>
        <w:t>я</w:t>
      </w:r>
      <w:r w:rsidRPr="00A907F1">
        <w:rPr>
          <w:sz w:val="28"/>
          <w:szCs w:val="28"/>
        </w:rPr>
        <w:t xml:space="preserve"> или </w:t>
      </w:r>
      <w:r w:rsidR="00763AD8" w:rsidRPr="00763AD8">
        <w:rPr>
          <w:sz w:val="28"/>
          <w:szCs w:val="28"/>
        </w:rPr>
        <w:t>16</w:t>
      </w:r>
      <w:r w:rsidR="003D2C65" w:rsidRPr="00763AD8">
        <w:rPr>
          <w:sz w:val="28"/>
          <w:szCs w:val="28"/>
        </w:rPr>
        <w:t>,</w:t>
      </w:r>
      <w:r w:rsidR="00763AD8">
        <w:rPr>
          <w:sz w:val="28"/>
          <w:szCs w:val="28"/>
        </w:rPr>
        <w:t>8</w:t>
      </w:r>
      <w:r w:rsidRPr="00A907F1">
        <w:rPr>
          <w:sz w:val="28"/>
          <w:szCs w:val="28"/>
        </w:rPr>
        <w:t xml:space="preserve"> процента объема доходов (без учета утвержденного объема безвозмездных поступлений и поступлений налоговых доходов по дополнительным нормативам отчислений);</w:t>
      </w:r>
    </w:p>
    <w:p w:rsidR="003D2C65" w:rsidRDefault="003D2C65" w:rsidP="00BE5B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7F1">
        <w:rPr>
          <w:sz w:val="28"/>
          <w:szCs w:val="28"/>
        </w:rPr>
        <w:t xml:space="preserve">размер </w:t>
      </w:r>
      <w:r>
        <w:rPr>
          <w:sz w:val="28"/>
          <w:szCs w:val="28"/>
        </w:rPr>
        <w:t>профицита</w:t>
      </w:r>
      <w:r w:rsidRPr="00A907F1">
        <w:rPr>
          <w:sz w:val="28"/>
          <w:szCs w:val="28"/>
        </w:rPr>
        <w:t xml:space="preserve"> бюджета Камышловского городского округа соста</w:t>
      </w:r>
      <w:r w:rsidRPr="00A907F1">
        <w:rPr>
          <w:sz w:val="28"/>
          <w:szCs w:val="28"/>
        </w:rPr>
        <w:t>в</w:t>
      </w:r>
      <w:r w:rsidRPr="00A907F1">
        <w:rPr>
          <w:sz w:val="28"/>
          <w:szCs w:val="28"/>
        </w:rPr>
        <w:t>ляет:</w:t>
      </w:r>
    </w:p>
    <w:p w:rsidR="00BE5B33" w:rsidRPr="00A907F1" w:rsidRDefault="009936A6" w:rsidP="00BE5B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9</w:t>
      </w:r>
      <w:r w:rsidR="00BE5B33" w:rsidRPr="00A907F1">
        <w:rPr>
          <w:sz w:val="28"/>
          <w:szCs w:val="28"/>
        </w:rPr>
        <w:t xml:space="preserve"> году – </w:t>
      </w:r>
      <w:r w:rsidR="003D2C65">
        <w:rPr>
          <w:sz w:val="28"/>
          <w:szCs w:val="28"/>
        </w:rPr>
        <w:t>4 554 000</w:t>
      </w:r>
      <w:r w:rsidR="00BE5B33" w:rsidRPr="00A907F1">
        <w:rPr>
          <w:sz w:val="28"/>
          <w:szCs w:val="28"/>
        </w:rPr>
        <w:t>,0 рублей;</w:t>
      </w:r>
    </w:p>
    <w:p w:rsidR="00BE5B33" w:rsidRPr="00A81612" w:rsidRDefault="009936A6" w:rsidP="00BE5B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0</w:t>
      </w:r>
      <w:r w:rsidR="003D2C65">
        <w:rPr>
          <w:sz w:val="28"/>
          <w:szCs w:val="28"/>
        </w:rPr>
        <w:t xml:space="preserve"> году – 163 000</w:t>
      </w:r>
      <w:r w:rsidR="00BE5B33" w:rsidRPr="00A907F1">
        <w:rPr>
          <w:sz w:val="28"/>
          <w:szCs w:val="28"/>
        </w:rPr>
        <w:t>,0 рублей;»</w:t>
      </w:r>
    </w:p>
    <w:p w:rsidR="00A77B35" w:rsidRDefault="00A77B35" w:rsidP="003072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нести соответствующие изменения и изложить в новой редакции: </w:t>
      </w:r>
    </w:p>
    <w:p w:rsidR="00E36376" w:rsidRDefault="00E36376" w:rsidP="00E36376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3F377B">
        <w:rPr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Камышловского городского о</w:t>
      </w:r>
      <w:r w:rsidRPr="003F377B">
        <w:rPr>
          <w:sz w:val="28"/>
          <w:szCs w:val="28"/>
        </w:rPr>
        <w:t>к</w:t>
      </w:r>
      <w:r w:rsidRPr="003F377B">
        <w:rPr>
          <w:sz w:val="28"/>
          <w:szCs w:val="28"/>
        </w:rPr>
        <w:t>руга и непрограммным направлениям деятельности), группам и подгруппам в</w:t>
      </w:r>
      <w:r w:rsidRPr="003F377B">
        <w:rPr>
          <w:sz w:val="28"/>
          <w:szCs w:val="28"/>
        </w:rPr>
        <w:t>и</w:t>
      </w:r>
      <w:r w:rsidRPr="003F377B">
        <w:rPr>
          <w:sz w:val="28"/>
          <w:szCs w:val="28"/>
        </w:rPr>
        <w:t>дов расходов классификации расходов бюджетов на 201</w:t>
      </w:r>
      <w:r>
        <w:rPr>
          <w:sz w:val="28"/>
          <w:szCs w:val="28"/>
        </w:rPr>
        <w:t>8</w:t>
      </w:r>
      <w:r w:rsidRPr="003F377B">
        <w:rPr>
          <w:sz w:val="28"/>
          <w:szCs w:val="28"/>
        </w:rPr>
        <w:t xml:space="preserve"> год</w:t>
      </w:r>
      <w:r w:rsidRPr="00094C21">
        <w:rPr>
          <w:sz w:val="28"/>
          <w:szCs w:val="28"/>
        </w:rPr>
        <w:t xml:space="preserve"> (</w:t>
      </w:r>
      <w:r>
        <w:rPr>
          <w:sz w:val="28"/>
          <w:szCs w:val="28"/>
        </w:rPr>
        <w:t>п</w:t>
      </w:r>
      <w:r w:rsidRPr="00094C21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5</w:t>
      </w:r>
      <w:r w:rsidRPr="00094C21">
        <w:rPr>
          <w:sz w:val="28"/>
          <w:szCs w:val="28"/>
        </w:rPr>
        <w:t>);</w:t>
      </w:r>
    </w:p>
    <w:p w:rsidR="00E36376" w:rsidRPr="00094C21" w:rsidRDefault="00E36376" w:rsidP="00E36376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3F377B">
        <w:rPr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Камышловского городского о</w:t>
      </w:r>
      <w:r w:rsidRPr="003F377B">
        <w:rPr>
          <w:sz w:val="28"/>
          <w:szCs w:val="28"/>
        </w:rPr>
        <w:t>к</w:t>
      </w:r>
      <w:r w:rsidRPr="003F377B">
        <w:rPr>
          <w:sz w:val="28"/>
          <w:szCs w:val="28"/>
        </w:rPr>
        <w:t>руга и непрограммным направлениям деятельности), группам и подгруппам в</w:t>
      </w:r>
      <w:r w:rsidRPr="003F377B">
        <w:rPr>
          <w:sz w:val="28"/>
          <w:szCs w:val="28"/>
        </w:rPr>
        <w:t>и</w:t>
      </w:r>
      <w:r w:rsidRPr="003F377B">
        <w:rPr>
          <w:sz w:val="28"/>
          <w:szCs w:val="28"/>
        </w:rPr>
        <w:t>дов расходов классификации расходов бюджетов на 20</w:t>
      </w:r>
      <w:r>
        <w:rPr>
          <w:sz w:val="28"/>
          <w:szCs w:val="28"/>
        </w:rPr>
        <w:t>19</w:t>
      </w:r>
      <w:r w:rsidRPr="003F377B">
        <w:rPr>
          <w:sz w:val="28"/>
          <w:szCs w:val="28"/>
        </w:rPr>
        <w:t xml:space="preserve"> и 20</w:t>
      </w:r>
      <w:r>
        <w:rPr>
          <w:sz w:val="28"/>
          <w:szCs w:val="28"/>
        </w:rPr>
        <w:t>20</w:t>
      </w:r>
      <w:r w:rsidRPr="003F377B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</w:t>
      </w:r>
      <w:r w:rsidRPr="00094C21">
        <w:rPr>
          <w:sz w:val="28"/>
          <w:szCs w:val="28"/>
        </w:rPr>
        <w:t>(</w:t>
      </w:r>
      <w:r>
        <w:rPr>
          <w:sz w:val="28"/>
          <w:szCs w:val="28"/>
        </w:rPr>
        <w:t>п</w:t>
      </w:r>
      <w:r w:rsidRPr="00094C21">
        <w:rPr>
          <w:sz w:val="28"/>
          <w:szCs w:val="28"/>
        </w:rPr>
        <w:t>рил</w:t>
      </w:r>
      <w:r w:rsidRPr="00094C21">
        <w:rPr>
          <w:sz w:val="28"/>
          <w:szCs w:val="28"/>
        </w:rPr>
        <w:t>о</w:t>
      </w:r>
      <w:r w:rsidRPr="00094C21">
        <w:rPr>
          <w:sz w:val="28"/>
          <w:szCs w:val="28"/>
        </w:rPr>
        <w:t>жение</w:t>
      </w:r>
      <w:r>
        <w:rPr>
          <w:sz w:val="28"/>
          <w:szCs w:val="28"/>
        </w:rPr>
        <w:t xml:space="preserve"> 6</w:t>
      </w:r>
      <w:r w:rsidRPr="00094C21">
        <w:rPr>
          <w:sz w:val="28"/>
          <w:szCs w:val="28"/>
        </w:rPr>
        <w:t>);</w:t>
      </w:r>
    </w:p>
    <w:p w:rsidR="00E36376" w:rsidRDefault="00E36376" w:rsidP="00E36376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3B6D8C">
        <w:rPr>
          <w:sz w:val="28"/>
          <w:szCs w:val="28"/>
        </w:rPr>
        <w:t>Ведомственн</w:t>
      </w:r>
      <w:r>
        <w:rPr>
          <w:sz w:val="28"/>
          <w:szCs w:val="28"/>
        </w:rPr>
        <w:t>ую</w:t>
      </w:r>
      <w:r w:rsidRPr="003B6D8C">
        <w:rPr>
          <w:sz w:val="28"/>
          <w:szCs w:val="28"/>
        </w:rPr>
        <w:t xml:space="preserve"> структур</w:t>
      </w:r>
      <w:r>
        <w:rPr>
          <w:sz w:val="28"/>
          <w:szCs w:val="28"/>
        </w:rPr>
        <w:t>у</w:t>
      </w:r>
      <w:r w:rsidRPr="003B6D8C">
        <w:rPr>
          <w:sz w:val="28"/>
          <w:szCs w:val="28"/>
        </w:rPr>
        <w:t xml:space="preserve"> расходов бюджета Камышловского г</w:t>
      </w:r>
      <w:r w:rsidRPr="003B6D8C">
        <w:rPr>
          <w:sz w:val="28"/>
          <w:szCs w:val="28"/>
        </w:rPr>
        <w:t>о</w:t>
      </w:r>
      <w:r w:rsidRPr="003B6D8C">
        <w:rPr>
          <w:sz w:val="28"/>
          <w:szCs w:val="28"/>
        </w:rPr>
        <w:t>родского округа на 201</w:t>
      </w:r>
      <w:r>
        <w:rPr>
          <w:sz w:val="28"/>
          <w:szCs w:val="28"/>
        </w:rPr>
        <w:t>8</w:t>
      </w:r>
      <w:r w:rsidRPr="003B6D8C">
        <w:rPr>
          <w:sz w:val="28"/>
          <w:szCs w:val="28"/>
        </w:rPr>
        <w:t xml:space="preserve"> год</w:t>
      </w:r>
      <w:r w:rsidRPr="00094C21">
        <w:rPr>
          <w:sz w:val="28"/>
          <w:szCs w:val="28"/>
        </w:rPr>
        <w:t xml:space="preserve"> (</w:t>
      </w:r>
      <w:r>
        <w:rPr>
          <w:sz w:val="28"/>
          <w:szCs w:val="28"/>
        </w:rPr>
        <w:t>п</w:t>
      </w:r>
      <w:r w:rsidRPr="00094C21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7</w:t>
      </w:r>
      <w:r w:rsidRPr="00094C21">
        <w:rPr>
          <w:sz w:val="28"/>
          <w:szCs w:val="28"/>
        </w:rPr>
        <w:t>);</w:t>
      </w:r>
    </w:p>
    <w:p w:rsidR="00E36376" w:rsidRDefault="00E36376" w:rsidP="00E36376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3B6D8C">
        <w:rPr>
          <w:sz w:val="28"/>
          <w:szCs w:val="28"/>
        </w:rPr>
        <w:t>Ведомственн</w:t>
      </w:r>
      <w:r>
        <w:rPr>
          <w:sz w:val="28"/>
          <w:szCs w:val="28"/>
        </w:rPr>
        <w:t>ую</w:t>
      </w:r>
      <w:r w:rsidRPr="003B6D8C">
        <w:rPr>
          <w:sz w:val="28"/>
          <w:szCs w:val="28"/>
        </w:rPr>
        <w:t xml:space="preserve"> структур</w:t>
      </w:r>
      <w:r>
        <w:rPr>
          <w:sz w:val="28"/>
          <w:szCs w:val="28"/>
        </w:rPr>
        <w:t>у</w:t>
      </w:r>
      <w:r w:rsidRPr="003B6D8C">
        <w:rPr>
          <w:sz w:val="28"/>
          <w:szCs w:val="28"/>
        </w:rPr>
        <w:t xml:space="preserve"> расходов бюджета Камышловского г</w:t>
      </w:r>
      <w:r w:rsidRPr="003B6D8C">
        <w:rPr>
          <w:sz w:val="28"/>
          <w:szCs w:val="28"/>
        </w:rPr>
        <w:t>о</w:t>
      </w:r>
      <w:r>
        <w:rPr>
          <w:sz w:val="28"/>
          <w:szCs w:val="28"/>
        </w:rPr>
        <w:t>родского округа на 2019</w:t>
      </w:r>
      <w:r w:rsidRPr="003B6D8C">
        <w:rPr>
          <w:sz w:val="28"/>
          <w:szCs w:val="28"/>
        </w:rPr>
        <w:t xml:space="preserve"> и 20</w:t>
      </w:r>
      <w:r>
        <w:rPr>
          <w:sz w:val="28"/>
          <w:szCs w:val="28"/>
        </w:rPr>
        <w:t>20</w:t>
      </w:r>
      <w:r w:rsidRPr="003B6D8C">
        <w:rPr>
          <w:sz w:val="28"/>
          <w:szCs w:val="28"/>
        </w:rPr>
        <w:t xml:space="preserve"> годы</w:t>
      </w:r>
      <w:r w:rsidRPr="00094C21">
        <w:rPr>
          <w:sz w:val="28"/>
          <w:szCs w:val="28"/>
        </w:rPr>
        <w:t xml:space="preserve"> (</w:t>
      </w:r>
      <w:r>
        <w:rPr>
          <w:sz w:val="28"/>
          <w:szCs w:val="28"/>
        </w:rPr>
        <w:t>п</w:t>
      </w:r>
      <w:r w:rsidRPr="00094C21">
        <w:rPr>
          <w:sz w:val="28"/>
          <w:szCs w:val="28"/>
        </w:rPr>
        <w:t xml:space="preserve">риложение </w:t>
      </w:r>
      <w:r w:rsidRPr="00F95509">
        <w:rPr>
          <w:sz w:val="28"/>
          <w:szCs w:val="28"/>
        </w:rPr>
        <w:t>8</w:t>
      </w:r>
      <w:r w:rsidRPr="00094C21">
        <w:rPr>
          <w:sz w:val="28"/>
          <w:szCs w:val="28"/>
        </w:rPr>
        <w:t>);</w:t>
      </w:r>
    </w:p>
    <w:p w:rsidR="00E36376" w:rsidRDefault="00E36376" w:rsidP="00E36376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3B6D8C">
        <w:rPr>
          <w:sz w:val="28"/>
          <w:szCs w:val="28"/>
        </w:rPr>
        <w:t>Перечень муниципальных программ Камышловского городского округа, подлежащих реализации в 201</w:t>
      </w:r>
      <w:r>
        <w:rPr>
          <w:sz w:val="28"/>
          <w:szCs w:val="28"/>
        </w:rPr>
        <w:t>8</w:t>
      </w:r>
      <w:r w:rsidRPr="003B6D8C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</w:t>
      </w:r>
      <w:r w:rsidRPr="00094C21">
        <w:rPr>
          <w:sz w:val="28"/>
          <w:szCs w:val="28"/>
        </w:rPr>
        <w:t>(</w:t>
      </w:r>
      <w:r>
        <w:rPr>
          <w:sz w:val="28"/>
          <w:szCs w:val="28"/>
        </w:rPr>
        <w:t>п</w:t>
      </w:r>
      <w:r w:rsidRPr="00094C21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9</w:t>
      </w:r>
      <w:r w:rsidRPr="00094C21">
        <w:rPr>
          <w:sz w:val="28"/>
          <w:szCs w:val="28"/>
        </w:rPr>
        <w:t>);</w:t>
      </w:r>
    </w:p>
    <w:p w:rsidR="00E36376" w:rsidRDefault="00E36376" w:rsidP="00E36376">
      <w:pPr>
        <w:widowControl w:val="0"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hyperlink w:anchor="Par26256" w:history="1">
        <w:r>
          <w:rPr>
            <w:sz w:val="28"/>
            <w:szCs w:val="28"/>
          </w:rPr>
          <w:t>Свод</w:t>
        </w:r>
      </w:hyperlink>
      <w:r>
        <w:rPr>
          <w:sz w:val="28"/>
          <w:szCs w:val="28"/>
        </w:rPr>
        <w:t xml:space="preserve"> </w:t>
      </w:r>
      <w:r w:rsidRPr="00094C21">
        <w:rPr>
          <w:sz w:val="28"/>
          <w:szCs w:val="28"/>
        </w:rPr>
        <w:t xml:space="preserve">источников финансирования дефицита бюджета </w:t>
      </w:r>
      <w:r>
        <w:rPr>
          <w:sz w:val="28"/>
          <w:szCs w:val="28"/>
        </w:rPr>
        <w:t>Камышло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ского городского округа </w:t>
      </w:r>
      <w:r w:rsidRPr="00094C21">
        <w:rPr>
          <w:sz w:val="28"/>
          <w:szCs w:val="28"/>
        </w:rPr>
        <w:t>на 201</w:t>
      </w:r>
      <w:r>
        <w:rPr>
          <w:sz w:val="28"/>
          <w:szCs w:val="28"/>
        </w:rPr>
        <w:t>8</w:t>
      </w:r>
      <w:r w:rsidRPr="00094C21">
        <w:rPr>
          <w:sz w:val="28"/>
          <w:szCs w:val="28"/>
        </w:rPr>
        <w:t xml:space="preserve"> год (</w:t>
      </w:r>
      <w:r>
        <w:rPr>
          <w:sz w:val="28"/>
          <w:szCs w:val="28"/>
        </w:rPr>
        <w:t>п</w:t>
      </w:r>
      <w:r w:rsidRPr="00094C21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11</w:t>
      </w:r>
      <w:r w:rsidRPr="00094C21">
        <w:rPr>
          <w:sz w:val="28"/>
          <w:szCs w:val="28"/>
        </w:rPr>
        <w:t>);</w:t>
      </w:r>
    </w:p>
    <w:p w:rsidR="00A77B35" w:rsidRPr="00A81612" w:rsidRDefault="00A77B35" w:rsidP="0030720F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A81612">
        <w:rPr>
          <w:sz w:val="28"/>
          <w:szCs w:val="28"/>
        </w:rPr>
        <w:t xml:space="preserve"> Настоящее </w:t>
      </w:r>
      <w:r>
        <w:rPr>
          <w:sz w:val="28"/>
          <w:szCs w:val="28"/>
        </w:rPr>
        <w:t>р</w:t>
      </w:r>
      <w:r w:rsidRPr="00A81612">
        <w:rPr>
          <w:sz w:val="28"/>
          <w:szCs w:val="28"/>
        </w:rPr>
        <w:t xml:space="preserve">ешение вступает в силу с </w:t>
      </w:r>
      <w:r>
        <w:rPr>
          <w:sz w:val="28"/>
          <w:szCs w:val="28"/>
        </w:rPr>
        <w:t>момента принятия</w:t>
      </w:r>
      <w:r w:rsidRPr="00A81612">
        <w:rPr>
          <w:sz w:val="28"/>
          <w:szCs w:val="28"/>
        </w:rPr>
        <w:t>.</w:t>
      </w:r>
    </w:p>
    <w:p w:rsidR="00A77B35" w:rsidRPr="00A81612" w:rsidRDefault="00A77B35" w:rsidP="0030720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C0F8E">
        <w:rPr>
          <w:sz w:val="28"/>
          <w:szCs w:val="28"/>
        </w:rPr>
        <w:t>. Опубликовать настоящее решение в газете «Камышловские известия»</w:t>
      </w:r>
      <w:r w:rsidR="00AE481A">
        <w:rPr>
          <w:sz w:val="28"/>
          <w:szCs w:val="28"/>
        </w:rPr>
        <w:t xml:space="preserve"> (без приложений)</w:t>
      </w:r>
      <w:r w:rsidRPr="005C0F8E">
        <w:rPr>
          <w:sz w:val="28"/>
          <w:szCs w:val="28"/>
        </w:rPr>
        <w:t xml:space="preserve"> и разместить его на официальном сайте в информационно-телекоммуникационной сети «Интернет», расположенном по адресу: </w:t>
      </w:r>
      <w:r w:rsidRPr="005C0F8E">
        <w:rPr>
          <w:sz w:val="28"/>
          <w:szCs w:val="28"/>
          <w:lang w:val="en-US"/>
        </w:rPr>
        <w:t>http</w:t>
      </w:r>
      <w:r w:rsidRPr="005C0F8E">
        <w:rPr>
          <w:sz w:val="28"/>
          <w:szCs w:val="28"/>
        </w:rPr>
        <w:t>://</w:t>
      </w:r>
      <w:r w:rsidRPr="005C0F8E">
        <w:rPr>
          <w:sz w:val="28"/>
          <w:szCs w:val="28"/>
          <w:lang w:val="en-US"/>
        </w:rPr>
        <w:t>www</w:t>
      </w:r>
      <w:r w:rsidRPr="005C0F8E">
        <w:rPr>
          <w:sz w:val="28"/>
          <w:szCs w:val="28"/>
        </w:rPr>
        <w:t>.</w:t>
      </w:r>
      <w:r w:rsidRPr="005C0F8E">
        <w:rPr>
          <w:sz w:val="28"/>
          <w:szCs w:val="28"/>
          <w:lang w:val="en-US"/>
        </w:rPr>
        <w:t>gorod</w:t>
      </w:r>
      <w:r w:rsidRPr="005C0F8E">
        <w:rPr>
          <w:sz w:val="28"/>
          <w:szCs w:val="28"/>
        </w:rPr>
        <w:t>-</w:t>
      </w:r>
      <w:r w:rsidRPr="005C0F8E">
        <w:rPr>
          <w:sz w:val="28"/>
          <w:szCs w:val="28"/>
          <w:lang w:val="en-US"/>
        </w:rPr>
        <w:t>kamyshlov</w:t>
      </w:r>
      <w:r w:rsidRPr="005C0F8E">
        <w:rPr>
          <w:sz w:val="28"/>
          <w:szCs w:val="28"/>
        </w:rPr>
        <w:t>.</w:t>
      </w:r>
      <w:r w:rsidRPr="005C0F8E">
        <w:rPr>
          <w:sz w:val="28"/>
          <w:szCs w:val="28"/>
          <w:lang w:val="en-US"/>
        </w:rPr>
        <w:t>ru</w:t>
      </w:r>
      <w:r w:rsidRPr="00A81612">
        <w:rPr>
          <w:sz w:val="28"/>
          <w:szCs w:val="28"/>
        </w:rPr>
        <w:t>.</w:t>
      </w:r>
    </w:p>
    <w:p w:rsidR="00A77B35" w:rsidRDefault="00A77B35" w:rsidP="003072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81612">
        <w:rPr>
          <w:sz w:val="28"/>
          <w:szCs w:val="28"/>
        </w:rPr>
        <w:t xml:space="preserve">. Контроль исполнения настоящего </w:t>
      </w:r>
      <w:r>
        <w:rPr>
          <w:sz w:val="28"/>
          <w:szCs w:val="28"/>
        </w:rPr>
        <w:t>р</w:t>
      </w:r>
      <w:r w:rsidRPr="00A81612">
        <w:rPr>
          <w:sz w:val="28"/>
          <w:szCs w:val="28"/>
        </w:rPr>
        <w:t xml:space="preserve">ешения возложить на </w:t>
      </w:r>
      <w:r>
        <w:rPr>
          <w:sz w:val="28"/>
          <w:szCs w:val="28"/>
        </w:rPr>
        <w:t>комитет</w:t>
      </w:r>
      <w:r w:rsidR="00C10B9C">
        <w:rPr>
          <w:sz w:val="28"/>
          <w:szCs w:val="28"/>
        </w:rPr>
        <w:t xml:space="preserve"> по </w:t>
      </w:r>
    </w:p>
    <w:p w:rsidR="00A77B35" w:rsidRPr="00A81612" w:rsidRDefault="00A77B35" w:rsidP="00CF795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81612">
        <w:rPr>
          <w:sz w:val="28"/>
          <w:szCs w:val="28"/>
        </w:rPr>
        <w:t>экономике</w:t>
      </w:r>
      <w:r>
        <w:rPr>
          <w:sz w:val="28"/>
          <w:szCs w:val="28"/>
        </w:rPr>
        <w:t xml:space="preserve"> и бюджету Думы Камышловского городского округа (Лаптев А.Ю.)</w:t>
      </w:r>
    </w:p>
    <w:p w:rsidR="00515495" w:rsidRDefault="00515495" w:rsidP="00A77B3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0296" w:rsidRDefault="00880296" w:rsidP="00A77B3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77B35" w:rsidRDefault="00A77B35" w:rsidP="00A77B3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A77B35" w:rsidRDefault="00A77B35" w:rsidP="00A77B3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Камышловского городского округа                                            Т.А. Чикунова </w:t>
      </w:r>
    </w:p>
    <w:p w:rsidR="00C10B9C" w:rsidRDefault="00C10B9C" w:rsidP="00A77B3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77B35" w:rsidRDefault="00C1150C" w:rsidP="00A77B35">
      <w:pPr>
        <w:widowControl w:val="0"/>
        <w:autoSpaceDE w:val="0"/>
        <w:autoSpaceDN w:val="0"/>
        <w:adjustRightInd w:val="0"/>
      </w:pPr>
      <w:r>
        <w:rPr>
          <w:sz w:val="28"/>
          <w:szCs w:val="28"/>
        </w:rPr>
        <w:t>Г</w:t>
      </w:r>
      <w:r w:rsidR="00A77B35" w:rsidRPr="00A8161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77B35" w:rsidRPr="00A81612">
        <w:rPr>
          <w:sz w:val="28"/>
          <w:szCs w:val="28"/>
        </w:rPr>
        <w:t xml:space="preserve"> </w:t>
      </w:r>
      <w:r w:rsidR="00A77B35">
        <w:rPr>
          <w:sz w:val="28"/>
          <w:szCs w:val="28"/>
        </w:rPr>
        <w:t xml:space="preserve">Камышловского городского округа                   </w:t>
      </w:r>
      <w:r>
        <w:rPr>
          <w:sz w:val="28"/>
          <w:szCs w:val="28"/>
        </w:rPr>
        <w:t xml:space="preserve">      </w:t>
      </w:r>
      <w:r w:rsidR="00A77B35">
        <w:rPr>
          <w:sz w:val="28"/>
          <w:szCs w:val="28"/>
        </w:rPr>
        <w:t xml:space="preserve">    </w:t>
      </w:r>
      <w:r w:rsidR="00AE481A">
        <w:rPr>
          <w:sz w:val="28"/>
          <w:szCs w:val="28"/>
        </w:rPr>
        <w:t xml:space="preserve">    </w:t>
      </w:r>
      <w:r w:rsidR="00F93817">
        <w:rPr>
          <w:sz w:val="28"/>
          <w:szCs w:val="28"/>
        </w:rPr>
        <w:t>А.В. Половников</w:t>
      </w:r>
      <w:r w:rsidR="00A77B35">
        <w:rPr>
          <w:sz w:val="28"/>
          <w:szCs w:val="28"/>
        </w:rPr>
        <w:t xml:space="preserve"> </w:t>
      </w:r>
    </w:p>
    <w:p w:rsidR="00FC7C91" w:rsidRDefault="00FC7C91">
      <w:pPr>
        <w:sectPr w:rsidR="00FC7C91" w:rsidSect="00880296">
          <w:headerReference w:type="default" r:id="rId9"/>
          <w:pgSz w:w="11906" w:h="16838"/>
          <w:pgMar w:top="851" w:right="567" w:bottom="851" w:left="1418" w:header="709" w:footer="709" w:gutter="0"/>
          <w:cols w:space="708"/>
          <w:titlePg/>
          <w:docGrid w:linePitch="360"/>
        </w:sectPr>
      </w:pPr>
    </w:p>
    <w:p w:rsidR="00695AF3" w:rsidRDefault="00695AF3" w:rsidP="00695AF3">
      <w:pPr>
        <w:spacing w:line="14" w:lineRule="exact"/>
      </w:pPr>
    </w:p>
    <w:p w:rsidR="007D5606" w:rsidRDefault="007D5606" w:rsidP="007D5606">
      <w:pPr>
        <w:spacing w:line="14" w:lineRule="exact"/>
      </w:pPr>
    </w:p>
    <w:p w:rsidR="00C42CD8" w:rsidRDefault="00C42CD8" w:rsidP="00C42CD8">
      <w:pPr>
        <w:spacing w:line="14" w:lineRule="exact"/>
      </w:pPr>
    </w:p>
    <w:p w:rsidR="002049BA" w:rsidRDefault="002049BA" w:rsidP="002049BA">
      <w:pPr>
        <w:spacing w:line="14" w:lineRule="exact"/>
      </w:pPr>
    </w:p>
    <w:p w:rsidR="001B4E9D" w:rsidRDefault="001B4E9D" w:rsidP="001B4E9D">
      <w:pPr>
        <w:spacing w:line="14" w:lineRule="exact"/>
      </w:pPr>
    </w:p>
    <w:p w:rsidR="00222739" w:rsidRDefault="00222739" w:rsidP="00222739">
      <w:pPr>
        <w:spacing w:line="14" w:lineRule="exact"/>
      </w:pPr>
    </w:p>
    <w:p w:rsidR="00695AF3" w:rsidRDefault="00695AF3" w:rsidP="00695AF3">
      <w:pPr>
        <w:spacing w:line="14" w:lineRule="exact"/>
      </w:pPr>
    </w:p>
    <w:p w:rsidR="00137C58" w:rsidRPr="00137C58" w:rsidRDefault="00137C58" w:rsidP="00137C58">
      <w:pPr>
        <w:ind w:left="5102"/>
        <w:rPr>
          <w:sz w:val="28"/>
          <w:szCs w:val="28"/>
        </w:rPr>
      </w:pPr>
      <w:r w:rsidRPr="00137C58">
        <w:rPr>
          <w:sz w:val="28"/>
          <w:szCs w:val="28"/>
        </w:rPr>
        <w:t xml:space="preserve">Приложение </w:t>
      </w:r>
      <w:r w:rsidR="000D30F8">
        <w:rPr>
          <w:sz w:val="28"/>
          <w:szCs w:val="28"/>
        </w:rPr>
        <w:t>5</w:t>
      </w:r>
      <w:r w:rsidRPr="00137C58">
        <w:rPr>
          <w:sz w:val="28"/>
          <w:szCs w:val="28"/>
        </w:rPr>
        <w:t xml:space="preserve"> </w:t>
      </w:r>
    </w:p>
    <w:p w:rsidR="00137C58" w:rsidRDefault="00137C58" w:rsidP="00137C58">
      <w:pPr>
        <w:ind w:left="5102"/>
        <w:rPr>
          <w:sz w:val="28"/>
          <w:szCs w:val="28"/>
        </w:rPr>
      </w:pPr>
      <w:r w:rsidRPr="00137C58">
        <w:rPr>
          <w:sz w:val="28"/>
          <w:szCs w:val="28"/>
        </w:rPr>
        <w:t>к решению Думы Камышловского городского</w:t>
      </w:r>
      <w:r>
        <w:rPr>
          <w:sz w:val="28"/>
          <w:szCs w:val="28"/>
        </w:rPr>
        <w:t xml:space="preserve"> </w:t>
      </w:r>
      <w:r w:rsidRPr="00137C58">
        <w:rPr>
          <w:sz w:val="28"/>
          <w:szCs w:val="28"/>
        </w:rPr>
        <w:t xml:space="preserve">округа </w:t>
      </w:r>
    </w:p>
    <w:p w:rsidR="00137C58" w:rsidRDefault="00137C58" w:rsidP="00137C58">
      <w:pPr>
        <w:ind w:left="5102"/>
        <w:rPr>
          <w:sz w:val="28"/>
          <w:szCs w:val="28"/>
        </w:rPr>
      </w:pPr>
      <w:r w:rsidRPr="00137C58">
        <w:rPr>
          <w:sz w:val="28"/>
          <w:szCs w:val="28"/>
        </w:rPr>
        <w:t xml:space="preserve">от </w:t>
      </w:r>
      <w:r w:rsidR="00E05B57">
        <w:rPr>
          <w:sz w:val="28"/>
          <w:szCs w:val="28"/>
        </w:rPr>
        <w:t>22.03.2018 г. № 232</w:t>
      </w:r>
    </w:p>
    <w:p w:rsidR="00137C58" w:rsidRPr="00137C58" w:rsidRDefault="00137C58" w:rsidP="00137C58">
      <w:pPr>
        <w:ind w:left="5102"/>
        <w:rPr>
          <w:sz w:val="28"/>
          <w:szCs w:val="28"/>
        </w:rPr>
      </w:pPr>
    </w:p>
    <w:p w:rsidR="00E36376" w:rsidRDefault="00E36376" w:rsidP="00E36376">
      <w:pPr>
        <w:spacing w:after="120"/>
        <w:jc w:val="center"/>
        <w:rPr>
          <w:b/>
          <w:bCs/>
          <w:sz w:val="28"/>
          <w:szCs w:val="28"/>
        </w:rPr>
      </w:pPr>
      <w:r w:rsidRPr="0023729D">
        <w:rPr>
          <w:b/>
          <w:bCs/>
          <w:sz w:val="28"/>
          <w:szCs w:val="28"/>
        </w:rPr>
        <w:t>Распределение бюджетных ассигнований по разделам, подразделам, цел</w:t>
      </w:r>
      <w:r w:rsidRPr="0023729D">
        <w:rPr>
          <w:b/>
          <w:bCs/>
          <w:sz w:val="28"/>
          <w:szCs w:val="28"/>
        </w:rPr>
        <w:t>е</w:t>
      </w:r>
      <w:r w:rsidRPr="0023729D">
        <w:rPr>
          <w:b/>
          <w:bCs/>
          <w:sz w:val="28"/>
          <w:szCs w:val="28"/>
        </w:rPr>
        <w:t>вым статьям (муниципальным программам Камышловского городского округа и непрограммным направлениям деятельности), группам и по</w:t>
      </w:r>
      <w:r w:rsidRPr="0023729D">
        <w:rPr>
          <w:b/>
          <w:bCs/>
          <w:sz w:val="28"/>
          <w:szCs w:val="28"/>
        </w:rPr>
        <w:t>д</w:t>
      </w:r>
      <w:r w:rsidRPr="0023729D">
        <w:rPr>
          <w:b/>
          <w:bCs/>
          <w:sz w:val="28"/>
          <w:szCs w:val="28"/>
        </w:rPr>
        <w:t>группам видов расходов классификации расходов бюджетов на 201</w:t>
      </w:r>
      <w:r>
        <w:rPr>
          <w:b/>
          <w:bCs/>
          <w:sz w:val="28"/>
          <w:szCs w:val="28"/>
        </w:rPr>
        <w:t>8</w:t>
      </w:r>
      <w:r w:rsidRPr="0023729D">
        <w:rPr>
          <w:b/>
          <w:bCs/>
          <w:sz w:val="28"/>
          <w:szCs w:val="28"/>
        </w:rPr>
        <w:t xml:space="preserve"> год</w:t>
      </w:r>
    </w:p>
    <w:p w:rsidR="00084201" w:rsidRDefault="00084201" w:rsidP="00084201">
      <w:pPr>
        <w:spacing w:line="14" w:lineRule="exact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9"/>
        <w:gridCol w:w="855"/>
        <w:gridCol w:w="1570"/>
        <w:gridCol w:w="713"/>
        <w:gridCol w:w="3992"/>
        <w:gridCol w:w="1820"/>
      </w:tblGrid>
      <w:tr w:rsidR="00965A37" w:rsidRPr="00965A37" w:rsidTr="00965A37">
        <w:trPr>
          <w:trHeight w:val="304"/>
        </w:trPr>
        <w:tc>
          <w:tcPr>
            <w:tcW w:w="3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A37" w:rsidRPr="00965A37" w:rsidRDefault="00965A37">
            <w:pPr>
              <w:jc w:val="center"/>
              <w:rPr>
                <w:color w:val="000000"/>
              </w:rPr>
            </w:pPr>
            <w:r w:rsidRPr="00965A37">
              <w:rPr>
                <w:color w:val="000000"/>
              </w:rPr>
              <w:t>Но-мер стро-ки</w:t>
            </w:r>
          </w:p>
        </w:tc>
        <w:tc>
          <w:tcPr>
            <w:tcW w:w="4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A37" w:rsidRPr="00965A37" w:rsidRDefault="00965A37">
            <w:pPr>
              <w:jc w:val="center"/>
              <w:rPr>
                <w:color w:val="000000"/>
              </w:rPr>
            </w:pPr>
            <w:r w:rsidRPr="00965A37">
              <w:rPr>
                <w:color w:val="000000"/>
              </w:rPr>
              <w:t>Код раздела, под</w:t>
            </w:r>
            <w:r>
              <w:rPr>
                <w:color w:val="000000"/>
              </w:rPr>
              <w:t>-</w:t>
            </w:r>
            <w:r w:rsidRPr="00965A37">
              <w:rPr>
                <w:color w:val="000000"/>
              </w:rPr>
              <w:t>раздела</w:t>
            </w:r>
          </w:p>
        </w:tc>
        <w:tc>
          <w:tcPr>
            <w:tcW w:w="8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A37" w:rsidRPr="00965A37" w:rsidRDefault="00965A37">
            <w:pPr>
              <w:jc w:val="center"/>
              <w:rPr>
                <w:color w:val="000000"/>
              </w:rPr>
            </w:pPr>
            <w:r w:rsidRPr="00965A37">
              <w:rPr>
                <w:color w:val="000000"/>
              </w:rPr>
              <w:t>Код целевой статьи</w:t>
            </w:r>
          </w:p>
        </w:tc>
        <w:tc>
          <w:tcPr>
            <w:tcW w:w="3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A37" w:rsidRPr="00965A37" w:rsidRDefault="00965A37">
            <w:pPr>
              <w:jc w:val="center"/>
              <w:rPr>
                <w:color w:val="000000"/>
              </w:rPr>
            </w:pPr>
            <w:r w:rsidRPr="00965A37">
              <w:rPr>
                <w:color w:val="000000"/>
              </w:rPr>
              <w:t>Код вида рас</w:t>
            </w:r>
            <w:r>
              <w:rPr>
                <w:color w:val="000000"/>
              </w:rPr>
              <w:t>-</w:t>
            </w:r>
            <w:r w:rsidRPr="00965A37">
              <w:rPr>
                <w:color w:val="000000"/>
              </w:rPr>
              <w:t>хо</w:t>
            </w:r>
            <w:r>
              <w:rPr>
                <w:color w:val="000000"/>
              </w:rPr>
              <w:t>-</w:t>
            </w:r>
            <w:r w:rsidRPr="00965A37">
              <w:rPr>
                <w:color w:val="000000"/>
              </w:rPr>
              <w:t>дов</w:t>
            </w:r>
          </w:p>
        </w:tc>
        <w:tc>
          <w:tcPr>
            <w:tcW w:w="20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A37" w:rsidRPr="00965A37" w:rsidRDefault="00965A37" w:rsidP="00236D33">
            <w:pPr>
              <w:jc w:val="both"/>
              <w:rPr>
                <w:color w:val="000000"/>
              </w:rPr>
            </w:pPr>
            <w:r w:rsidRPr="00965A37">
              <w:rPr>
                <w:color w:val="000000"/>
              </w:rPr>
              <w:t>Наименование раздела, подраздела, целевой статьи или вида расходов</w:t>
            </w:r>
          </w:p>
        </w:tc>
        <w:tc>
          <w:tcPr>
            <w:tcW w:w="9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A37" w:rsidRPr="00965A37" w:rsidRDefault="00965A37">
            <w:pPr>
              <w:jc w:val="center"/>
              <w:rPr>
                <w:color w:val="000000"/>
              </w:rPr>
            </w:pPr>
            <w:r w:rsidRPr="00965A37">
              <w:rPr>
                <w:color w:val="000000"/>
              </w:rPr>
              <w:t>Сумма на 2018 год, руб.</w:t>
            </w:r>
          </w:p>
        </w:tc>
      </w:tr>
      <w:tr w:rsidR="00965A37" w:rsidRPr="00965A37" w:rsidTr="00965A37">
        <w:trPr>
          <w:trHeight w:val="915"/>
        </w:trPr>
        <w:tc>
          <w:tcPr>
            <w:tcW w:w="3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A37" w:rsidRPr="00965A37" w:rsidRDefault="00965A37">
            <w:pPr>
              <w:rPr>
                <w:color w:val="000000"/>
              </w:rPr>
            </w:pPr>
          </w:p>
        </w:tc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A37" w:rsidRPr="00965A37" w:rsidRDefault="00965A37">
            <w:pPr>
              <w:rPr>
                <w:color w:val="000000"/>
              </w:rPr>
            </w:pPr>
          </w:p>
        </w:tc>
        <w:tc>
          <w:tcPr>
            <w:tcW w:w="8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A37" w:rsidRPr="00965A37" w:rsidRDefault="00965A37">
            <w:pPr>
              <w:rPr>
                <w:color w:val="000000"/>
              </w:rPr>
            </w:pPr>
          </w:p>
        </w:tc>
        <w:tc>
          <w:tcPr>
            <w:tcW w:w="3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A37" w:rsidRPr="00965A37" w:rsidRDefault="00965A37">
            <w:pPr>
              <w:rPr>
                <w:color w:val="000000"/>
              </w:rPr>
            </w:pPr>
          </w:p>
        </w:tc>
        <w:tc>
          <w:tcPr>
            <w:tcW w:w="20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A37" w:rsidRPr="00965A37" w:rsidRDefault="00965A37" w:rsidP="00236D33">
            <w:pPr>
              <w:jc w:val="both"/>
              <w:rPr>
                <w:color w:val="000000"/>
              </w:rPr>
            </w:pPr>
          </w:p>
        </w:tc>
        <w:tc>
          <w:tcPr>
            <w:tcW w:w="9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A37" w:rsidRPr="00965A37" w:rsidRDefault="00965A37">
            <w:pPr>
              <w:rPr>
                <w:color w:val="000000"/>
              </w:rPr>
            </w:pPr>
          </w:p>
        </w:tc>
      </w:tr>
    </w:tbl>
    <w:p w:rsidR="00965A37" w:rsidRDefault="00965A37" w:rsidP="00965A37">
      <w:pPr>
        <w:spacing w:line="14" w:lineRule="exact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97"/>
        <w:gridCol w:w="875"/>
        <w:gridCol w:w="1606"/>
        <w:gridCol w:w="729"/>
        <w:gridCol w:w="4139"/>
        <w:gridCol w:w="1809"/>
      </w:tblGrid>
      <w:tr w:rsidR="00965A37" w:rsidRPr="00965A37" w:rsidTr="00236D33">
        <w:trPr>
          <w:trHeight w:val="255"/>
          <w:tblHeader/>
        </w:trPr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5A37" w:rsidRPr="00965A37" w:rsidRDefault="00965A37">
            <w:pPr>
              <w:jc w:val="center"/>
              <w:rPr>
                <w:color w:val="000000"/>
              </w:rPr>
            </w:pPr>
            <w:r w:rsidRPr="00965A37">
              <w:rPr>
                <w:color w:val="000000"/>
              </w:rPr>
              <w:t>1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5A37" w:rsidRPr="00965A37" w:rsidRDefault="00965A37">
            <w:pPr>
              <w:jc w:val="center"/>
              <w:rPr>
                <w:color w:val="000000"/>
              </w:rPr>
            </w:pPr>
            <w:r w:rsidRPr="00965A37">
              <w:rPr>
                <w:color w:val="000000"/>
              </w:rPr>
              <w:t>2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5A37" w:rsidRPr="00965A37" w:rsidRDefault="00965A37">
            <w:pPr>
              <w:jc w:val="center"/>
              <w:rPr>
                <w:color w:val="000000"/>
              </w:rPr>
            </w:pPr>
            <w:r w:rsidRPr="00965A37">
              <w:rPr>
                <w:color w:val="000000"/>
              </w:rPr>
              <w:t>3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5A37" w:rsidRPr="00965A37" w:rsidRDefault="00965A37">
            <w:pPr>
              <w:jc w:val="center"/>
              <w:rPr>
                <w:color w:val="000000"/>
              </w:rPr>
            </w:pPr>
            <w:r w:rsidRPr="00965A37">
              <w:rPr>
                <w:color w:val="000000"/>
              </w:rPr>
              <w:t>4</w:t>
            </w:r>
          </w:p>
        </w:tc>
        <w:tc>
          <w:tcPr>
            <w:tcW w:w="21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5A37" w:rsidRPr="00965A37" w:rsidRDefault="00965A37" w:rsidP="00236D33">
            <w:pPr>
              <w:jc w:val="center"/>
              <w:rPr>
                <w:color w:val="000000"/>
              </w:rPr>
            </w:pPr>
            <w:r w:rsidRPr="00965A37">
              <w:rPr>
                <w:color w:val="000000"/>
              </w:rPr>
              <w:t>5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5A37" w:rsidRPr="00965A37" w:rsidRDefault="00965A37">
            <w:pPr>
              <w:jc w:val="center"/>
              <w:rPr>
                <w:color w:val="000000"/>
              </w:rPr>
            </w:pPr>
            <w:r w:rsidRPr="00965A37">
              <w:rPr>
                <w:color w:val="000000"/>
              </w:rPr>
              <w:t>6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rPr>
                <w:color w:val="000000"/>
              </w:rPr>
            </w:pPr>
            <w:r w:rsidRPr="00965A37">
              <w:rPr>
                <w:color w:val="000000"/>
              </w:rPr>
              <w:t>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rPr>
                <w:color w:val="000000"/>
              </w:rPr>
            </w:pPr>
            <w:r w:rsidRPr="00965A37">
              <w:rPr>
                <w:color w:val="000000"/>
              </w:rPr>
              <w:t>010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rPr>
                <w:color w:val="000000"/>
              </w:rPr>
            </w:pPr>
            <w:r w:rsidRPr="00965A3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rPr>
                <w:color w:val="000000"/>
              </w:rPr>
            </w:pPr>
            <w:r w:rsidRPr="00965A37">
              <w:rPr>
                <w:color w:val="000000"/>
              </w:rPr>
              <w:t>ОБЩЕГОСУДАРСТВЕННЫЕ ВОПРОСЫ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rPr>
                <w:color w:val="000000"/>
              </w:rPr>
            </w:pPr>
            <w:r w:rsidRPr="00965A37">
              <w:rPr>
                <w:color w:val="000000"/>
              </w:rPr>
              <w:t>110 593 740,28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010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1 850 662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010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9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Непрограммные направления деятельности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1 850 662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10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99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Непрограммные направления деятельности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1 850 662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10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99001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 850 662,00</w:t>
            </w:r>
          </w:p>
        </w:tc>
      </w:tr>
      <w:tr w:rsidR="00965A37" w:rsidRPr="00965A37" w:rsidTr="00236D33">
        <w:trPr>
          <w:trHeight w:val="127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10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99001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 850 662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10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99001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2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 850 662,00</w:t>
            </w:r>
          </w:p>
        </w:tc>
      </w:tr>
      <w:tr w:rsidR="00965A37" w:rsidRPr="00965A37" w:rsidTr="00236D33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01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3 793 315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01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9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Непрограммные направления деятельности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3 793 315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1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99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Непрограммные направления деятельности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3 793 315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1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Центральный аппарат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 806 185,00</w:t>
            </w:r>
          </w:p>
        </w:tc>
      </w:tr>
      <w:tr w:rsidR="00965A37" w:rsidRPr="00965A37" w:rsidTr="00236D33">
        <w:trPr>
          <w:trHeight w:val="127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1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</w:t>
            </w:r>
            <w:r w:rsidRPr="00965A37">
              <w:rPr>
                <w:color w:val="000000"/>
              </w:rPr>
              <w:lastRenderedPageBreak/>
              <w:t>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lastRenderedPageBreak/>
              <w:t>1 525 792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lastRenderedPageBreak/>
              <w:t>1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1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2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 525 792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1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80 393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1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4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80 393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1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99003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 359 378,00</w:t>
            </w:r>
          </w:p>
        </w:tc>
      </w:tr>
      <w:tr w:rsidR="00965A37" w:rsidRPr="00965A37" w:rsidTr="00236D33">
        <w:trPr>
          <w:trHeight w:val="127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1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99003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 359 378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1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99003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2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 359 378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1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99004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627 752,00</w:t>
            </w:r>
          </w:p>
        </w:tc>
      </w:tr>
      <w:tr w:rsidR="00965A37" w:rsidRPr="00965A37" w:rsidTr="00236D33">
        <w:trPr>
          <w:trHeight w:val="127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1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99004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627 752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1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99004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2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627 752,00</w:t>
            </w:r>
          </w:p>
        </w:tc>
      </w:tr>
      <w:tr w:rsidR="00965A37" w:rsidRPr="00965A37" w:rsidTr="00236D33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2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010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42 720 926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2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010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9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Непрограммные направления деятельности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42 720 926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2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10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99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Непрограммные направления деятельности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42 720 926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2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10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Центральный аппарат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42 720 926,00</w:t>
            </w:r>
          </w:p>
        </w:tc>
      </w:tr>
      <w:tr w:rsidR="00965A37" w:rsidRPr="00965A37" w:rsidTr="00236D33">
        <w:trPr>
          <w:trHeight w:val="127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10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</w:t>
            </w:r>
            <w:r w:rsidRPr="00965A37">
              <w:rPr>
                <w:color w:val="000000"/>
              </w:rPr>
              <w:lastRenderedPageBreak/>
              <w:t>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lastRenderedPageBreak/>
              <w:t>36 337 733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lastRenderedPageBreak/>
              <w:t>2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10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2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6 337 733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10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6 333 193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10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4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6 333 193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10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8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Иные бюджетные ассигнования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50 000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10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85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50 000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3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010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Судебная система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145 900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3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010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1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Муниципальная программа "Развитие социально-экономического комплекса Камышловского городского округа до 2020 года"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145 900,00</w:t>
            </w:r>
          </w:p>
        </w:tc>
      </w:tr>
      <w:tr w:rsidR="00965A37" w:rsidRPr="00965A37" w:rsidTr="00236D33">
        <w:trPr>
          <w:trHeight w:val="15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3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10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117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Подпрограмма "Обеспечение реализации мероприятий муниципальной программы "Развитие социально-экономического комплекса Камышловского городского округа до 2020 года"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145 900,00</w:t>
            </w:r>
          </w:p>
        </w:tc>
      </w:tr>
      <w:tr w:rsidR="00965A37" w:rsidRPr="00965A37" w:rsidTr="00236D33">
        <w:trPr>
          <w:trHeight w:val="204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3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10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170851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Субвенции, предоставляемые за счет субвенции областному бюджету из федерального бюджета, для финансирования расходов на осуществление государственных полномочий по составлению списков кандидатов в присяжные заседатели федеральных судов общей юрисдикции по муниципальным образованиям, расположенным на территории Свердловской области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45 9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10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170851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45 9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10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170851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4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45 900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3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010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</w:t>
            </w:r>
            <w:r w:rsidRPr="00965A37">
              <w:rPr>
                <w:color w:val="000000"/>
              </w:rPr>
              <w:lastRenderedPageBreak/>
              <w:t>сово-бюджетного) надзора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lastRenderedPageBreak/>
              <w:t>13 989 097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lastRenderedPageBreak/>
              <w:t>3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010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9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Непрограммные направления деятельности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13 989 097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4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10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99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Непрограммные направления деятельности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13 989 097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4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10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Центральный аппарат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3 028 123,00</w:t>
            </w:r>
          </w:p>
        </w:tc>
      </w:tr>
      <w:tr w:rsidR="00965A37" w:rsidRPr="00965A37" w:rsidTr="00236D33">
        <w:trPr>
          <w:trHeight w:val="127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4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10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0 911 021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4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10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2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0 911 021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4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10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 117 102,00</w:t>
            </w:r>
          </w:p>
        </w:tc>
      </w:tr>
      <w:tr w:rsidR="00965A37" w:rsidRPr="00965A37" w:rsidTr="00236D33">
        <w:trPr>
          <w:trHeight w:val="7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4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10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4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 117 102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4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10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99005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Председатель контрольного органа муниципального образования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960 974,00</w:t>
            </w:r>
          </w:p>
        </w:tc>
      </w:tr>
      <w:tr w:rsidR="00965A37" w:rsidRPr="00965A37" w:rsidTr="00236D33">
        <w:trPr>
          <w:trHeight w:val="127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4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10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99005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960 974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4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10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99005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2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960 974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4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011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Резервные фонды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967 434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5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011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9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Непрограммные направления деятельности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967 434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5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11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99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Непрограммные направления деятельности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967 434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5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11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99016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Резервный фонд администрации Камышловского городского округа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967 434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5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11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99016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8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Иные бюджетные ассигнования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967 434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5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11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99016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87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Резервные средства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967 434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5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011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47 126 406,28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5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011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1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 xml:space="preserve">Муниципальная программа "Развитие социально-экономического комплекса Камышловского городского округа </w:t>
            </w:r>
            <w:r w:rsidRPr="00965A37">
              <w:rPr>
                <w:color w:val="000000"/>
              </w:rPr>
              <w:lastRenderedPageBreak/>
              <w:t>до 2020 года"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lastRenderedPageBreak/>
              <w:t>3 675 900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lastRenderedPageBreak/>
              <w:t>5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11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115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Подпрограмма "Обеспечение деятельности по комплектованию, учету, хранению и использованию архивных документов"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3 569 400,00</w:t>
            </w:r>
          </w:p>
        </w:tc>
      </w:tr>
      <w:tr w:rsidR="00965A37" w:rsidRPr="00965A37" w:rsidTr="00236D33">
        <w:trPr>
          <w:trHeight w:val="127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5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11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150646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Осуществление государственных полномочий органами местного самоуправления по хранению, комплектованию, учету и использованию архивных документов, относящихся к государственной собственности Свердловской области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517 0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5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11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150646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517 0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6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11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150646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4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517 0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6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11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1507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Организация деятельности муниципального архива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3 052 400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6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11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1507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6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 052 400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6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11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1507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61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 052 400,00</w:t>
            </w:r>
          </w:p>
        </w:tc>
      </w:tr>
      <w:tr w:rsidR="00965A37" w:rsidRPr="00965A37" w:rsidTr="00236D33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6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11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117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Подпрограмма "Обеспечение реализации мероприятий муниципальной программы "Развитие социально-экономического комплекса Камышловского городского округа до 2020 года"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106 500,00</w:t>
            </w:r>
          </w:p>
        </w:tc>
      </w:tr>
      <w:tr w:rsidR="00965A37" w:rsidRPr="00965A37" w:rsidTr="00236D33">
        <w:trPr>
          <w:trHeight w:val="127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6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11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170641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6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11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170641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6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11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170641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4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00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6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11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170741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Осуществление государственного полномочия Свердловской области по созданию административных комиссий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06 400,00</w:t>
            </w:r>
          </w:p>
        </w:tc>
      </w:tr>
      <w:tr w:rsidR="00965A37" w:rsidRPr="00965A37" w:rsidTr="00236D33">
        <w:trPr>
          <w:trHeight w:val="127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lastRenderedPageBreak/>
              <w:t>6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11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170741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80 854,2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7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11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170741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2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80 854,2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7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11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170741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5 545,8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7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11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170741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4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5 545,80</w:t>
            </w:r>
          </w:p>
        </w:tc>
      </w:tr>
      <w:tr w:rsidR="00965A37" w:rsidRPr="00965A37" w:rsidTr="00236D33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7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011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2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Муниципальная программа "Повышение эффективности управления муниципальной собственностью Камышловского городского округа до 2020 года"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4 096 512,00</w:t>
            </w:r>
          </w:p>
        </w:tc>
      </w:tr>
      <w:tr w:rsidR="00965A37" w:rsidRPr="00965A37" w:rsidTr="00236D33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7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11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29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Муниципальная программа "Повышение эффективности управления муниципальной собственностью Камышловского городского округа до 2020 года"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4 096 512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7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11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290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Инвентаризация и оценка муниципального имущества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998 44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7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11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90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998 44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7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11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90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4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998 440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7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11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290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Межевание земельных участков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322 0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7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11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90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22 0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8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11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90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4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22 000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8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11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29003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25 000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8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11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9003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8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Иные бюджетные ассигнования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5 000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8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11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9003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85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5 000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8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11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29004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Содержание и ремонт муниципального имущества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60 0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8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11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9004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Закупка товаров, работ и услуг для обеспечения государственных (муни</w:t>
            </w:r>
            <w:r w:rsidRPr="00965A37">
              <w:rPr>
                <w:color w:val="000000"/>
              </w:rPr>
              <w:lastRenderedPageBreak/>
              <w:t>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lastRenderedPageBreak/>
              <w:t>160 0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lastRenderedPageBreak/>
              <w:t>8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11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9004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4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60 000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8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11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29005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Снос ветхого недвижимого имущества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 550 0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8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11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9005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 550 0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8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11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9005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4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 550 0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9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11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29099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Прочие расходы на управление и содержание программы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 041 072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9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11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9099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 041 072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9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11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9099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4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 041 072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9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011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3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Муниципальная программа "Развитие образования, культуры, спорта и молодежной политики в Камышловском городском округе до 2020 года"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396 2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9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11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31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Подпрограмма "Профилактика асоциальных явлений в Камышловском городском округе"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300 0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9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11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310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Мероприятия по профилактике асоциальных явлений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300 000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9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11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10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6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00 000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9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11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10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61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00 000,00</w:t>
            </w:r>
          </w:p>
        </w:tc>
      </w:tr>
      <w:tr w:rsidR="00965A37" w:rsidRPr="00965A37" w:rsidTr="00236D33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9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11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314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Подпрограмма "Профилактика экстремизма и обеспечение гармонизации межнациональных и этноконфессиональных отношений на территории Камышловского городского округа"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96 2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9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11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314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Мероприятия по гармонизации межэтнических отношений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96 200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11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14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6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96 200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11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14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61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96 200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10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011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9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Непрограммные направления деятельности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38 957 794,28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10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11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99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Непрограммные направления деятельности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38 957 794,28</w:t>
            </w:r>
          </w:p>
        </w:tc>
      </w:tr>
      <w:tr w:rsidR="00965A37" w:rsidRPr="00965A37" w:rsidTr="00236D33">
        <w:trPr>
          <w:trHeight w:val="127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lastRenderedPageBreak/>
              <w:t>10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11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99008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Исполнение судебных актов, предусматривающих обращение взыскания на средства местного бюджета по денежным обязательствам муниципальных учреждений Камышловского городского округа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 674 337,28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0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11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99008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8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Иные бюджетные ассигнования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 674 337,28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11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99008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83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Исполнение судебных актов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 674 337,28</w:t>
            </w:r>
          </w:p>
        </w:tc>
      </w:tr>
      <w:tr w:rsidR="00965A37" w:rsidRPr="00965A37" w:rsidTr="00236D33">
        <w:trPr>
          <w:trHeight w:val="153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0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11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99009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Исполнение судебных актов по искам к Камышловскому городскому округу о возмещении вреда, причиненного гражданину или юридическому лицу в результате незаконных действий (бездействия) государственных органов либо должностных лиц этих органов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37 283 457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0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11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99009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8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Иные бюджетные ассигнования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7 283 457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0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11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99009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83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C54F80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Исполнение судебных актов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7 283 457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rPr>
                <w:color w:val="000000"/>
              </w:rPr>
            </w:pPr>
            <w:r w:rsidRPr="00965A37">
              <w:rPr>
                <w:color w:val="000000"/>
              </w:rPr>
              <w:t>1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rPr>
                <w:color w:val="000000"/>
              </w:rPr>
            </w:pPr>
            <w:r w:rsidRPr="00965A37">
              <w:rPr>
                <w:color w:val="000000"/>
              </w:rPr>
              <w:t>030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rPr>
                <w:color w:val="000000"/>
              </w:rPr>
            </w:pPr>
            <w:r w:rsidRPr="00965A3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rPr>
                <w:color w:val="000000"/>
              </w:rPr>
            </w:pPr>
            <w:r w:rsidRPr="00965A37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rPr>
                <w:color w:val="000000"/>
              </w:rPr>
            </w:pPr>
            <w:r w:rsidRPr="00965A37">
              <w:rPr>
                <w:color w:val="000000"/>
              </w:rPr>
              <w:t>8 360 900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11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030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6 970 400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11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030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1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Муниципальная программа "Развитие социально-экономического комплекса Камышловского городского округа до 2020 года"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6 970 400,00</w:t>
            </w:r>
          </w:p>
        </w:tc>
      </w:tr>
      <w:tr w:rsidR="00965A37" w:rsidRPr="00965A37" w:rsidTr="00236D33">
        <w:trPr>
          <w:trHeight w:val="434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11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30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112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Подпрограмма "Обеспечение мероприятий по гражданской обороне, предупреждению чрезвычайных ситуаций природного и техногенного характера, безопасности людей на водных объектах на территории Камышловского городского округа"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795 400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1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30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12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Подготовка и содержание в готовности необходимых сил и средств для защиты населения и территории от чрезвычайных ситуаций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518 0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1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30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12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518 0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1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30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12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4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518 000,00</w:t>
            </w:r>
          </w:p>
        </w:tc>
      </w:tr>
      <w:tr w:rsidR="00965A37" w:rsidRPr="00965A37" w:rsidTr="00236D33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1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30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12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Обеспечение защиты населения от опасностей, возникающих при ведении военных действий или вследствие этих действий, от чрезвычай</w:t>
            </w:r>
            <w:r w:rsidRPr="00965A37">
              <w:rPr>
                <w:color w:val="000000"/>
              </w:rPr>
              <w:lastRenderedPageBreak/>
              <w:t>ных ситуаций природного и техногенного характера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lastRenderedPageBreak/>
              <w:t>277 4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lastRenderedPageBreak/>
              <w:t>11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30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12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77 4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1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30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12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4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77 400,00</w:t>
            </w:r>
          </w:p>
        </w:tc>
      </w:tr>
      <w:tr w:rsidR="00965A37" w:rsidRPr="00965A37" w:rsidTr="00236D33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12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30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117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Подпрограмма "Обеспечение реализации мероприятий муниципальной программы "Развитие социально-экономического комплекса Камышловского городского округа до 2020 года"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6 175 0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2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30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Обеспечение деятельности муниципальных учреждений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6 175 000,00</w:t>
            </w:r>
          </w:p>
        </w:tc>
      </w:tr>
      <w:tr w:rsidR="00965A37" w:rsidRPr="00965A37" w:rsidTr="00236D33">
        <w:trPr>
          <w:trHeight w:val="127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2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30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4 407 889,48</w:t>
            </w:r>
          </w:p>
        </w:tc>
      </w:tr>
      <w:tr w:rsidR="00965A37" w:rsidRPr="00965A37" w:rsidTr="00236D33">
        <w:trPr>
          <w:trHeight w:val="7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2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30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1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4 407 889,48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2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30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 767 110,52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2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30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4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 767 110,52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12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031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1 024 300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12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031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1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Муниципальная программа "Развитие социально-экономического комплекса Камышловского городского округа до 2020 года"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1 024 3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12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31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113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Подпрограмма "Пожарная безопасность на территории Камышловского городского округа"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1 024 3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2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31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13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Профилактика пожарной безопасности на территории Камышловского городского округа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54 3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3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31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13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54 3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3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31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13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4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54 3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lastRenderedPageBreak/>
              <w:t>13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31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13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Повышение уровня пожарной защиты территории Камышловского городского округа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970 0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3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31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13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470 0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3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31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13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4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470 000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3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31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13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8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Иные бюджетные ассигнования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500 000,00</w:t>
            </w:r>
          </w:p>
        </w:tc>
      </w:tr>
      <w:tr w:rsidR="00965A37" w:rsidRPr="00965A37" w:rsidTr="00236D33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3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31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13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81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500 0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13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031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366 200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13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031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1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Муниципальная программа "Развитие социально-экономического комплекса Камышловского городского округа до 2020 года"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276 200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13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31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114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Подпрограмма "Обеспечение общественной безопасности на территории Камышловского городского округа"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276 200,00</w:t>
            </w:r>
          </w:p>
        </w:tc>
      </w:tr>
      <w:tr w:rsidR="00965A37" w:rsidRPr="00965A37" w:rsidTr="00236D33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4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31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14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Обеспечение безопасности населения, снижение рисков возникновения террористических актов уровня защиты населения и территории Камышловского городского округа от антитеррористических актов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276 2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4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31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14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76 2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4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31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14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4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76 200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14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031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3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Муниципальная программа "Развитие образования, культуры, спорта и молодежной политики в Камышловском городском округе до 2020 года"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90 000,00</w:t>
            </w:r>
          </w:p>
        </w:tc>
      </w:tr>
      <w:tr w:rsidR="00965A37" w:rsidRPr="00965A37" w:rsidTr="00236D33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14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31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314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Подпрограмма "Профилактика экстремизма и обеспечение гармонизации межнациональных и этноконфессиональных отношений на территории Камышловского городского округа"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90 000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4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31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314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C54F80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Мероприятия по профилактике экстремизма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90 000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lastRenderedPageBreak/>
              <w:t>14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31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14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6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90 000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4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31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14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61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90 000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rPr>
                <w:color w:val="000000"/>
              </w:rPr>
            </w:pPr>
            <w:r w:rsidRPr="00965A37">
              <w:rPr>
                <w:color w:val="000000"/>
              </w:rPr>
              <w:t>14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rPr>
                <w:color w:val="000000"/>
              </w:rPr>
            </w:pPr>
            <w:r w:rsidRPr="00965A37">
              <w:rPr>
                <w:color w:val="000000"/>
              </w:rPr>
              <w:t>040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rPr>
                <w:color w:val="000000"/>
              </w:rPr>
            </w:pPr>
            <w:r w:rsidRPr="00965A3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rPr>
                <w:color w:val="000000"/>
              </w:rPr>
            </w:pPr>
            <w:r w:rsidRPr="00965A37">
              <w:rPr>
                <w:color w:val="000000"/>
              </w:rPr>
              <w:t>НАЦИОНАЛЬНАЯ ЭКОНОМИКА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rPr>
                <w:color w:val="000000"/>
              </w:rPr>
            </w:pPr>
            <w:r w:rsidRPr="00965A37">
              <w:rPr>
                <w:color w:val="000000"/>
              </w:rPr>
              <w:t>67 851 907,98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14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040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613 800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15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040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1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Муниципальная программа "Развитие социально-экономического комплекса Камышловского городского округа до 2020 года"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613 8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15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40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106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Подпрограмма "Охрана окружающей среды Камышловского городского округа"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613 800,00</w:t>
            </w:r>
          </w:p>
        </w:tc>
      </w:tr>
      <w:tr w:rsidR="00965A37" w:rsidRPr="00965A37" w:rsidTr="00236D33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5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40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060242П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Осуществление государственного полномочия Свердловской области по организации проведения мероприятий по отлову и содержанию безнадзорных собак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613 8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5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40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060242П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613 8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5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40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060242П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4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613 800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15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040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Лесное хозяйство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513 000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15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040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1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Муниципальная программа "Развитие социально-экономического комплекса Камышловского городского округа до 2020 года"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413 000,00</w:t>
            </w:r>
          </w:p>
        </w:tc>
      </w:tr>
      <w:tr w:rsidR="00965A37" w:rsidRPr="00965A37" w:rsidTr="00236D33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15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40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117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Подпрограмма "Обеспечение реализации мероприятий муниципальной программы "Развитие социально-экономического комплекса Камышловского городского округа до 2020 года"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413 0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5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40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Обеспечение деятельности муниципальных учреждений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413 000,00</w:t>
            </w:r>
          </w:p>
        </w:tc>
      </w:tr>
      <w:tr w:rsidR="00965A37" w:rsidRPr="00965A37" w:rsidTr="00236D33">
        <w:trPr>
          <w:trHeight w:val="127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5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40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81 092,8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6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40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1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81 092,8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6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40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1 907,2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lastRenderedPageBreak/>
              <w:t>16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40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4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1 907,2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16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040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9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Непрограммные направления деятельности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100 000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16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40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99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Непрограммные направления деятельности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100 0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6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40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99023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Организация осуществления мер пожарной безопасности в лесах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00 0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6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40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99023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00 0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6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40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99023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4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00 000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16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040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64 220 107,98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16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040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1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Муниципальная программа "Развитие социально-экономического комплекса Камышловского городского округа до 2020 года"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64 220 107,98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17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40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107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Подпрограмма "Обеспечение мероприятий по повышению безопасности дорожного движения на территории Камышловского городского округа"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60 620 107,98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7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40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07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Содержание и ремонт автомобильных дорог местного значения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57 670 107,98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7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40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07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57 670 107,98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7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40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07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4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57 670 107,98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7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40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07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C54F80" w:rsidP="00C54F80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965A37" w:rsidRPr="00965A37">
              <w:rPr>
                <w:color w:val="000000"/>
              </w:rPr>
              <w:t>бслуживание светофорных объектов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2 950 0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7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40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07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 950 0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7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40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07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4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 950 000,00</w:t>
            </w:r>
          </w:p>
        </w:tc>
      </w:tr>
      <w:tr w:rsidR="00965A37" w:rsidRPr="00965A37" w:rsidTr="00236D33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17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40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117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Подпрограмма "Обеспечение реализации мероприятий муниципальной программы "Развитие социально-экономического комплекса Камышловского городского округа до 2020 года"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3 600 0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7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40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Обеспечение деятельности муниципальных учреждений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3 600 000,00</w:t>
            </w:r>
          </w:p>
        </w:tc>
      </w:tr>
      <w:tr w:rsidR="00965A37" w:rsidRPr="00965A37" w:rsidTr="00236D33">
        <w:trPr>
          <w:trHeight w:val="127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lastRenderedPageBreak/>
              <w:t>17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40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 405 668,74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8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40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1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 405 668,74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8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40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94 331,26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8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40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4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94 331,26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18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041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Связь и информатика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400 000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18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041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1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Муниципальная программа "Развитие социально-экономического комплекса Камышловского городского округа до 2020 года"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400 0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18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41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109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Подпрограмма "Информационное общество Камышловского городского округа"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400 000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8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41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0903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Информационная поддержка программно-аппаратного комплекса и периферийных устройств в администрации Камышловского городского округа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400 0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8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41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0903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400 0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8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41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0903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4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400 000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18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041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Другие вопросы в области национальной экономики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2 105 000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19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041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1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Муниципальная программа "Развитие социально-экономического комплекса Камышловского городского округа до 2020 года"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2 105 0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19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41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101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Подпрограмма "Стимулирование развития инфраструктуры Камышловского городского округа"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1 205 000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9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41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01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Подготовка документации по планировке территорий в целях создания условий для развития капитального строительства, в т.ч. жилищного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305 0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9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41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01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Закупка товаров, работ и услуг для обеспечения государственных </w:t>
            </w:r>
            <w:r w:rsidRPr="00965A37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lastRenderedPageBreak/>
              <w:t>305 0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lastRenderedPageBreak/>
              <w:t>19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41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01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4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05 000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9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41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01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Разработка информационной системы градостроительной деятельности Камышловского городского округа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900 0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9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41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01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900 0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9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41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01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4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900 000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19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41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111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Подпрограмма "Развитие малого и среднего предпринимательства на территории Камышловского городского округа"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900 000,00</w:t>
            </w:r>
          </w:p>
        </w:tc>
      </w:tr>
      <w:tr w:rsidR="00965A37" w:rsidRPr="00965A37" w:rsidTr="00236D33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9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41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11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Предоставление субсидий на основе конкурсного отбора субъектов малого и среднего предпринимательства в приоритетных для муниципального образования видов деятельности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900 000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41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11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8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900 000,00</w:t>
            </w:r>
          </w:p>
        </w:tc>
      </w:tr>
      <w:tr w:rsidR="00965A37" w:rsidRPr="00965A37" w:rsidTr="00236D33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41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11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81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900 000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rPr>
                <w:color w:val="000000"/>
              </w:rPr>
            </w:pPr>
            <w:r w:rsidRPr="00965A37">
              <w:rPr>
                <w:color w:val="000000"/>
              </w:rPr>
              <w:t>20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rPr>
                <w:color w:val="000000"/>
              </w:rPr>
            </w:pPr>
            <w:r w:rsidRPr="00965A37">
              <w:rPr>
                <w:color w:val="000000"/>
              </w:rPr>
              <w:t>050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rPr>
                <w:color w:val="000000"/>
              </w:rPr>
            </w:pPr>
            <w:r w:rsidRPr="00965A3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rPr>
                <w:color w:val="000000"/>
              </w:rPr>
            </w:pPr>
            <w:r w:rsidRPr="00965A37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rPr>
                <w:color w:val="000000"/>
              </w:rPr>
            </w:pPr>
            <w:r w:rsidRPr="00965A37">
              <w:rPr>
                <w:color w:val="000000"/>
              </w:rPr>
              <w:t>68 803 424,86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20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05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Жилищное хозяйство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27 004 267,06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20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05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1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Муниципальная программа "Развитие социально-экономического комплекса Камышловского городского округа до 2020 года"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25 898 267,06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20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5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119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Подпрограмма "Ремонт муниципального жилого фонда на территории Камышловского городского округа"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1 912 319,6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2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5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19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Ремонт муниципальных квартир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512 319,6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0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5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19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512 319,6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0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5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19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4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512 319,6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lastRenderedPageBreak/>
              <w:t>20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5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19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Уплата взноса на капитальный ремонт общего имущества в многоквартирных домах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 400 0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5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19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 400 0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1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5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19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4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 400 000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21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5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12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Подпрограмма "Переселение граждан из аварийного жилищного фонда в Камышловском городском округе"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23 985 947,46</w:t>
            </w:r>
          </w:p>
        </w:tc>
      </w:tr>
      <w:tr w:rsidR="00965A37" w:rsidRPr="00965A37" w:rsidTr="00236D33">
        <w:trPr>
          <w:trHeight w:val="151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21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5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2001095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Обеспечение мероприятий по переселению граждан из аварийного жилищного фонда за счет средств, поступивших от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2 634 095,47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1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5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2001095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4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 634 095,47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1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5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2001095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41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Бюджетные инвестиции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 634 095,47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21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5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2001096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Обеспечение мероприятий по переселению граждан из аварийного жилищного фонда (за счет средств областного бюджета)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 021 386,12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1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5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2001096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4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 021 386,12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1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5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2001096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41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Бюджетные инвестиции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 021 386,12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21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5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2001S96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Обеспечение мероприятий по переселению граждан из аварийного жилищного фонда (за счет средств местного бюджета)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2 580 970,16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2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5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2001S96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4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 580 970,16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2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5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2001S96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41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Бюджетные инвестиции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 580 970,16</w:t>
            </w:r>
          </w:p>
        </w:tc>
      </w:tr>
      <w:tr w:rsidR="00965A37" w:rsidRPr="00965A37" w:rsidTr="00236D33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22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5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20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Переселение граждан из жилых помещений, признанных непригодными для проживания без финансовой поддержки Фонда (за счет средств местного бюджета)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5 992 414,86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2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5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20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4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5 992 414,86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2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5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20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41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Бюджетные инвестиции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5 992 414,86</w:t>
            </w:r>
          </w:p>
        </w:tc>
      </w:tr>
      <w:tr w:rsidR="00965A37" w:rsidRPr="00965A37" w:rsidTr="00236D33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lastRenderedPageBreak/>
              <w:t>22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5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2002425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Переселение граждан из жилых помещений, признанных непригодными для проживания без финансовой поддержки Фонда (за счет средств областного бюджета)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 757 080,85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2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5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2002425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4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 757 080,85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2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5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2002425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41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Бюджетные инвестиции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 757 080,85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22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05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9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Непрограммные направления деятельности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1 106 000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22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5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99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Непрограммные направления деятельности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1 106 0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23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5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99010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Приобретение, создание имущества, подлежащего зачислению в муниципальную казну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 106 000,00</w:t>
            </w:r>
          </w:p>
        </w:tc>
      </w:tr>
      <w:tr w:rsidR="00965A37" w:rsidRPr="00965A37" w:rsidTr="00236D33">
        <w:trPr>
          <w:trHeight w:val="7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3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5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99010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4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 106 000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3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5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99010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41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Бюджетные инвестиции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 106 000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23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050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Коммунальное хозяйство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14 173 767,35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23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050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1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Муниципальная программа "Развитие социально-экономического комплекса Камышловского городского округа до 2020 года"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14 173 767,35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23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50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103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Подпрограмма "Энергосбережение и повышение энергетической эффективности Камышловского городского округа"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14 173 767,35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23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50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03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Модернизация водопроводных сетей города Камышлова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4 173 767,35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3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50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03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4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4 173 767,35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3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50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03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41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Бюджетные инвестиции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4 173 767,35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23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05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Благоустройство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19 624 446,4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24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05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1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Муниципальная программа "Развитие социально-экономического комплекса Камышловского городского округа до 2020 года"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11 005 0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24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5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105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Подпрограмма "Благоустройство и озеленение Камышловского городского округа"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11 005 000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24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5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05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Организация уличного освещения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7 500 0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4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5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05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7 500 0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4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5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05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4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Иные закупки товаров, работ и услуг для обеспечения государствен</w:t>
            </w:r>
            <w:r w:rsidRPr="00965A37">
              <w:rPr>
                <w:color w:val="000000"/>
              </w:rPr>
              <w:lastRenderedPageBreak/>
              <w:t>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lastRenderedPageBreak/>
              <w:t>7 500 000,00</w:t>
            </w:r>
          </w:p>
        </w:tc>
      </w:tr>
      <w:tr w:rsidR="00965A37" w:rsidRPr="00965A37" w:rsidTr="00236D33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lastRenderedPageBreak/>
              <w:t>24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5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05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Обрезка, валка, выкорчевка, вывоз деревьев, создающих угрозу возникновения чрезвычайных ситуаций на территории Камышловского городского округа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605 0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4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5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05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605 0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4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5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05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4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605 0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24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5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0507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Организация благоустройства и озеленение на территории Камышловского городского округа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 400 0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4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5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0507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 400 0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5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5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0507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4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 400 0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25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5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0508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Организация и содержание мест захоронения на территории Камышловского городского округа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 500 0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5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5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0508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 500 0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5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5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0508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4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 500 000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25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05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4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Муниципальная программа "Формирование современной городской среды на территории Камышловского городского округа на 2017-2022 годы"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8 136 880,4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25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5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49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Муниципальная программа "Формирование современной городской среды на территории Камышловского городского округа на 2017-2022 годы"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8 136 880,4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25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5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490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Благоустройство дворовых территорий многоквартирных домов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 970 880,4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5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5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490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 970 880,4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5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5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490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4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 970 880,4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25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5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490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Благоустройство общественных </w:t>
            </w:r>
            <w:r w:rsidRPr="00965A37">
              <w:rPr>
                <w:color w:val="000000"/>
              </w:rPr>
              <w:lastRenderedPageBreak/>
              <w:t>территорий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lastRenderedPageBreak/>
              <w:t>6 066 0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lastRenderedPageBreak/>
              <w:t>26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5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490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6 066 0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6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5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490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4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6 066 000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26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5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49099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Общепрограммные расходы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00 000,00</w:t>
            </w:r>
          </w:p>
        </w:tc>
      </w:tr>
      <w:tr w:rsidR="00965A37" w:rsidRPr="00965A37" w:rsidTr="00236D33">
        <w:trPr>
          <w:trHeight w:val="127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6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5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49099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00 0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6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5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49099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1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00 000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26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05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9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Непрограммные направления деятельности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482 566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26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5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99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Непрограммные направления деятельности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482 566,00</w:t>
            </w:r>
          </w:p>
        </w:tc>
      </w:tr>
      <w:tr w:rsidR="00965A37" w:rsidRPr="00965A37" w:rsidTr="00236D33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26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5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9902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Восстановление земельного участка по адресу: г.Камышлов, ул.Леваневского, д.1 г до состояния, предшествующего началу строительных и подготовительных к ним работ, с учетом усадки грунта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482 566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6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5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9902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482 566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6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5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9902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4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482 566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27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050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Другие вопросы в области жилищно-коммунального хозяйства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8 000 944,05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27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050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1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Муниципальная программа "Развитие социально-экономического комплекса Камышловского городского округа до 2020 года"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8 000 944,05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27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50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101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Подпрограмма "Стимулирование развития инфраструктуры Камышловского городского округа"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3 112 600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27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50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0103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Разработка проектно-сметной документации на объекты капитального строительства, в т.ч. экспертиза сметной документации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2 312 6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7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50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0103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 312 6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lastRenderedPageBreak/>
              <w:t>27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50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0103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4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 312 600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27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50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0104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Проведение землеустроительных работ по описанию местоположения границ территориальных зон и границы Камышловского городского округа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800 0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7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50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0104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800 0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7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50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0104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4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800 000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27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50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11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Подпрограмма "Социальная поддержка отдельных категорий граждан на территории Камышловского городского округа"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615 000,00</w:t>
            </w:r>
          </w:p>
        </w:tc>
      </w:tr>
      <w:tr w:rsidR="00965A37" w:rsidRPr="00965A37" w:rsidTr="00236D33">
        <w:trPr>
          <w:trHeight w:val="127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28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50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1007427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Осуществление государственного полномочия Свердловской области по предоставлению гражданам, проживающим на территории Свердловской области, меры социальной поддержки по частичному освобождению от платы за коммунальные услуги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615 000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8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50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1007427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8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615 000,00</w:t>
            </w:r>
          </w:p>
        </w:tc>
      </w:tr>
      <w:tr w:rsidR="00965A37" w:rsidRPr="00965A37" w:rsidTr="00236D33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8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50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1007427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81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615 000,00</w:t>
            </w:r>
          </w:p>
        </w:tc>
      </w:tr>
      <w:tr w:rsidR="00965A37" w:rsidRPr="00965A37" w:rsidTr="00236D33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28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50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117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Подпрограмма "Обеспечение реализации мероприятий муниципальной программы "Развитие социально-экономического комплекса Камышловского городского округа до 2020 года"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4 273 344,05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28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50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Обеспечение деятельности муниципальных учреждений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4 273 344,05</w:t>
            </w:r>
          </w:p>
        </w:tc>
      </w:tr>
      <w:tr w:rsidR="00965A37" w:rsidRPr="00965A37" w:rsidTr="00236D33">
        <w:trPr>
          <w:trHeight w:val="127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8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50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 168 286,92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8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50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1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 168 286,92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lastRenderedPageBreak/>
              <w:t>28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50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 055 057,13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8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50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4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 055 057,13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8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50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8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50 000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9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50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85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Уплата налогов, сборов и иных платежей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50 000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rPr>
                <w:color w:val="000000"/>
              </w:rPr>
            </w:pPr>
            <w:r w:rsidRPr="00965A37">
              <w:rPr>
                <w:color w:val="000000"/>
              </w:rPr>
              <w:t>29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rPr>
                <w:color w:val="000000"/>
              </w:rPr>
            </w:pPr>
            <w:r w:rsidRPr="00965A37">
              <w:rPr>
                <w:color w:val="000000"/>
              </w:rPr>
              <w:t>060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rPr>
                <w:color w:val="000000"/>
              </w:rPr>
            </w:pPr>
            <w:r w:rsidRPr="00965A3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rPr>
                <w:color w:val="000000"/>
              </w:rPr>
            </w:pPr>
            <w:r w:rsidRPr="00965A37">
              <w:rPr>
                <w:color w:val="000000"/>
              </w:rPr>
              <w:t>ОХРАНА ОКРУЖАЮЩЕЙ СРЕДЫ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rPr>
                <w:color w:val="000000"/>
              </w:rPr>
            </w:pPr>
            <w:r w:rsidRPr="00965A37">
              <w:rPr>
                <w:color w:val="000000"/>
              </w:rPr>
              <w:t>1 350 7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29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060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Другие вопросы в области охраны окружающей среды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1 350 700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29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060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1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Муниципальная программа "Развитие социально-экономического комплекса Камышловского городского округа до 2020 года"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1 350 7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29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60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106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Подпрограмма "Охрана окружающей среды Камышловского городского округа"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1 350 700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29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60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06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Ликвидация несанкционированных свалок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 350 7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9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60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06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 350 7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9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60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06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4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 350 700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rPr>
                <w:color w:val="000000"/>
              </w:rPr>
            </w:pPr>
            <w:r w:rsidRPr="00965A37">
              <w:rPr>
                <w:color w:val="000000"/>
              </w:rPr>
              <w:t>29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rPr>
                <w:color w:val="000000"/>
              </w:rPr>
            </w:pPr>
            <w:r w:rsidRPr="00965A37">
              <w:rPr>
                <w:color w:val="000000"/>
              </w:rPr>
              <w:t>070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rPr>
                <w:color w:val="000000"/>
              </w:rPr>
            </w:pPr>
            <w:r w:rsidRPr="00965A3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rPr>
                <w:color w:val="000000"/>
              </w:rPr>
            </w:pPr>
            <w:r w:rsidRPr="00965A37">
              <w:rPr>
                <w:color w:val="000000"/>
              </w:rPr>
              <w:t>ОБРАЗОВАНИЕ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rPr>
                <w:color w:val="000000"/>
              </w:rPr>
            </w:pPr>
            <w:r w:rsidRPr="00965A37">
              <w:rPr>
                <w:color w:val="000000"/>
              </w:rPr>
              <w:t>551 483 510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29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07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Дошкольное образование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206 873 381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3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07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3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Муниципальная программа "Развитие образования, культуры, спорта и молодежной политики в Камышловском городском округе до 2020 года"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206 873 381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3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7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301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Подпрограмма "Развитие системы дошкольного образования в Камышловском городском округе"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205 873 381,00</w:t>
            </w:r>
          </w:p>
        </w:tc>
      </w:tr>
      <w:tr w:rsidR="00965A37" w:rsidRPr="00965A37" w:rsidTr="00236D33">
        <w:trPr>
          <w:trHeight w:val="153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30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7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301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Обеспечение государственных гарантий реализации прав на получение общедоступного и бесплатного дошкольного образования, создание условий для присмотра и ухода за детьми, содержания детей в муниципальных дошкольных образовательных учреждениях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69 172 504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0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7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01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6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69 172 504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0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7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01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62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Субсидии автономным учреждения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69 172 504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lastRenderedPageBreak/>
              <w:t>30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7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301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Мероприятия по укреплению и развитию материально-технической базы муниципальных дошкольных образовательных учреждений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 000 000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7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01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6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 000 000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0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7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01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62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Субсидии автономным учреждения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 000 000,00</w:t>
            </w:r>
          </w:p>
        </w:tc>
      </w:tr>
      <w:tr w:rsidR="00965A37" w:rsidRPr="00965A37" w:rsidTr="00236D33">
        <w:trPr>
          <w:trHeight w:val="127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30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7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30103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дошкольные учреждения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3 600 000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0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7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0103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6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 600 000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7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0103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62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Субсидии автономным учреждения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 600 000,00</w:t>
            </w:r>
          </w:p>
        </w:tc>
      </w:tr>
      <w:tr w:rsidR="00965A37" w:rsidRPr="00965A37" w:rsidTr="00236D33">
        <w:trPr>
          <w:trHeight w:val="178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31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7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30104451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22 565 000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1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7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0104451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6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22 565 000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1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7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0104451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62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Субсидии автономным учреждения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22 565 000,00</w:t>
            </w:r>
          </w:p>
        </w:tc>
      </w:tr>
      <w:tr w:rsidR="00965A37" w:rsidRPr="00965A37" w:rsidTr="00236D33">
        <w:trPr>
          <w:trHeight w:val="178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31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7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30105451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 918 000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1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7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0105451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6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Предоставление субсидий бюджетным, автономным учрежде</w:t>
            </w:r>
            <w:r w:rsidRPr="00965A37">
              <w:rPr>
                <w:color w:val="000000"/>
              </w:rPr>
              <w:lastRenderedPageBreak/>
              <w:t>ниям и иным некоммерческим организация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lastRenderedPageBreak/>
              <w:t>1 918 000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lastRenderedPageBreak/>
              <w:t>31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7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0105451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62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Субсидии автономным учреждения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 918 000,00</w:t>
            </w:r>
          </w:p>
        </w:tc>
      </w:tr>
      <w:tr w:rsidR="00965A37" w:rsidRPr="00965A37" w:rsidTr="00236D33">
        <w:trPr>
          <w:trHeight w:val="255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31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7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30107453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3 180 300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1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7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0107453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6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 180 300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1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7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0107453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62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Субсидии автономным учреждения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 180 300,00</w:t>
            </w:r>
          </w:p>
        </w:tc>
      </w:tr>
      <w:tr w:rsidR="00965A37" w:rsidRPr="00965A37" w:rsidTr="00236D33">
        <w:trPr>
          <w:trHeight w:val="280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32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7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30108453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44 000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2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7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0108453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6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44 000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2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7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0108453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62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Субсидии автономным учреждения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44 000,00</w:t>
            </w:r>
          </w:p>
        </w:tc>
      </w:tr>
      <w:tr w:rsidR="00965A37" w:rsidRPr="00965A37" w:rsidTr="00236D33">
        <w:trPr>
          <w:trHeight w:val="153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32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7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30109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Обеспечение государственных гарантий реализации прав на получение общедоступного и бесплатного дошкольного образования, создание условий для присмотра и ухода за детьми, содержания детей в муници</w:t>
            </w:r>
            <w:r w:rsidRPr="00965A37">
              <w:rPr>
                <w:color w:val="000000"/>
              </w:rPr>
              <w:lastRenderedPageBreak/>
              <w:t>пальных общеобразовательных учреждениях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lastRenderedPageBreak/>
              <w:t>2 693 577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lastRenderedPageBreak/>
              <w:t>32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7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0109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6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 693 577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2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7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0109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62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Субсидии автономным учреждения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 693 577,00</w:t>
            </w:r>
          </w:p>
        </w:tc>
      </w:tr>
      <w:tr w:rsidR="00965A37" w:rsidRPr="00965A37" w:rsidTr="00236D33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32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7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30110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Мероприятия, направленные на устранение нарушений, выявленных органами государственного надзора в результате проверок в муниципальных учреждениях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 700 000,00</w:t>
            </w:r>
          </w:p>
        </w:tc>
      </w:tr>
      <w:tr w:rsidR="00965A37" w:rsidRPr="00965A37" w:rsidTr="00236D33">
        <w:trPr>
          <w:trHeight w:val="7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2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7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0110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6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 700 000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2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7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0110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62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Субсидии автономным учреждения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 700 0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32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7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313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Подпрограмма "Развитие инженерной школы в Камышловском городском округе"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1 000 000,00</w:t>
            </w:r>
          </w:p>
        </w:tc>
      </w:tr>
      <w:tr w:rsidR="00965A37" w:rsidRPr="00965A37" w:rsidTr="00236D33">
        <w:trPr>
          <w:trHeight w:val="178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33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7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3130245П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Поддержка победителей конкурса среди муниципальных дошкольных образовательных организаций, расположенных на территории Свердловской области, осуществляющих образовательную деятельность в соответствии с целями и задачами проекта "Уральская инженерная школа"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 000 000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3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7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130245П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6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 000 000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3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7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130245П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62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Субсидии автономным учреждения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 000 000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33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070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Общее образование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236 679 761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33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070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3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Муниципальная программа "Развитие образования, культуры, спорта и молодежной политики в Камышловском городском округе до 2020 года"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233 679 761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33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70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302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Подпрограмма "Развитие системы общего образования в Камышловском городском округе"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233 679 761,00</w:t>
            </w:r>
          </w:p>
        </w:tc>
      </w:tr>
      <w:tr w:rsidR="00965A37" w:rsidRPr="00965A37" w:rsidTr="00236D33">
        <w:trPr>
          <w:trHeight w:val="153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lastRenderedPageBreak/>
              <w:t>33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70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302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создание условий для содержания детей в муниципальных общеобразовательных учреждениях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49 915 131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3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70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02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6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49 915 131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3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70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02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62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Субсидии автономным учреждения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49 915 131,00</w:t>
            </w:r>
          </w:p>
        </w:tc>
      </w:tr>
      <w:tr w:rsidR="00965A37" w:rsidRPr="00965A37" w:rsidTr="00236D33">
        <w:trPr>
          <w:trHeight w:val="7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33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70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302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общеобразовательные учреждения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3 600 000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4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70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02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6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 600 000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4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70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02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62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Субсидии автономным учреждения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 600 000,00</w:t>
            </w:r>
          </w:p>
        </w:tc>
      </w:tr>
      <w:tr w:rsidR="00965A37" w:rsidRPr="00965A37" w:rsidTr="00236D33">
        <w:trPr>
          <w:trHeight w:val="255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34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70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30204453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33 838 700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4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70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0204453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6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33 838 700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4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70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0204453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62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Субсидии автономным учреждения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33 838 700,00</w:t>
            </w:r>
          </w:p>
        </w:tc>
      </w:tr>
      <w:tr w:rsidR="00965A37" w:rsidRPr="00965A37" w:rsidTr="00236D33">
        <w:trPr>
          <w:trHeight w:val="280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lastRenderedPageBreak/>
              <w:t>34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70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30205453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7 368 000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4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70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0205453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6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7 368 000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4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70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0205453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62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Субсидии автономным учреждения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7 368 000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34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70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30206454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Осуществление мероприятий по организации питания в муниципальных общеобразовательных организациях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4 641 000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4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70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0206454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6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4 641 000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5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70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0206454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62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Субсидии автономным учреждения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4 641 000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35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70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30209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Мероприятия по укреплению и развитию материально-технической базы муниципальных общеобразовательных учреждений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 000 000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5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70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0209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6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 000 000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5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70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0209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62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Субсидии автономным учреждения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 000 000,00</w:t>
            </w:r>
          </w:p>
        </w:tc>
      </w:tr>
      <w:tr w:rsidR="00965A37" w:rsidRPr="00965A37" w:rsidTr="00236D33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35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70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30210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Мероприятия, направленные на устранение нарушений, выявленных органами государственного надзора в результате проверок в муниципальных общеобразовательных организациях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1 500 000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5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70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0210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6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1 500 000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lastRenderedPageBreak/>
              <w:t>35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70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0210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62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Субсидии автономным учреждения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1 500 000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35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70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302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Обеспечение мероприятий по оборудованию спортивных площадок в муниципальных общеобразовательных организациях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1 816 930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5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70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02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6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1 816 930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5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70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02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62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Субсидии автономным учреждения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1 816 930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36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070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9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Непрограммные направления деятельности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3 000 000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36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70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99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Непрограммные направления деятельности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3 000 000,00</w:t>
            </w:r>
          </w:p>
        </w:tc>
      </w:tr>
      <w:tr w:rsidR="00965A37" w:rsidRPr="00965A37" w:rsidTr="00236D33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36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70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9902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Приобретение автобуса для организации перевозок детей для участия в мероприятиях, тренировках и соревнованиях городского, регионального и российского уровней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3 000 000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6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70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9902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6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 000 000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6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70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9902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62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Субсидии автономным учреждения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 000 000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36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07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Дополнительное образование детей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81 100 128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36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07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3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Муниципальная программа "Развитие образования, культуры, спорта и молодежной политики в Камышловском городском округе до 2020 года"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81 100 128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36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7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303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Подпрограмма "Развитие системы дополнительного образования в Камышловском городском округе"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45 914 281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36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7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303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Организация предоставления дополнительного образования детей в муниципальных учреждениях дополнительного образования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42 014 281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6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7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03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6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42 014 281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7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7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03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62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Субсидии автономным учреждения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42 014 281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37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7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303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Мероприятия по укреплению и развитию материально-технической базы в муниципальных учреждениях дополнительного образования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 200 000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lastRenderedPageBreak/>
              <w:t>37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7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03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6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 200 000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7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7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03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62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Субсидии автономным учреждения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 200 000,00</w:t>
            </w:r>
          </w:p>
        </w:tc>
      </w:tr>
      <w:tr w:rsidR="00965A37" w:rsidRPr="00965A37" w:rsidTr="00236D33">
        <w:trPr>
          <w:trHeight w:val="434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37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7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30303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Капитальный ремонт и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учреждения дополнительного образования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700 000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7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7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0303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6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700 000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7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7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0303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62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Субсидии автономным учреждения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700 000,00</w:t>
            </w:r>
          </w:p>
        </w:tc>
      </w:tr>
      <w:tr w:rsidR="00965A37" w:rsidRPr="00965A37" w:rsidTr="00236D33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37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7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30305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Мероприятия, направленные на устранение нарушений, выявленных органами государственного надзора в результате проверок в муниципальных учреждениях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2 000 000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7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7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0305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6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 000 000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7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7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0305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62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Субсидии автономным учреждения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 000 0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38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7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305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Подпрограмма "Развитие образования в сфере культуры Камышловского городского округа"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35 185 847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38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7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305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Предоставление дополнительного образования в сфере культуры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34 185 847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8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7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05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6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4 185 847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8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7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05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61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Субсидии бюджетным учреждения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5 283 177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8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7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05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62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Субсидии автономным учреждения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8 902 670,00</w:t>
            </w:r>
          </w:p>
        </w:tc>
      </w:tr>
      <w:tr w:rsidR="00965A37" w:rsidRPr="00965A37" w:rsidTr="00236D33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38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7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30506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Мероприятия, направленные на устранение нарушений, выявленных органами государственного надзора в результате проверок в муниципальных учреждениях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 000 000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lastRenderedPageBreak/>
              <w:t>38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7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0506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6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 000 000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8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7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0506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62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Субсидии автономным учреждения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 000 000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38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070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Молодежная политика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13 213 500,00</w:t>
            </w:r>
          </w:p>
        </w:tc>
      </w:tr>
      <w:tr w:rsidR="00965A37" w:rsidRPr="00965A37" w:rsidTr="00236D33">
        <w:trPr>
          <w:trHeight w:val="7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38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070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3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Муниципальная программа "Развитие образования, культуры, спорта и молодежной политики в Камышловском городском округе до 2020 года"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13 213 500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39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70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307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Подпрограмма "Организация отдыха и оздоровления детей в Камышловском городском округе"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12 463 500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39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70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307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Организация отдыха и оздоровления детей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4 600 000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9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70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07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6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4 600 000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9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70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07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62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Субсидии автономным учреждения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4 600 000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39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70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30701456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Организация отдыха детей в каникулярное время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7 863 500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9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70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0701456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6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7 863 500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9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70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0701456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62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Субсидии автономным учреждения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7 863 5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39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70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308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Подпрограмма "Развитие молодежной политики в Камышловском городском округе"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400 000,00</w:t>
            </w:r>
          </w:p>
        </w:tc>
      </w:tr>
      <w:tr w:rsidR="00965A37" w:rsidRPr="00965A37" w:rsidTr="00236D33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39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70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308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Организация и осуществление мероприятий по приоритетным направлениям работы с молодежью в возрасте от 14 до 30 лет на территории Свердловской области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400 000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9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70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08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6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400 000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4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70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08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61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Субсидии бюджетным учреждения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400 0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4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70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309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Подпрограмма "Патриотическое воспитание граждан в Камышловском городском округе"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350 000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40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70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30904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Организация мероприятий по патриотическому воспитанию, участие в мероприятиях по патриотиче</w:t>
            </w:r>
            <w:r w:rsidRPr="00965A37">
              <w:rPr>
                <w:color w:val="000000"/>
              </w:rPr>
              <w:lastRenderedPageBreak/>
              <w:t>скому воспитанию молодых граждан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lastRenderedPageBreak/>
              <w:t>150 000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lastRenderedPageBreak/>
              <w:t>40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70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0904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6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50 000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40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70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0904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61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Субсидии бюджетным учреждения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50 000,00</w:t>
            </w:r>
          </w:p>
        </w:tc>
      </w:tr>
      <w:tr w:rsidR="00965A37" w:rsidRPr="00965A37" w:rsidTr="00236D33">
        <w:trPr>
          <w:trHeight w:val="153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40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70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30905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Организация проведения мероприятий и участие воспитанников и обучающихся муниципальных образовательных учреждений Камышловского городского округа в городских мероприятиях по профилактике и формированию основ безопасности жизнедеятельности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00 000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4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70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0905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6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00 000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40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70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0905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62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Субсидии автономным учреждения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00 000,00</w:t>
            </w:r>
          </w:p>
        </w:tc>
      </w:tr>
      <w:tr w:rsidR="00965A37" w:rsidRPr="00965A37" w:rsidTr="00236D33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40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70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30906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Развитие учебно-материальной, наглядно-методической обеспеченности образовательных учреждений по профилактике и формированию основ безопасности жизнедеятельности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00 000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40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70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0906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6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00 000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4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70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0906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62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Субсидии автономным учреждения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00 000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41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070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Другие вопросы в области образования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13 616 740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41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070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3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Муниципальная программа "Развитие образования, культуры, спорта и молодежной политики в Камышловском городском округе до 2020 года"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13 616 74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41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70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302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Подпрограмма "Развитие системы общего образования в Камышловском городском округе"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145 800,00</w:t>
            </w:r>
          </w:p>
        </w:tc>
      </w:tr>
      <w:tr w:rsidR="00965A37" w:rsidRPr="00965A37" w:rsidTr="00236D33">
        <w:trPr>
          <w:trHeight w:val="178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41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70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3021245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Обеспечение дополнительных гарантий по социальной поддержке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</w:t>
            </w:r>
            <w:r w:rsidRPr="00965A37">
              <w:rPr>
                <w:color w:val="000000"/>
              </w:rPr>
              <w:lastRenderedPageBreak/>
              <w:t>обучающихся в муниципальных образовательных организациях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lastRenderedPageBreak/>
              <w:t>145 800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lastRenderedPageBreak/>
              <w:t>41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70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021245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6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45 800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41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70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021245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62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Субсидии автономным учреждения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45 800,00</w:t>
            </w:r>
          </w:p>
        </w:tc>
      </w:tr>
      <w:tr w:rsidR="00965A37" w:rsidRPr="00965A37" w:rsidTr="00236D33">
        <w:trPr>
          <w:trHeight w:val="127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41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70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312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Подпрограмма "Обеспечение реализации муниципальной программы Камышловского городского округа "Развитие образования, культуры, спорта и молодежной политики в Камышловском городском округе до 2020 года""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13 470 940,00</w:t>
            </w:r>
          </w:p>
        </w:tc>
      </w:tr>
      <w:tr w:rsidR="00965A37" w:rsidRPr="00965A37" w:rsidTr="00236D33">
        <w:trPr>
          <w:trHeight w:val="127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41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70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312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Финансовое обеспечение реализации муниципальной программы Камышловского городского округа "Развитие образования, культуры, спорта и молодежной политики в Камышловском городском округе до 2020 года"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3 470 940,00</w:t>
            </w:r>
          </w:p>
        </w:tc>
      </w:tr>
      <w:tr w:rsidR="00965A37" w:rsidRPr="00965A37" w:rsidTr="00236D33">
        <w:trPr>
          <w:trHeight w:val="127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41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70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12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0 949 229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42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70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12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1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0 949 229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42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70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12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 518 211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42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70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12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4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 518 211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42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70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12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8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 500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42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70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12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85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Уплата налогов, сборов и иных платежей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 500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rPr>
                <w:color w:val="000000"/>
              </w:rPr>
            </w:pPr>
            <w:r w:rsidRPr="00965A37">
              <w:rPr>
                <w:color w:val="000000"/>
              </w:rPr>
              <w:t>42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rPr>
                <w:color w:val="000000"/>
              </w:rPr>
            </w:pPr>
            <w:r w:rsidRPr="00965A37">
              <w:rPr>
                <w:color w:val="000000"/>
              </w:rPr>
              <w:t>080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rPr>
                <w:color w:val="000000"/>
              </w:rPr>
            </w:pPr>
            <w:r w:rsidRPr="00965A3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rPr>
                <w:color w:val="000000"/>
              </w:rPr>
            </w:pPr>
            <w:r w:rsidRPr="00965A37">
              <w:rPr>
                <w:color w:val="000000"/>
              </w:rPr>
              <w:t>КУЛЬТУРА, КИНЕМАТОГРАФИЯ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rPr>
                <w:color w:val="000000"/>
              </w:rPr>
            </w:pPr>
            <w:r w:rsidRPr="00965A37">
              <w:rPr>
                <w:color w:val="000000"/>
              </w:rPr>
              <w:t>46 505 109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42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08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Культура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46 505 109,00</w:t>
            </w:r>
          </w:p>
        </w:tc>
      </w:tr>
      <w:tr w:rsidR="00965A37" w:rsidRPr="00965A37" w:rsidTr="00236D33">
        <w:trPr>
          <w:trHeight w:val="7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42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08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3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Муниципальная программа "Развитие образования, культуры, спорта и молодежной политики в Камышловском городском округе до 2020 года"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46 505 109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lastRenderedPageBreak/>
              <w:t>42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8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304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Подпрограмма "Развитие культуры в Камышловском городском округе"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46 505 109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42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8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304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Организация деятельности муниципальных музеев, приобретение и хранение музейных предметов и музейных коллекций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6 400 187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43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8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04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6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6 400 187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43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8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04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61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Субсидии бюджетным учреждения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6 400 187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43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8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304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Организация библиотечного обслуживания населения, формирование и хранение библиотечных фондов муниципальных библиотек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3 156 463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43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8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04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6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3 156 463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43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8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04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61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Субсидии бюджетным учреждения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3 156 463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43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8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30403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Организация деятельности учреждений культурно-досуговой сферы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25 328 459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43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8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0403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6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5 328 459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43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8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0403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62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Субсидии автономным учреждения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5 328 459,00</w:t>
            </w:r>
          </w:p>
        </w:tc>
      </w:tr>
      <w:tr w:rsidR="00965A37" w:rsidRPr="00965A37" w:rsidTr="00236D33">
        <w:trPr>
          <w:trHeight w:val="153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43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8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30404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Капитальный ремонт зданий и помещений, в которых размещаются муниципальные учреждения культуры, приведение в соответствие с требованиями пожарной безопасности и оснащение таких учреждений специальным оборудованием, инвентарем и музыкальными инструментами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 570 000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43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8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0404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6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 570 000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44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8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0404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61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Субсидии бюджетным учреждения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 120 000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44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8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0404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62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Субсидии автономным учреждения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450 0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44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8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30408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Благоустройство территории учреждений культуры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50 000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lastRenderedPageBreak/>
              <w:t>44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8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0408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6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50 000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44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8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0408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61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Субсидии бюджетным учреждения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50 000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rPr>
                <w:color w:val="000000"/>
              </w:rPr>
            </w:pPr>
            <w:r w:rsidRPr="00965A37">
              <w:rPr>
                <w:color w:val="000000"/>
              </w:rPr>
              <w:t>44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rPr>
                <w:color w:val="000000"/>
              </w:rPr>
            </w:pPr>
            <w:r w:rsidRPr="00965A37">
              <w:rPr>
                <w:color w:val="000000"/>
              </w:rPr>
              <w:t>100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rPr>
                <w:color w:val="000000"/>
              </w:rPr>
            </w:pPr>
            <w:r w:rsidRPr="00965A3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rPr>
                <w:color w:val="000000"/>
              </w:rPr>
            </w:pPr>
            <w:r w:rsidRPr="00965A37">
              <w:rPr>
                <w:color w:val="000000"/>
              </w:rPr>
              <w:t>СОЦИАЛЬНАЯ ПОЛИТИКА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rPr>
                <w:color w:val="000000"/>
              </w:rPr>
            </w:pPr>
            <w:r w:rsidRPr="00965A37">
              <w:rPr>
                <w:color w:val="000000"/>
              </w:rPr>
              <w:t>97 211 921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44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10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Пенсионное обеспечение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5 059 621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44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10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9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Непрограммные направления деятельности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5 059 621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44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10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99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Непрограммные направления деятельности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5 059 621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44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0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99006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Доплаты к пенсиям муниципальных служащих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5 059 621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45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0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99006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5 059 621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45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0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99006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1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Публичные нормативные социальные выплаты граждана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5 059 621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45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10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Социальное обеспечение населения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84 772 882,14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45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10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1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Муниципальная программа "Развитие социально-экономического комплекса Камышловского городского округа до 2020 года"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84 772 882,14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45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10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11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Подпрограмма "Социальная поддержка отдельных категорий граждан на территории Камышловского городского округа"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83 927 882,14</w:t>
            </w:r>
          </w:p>
        </w:tc>
      </w:tr>
      <w:tr w:rsidR="00965A37" w:rsidRPr="00965A37" w:rsidTr="00236D33">
        <w:trPr>
          <w:trHeight w:val="255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45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0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100849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"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28 735 568,59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45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0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100849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26 701,97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45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0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100849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4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26 701,97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45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0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100849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8 408 866,62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lastRenderedPageBreak/>
              <w:t>45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0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100849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1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Публичные нормативные социальные выплаты граждана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8 408 866,62</w:t>
            </w:r>
          </w:p>
        </w:tc>
      </w:tr>
      <w:tr w:rsidR="00965A37" w:rsidRPr="00965A37" w:rsidTr="00236D33">
        <w:trPr>
          <w:trHeight w:val="306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46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0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100949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"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40 858 313,55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46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0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100949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544 239,99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46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0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100949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4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544 239,99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46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0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100949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40 314 073,56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46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0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100949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1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Публичные нормативные социальные выплаты граждана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40 314 073,56</w:t>
            </w:r>
          </w:p>
        </w:tc>
      </w:tr>
      <w:tr w:rsidR="00965A37" w:rsidRPr="00965A37" w:rsidTr="00236D33">
        <w:trPr>
          <w:trHeight w:val="280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46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0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1010525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Российской Федерации по предоставлению мер социальной поддержки по оплате жилого помещения и коммунальных услуг"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4 334 0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46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0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1010525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11 832,51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46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0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1010525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4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11 832,51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lastRenderedPageBreak/>
              <w:t>46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0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1010525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4 122 167,49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46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0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1010525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1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Публичные нормативные социальные выплаты граждана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4 122 167,49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47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10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122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Подпрограмма "Обеспечение жильем молодых семей"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845 0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47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0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22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Мероприятия по обеспечению жильем молодых семей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845 0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47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0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22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845 0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47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0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22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2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845 000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47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100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Другие вопросы в области социальной политики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7 379 417,86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47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100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1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Муниципальная программа "Развитие социально-экономического комплекса Камышловского городского округа до 2020 года"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7 379 417,86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47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100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11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Подпрограмма "Социальная поддержка отдельных категорий граждан на территории Камышловского городского округа"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7 379 417,86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47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00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10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Субсидии организациям, оказывающим отдельным категориям граждан услуги бань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690 0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47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00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10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40 0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47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00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10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4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40 000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48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00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10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8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650 000,00</w:t>
            </w:r>
          </w:p>
        </w:tc>
      </w:tr>
      <w:tr w:rsidR="00965A37" w:rsidRPr="00965A37" w:rsidTr="00236D33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48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00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10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81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650 000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48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00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10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Выплата единовременного денежного вознаграждения Почетным гражданам города Камышлова к Дню города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57 5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48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00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10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57 500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48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00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10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6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Иные выплаты населению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57 5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48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00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1003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Выплата председателям уличных комитетов ежеквартального денежного вознаграждения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82 0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48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00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1003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82 000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lastRenderedPageBreak/>
              <w:t>48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00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1003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6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Иные выплаты населению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82 0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48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00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1004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Приобретение памятных подарков в соответствии с календарем знаменательных дат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577 8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48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00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1004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577 8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49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00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1004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4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577 800,00</w:t>
            </w:r>
          </w:p>
        </w:tc>
      </w:tr>
      <w:tr w:rsidR="00965A37" w:rsidRPr="00965A37" w:rsidTr="00236D33">
        <w:trPr>
          <w:trHeight w:val="255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49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00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100849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"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 960 431,41</w:t>
            </w:r>
          </w:p>
        </w:tc>
      </w:tr>
      <w:tr w:rsidR="00965A37" w:rsidRPr="00965A37" w:rsidTr="00236D33">
        <w:trPr>
          <w:trHeight w:val="127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49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00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100849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 678 201,74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49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00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100849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1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 678 201,74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49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00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100849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82 229,67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49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00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100849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4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82 229,67</w:t>
            </w:r>
          </w:p>
        </w:tc>
      </w:tr>
      <w:tr w:rsidR="00965A37" w:rsidRPr="00965A37" w:rsidTr="00236D33">
        <w:trPr>
          <w:trHeight w:val="15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49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00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100949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</w:t>
            </w:r>
            <w:r w:rsidRPr="00965A37">
              <w:rPr>
                <w:color w:val="000000"/>
              </w:rPr>
              <w:lastRenderedPageBreak/>
              <w:t>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"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lastRenderedPageBreak/>
              <w:t>4 011 686,45</w:t>
            </w:r>
          </w:p>
        </w:tc>
      </w:tr>
      <w:tr w:rsidR="00965A37" w:rsidRPr="00965A37" w:rsidTr="00236D33">
        <w:trPr>
          <w:trHeight w:val="127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lastRenderedPageBreak/>
              <w:t>49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00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100949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 088 168,54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49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00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100949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1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 088 168,54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49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00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100949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923 517,91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5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00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100949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4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923 517,91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rPr>
                <w:color w:val="000000"/>
              </w:rPr>
            </w:pPr>
            <w:r w:rsidRPr="00965A37">
              <w:rPr>
                <w:color w:val="000000"/>
              </w:rPr>
              <w:t>5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rPr>
                <w:color w:val="000000"/>
              </w:rPr>
            </w:pPr>
            <w:r w:rsidRPr="00965A37">
              <w:rPr>
                <w:color w:val="000000"/>
              </w:rPr>
              <w:t>110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rPr>
                <w:color w:val="000000"/>
              </w:rPr>
            </w:pPr>
            <w:r w:rsidRPr="00965A3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rPr>
                <w:color w:val="000000"/>
              </w:rPr>
            </w:pPr>
            <w:r w:rsidRPr="00965A37">
              <w:rPr>
                <w:color w:val="000000"/>
              </w:rPr>
              <w:t>ФИЗИЧЕСКАЯ КУЛЬТУРА И СПОРТ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rPr>
                <w:color w:val="000000"/>
              </w:rPr>
            </w:pPr>
            <w:r w:rsidRPr="00965A37">
              <w:rPr>
                <w:color w:val="000000"/>
              </w:rPr>
              <w:t>12 514 911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50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11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Физическая культура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12 514 911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50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11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3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Муниципальная программа "Развитие образования, культуры, спорта и молодежной политики в Камышловском городском округе до 2020 года"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12 514 911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50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11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306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Подпрограмма "Развитие физической культуры и спорта в Камышловском городском округе"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12 514 911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50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1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306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Предоставление услуг (выполнения работ) в сфере физической культуры и спорта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1 235 611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5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1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06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6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1 235 611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50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1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06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61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Субсидии бюджетным учреждения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1 235 611,00</w:t>
            </w:r>
          </w:p>
        </w:tc>
      </w:tr>
      <w:tr w:rsidR="00965A37" w:rsidRPr="00965A37" w:rsidTr="00236D33">
        <w:trPr>
          <w:trHeight w:val="7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50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1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30604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учреждения физической культуры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 179 300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50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1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0604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6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 179 300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lastRenderedPageBreak/>
              <w:t>5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1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0604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61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Субсидии бюджетным учреждения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 179 300,00</w:t>
            </w:r>
          </w:p>
        </w:tc>
      </w:tr>
      <w:tr w:rsidR="00965A37" w:rsidRPr="00965A37" w:rsidTr="00236D33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51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1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30606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Мероприятия по поэтапному внедрению и реализации Всероссийского физкультурно-спортивного комплекса "Готов к труду и обороне" (ГТО) в Камышловском городском округе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00 000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51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1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0606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6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00 000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51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1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0606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62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Субсидии автономным учреждения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00 000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rPr>
                <w:color w:val="000000"/>
              </w:rPr>
            </w:pPr>
            <w:r w:rsidRPr="00965A37">
              <w:rPr>
                <w:color w:val="000000"/>
              </w:rPr>
              <w:t>51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rPr>
                <w:color w:val="000000"/>
              </w:rPr>
            </w:pPr>
            <w:r w:rsidRPr="00965A37">
              <w:rPr>
                <w:color w:val="000000"/>
              </w:rPr>
              <w:t>120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rPr>
                <w:color w:val="000000"/>
              </w:rPr>
            </w:pPr>
            <w:r w:rsidRPr="00965A3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rPr>
                <w:color w:val="000000"/>
              </w:rPr>
            </w:pPr>
            <w:r w:rsidRPr="00965A37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rPr>
                <w:color w:val="000000"/>
              </w:rPr>
            </w:pPr>
            <w:r w:rsidRPr="00965A37">
              <w:rPr>
                <w:color w:val="000000"/>
              </w:rPr>
              <w:t>1 000 000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51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120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Периодическая печать и издательства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500 000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51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120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1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Муниципальная программа "Развитие социально-экономического комплекса Камышловского городского округа до 2020 года"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500 000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51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120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116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Подпрограмма "Информационное обеспечение деятельности администрации Камышловского городского округа"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500 000,00</w:t>
            </w:r>
          </w:p>
        </w:tc>
      </w:tr>
      <w:tr w:rsidR="00965A37" w:rsidRPr="00965A37" w:rsidTr="00236D33">
        <w:trPr>
          <w:trHeight w:val="127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51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20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16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Субсидии на возмещение затрат по официальному опубликованию муниципальных правовых актов и иной официальной информации органов местного самоуправления Камышловского городского округа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500 000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51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20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16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6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500 000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52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20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16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63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500 0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52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120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Другие вопросы в области средств массовой информации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500 000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52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120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1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Муниципальная программа "Развитие социально-экономического комплекса Камышловского городского округа до 2020 года"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500 000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52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120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116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Подпрограмма "Информационное обеспечение деятельности администрации Камышловского городского округа"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500 000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lastRenderedPageBreak/>
              <w:t>52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20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16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Освещение в электронных средствах массовой информации мероприятий Камышловского городского округа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500 0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52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20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16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500 0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52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20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16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4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500 0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rPr>
                <w:color w:val="000000"/>
              </w:rPr>
            </w:pPr>
            <w:r w:rsidRPr="00965A37">
              <w:rPr>
                <w:color w:val="000000"/>
              </w:rPr>
              <w:t>52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rPr>
                <w:color w:val="000000"/>
              </w:rPr>
            </w:pPr>
            <w:r w:rsidRPr="00965A37">
              <w:rPr>
                <w:color w:val="000000"/>
              </w:rPr>
              <w:t>130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rPr>
                <w:color w:val="000000"/>
              </w:rPr>
            </w:pPr>
            <w:r w:rsidRPr="00965A3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rPr>
                <w:color w:val="000000"/>
              </w:rPr>
            </w:pPr>
            <w:r w:rsidRPr="00965A37">
              <w:rPr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rPr>
                <w:color w:val="000000"/>
              </w:rPr>
            </w:pPr>
            <w:r w:rsidRPr="00965A37">
              <w:rPr>
                <w:color w:val="000000"/>
              </w:rPr>
              <w:t>500 0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52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13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Обслуживание государственного внутреннего и муниципального долга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500 000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52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13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9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Непрограммные направления деятельности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500 000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53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13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99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Непрограммные направления деятельности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500 000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53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3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99007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Обслуживание государственного внутреннего и муниципального долга (процентные платежи по муниципальному долгу)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500 0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53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3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99007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7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Обслуживание государственного (муниципального) долга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500 000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53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3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99007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73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Обслуживание муниципального долга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500 000,00</w:t>
            </w:r>
          </w:p>
        </w:tc>
      </w:tr>
      <w:tr w:rsidR="00965A37" w:rsidRPr="00965A37" w:rsidTr="00236D33">
        <w:trPr>
          <w:trHeight w:val="255"/>
        </w:trPr>
        <w:tc>
          <w:tcPr>
            <w:tcW w:w="4082" w:type="pct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A37" w:rsidRPr="00965A37" w:rsidRDefault="00965A37" w:rsidP="00236D33">
            <w:pPr>
              <w:jc w:val="both"/>
              <w:rPr>
                <w:bCs/>
                <w:color w:val="000000"/>
              </w:rPr>
            </w:pPr>
            <w:r w:rsidRPr="00965A37">
              <w:rPr>
                <w:bCs/>
                <w:color w:val="000000"/>
              </w:rPr>
              <w:t>Итого 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rPr>
                <w:bCs/>
                <w:color w:val="000000"/>
              </w:rPr>
            </w:pPr>
            <w:r w:rsidRPr="00965A37">
              <w:rPr>
                <w:bCs/>
                <w:color w:val="000000"/>
              </w:rPr>
              <w:t>966 176 124,12</w:t>
            </w:r>
          </w:p>
        </w:tc>
      </w:tr>
    </w:tbl>
    <w:p w:rsidR="00084201" w:rsidRDefault="00084201" w:rsidP="00E36376">
      <w:pPr>
        <w:spacing w:after="120"/>
        <w:jc w:val="center"/>
        <w:rPr>
          <w:b/>
          <w:bCs/>
          <w:sz w:val="28"/>
          <w:szCs w:val="28"/>
        </w:rPr>
        <w:sectPr w:rsidR="00084201" w:rsidSect="00880296">
          <w:pgSz w:w="11906" w:h="16838"/>
          <w:pgMar w:top="1134" w:right="566" w:bottom="1134" w:left="1701" w:header="708" w:footer="708" w:gutter="0"/>
          <w:pgNumType w:start="1"/>
          <w:cols w:space="708"/>
          <w:titlePg/>
          <w:docGrid w:linePitch="360"/>
        </w:sectPr>
      </w:pPr>
    </w:p>
    <w:p w:rsidR="00222739" w:rsidRDefault="00222739" w:rsidP="00222739">
      <w:pPr>
        <w:spacing w:line="14" w:lineRule="exact"/>
      </w:pPr>
    </w:p>
    <w:p w:rsidR="00437F27" w:rsidRDefault="00437F27" w:rsidP="00437F27">
      <w:pPr>
        <w:spacing w:line="14" w:lineRule="exact"/>
      </w:pPr>
    </w:p>
    <w:p w:rsidR="00656A15" w:rsidRDefault="00656A15" w:rsidP="00656A15">
      <w:pPr>
        <w:spacing w:line="14" w:lineRule="exact"/>
      </w:pPr>
    </w:p>
    <w:p w:rsidR="003203BC" w:rsidRDefault="003203BC" w:rsidP="003203BC">
      <w:pPr>
        <w:spacing w:line="14" w:lineRule="exact"/>
      </w:pPr>
    </w:p>
    <w:p w:rsidR="00E36376" w:rsidRPr="00137C58" w:rsidRDefault="00E36376" w:rsidP="00E36376">
      <w:pPr>
        <w:ind w:left="5102"/>
        <w:rPr>
          <w:sz w:val="28"/>
          <w:szCs w:val="28"/>
        </w:rPr>
      </w:pPr>
      <w:r w:rsidRPr="00137C58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6</w:t>
      </w:r>
      <w:r w:rsidRPr="00137C58">
        <w:rPr>
          <w:sz w:val="28"/>
          <w:szCs w:val="28"/>
        </w:rPr>
        <w:t xml:space="preserve"> </w:t>
      </w:r>
    </w:p>
    <w:p w:rsidR="00E36376" w:rsidRDefault="00E36376" w:rsidP="00E36376">
      <w:pPr>
        <w:ind w:left="5102"/>
        <w:rPr>
          <w:sz w:val="28"/>
          <w:szCs w:val="28"/>
        </w:rPr>
      </w:pPr>
      <w:r w:rsidRPr="00137C58">
        <w:rPr>
          <w:sz w:val="28"/>
          <w:szCs w:val="28"/>
        </w:rPr>
        <w:t>к решению Думы Камышловского городского</w:t>
      </w:r>
      <w:r>
        <w:rPr>
          <w:sz w:val="28"/>
          <w:szCs w:val="28"/>
        </w:rPr>
        <w:t xml:space="preserve"> </w:t>
      </w:r>
      <w:r w:rsidRPr="00137C58">
        <w:rPr>
          <w:sz w:val="28"/>
          <w:szCs w:val="28"/>
        </w:rPr>
        <w:t xml:space="preserve">округа </w:t>
      </w:r>
    </w:p>
    <w:p w:rsidR="00F818EA" w:rsidRDefault="00F818EA" w:rsidP="00F818EA">
      <w:pPr>
        <w:ind w:left="5102"/>
        <w:rPr>
          <w:sz w:val="28"/>
          <w:szCs w:val="28"/>
        </w:rPr>
      </w:pPr>
      <w:r w:rsidRPr="00137C58">
        <w:rPr>
          <w:sz w:val="28"/>
          <w:szCs w:val="28"/>
        </w:rPr>
        <w:t xml:space="preserve">от </w:t>
      </w:r>
      <w:r>
        <w:rPr>
          <w:sz w:val="28"/>
          <w:szCs w:val="28"/>
        </w:rPr>
        <w:t>22.03.2018 г. № 232</w:t>
      </w:r>
    </w:p>
    <w:p w:rsidR="00E36376" w:rsidRDefault="00E36376" w:rsidP="00E36376">
      <w:pPr>
        <w:ind w:left="5102"/>
        <w:rPr>
          <w:sz w:val="28"/>
          <w:szCs w:val="28"/>
        </w:rPr>
      </w:pPr>
    </w:p>
    <w:p w:rsidR="00315FBE" w:rsidRDefault="00315FBE" w:rsidP="00315FBE">
      <w:pPr>
        <w:spacing w:line="14" w:lineRule="exact"/>
      </w:pPr>
    </w:p>
    <w:p w:rsidR="005A335E" w:rsidRDefault="005A335E" w:rsidP="005A335E">
      <w:pPr>
        <w:spacing w:line="14" w:lineRule="exact"/>
      </w:pPr>
    </w:p>
    <w:p w:rsidR="003411E7" w:rsidRDefault="003411E7" w:rsidP="003411E7">
      <w:pPr>
        <w:spacing w:line="14" w:lineRule="exact"/>
      </w:pPr>
    </w:p>
    <w:p w:rsidR="005C70F4" w:rsidRDefault="005C70F4" w:rsidP="005C70F4">
      <w:pPr>
        <w:spacing w:line="14" w:lineRule="exact"/>
      </w:pPr>
    </w:p>
    <w:p w:rsidR="000907A0" w:rsidRDefault="000907A0" w:rsidP="000907A0">
      <w:pPr>
        <w:spacing w:line="14" w:lineRule="exact"/>
      </w:pPr>
    </w:p>
    <w:p w:rsidR="000F6BBA" w:rsidRDefault="000F6BBA" w:rsidP="000F6BBA">
      <w:pPr>
        <w:spacing w:line="14" w:lineRule="exact"/>
      </w:pPr>
    </w:p>
    <w:p w:rsidR="00E36376" w:rsidRDefault="00E36376" w:rsidP="00E36376">
      <w:pPr>
        <w:spacing w:after="120"/>
        <w:jc w:val="center"/>
        <w:rPr>
          <w:b/>
          <w:bCs/>
          <w:color w:val="000000"/>
          <w:sz w:val="28"/>
          <w:szCs w:val="28"/>
        </w:rPr>
      </w:pPr>
      <w:r w:rsidRPr="00BF201D">
        <w:rPr>
          <w:b/>
          <w:bCs/>
          <w:color w:val="000000"/>
          <w:sz w:val="28"/>
          <w:szCs w:val="28"/>
        </w:rPr>
        <w:t>Распределение бюджетных ассигнований по разделам, подразделам, цел</w:t>
      </w:r>
      <w:r w:rsidRPr="00BF201D">
        <w:rPr>
          <w:b/>
          <w:bCs/>
          <w:color w:val="000000"/>
          <w:sz w:val="28"/>
          <w:szCs w:val="28"/>
        </w:rPr>
        <w:t>е</w:t>
      </w:r>
      <w:r w:rsidRPr="00BF201D">
        <w:rPr>
          <w:b/>
          <w:bCs/>
          <w:color w:val="000000"/>
          <w:sz w:val="28"/>
          <w:szCs w:val="28"/>
        </w:rPr>
        <w:t>вым статьям (муниципальным программам Камышловского городского округа и непрограммным направлениям деятельности), группам и по</w:t>
      </w:r>
      <w:r w:rsidRPr="00BF201D">
        <w:rPr>
          <w:b/>
          <w:bCs/>
          <w:color w:val="000000"/>
          <w:sz w:val="28"/>
          <w:szCs w:val="28"/>
        </w:rPr>
        <w:t>д</w:t>
      </w:r>
      <w:r w:rsidRPr="00BF201D">
        <w:rPr>
          <w:b/>
          <w:bCs/>
          <w:color w:val="000000"/>
          <w:sz w:val="28"/>
          <w:szCs w:val="28"/>
        </w:rPr>
        <w:t>группам видов расходов классификации расходов бюджетов на 201</w:t>
      </w:r>
      <w:r>
        <w:rPr>
          <w:b/>
          <w:bCs/>
          <w:color w:val="000000"/>
          <w:sz w:val="28"/>
          <w:szCs w:val="28"/>
        </w:rPr>
        <w:t>9</w:t>
      </w:r>
      <w:r w:rsidRPr="00BF201D">
        <w:rPr>
          <w:b/>
          <w:bCs/>
          <w:color w:val="000000"/>
          <w:sz w:val="28"/>
          <w:szCs w:val="28"/>
        </w:rPr>
        <w:t xml:space="preserve"> и 20</w:t>
      </w:r>
      <w:r>
        <w:rPr>
          <w:b/>
          <w:bCs/>
          <w:color w:val="000000"/>
          <w:sz w:val="28"/>
          <w:szCs w:val="28"/>
        </w:rPr>
        <w:t>20</w:t>
      </w:r>
      <w:r w:rsidRPr="00BF201D">
        <w:rPr>
          <w:b/>
          <w:bCs/>
          <w:color w:val="000000"/>
          <w:sz w:val="28"/>
          <w:szCs w:val="28"/>
        </w:rPr>
        <w:t xml:space="preserve"> годы</w:t>
      </w:r>
    </w:p>
    <w:p w:rsidR="00084201" w:rsidRDefault="00084201" w:rsidP="00084201">
      <w:pPr>
        <w:spacing w:line="14" w:lineRule="exact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96"/>
        <w:gridCol w:w="729"/>
        <w:gridCol w:w="1315"/>
        <w:gridCol w:w="729"/>
        <w:gridCol w:w="3211"/>
        <w:gridCol w:w="1604"/>
        <w:gridCol w:w="1571"/>
      </w:tblGrid>
      <w:tr w:rsidR="00965A37" w:rsidRPr="00965A37" w:rsidTr="00965A37">
        <w:trPr>
          <w:trHeight w:val="304"/>
        </w:trPr>
        <w:tc>
          <w:tcPr>
            <w:tcW w:w="3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A37" w:rsidRPr="00965A37" w:rsidRDefault="00965A37" w:rsidP="00965A37">
            <w:pPr>
              <w:jc w:val="center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Но-мер стро-ки</w:t>
            </w:r>
          </w:p>
        </w:tc>
        <w:tc>
          <w:tcPr>
            <w:tcW w:w="3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A37" w:rsidRPr="00965A37" w:rsidRDefault="00965A37" w:rsidP="00965A37">
            <w:pPr>
              <w:jc w:val="center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Код раздела, под</w:t>
            </w:r>
            <w:r>
              <w:rPr>
                <w:color w:val="000000"/>
                <w:sz w:val="20"/>
                <w:szCs w:val="20"/>
              </w:rPr>
              <w:t>-</w:t>
            </w:r>
            <w:r w:rsidRPr="00965A37">
              <w:rPr>
                <w:color w:val="000000"/>
                <w:sz w:val="20"/>
                <w:szCs w:val="20"/>
              </w:rPr>
              <w:t>раздела</w:t>
            </w:r>
          </w:p>
        </w:tc>
        <w:tc>
          <w:tcPr>
            <w:tcW w:w="6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A37" w:rsidRPr="00965A37" w:rsidRDefault="00965A37" w:rsidP="00965A37">
            <w:pPr>
              <w:jc w:val="center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3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A37" w:rsidRPr="00965A37" w:rsidRDefault="00965A37" w:rsidP="00965A37">
            <w:pPr>
              <w:jc w:val="center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Код вида расходов</w:t>
            </w:r>
          </w:p>
        </w:tc>
        <w:tc>
          <w:tcPr>
            <w:tcW w:w="16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A37" w:rsidRPr="00965A37" w:rsidRDefault="00965A37" w:rsidP="00965A37">
            <w:pPr>
              <w:jc w:val="center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Наименование раздела, подраздела, целевой статьи или вида расходов</w:t>
            </w:r>
          </w:p>
        </w:tc>
        <w:tc>
          <w:tcPr>
            <w:tcW w:w="8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A37" w:rsidRPr="00965A37" w:rsidRDefault="00965A37" w:rsidP="00965A37">
            <w:pPr>
              <w:jc w:val="center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Сумма на 2019 год, руб.</w:t>
            </w:r>
          </w:p>
        </w:tc>
        <w:tc>
          <w:tcPr>
            <w:tcW w:w="7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A37" w:rsidRPr="00965A37" w:rsidRDefault="00965A37" w:rsidP="00965A37">
            <w:pPr>
              <w:jc w:val="center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Сумма на 2020 год, руб.</w:t>
            </w:r>
          </w:p>
        </w:tc>
      </w:tr>
      <w:tr w:rsidR="00965A37" w:rsidRPr="00965A37" w:rsidTr="00965A37">
        <w:trPr>
          <w:trHeight w:val="855"/>
        </w:trPr>
        <w:tc>
          <w:tcPr>
            <w:tcW w:w="3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A37" w:rsidRPr="00965A37" w:rsidRDefault="00965A37" w:rsidP="00965A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A37" w:rsidRPr="00965A37" w:rsidRDefault="00965A37" w:rsidP="00965A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A37" w:rsidRPr="00965A37" w:rsidRDefault="00965A37" w:rsidP="00965A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A37" w:rsidRPr="00965A37" w:rsidRDefault="00965A37" w:rsidP="00965A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A37" w:rsidRPr="00965A37" w:rsidRDefault="00965A37" w:rsidP="00965A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A37" w:rsidRPr="00965A37" w:rsidRDefault="00965A37" w:rsidP="00965A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A37" w:rsidRPr="00965A37" w:rsidRDefault="00965A37" w:rsidP="00965A37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965A37" w:rsidRDefault="00965A37" w:rsidP="00965A37">
      <w:pPr>
        <w:spacing w:line="14" w:lineRule="exact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96"/>
        <w:gridCol w:w="729"/>
        <w:gridCol w:w="1315"/>
        <w:gridCol w:w="729"/>
        <w:gridCol w:w="3211"/>
        <w:gridCol w:w="1604"/>
        <w:gridCol w:w="1571"/>
      </w:tblGrid>
      <w:tr w:rsidR="00965A37" w:rsidRPr="00965A37" w:rsidTr="00965A37">
        <w:trPr>
          <w:trHeight w:val="255"/>
          <w:tblHeader/>
        </w:trPr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5A37" w:rsidRPr="00965A37" w:rsidRDefault="00965A37" w:rsidP="00965A37">
            <w:pPr>
              <w:jc w:val="center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5A37" w:rsidRPr="00965A37" w:rsidRDefault="00965A37" w:rsidP="00965A37">
            <w:pPr>
              <w:jc w:val="center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5A37" w:rsidRPr="00965A37" w:rsidRDefault="00965A37" w:rsidP="00965A37">
            <w:pPr>
              <w:jc w:val="center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5A37" w:rsidRPr="00965A37" w:rsidRDefault="00965A37" w:rsidP="00965A37">
            <w:pPr>
              <w:jc w:val="center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2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5A37" w:rsidRPr="00965A37" w:rsidRDefault="00965A37" w:rsidP="00965A37">
            <w:pPr>
              <w:jc w:val="center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5A37" w:rsidRPr="00965A37" w:rsidRDefault="00965A37" w:rsidP="00965A37">
            <w:pPr>
              <w:jc w:val="center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5A37" w:rsidRPr="00965A37" w:rsidRDefault="00965A37" w:rsidP="00965A37">
            <w:pPr>
              <w:jc w:val="center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7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73 342 279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77 197 279,00</w:t>
            </w:r>
          </w:p>
        </w:tc>
      </w:tr>
      <w:tr w:rsidR="00965A37" w:rsidRPr="00965A37" w:rsidTr="00965A37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850 662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850 662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Непрограммные направления деятельност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850 662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850 662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9001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Глава муниципального образования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850 662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850 662,00</w:t>
            </w:r>
          </w:p>
        </w:tc>
      </w:tr>
      <w:tr w:rsidR="00965A37" w:rsidRPr="00965A37" w:rsidTr="00965A37">
        <w:trPr>
          <w:trHeight w:val="127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9001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850 662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850 662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9001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850 662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850 662,00</w:t>
            </w:r>
          </w:p>
        </w:tc>
      </w:tr>
      <w:tr w:rsidR="00965A37" w:rsidRPr="00965A37" w:rsidTr="00965A37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 793 315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 793 315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Непрограммные направления деятельност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 793 315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 793 315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Центральный аппарат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806 185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806 185,00</w:t>
            </w:r>
          </w:p>
        </w:tc>
      </w:tr>
      <w:tr w:rsidR="00965A37" w:rsidRPr="00965A37" w:rsidTr="00965A37">
        <w:trPr>
          <w:trHeight w:val="127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525 792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525 792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525 792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525 792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80 393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80 393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80 393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80 393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9003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Председатель представительного органа муниципального образования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359 378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359 378,00</w:t>
            </w:r>
          </w:p>
        </w:tc>
      </w:tr>
      <w:tr w:rsidR="00965A37" w:rsidRPr="00965A37" w:rsidTr="00965A37">
        <w:trPr>
          <w:trHeight w:val="127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9003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359 378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359 378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9003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359 378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359 378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9004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Депутаты представительного органа муниципального образования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27 752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27 752,00</w:t>
            </w:r>
          </w:p>
        </w:tc>
      </w:tr>
      <w:tr w:rsidR="00965A37" w:rsidRPr="00965A37" w:rsidTr="00965A37">
        <w:trPr>
          <w:trHeight w:val="127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9004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27 752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27 752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9004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27 752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27 752,00</w:t>
            </w:r>
          </w:p>
        </w:tc>
      </w:tr>
      <w:tr w:rsidR="00965A37" w:rsidRPr="00965A37" w:rsidTr="00965A37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2 720 926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2 720 926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Непрограммные направления деятельност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2 720 926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2 720 926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Центральный аппарат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2 720 926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2 720 926,00</w:t>
            </w:r>
          </w:p>
        </w:tc>
      </w:tr>
      <w:tr w:rsidR="00965A37" w:rsidRPr="00965A37" w:rsidTr="00965A37">
        <w:trPr>
          <w:trHeight w:val="7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6 337 733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6 337 733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6 337 733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6 337 733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 333 193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 333 193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 333 193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 333 193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Иные бюджетные ассигнования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Уплата налогов, сборов и </w:t>
            </w:r>
            <w:r w:rsidRPr="00965A37">
              <w:rPr>
                <w:color w:val="000000"/>
                <w:sz w:val="20"/>
                <w:szCs w:val="20"/>
              </w:rPr>
              <w:lastRenderedPageBreak/>
              <w:t>иных платеже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lastRenderedPageBreak/>
              <w:t>5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lastRenderedPageBreak/>
              <w:t>2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Судебная систем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 8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5 800,00</w:t>
            </w:r>
          </w:p>
        </w:tc>
      </w:tr>
      <w:tr w:rsidR="00965A37" w:rsidRPr="00965A37" w:rsidTr="00965A37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7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Подпрограмма "Обеспечение реализации мероприятий муниципальной программы "Развитие социально-экономического комплекса Камышловского городского округа до 2020 года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 8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5 800,00</w:t>
            </w:r>
          </w:p>
        </w:tc>
      </w:tr>
      <w:tr w:rsidR="00965A37" w:rsidRPr="00965A37" w:rsidTr="00965A37">
        <w:trPr>
          <w:trHeight w:val="204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70851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Субвенции, предоставляемые за счет субвенции областному бюджету из федерального бюджета, для финансирования расходов на осуществление государственных полномочий по составлению списков кандидатов в присяжные заседатели федеральных судов общей юрисдикции по муниципальным образованиям, расположенным на территории Свердловской област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 8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5 8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70851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 8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5 8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70851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 8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5 800,00</w:t>
            </w:r>
          </w:p>
        </w:tc>
      </w:tr>
      <w:tr w:rsidR="00965A37" w:rsidRPr="00965A37" w:rsidTr="00965A37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3 950 654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3 809 097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Непрограммные направления деятельност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3 950 654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3 809 097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Центральный аппарат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2 989 68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2 848 123,00</w:t>
            </w:r>
          </w:p>
        </w:tc>
      </w:tr>
      <w:tr w:rsidR="00965A37" w:rsidRPr="00965A37" w:rsidTr="00965A37">
        <w:trPr>
          <w:trHeight w:val="7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 911 021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 911 021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 911 021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 911 021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 078 659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937 102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 078 659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937 102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9005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Председатель контрольного органа муниципального образования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60 974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60 974,00</w:t>
            </w:r>
          </w:p>
        </w:tc>
      </w:tr>
      <w:tr w:rsidR="00965A37" w:rsidRPr="00965A37" w:rsidTr="00965A37">
        <w:trPr>
          <w:trHeight w:val="127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9005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60 974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60 974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lastRenderedPageBreak/>
              <w:t>4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9005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60 974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60 974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Резервные фонды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 000 000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Непрограммные направления деятельност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 000 0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9016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Резервный фонд администрации Камышловского городского округ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 000 000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9016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Иные бюджетные ассигнования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 000 000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9016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Резервные средств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 000 000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Другие общегосударственные вопросы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 016 922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3 007 479,00</w:t>
            </w:r>
          </w:p>
        </w:tc>
      </w:tr>
      <w:tr w:rsidR="00965A37" w:rsidRPr="00965A37" w:rsidTr="00965A37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5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Подпрограмма "Обеспечение деятельности по комплектованию, учету, хранению и использованию архивных документов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 751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 772 000,00</w:t>
            </w:r>
          </w:p>
        </w:tc>
      </w:tr>
      <w:tr w:rsidR="00965A37" w:rsidRPr="00965A37" w:rsidTr="00965A37">
        <w:trPr>
          <w:trHeight w:val="127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50646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Осуществление государственных полномочий органами местного самоуправления по хранению, комплектованию, учету и использованию архивных документов, относящихся к государственной собственности Свердловской област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38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59 0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50646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38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59 000,00</w:t>
            </w:r>
          </w:p>
        </w:tc>
      </w:tr>
      <w:tr w:rsidR="00965A37" w:rsidRPr="00965A37" w:rsidTr="00965A37">
        <w:trPr>
          <w:trHeight w:val="7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50646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38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59 000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507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Организация деятельности муниципального архив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 213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 213 000,00</w:t>
            </w:r>
          </w:p>
        </w:tc>
      </w:tr>
      <w:tr w:rsidR="00965A37" w:rsidRPr="00965A37" w:rsidTr="00965A37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507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 213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 213 000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507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Субсидии бюджетным учрежден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 213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 213 000,00</w:t>
            </w:r>
          </w:p>
        </w:tc>
      </w:tr>
      <w:tr w:rsidR="00965A37" w:rsidRPr="00965A37" w:rsidTr="00965A37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7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Подпрограмма "Обеспечение реализации мероприятий муниципальной программы "Развитие социально-экономического комплекса Камышловского городского округа до 2020 года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6 5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6 500,00</w:t>
            </w:r>
          </w:p>
        </w:tc>
      </w:tr>
      <w:tr w:rsidR="00965A37" w:rsidRPr="00965A37" w:rsidTr="00965A37">
        <w:trPr>
          <w:trHeight w:val="127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70641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70641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70641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965A37" w:rsidRPr="00965A37" w:rsidTr="00965A37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lastRenderedPageBreak/>
              <w:t>6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70741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Осуществление государственного полномочия Свердловской области по созданию административных комисси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6 4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6 400,00</w:t>
            </w:r>
          </w:p>
        </w:tc>
      </w:tr>
      <w:tr w:rsidR="00965A37" w:rsidRPr="00965A37" w:rsidTr="00965A37">
        <w:trPr>
          <w:trHeight w:val="127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70741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80 854,2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80 854,2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70741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80 854,2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80 854,2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70741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5 545,8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5 545,8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70741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5 545,8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5 545,80</w:t>
            </w:r>
          </w:p>
        </w:tc>
      </w:tr>
      <w:tr w:rsidR="00965A37" w:rsidRPr="00965A37" w:rsidTr="00965A37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Муниципальная программа "Повышение эффективности управления муниципальной собственностью Камышловского городского округа до 2020 года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 363 222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 363 222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90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Инвентаризация и оценка муниципального имуществ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1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100 0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90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1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100 0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90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1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100 000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90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Межевание земельных участко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22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22 0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90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22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22 0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90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22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22 000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9003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Уплата налогов, сборов и иных платеже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9003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Иные бюджетные ассигнования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9003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Уплата налогов, сборов и иных платеже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9004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Содержание и ремонт муниципального имуществ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25 15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25 15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9004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25 15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25 15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9004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25 15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25 150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9005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Снос ветхого недвижимого имуществ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5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50 0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9005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5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50 0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lastRenderedPageBreak/>
              <w:t>8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9005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5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50 0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9099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Прочие расходы на управление и содержание программы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041 072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041 072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9099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041 072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041 072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9099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041 072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041 072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1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Подпрограмма "Профилактика асоциальных явлений в Камышловском городском округе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10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Мероприятия по профилактике асоциальных явлени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965A37" w:rsidRPr="00965A37" w:rsidTr="00965A37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10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10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Субсидии бюджетным учрежден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965A37" w:rsidRPr="00965A37" w:rsidTr="00965A37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14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Подпрограмма "Профилактика экстремизма и обеспечение гармонизации межнациональных и этноконфессиональных отношений на территории Камышловского городского округа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6 2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6 2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14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Мероприятия по гармонизации межэтнических отношени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6 2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6 200,00</w:t>
            </w:r>
          </w:p>
        </w:tc>
      </w:tr>
      <w:tr w:rsidR="00965A37" w:rsidRPr="00965A37" w:rsidTr="00965A37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14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6 2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6 200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14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Субсидии бюджетным учрежден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6 2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6 200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Непрограммные направления деятельност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4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 369 557,00</w:t>
            </w:r>
          </w:p>
        </w:tc>
      </w:tr>
      <w:tr w:rsidR="00965A37" w:rsidRPr="00965A37" w:rsidTr="00965A37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9008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Исполнение судебных актов, предусматривающих обращение взыскания на средства местного бюджета по денежным обязательствам муниципальных учреждений Камышловского городского округ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4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400 000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9008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Иные бюджетные ассигнования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4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400 000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9008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Исполнение судебных акто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4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400 000,00</w:t>
            </w:r>
          </w:p>
        </w:tc>
      </w:tr>
      <w:tr w:rsidR="00965A37" w:rsidRPr="00965A37" w:rsidTr="00965A37">
        <w:trPr>
          <w:trHeight w:val="153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9009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Исполнение судебных актов по искам к Камышловскому городскому округу о возмещении вреда, причиненного гражданину или юридическому лицу в результате незаконных действий (бездействия) государственных органов либо должностных лиц этих органо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 969 557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9009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Иные бюджетные ассигнования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 969 557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lastRenderedPageBreak/>
              <w:t>9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9009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Исполнение судебных акто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 969 557,00</w:t>
            </w:r>
          </w:p>
        </w:tc>
      </w:tr>
      <w:tr w:rsidR="00965A37" w:rsidRPr="00965A37" w:rsidTr="00965A37">
        <w:trPr>
          <w:trHeight w:val="7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3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8 632 267,35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8 632 267,35</w:t>
            </w:r>
          </w:p>
        </w:tc>
      </w:tr>
      <w:tr w:rsidR="00965A37" w:rsidRPr="00965A37" w:rsidTr="00965A37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 970 4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 970 400,00</w:t>
            </w:r>
          </w:p>
        </w:tc>
      </w:tr>
      <w:tr w:rsidR="00965A37" w:rsidRPr="00965A37" w:rsidTr="00965A37">
        <w:trPr>
          <w:trHeight w:val="127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2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Подпрограмма "Обеспечение мероприятий по гражданской обороне, предупреждению чрезвычайных ситуаций природного и техногенного характера, безопасности людей на водных объектах на территории Камышловского городского округа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795 4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795 400,00</w:t>
            </w:r>
          </w:p>
        </w:tc>
      </w:tr>
      <w:tr w:rsidR="00965A37" w:rsidRPr="00965A37" w:rsidTr="00965A37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2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Подготовка и содержание в готовности необходимых сил и средств для защиты населения и территории от чрезвычайных ситуаци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18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18 0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2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18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18 0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2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18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18 000,00</w:t>
            </w:r>
          </w:p>
        </w:tc>
      </w:tr>
      <w:tr w:rsidR="00965A37" w:rsidRPr="00965A37" w:rsidTr="00965A37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2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Обеспечение защиты населения от опасностей, возникающих при ведении военных действий или вследствие этих действий, от чрезвычайных ситуаций природного и техногенного характер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77 4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77 4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2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77 4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77 4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2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77 4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77 400,00</w:t>
            </w:r>
          </w:p>
        </w:tc>
      </w:tr>
      <w:tr w:rsidR="00965A37" w:rsidRPr="00965A37" w:rsidTr="00965A37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7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Подпрограмма "Обеспечение реализации мероприятий муниципальной программы "Развитие социально-экономического комплекса Камышловского городского округа до 2020 года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 175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 175 0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Обеспечение деятельности муниципальных учреждени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 175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 175 000,00</w:t>
            </w:r>
          </w:p>
        </w:tc>
      </w:tr>
      <w:tr w:rsidR="00965A37" w:rsidRPr="00965A37" w:rsidTr="00965A37">
        <w:trPr>
          <w:trHeight w:val="7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 835 626,42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 835 626,42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Расходы на выплаты персоналу казенных учреждени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 835 626,42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 835 626,42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39 373,58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39 373,58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lastRenderedPageBreak/>
              <w:t>11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39 373,58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39 373,58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Обеспечение пожарной безопасност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224 3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224 3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3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Подпрограмма "Пожарная безопасность на территории Камышловского городского округа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224 3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224 3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3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Профилактика пожарной безопасности на территории Камышловского городского округ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4 3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4 3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3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4 3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4 3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3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4 3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4 3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3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Повышение уровня пожарной защиты территории Камышловского городского округ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17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170 0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3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7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70 0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3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7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70 000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3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Иные бюджетные ассигнования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700 000,00</w:t>
            </w:r>
          </w:p>
        </w:tc>
      </w:tr>
      <w:tr w:rsidR="00965A37" w:rsidRPr="00965A37" w:rsidTr="00965A37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3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700 0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Другие вопросы в области национальной безопасности и правоохранительной деятельност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37 567,35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37 567,35</w:t>
            </w:r>
          </w:p>
        </w:tc>
      </w:tr>
      <w:tr w:rsidR="00965A37" w:rsidRPr="00965A37" w:rsidTr="00965A37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4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Подпрограмма "Обеспечение общественной безопасности на территории Камышловского городского округа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47 567,35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47 567,35</w:t>
            </w:r>
          </w:p>
        </w:tc>
      </w:tr>
      <w:tr w:rsidR="00965A37" w:rsidRPr="00965A37" w:rsidTr="00965A37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4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Обеспечение безопасности населения, снижение рисков возникновения террористических актов уровня защиты населения и территории Камышловского городского округа от антитеррористических акто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47 567,35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47 567,35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4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47 567,35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47 567,35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4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47 567,35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47 567,35</w:t>
            </w:r>
          </w:p>
        </w:tc>
      </w:tr>
      <w:tr w:rsidR="00965A37" w:rsidRPr="00965A37" w:rsidTr="00965A37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14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Подпрограмма "Профилактика экстремизма и обеспечение гармонизации межнациональных и этноконфессиональных отношений на территории Камышловского городского округа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lastRenderedPageBreak/>
              <w:t>13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14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Мероприятия по профилактике экстремизм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965A37" w:rsidRPr="00965A37" w:rsidTr="00965A37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14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14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Субсидии бюджетным учрежден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4 731 8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4 731 800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Сельское хозяйство и рыболовство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13 8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13 8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6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Подпрограмма "Охрана окружающей среды Камышловского городского округа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13 8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13 800,00</w:t>
            </w:r>
          </w:p>
        </w:tc>
      </w:tr>
      <w:tr w:rsidR="00965A37" w:rsidRPr="00965A37" w:rsidTr="00965A37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60242П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Осуществление государственного полномочия Свердловской области по организации проведения мероприятий по отлову и содержанию безнадзорных собак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13 8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13 8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60242П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13 8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13 8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60242П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13 8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13 800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4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Лесное хозяйство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13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13 000,00</w:t>
            </w:r>
          </w:p>
        </w:tc>
      </w:tr>
      <w:tr w:rsidR="00965A37" w:rsidRPr="00965A37" w:rsidTr="00965A37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4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7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Подпрограмма "Обеспечение реализации мероприятий муниципальной программы "Развитие социально-экономического комплекса Камышловского городского округа до 2020 года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13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13 0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4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Обеспечение деятельности муниципальных учреждени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13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13 000,00</w:t>
            </w:r>
          </w:p>
        </w:tc>
      </w:tr>
      <w:tr w:rsidR="00965A37" w:rsidRPr="00965A37" w:rsidTr="00965A37">
        <w:trPr>
          <w:trHeight w:val="127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4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81 092,8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81 092,8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4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Расходы на выплаты персоналу казенных учреждени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81 092,8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81 092,8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4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1 907,2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1 907,2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4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1 907,2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1 907,2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Дорожное хозяйство (дорожные фонды)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0 6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0 600 000,00</w:t>
            </w:r>
          </w:p>
        </w:tc>
      </w:tr>
      <w:tr w:rsidR="00965A37" w:rsidRPr="00965A37" w:rsidTr="00965A37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7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Подпрограмма "Обеспечение мероприятий по повышению безопасности дорожного движения на территории Камышловского городского округа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7 0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7 000 0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7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Содержание и ремонт автомобильных дорог местного значения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5 0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5 000 0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lastRenderedPageBreak/>
              <w:t>1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7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5 0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5 000 0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7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5 0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5 000 000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7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обслуживание светофорных объекто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 000 0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7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 000 0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7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 000 000,00</w:t>
            </w:r>
          </w:p>
        </w:tc>
      </w:tr>
      <w:tr w:rsidR="00965A37" w:rsidRPr="00965A37" w:rsidTr="00965A37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7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Подпрограмма "Обеспечение реализации мероприятий муниципальной программы "Развитие социально-экономического комплекса Камышловского городского округа до 2020 года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 6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 600 0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5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Обеспечение деятельности муниципальных учреждени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 6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 600 000,00</w:t>
            </w:r>
          </w:p>
        </w:tc>
      </w:tr>
      <w:tr w:rsidR="00965A37" w:rsidRPr="00965A37" w:rsidTr="00965A37">
        <w:trPr>
          <w:trHeight w:val="127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5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 405 668,7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 405 668,74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Расходы на выплаты персоналу казенных учреждени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 405 668,7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 405 668,74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94 331,26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94 331,26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94 331,26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94 331,26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Связь и информатик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9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Подпрограмма "Информационное общество Камышловского городского округа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965A37" w:rsidRPr="00965A37" w:rsidTr="00965A37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903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Информационная поддержка программно-аппаратного комплекса и периферийных устройств в администрации Камышловского городского округ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903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903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6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Другие вопросы в области национальной экономик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 705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 705 0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Подпрограмма "Стимулирование развития инфраструктуры Камышловского городского округа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205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205 000,00</w:t>
            </w:r>
          </w:p>
        </w:tc>
      </w:tr>
      <w:tr w:rsidR="00965A37" w:rsidRPr="00965A37" w:rsidTr="00965A37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lastRenderedPageBreak/>
              <w:t>16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1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Подготовка документации по планировке территорий в целях создания условий для развития капитального строительства, в т.ч. жилищного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5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5 0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1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5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5 0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1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5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5 000,00</w:t>
            </w:r>
          </w:p>
        </w:tc>
      </w:tr>
      <w:tr w:rsidR="00965A37" w:rsidRPr="00965A37" w:rsidTr="00965A37">
        <w:trPr>
          <w:trHeight w:val="7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1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Разработка информационной системы градостроительной деятельности Камышловского городского округ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00 0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7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1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00 0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7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1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00 000,00</w:t>
            </w:r>
          </w:p>
        </w:tc>
      </w:tr>
      <w:tr w:rsidR="00965A37" w:rsidRPr="00965A37" w:rsidTr="00965A37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7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1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Подпрограмма "Развитие малого и среднего предпринимательства на территории Камышловского городского округа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500 000,00</w:t>
            </w:r>
          </w:p>
        </w:tc>
      </w:tr>
      <w:tr w:rsidR="00965A37" w:rsidRPr="00965A37" w:rsidTr="00965A37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1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Предоставление субсидий на основе конкурсного отбора субъектов малого и среднего предпринимательства в приоритетных для муниципального образования видов деятельност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500 000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7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1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Иные бюджетные ассигнования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500 000,00</w:t>
            </w:r>
          </w:p>
        </w:tc>
      </w:tr>
      <w:tr w:rsidR="00965A37" w:rsidRPr="00965A37" w:rsidTr="00965A37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1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500 000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7 344 832,65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7 344 832,65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Жилищное хозяйство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 939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 939 000,00</w:t>
            </w:r>
          </w:p>
        </w:tc>
      </w:tr>
      <w:tr w:rsidR="00965A37" w:rsidRPr="00965A37" w:rsidTr="00965A37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9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Подпрограмма "Ремонт муниципального жилого фонда на территории Камышловского городского округа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 939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 939 000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8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9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Ремонт муниципальных квартир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700 0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9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700 0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8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9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700 0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8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9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Уплата взноса на капитальный ремонт общего имущества в многоквартирных домах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 239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 239 0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9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 239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 239 0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lastRenderedPageBreak/>
              <w:t>18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9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 239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 239 000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Коммунальное хозяйство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 575 5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 575 500,00</w:t>
            </w:r>
          </w:p>
        </w:tc>
      </w:tr>
      <w:tr w:rsidR="00965A37" w:rsidRPr="00965A37" w:rsidTr="00965A37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8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3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Подпрограмма "Энергосбережение и повышение энергетической эффективности Камышловского городского округа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 575 5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 575 5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8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3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Модернизация водопроводных сетей города Камышлов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 575 5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 575 5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3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Капитальные вложения в объекты государственной (муниципальной) собственност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 575 5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 575 500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9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3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Бюджетные инвестици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 575 5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 575 500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9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Благоустройство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 705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 705 0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9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5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Подпрограмма "Благоустройство и озеленение Камышловского городского округа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 705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 705 000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9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5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Организация уличного освещения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8 2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8 200 0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9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5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8 2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8 200 0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9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5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8 2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8 200 000,00</w:t>
            </w:r>
          </w:p>
        </w:tc>
      </w:tr>
      <w:tr w:rsidR="00965A37" w:rsidRPr="00965A37" w:rsidTr="00965A37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9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5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Обрезка, валка, выкорчевка, вывоз деревьев, создающих угрозу возникновения чрезвычайных ситуаций на территории Камышловского городского округ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05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05 0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9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5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05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05 0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9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5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05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05 0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507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Организация благоустройства и озеленение на территории Камышловского городского округ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4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400 0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507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4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400 0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507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4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400 0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508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Организация и содержание мест захоронения на территории Камышловского городского округ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500 000,00</w:t>
            </w:r>
          </w:p>
        </w:tc>
      </w:tr>
      <w:tr w:rsidR="00965A37" w:rsidRPr="00965A37" w:rsidTr="00965A37">
        <w:trPr>
          <w:trHeight w:val="7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508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500 0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508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500 0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Другие вопросы в области жилищно-коммунального хозяйств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 125 332,65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 125 332,65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lastRenderedPageBreak/>
              <w:t>2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Подпрограмма "Стимулирование развития инфраструктуры Камышловского городского округа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 2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 200 000,00</w:t>
            </w:r>
          </w:p>
        </w:tc>
      </w:tr>
      <w:tr w:rsidR="00965A37" w:rsidRPr="00965A37" w:rsidTr="00965A37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0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103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Разработка проектно-сметной документации на объекты капитального строительства, в т.ч. экспертиза сметной документаци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 6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 600 0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103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 6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 600 0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103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 6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 600 000,00</w:t>
            </w:r>
          </w:p>
        </w:tc>
      </w:tr>
      <w:tr w:rsidR="00965A37" w:rsidRPr="00965A37" w:rsidTr="00965A37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104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Проведение землеустроительных работ по описанию местоположения границ территориальных зон и границы Камышловского городского округ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00 0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104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00 0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104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00 000,00</w:t>
            </w:r>
          </w:p>
        </w:tc>
      </w:tr>
      <w:tr w:rsidR="00965A37" w:rsidRPr="00965A37" w:rsidTr="00965A37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Подпрограмма "Социальная поддержка отдельных категорий граждан на территории Камышловского городского округа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15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15 000,00</w:t>
            </w:r>
          </w:p>
        </w:tc>
      </w:tr>
      <w:tr w:rsidR="00965A37" w:rsidRPr="00965A37" w:rsidTr="00965A37">
        <w:trPr>
          <w:trHeight w:val="127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1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007427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Осуществление государственного полномочия Свердловской области по предоставлению гражданам, проживающим на территории Свердловской области, меры социальной поддержки по частичному освобождению от платы за коммунальные услуг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15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15 000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007427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Иные бюджетные ассигнования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15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15 000,00</w:t>
            </w:r>
          </w:p>
        </w:tc>
      </w:tr>
      <w:tr w:rsidR="00965A37" w:rsidRPr="00965A37" w:rsidTr="00965A37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007427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15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15 000,00</w:t>
            </w:r>
          </w:p>
        </w:tc>
      </w:tr>
      <w:tr w:rsidR="00965A37" w:rsidRPr="00965A37" w:rsidTr="00965A37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1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7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Подпрограмма "Обеспечение реализации мероприятий муниципальной программы "Развитие социально-экономического комплекса Камышловского городского округа до 2020 года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 310 332,65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 310 332,65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1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Обеспечение деятельности муниципальных учреждени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 310 332,65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 310 332,65</w:t>
            </w:r>
          </w:p>
        </w:tc>
      </w:tr>
      <w:tr w:rsidR="00965A37" w:rsidRPr="00965A37" w:rsidTr="00965A37">
        <w:trPr>
          <w:trHeight w:val="127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 168 286,92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 168 286,92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lastRenderedPageBreak/>
              <w:t>22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Расходы на выплаты персоналу казенных учреждени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 168 286,92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 168 286,92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092 045,7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092 045,73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092 045,7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092 045,73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Иные бюджетные ассигнования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Уплата налогов, сборов и иных платеже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6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500 0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2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Другие вопросы в области охраны окружающей среды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500 0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6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Подпрограмма "Охрана окружающей среды Камышловского городского округа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500 000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2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6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Ликвидация несанкционированных свалок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500 0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6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500 0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3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6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500 000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3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06 589 418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15 788 518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3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Дошкольное образование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02 923 596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07 820 896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3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1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Подпрограмма "Развитие системы дошкольного образования в Камышловском городском округе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02 923 596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07 820 896,00</w:t>
            </w:r>
          </w:p>
        </w:tc>
      </w:tr>
      <w:tr w:rsidR="00965A37" w:rsidRPr="00965A37" w:rsidTr="00965A37">
        <w:trPr>
          <w:trHeight w:val="153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3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1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Обеспечение государственных гарантий реализации прав на получение общедоступного и бесплатного дошкольного образования, создание условий для присмотра и ухода за детьми, содержания детей в муниципальных дошкольных образовательных учреждениях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70 663 319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70 663 319,00</w:t>
            </w:r>
          </w:p>
        </w:tc>
      </w:tr>
      <w:tr w:rsidR="00965A37" w:rsidRPr="00965A37" w:rsidTr="00965A37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1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70 663 319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70 663 319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3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1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Субсидии автономным учрежден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70 663 319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70 663 319,00</w:t>
            </w:r>
          </w:p>
        </w:tc>
      </w:tr>
      <w:tr w:rsidR="00965A37" w:rsidRPr="00965A37" w:rsidTr="00965A37">
        <w:trPr>
          <w:trHeight w:val="178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3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104451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24 329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29 128 000,00</w:t>
            </w:r>
          </w:p>
        </w:tc>
      </w:tr>
      <w:tr w:rsidR="00965A37" w:rsidRPr="00965A37" w:rsidTr="00965A37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lastRenderedPageBreak/>
              <w:t>23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104451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24 329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29 128 000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104451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Субсидии автономным учрежден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24 329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29 128 000,00</w:t>
            </w:r>
          </w:p>
        </w:tc>
      </w:tr>
      <w:tr w:rsidR="00965A37" w:rsidRPr="00965A37" w:rsidTr="00965A37">
        <w:trPr>
          <w:trHeight w:val="178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4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105451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918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918 000,00</w:t>
            </w:r>
          </w:p>
        </w:tc>
      </w:tr>
      <w:tr w:rsidR="00965A37" w:rsidRPr="00965A37" w:rsidTr="00965A37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105451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918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918 000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105451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Субсидии автономным учрежден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918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918 000,00</w:t>
            </w:r>
          </w:p>
        </w:tc>
      </w:tr>
      <w:tr w:rsidR="00965A37" w:rsidRPr="00965A37" w:rsidTr="00965A37">
        <w:trPr>
          <w:trHeight w:val="1724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107453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 275 7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 374 000,00</w:t>
            </w:r>
          </w:p>
        </w:tc>
      </w:tr>
      <w:tr w:rsidR="00965A37" w:rsidRPr="00965A37" w:rsidTr="00965A37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107453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 275 7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 374 000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4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107453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Субсидии автономным учрежден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 275 7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 374 000,00</w:t>
            </w:r>
          </w:p>
        </w:tc>
      </w:tr>
      <w:tr w:rsidR="00965A37" w:rsidRPr="00965A37" w:rsidTr="00965A37">
        <w:trPr>
          <w:trHeight w:val="280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108453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4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4 000,00</w:t>
            </w:r>
          </w:p>
        </w:tc>
      </w:tr>
      <w:tr w:rsidR="00965A37" w:rsidRPr="00965A37" w:rsidTr="00965A37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lastRenderedPageBreak/>
              <w:t>24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108453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4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4 000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4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108453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Субсидии автономным учрежден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4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4 000,00</w:t>
            </w:r>
          </w:p>
        </w:tc>
      </w:tr>
      <w:tr w:rsidR="00965A37" w:rsidRPr="00965A37" w:rsidTr="00965A37">
        <w:trPr>
          <w:trHeight w:val="153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109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Обеспечение государственных гарантий реализации прав на получение общедоступного и бесплатного дошкольного образования, создание условий для присмотра и ухода за детьми, содержания детей в муниципальных общеобразовательных учреждениях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 693 577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 693 577,00</w:t>
            </w:r>
          </w:p>
        </w:tc>
      </w:tr>
      <w:tr w:rsidR="00965A37" w:rsidRPr="00965A37" w:rsidTr="00965A37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5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109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 693 577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 693 577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5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109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Субсидии автономным учрежден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 693 577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 693 577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5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Общее образование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99 265 637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03 240 337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5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2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Подпрограмма "Развитие системы общего образования в Камышловском городском округе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99 265 637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03 240 337,00</w:t>
            </w:r>
          </w:p>
        </w:tc>
      </w:tr>
      <w:tr w:rsidR="00965A37" w:rsidRPr="00965A37" w:rsidTr="00965A37">
        <w:trPr>
          <w:trHeight w:val="153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2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создание условий для содержания детей в муниципальных общеобразовательных учреждениях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0 986 337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0 986 337,00</w:t>
            </w:r>
          </w:p>
        </w:tc>
      </w:tr>
      <w:tr w:rsidR="00965A37" w:rsidRPr="00965A37" w:rsidTr="00965A37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5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2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0 986 337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0 986 337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5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2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Субсидии автономным учрежден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0 986 337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0 986 337,00</w:t>
            </w:r>
          </w:p>
        </w:tc>
      </w:tr>
      <w:tr w:rsidR="00965A37" w:rsidRPr="00965A37" w:rsidTr="00965A37">
        <w:trPr>
          <w:trHeight w:val="255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5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204453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34 911 3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38 664 960,00</w:t>
            </w:r>
          </w:p>
        </w:tc>
      </w:tr>
      <w:tr w:rsidR="00965A37" w:rsidRPr="00965A37" w:rsidTr="00965A37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5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204453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34 911 3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38 664 960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204453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Субсидии автономным </w:t>
            </w:r>
            <w:r w:rsidRPr="00965A37">
              <w:rPr>
                <w:color w:val="000000"/>
                <w:sz w:val="20"/>
                <w:szCs w:val="20"/>
              </w:rPr>
              <w:lastRenderedPageBreak/>
              <w:t>учрежден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lastRenderedPageBreak/>
              <w:t>134 911 3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38 664 960,00</w:t>
            </w:r>
          </w:p>
        </w:tc>
      </w:tr>
      <w:tr w:rsidR="00965A37" w:rsidRPr="00965A37" w:rsidTr="00965A37">
        <w:trPr>
          <w:trHeight w:val="280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lastRenderedPageBreak/>
              <w:t>26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205453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7 368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7 589 040,00</w:t>
            </w:r>
          </w:p>
        </w:tc>
      </w:tr>
      <w:tr w:rsidR="00965A37" w:rsidRPr="00965A37" w:rsidTr="00965A37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6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205453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7 368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7 589 040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6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205453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Субсидии автономным учрежден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7 368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7 589 040,00</w:t>
            </w:r>
          </w:p>
        </w:tc>
      </w:tr>
      <w:tr w:rsidR="00965A37" w:rsidRPr="00965A37" w:rsidTr="00965A37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6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2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Обеспечение мероприятий по оборудованию спортивных площадок в муниципальных общеобразовательных организациях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 0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 000 000,00</w:t>
            </w:r>
          </w:p>
        </w:tc>
      </w:tr>
      <w:tr w:rsidR="00965A37" w:rsidRPr="00965A37" w:rsidTr="00965A37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6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2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 0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 000 000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6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2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Субсидии автономным учрежден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 0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 000 000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6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Дополнительное образование дете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77 201 245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77 201 245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3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Подпрограмма "Развитие системы дополнительного образования в Камышловском городском округе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2 672 86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2 672 860,00</w:t>
            </w:r>
          </w:p>
        </w:tc>
      </w:tr>
      <w:tr w:rsidR="00965A37" w:rsidRPr="00965A37" w:rsidTr="00965A37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6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3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Организация предоставления дополнительного образования детей в муниципальных учреждениях дополнительного образования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2 672 86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2 672 860,00</w:t>
            </w:r>
          </w:p>
        </w:tc>
      </w:tr>
      <w:tr w:rsidR="00965A37" w:rsidRPr="00965A37" w:rsidTr="00965A37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7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3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2 672 86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2 672 860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7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3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Субсидии автономным учрежден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2 672 86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2 672 86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7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5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Подпрограмма "Развитие образования в сфере культуры Камышловского городского округа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4 528 385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4 528 385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7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5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Предоставление дополнительного образования в сфере культуры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4 528 385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4 528 385,00</w:t>
            </w:r>
          </w:p>
        </w:tc>
      </w:tr>
      <w:tr w:rsidR="00965A37" w:rsidRPr="00965A37" w:rsidTr="00965A37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7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5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4 528 385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4 528 385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lastRenderedPageBreak/>
              <w:t>27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5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Субсидии бюджетным учрежден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5 422 57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5 422 570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7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5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Субсидии автономным учрежден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9 105 815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9 105 815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7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Молодежная политик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3 728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4 055 1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7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7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Подпрограмма "Организация отдыха и оздоровления детей в Камышловском городском округе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2 778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3 105 100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7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7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Организация отдыха и оздоровления дете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 6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 600 000,00</w:t>
            </w:r>
          </w:p>
        </w:tc>
      </w:tr>
      <w:tr w:rsidR="00965A37" w:rsidRPr="00965A37" w:rsidTr="00965A37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7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 6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 600 000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7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Субсидии автономным учрежден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 6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 600 000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8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701456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Организация отдыха детей в каникулярное время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8 178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8 505 100,00</w:t>
            </w:r>
          </w:p>
        </w:tc>
      </w:tr>
      <w:tr w:rsidR="00965A37" w:rsidRPr="00965A37" w:rsidTr="00965A37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8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701456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8 178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8 505 100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8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701456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Субсидии автономным учрежден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8 178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8 505 1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8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Подпрограмма "Развитие молодежной политики в Камышловском городском округе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50 000,00</w:t>
            </w:r>
          </w:p>
        </w:tc>
      </w:tr>
      <w:tr w:rsidR="00965A37" w:rsidRPr="00965A37" w:rsidTr="00965A37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8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8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Организация и осуществление мероприятий по приоритетным направлениям работы с молодежью в возрасте от 14 до 30 лет на территории Свердловской област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50 000,00</w:t>
            </w:r>
          </w:p>
        </w:tc>
      </w:tr>
      <w:tr w:rsidR="00965A37" w:rsidRPr="00965A37" w:rsidTr="00965A37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8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8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50 000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8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8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Субсидии бюджетным учрежден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50 0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8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9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Подпрограмма "Патриотическое воспитание граждан в Камышловском городском округе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965A37" w:rsidRPr="00965A37" w:rsidTr="00965A37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904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Организация мероприятий по патриотическому воспитанию, участие в мероприятиях по патриотическому воспитанию молодых граждан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965A37" w:rsidRPr="00965A37" w:rsidTr="00965A37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9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904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9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904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Субсидии бюджетным учрежден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965A37" w:rsidRPr="00965A37" w:rsidTr="00965A37">
        <w:trPr>
          <w:trHeight w:val="153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9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905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Организация проведения мероприятий и участие воспитанников и обучающихся муниципальных образовательных учреждений Камышловского городского округа в городских мероприятиях по профилактике и формированию основ безопасности жизнедея</w:t>
            </w:r>
            <w:r w:rsidRPr="00965A37">
              <w:rPr>
                <w:color w:val="000000"/>
                <w:sz w:val="20"/>
                <w:szCs w:val="20"/>
              </w:rPr>
              <w:lastRenderedPageBreak/>
              <w:t>тельност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lastRenderedPageBreak/>
              <w:t>1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965A37" w:rsidRPr="00965A37" w:rsidTr="00965A37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lastRenderedPageBreak/>
              <w:t>29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905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9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905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Субсидии автономным учрежден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965A37" w:rsidRPr="00965A37" w:rsidTr="00965A37">
        <w:trPr>
          <w:trHeight w:val="7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906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Развитие учебно-материальной, наглядно-методической обеспеченности образовательных учреждений по профилактике и формированию основ безопасности жизнедеятельност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965A37" w:rsidRPr="00965A37" w:rsidTr="00965A37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9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906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9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906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Субсидии автономным учрежден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9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Другие вопросы в области образования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3 470 94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3 470 940,00</w:t>
            </w:r>
          </w:p>
        </w:tc>
      </w:tr>
      <w:tr w:rsidR="00965A37" w:rsidRPr="00965A37" w:rsidTr="00965A37">
        <w:trPr>
          <w:trHeight w:val="127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12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Подпрограмма "Обеспечение реализации муниципальной программы Камышловского городского округа "Развитие образования, культуры, спорта и молодежной политики в Камышловском городском округе до 2020 года"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3 470 94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3 470 940,00</w:t>
            </w:r>
          </w:p>
        </w:tc>
      </w:tr>
      <w:tr w:rsidR="00965A37" w:rsidRPr="00965A37" w:rsidTr="00965A37">
        <w:trPr>
          <w:trHeight w:val="127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12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Финансовое обеспечение реализации муниципальной программы Камышловского городского округа "Развитие образования, культуры, спорта и молодежной политики в Камышловском городском округе до 2020 года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3 470 94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3 470 940,00</w:t>
            </w:r>
          </w:p>
        </w:tc>
      </w:tr>
      <w:tr w:rsidR="00965A37" w:rsidRPr="00965A37" w:rsidTr="00965A37">
        <w:trPr>
          <w:trHeight w:val="127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12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 949 229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 949 229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12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Расходы на выплаты персоналу казенных учреждени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 949 229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 949 229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12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 518 211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 518 211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12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 518 211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 518 211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12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Иные бюджетные ассигнования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 5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 500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12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Уплата налогов, сборов и иных платеже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 5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 500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lastRenderedPageBreak/>
              <w:t>30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6 301 321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6 301 321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Культур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6 301 321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6 301 321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4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Подпрограмма "Развитие культуры в Камышловском городском округе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6 301 321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6 301 321,00</w:t>
            </w:r>
          </w:p>
        </w:tc>
      </w:tr>
      <w:tr w:rsidR="00965A37" w:rsidRPr="00965A37" w:rsidTr="00965A37">
        <w:trPr>
          <w:trHeight w:val="7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1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4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Организация деятельности муниципальных музеев, приобретение и хранение музейных предметов и музейных коллекци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 446 357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 446 357,00</w:t>
            </w:r>
          </w:p>
        </w:tc>
      </w:tr>
      <w:tr w:rsidR="00965A37" w:rsidRPr="00965A37" w:rsidTr="00965A37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4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 446 357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 446 357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4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Субсидии бюджетным учрежден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 446 357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 446 357,00</w:t>
            </w:r>
          </w:p>
        </w:tc>
      </w:tr>
      <w:tr w:rsidR="00965A37" w:rsidRPr="00965A37" w:rsidTr="00965A37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4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Организация библиотечного обслуживания населения, формирование и хранение библиотечных фондов муниципальных библиотек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3 227 361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3 227 361,00</w:t>
            </w:r>
          </w:p>
        </w:tc>
      </w:tr>
      <w:tr w:rsidR="00965A37" w:rsidRPr="00965A37" w:rsidTr="00965A37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4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3 227 361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3 227 361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4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Субсидии бюджетным учрежден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3 227 361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3 227 361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403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Организация деятельности учреждений культурно-досуговой сферы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6 627 603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6 627 603,00</w:t>
            </w:r>
          </w:p>
        </w:tc>
      </w:tr>
      <w:tr w:rsidR="00965A37" w:rsidRPr="00965A37" w:rsidTr="00965A37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1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403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6 627 603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6 627 603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1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403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Субсидии автономным учрежден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6 627 603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6 627 603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7 401 921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7 400 921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Пенсионное обеспечение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 059 621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 059 621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2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Непрограммные направления деятельност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 059 621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 059 621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9006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Доплаты к пенсиям муниципальных служащих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 059 621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 059 621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2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9006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 059 621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 059 621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2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9006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Публичные нормативные социальные выплаты граждана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 059 621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 059 621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2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Социальное обеспечение населения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1 035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1 034 000,00</w:t>
            </w:r>
          </w:p>
        </w:tc>
      </w:tr>
      <w:tr w:rsidR="00965A37" w:rsidRPr="00965A37" w:rsidTr="00965A37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2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Подпрограмма "Социальная поддержка отдельных категорий граждан на территории Камышловского городского округа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0 19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0 189 000,00</w:t>
            </w:r>
          </w:p>
        </w:tc>
      </w:tr>
      <w:tr w:rsidR="00965A37" w:rsidRPr="00965A37" w:rsidTr="00965A37">
        <w:trPr>
          <w:trHeight w:val="7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2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00849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"О наделении </w:t>
            </w:r>
            <w:r w:rsidRPr="00965A37">
              <w:rPr>
                <w:color w:val="000000"/>
                <w:sz w:val="20"/>
                <w:szCs w:val="20"/>
              </w:rPr>
              <w:lastRenderedPageBreak/>
              <w:t>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lastRenderedPageBreak/>
              <w:t>30 696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 696 0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lastRenderedPageBreak/>
              <w:t>32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00849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 696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 696 0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00849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Публичные нормативные социальные выплаты граждана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 696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 696 000,00</w:t>
            </w:r>
          </w:p>
        </w:tc>
      </w:tr>
      <w:tr w:rsidR="00965A37" w:rsidRPr="00965A37" w:rsidTr="00965A37">
        <w:trPr>
          <w:trHeight w:val="306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3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00949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4 87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4 870 0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3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00949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4 87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4 870 0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3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00949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Публичные нормативные социальные выплаты граждана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4 87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4 870 000,00</w:t>
            </w:r>
          </w:p>
        </w:tc>
      </w:tr>
      <w:tr w:rsidR="00965A37" w:rsidRPr="00965A37" w:rsidTr="00965A37">
        <w:trPr>
          <w:trHeight w:val="280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010525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Российской Федерации по предоставлению мер социальной поддержки по оплате жилого помещения и коммунальных услуг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4 624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4 623 0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3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010525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4 624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4 623 0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010525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Публичные нормативные социальные выплаты граждана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4 624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4 623 0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3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22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Подпрограмма "Обеспечение жильем молодых семей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845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845 0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lastRenderedPageBreak/>
              <w:t>33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22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Мероприятия по обеспечению жильем молодых семе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845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845 0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3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22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845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845 0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22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Социальные выплаты гражданам, кроме публичных нормативных социальных выплат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845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845 000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4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Другие вопросы в области социальной политик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307 3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307 300,00</w:t>
            </w:r>
          </w:p>
        </w:tc>
      </w:tr>
      <w:tr w:rsidR="00965A37" w:rsidRPr="00965A37" w:rsidTr="00965A37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4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Подпрограмма "Социальная поддержка отдельных категорий граждан на территории Камышловского городского округа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307 3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307 3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4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0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Субсидии организациям, оказывающим отдельным категориям граждан услуги бань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9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90 0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4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0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4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0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0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Иные бюджетные ассигнования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5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50 000,00</w:t>
            </w:r>
          </w:p>
        </w:tc>
      </w:tr>
      <w:tr w:rsidR="00965A37" w:rsidRPr="00965A37" w:rsidTr="00965A37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0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5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50 000,00</w:t>
            </w:r>
          </w:p>
        </w:tc>
      </w:tr>
      <w:tr w:rsidR="00965A37" w:rsidRPr="00965A37" w:rsidTr="00965A37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4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0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Выплата единовременного денежного вознаграждения Почетным гражданам города Камышлова к Дню город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7 5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7 5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4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0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7 5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7 500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0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Иные выплаты населению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7 5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7 5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5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003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Выплата председателям уличных комитетов ежеквартального денежного вознаграждения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82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82 0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5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003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82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82 000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5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003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Иные выплаты населению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82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82 0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5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004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Приобретение памятных подарков в соответствии с календарем знаменательных дат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77 8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77 8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5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004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77 8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77 8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5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004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77 8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77 800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5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 706 261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 706 261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5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Физическая культур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 706 261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 706 261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5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6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Подпрограмма "Развитие физической культуры и спорта в Камышловском городском округе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 706 261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 706 261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lastRenderedPageBreak/>
              <w:t>36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6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Предоставление услуг (выполнения работ) в сфере физической культуры и спорт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 506 261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 506 261,00</w:t>
            </w:r>
          </w:p>
        </w:tc>
      </w:tr>
      <w:tr w:rsidR="00965A37" w:rsidRPr="00965A37" w:rsidTr="00965A37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6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6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 506 261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 506 261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6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6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Субсидии бюджетным учрежден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 506 261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 506 261,00</w:t>
            </w:r>
          </w:p>
        </w:tc>
      </w:tr>
      <w:tr w:rsidR="00965A37" w:rsidRPr="00965A37" w:rsidTr="00965A37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6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606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Мероприятия по поэтапному внедрению и реализации Всероссийского физкультурно-спортивного комплекса "Готов к труду и обороне" (ГТО) в Камышловском городском округе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965A37" w:rsidRPr="00965A37" w:rsidTr="00965A37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6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606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6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606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Субсидии автономным учрежден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6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000 000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6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2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Периодическая печать и издательств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965A37" w:rsidRPr="00965A37" w:rsidTr="00965A37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6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2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6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Подпрограмма "Информационное обеспечение деятельности администрации Камышловского городского округа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965A37" w:rsidRPr="00965A37" w:rsidTr="00965A37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6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2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6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Субсидии на возмещение затрат по официальному опубликованию муниципальных правовых актов и иной официальной информации органов местного самоуправления Камышловского городского округ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965A37" w:rsidRPr="00965A37" w:rsidTr="00965A37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7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2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6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965A37" w:rsidRPr="00965A37" w:rsidTr="00965A37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7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2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6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7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2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Другие вопросы в области средств массовой информаци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965A37" w:rsidRPr="00965A37" w:rsidTr="00965A37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7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2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6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Подпрограмма "Информационное обеспечение деятельности администрации Камышловского городского округа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965A37" w:rsidRPr="00965A37" w:rsidTr="00965A37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7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2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6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Освещение в электронных средствах массовой информации мероприятий Камышловского городского округ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7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2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6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7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2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6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lastRenderedPageBreak/>
              <w:t>37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3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7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Обслуживание государственного внутреннего и муниципального долг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7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Непрограммные направления деятельност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965A37" w:rsidRPr="00965A37" w:rsidTr="00965A37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8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9007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Обслуживание государственного внутреннего и муниципального долга (процентные платежи по муниципальному долгу)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8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9007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Обслуживание государственного (муниципального) долг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8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9007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Обслуживание муниципального долг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965A37" w:rsidRPr="00965A37" w:rsidTr="00965A37">
        <w:trPr>
          <w:trHeight w:val="255"/>
        </w:trPr>
        <w:tc>
          <w:tcPr>
            <w:tcW w:w="3389" w:type="pct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A37" w:rsidRPr="00965A37" w:rsidRDefault="00965A37" w:rsidP="00965A37">
            <w:pPr>
              <w:rPr>
                <w:bCs/>
                <w:color w:val="000000"/>
                <w:sz w:val="20"/>
                <w:szCs w:val="20"/>
              </w:rPr>
            </w:pPr>
            <w:r w:rsidRPr="00965A37">
              <w:rPr>
                <w:bCs/>
                <w:color w:val="000000"/>
                <w:sz w:val="20"/>
                <w:szCs w:val="20"/>
              </w:rPr>
              <w:t>Итого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65A37">
              <w:rPr>
                <w:bCs/>
                <w:color w:val="000000"/>
                <w:sz w:val="20"/>
                <w:szCs w:val="20"/>
              </w:rPr>
              <w:t>799 050 1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65A37">
              <w:rPr>
                <w:bCs/>
                <w:color w:val="000000"/>
                <w:sz w:val="20"/>
                <w:szCs w:val="20"/>
              </w:rPr>
              <w:t>812 103 200,00</w:t>
            </w:r>
          </w:p>
        </w:tc>
      </w:tr>
    </w:tbl>
    <w:p w:rsidR="00E93A19" w:rsidRDefault="00E93A19" w:rsidP="000D30F8">
      <w:pPr>
        <w:spacing w:after="120"/>
        <w:jc w:val="center"/>
        <w:rPr>
          <w:b/>
          <w:bCs/>
          <w:sz w:val="28"/>
          <w:szCs w:val="28"/>
        </w:rPr>
        <w:sectPr w:rsidR="00E93A19" w:rsidSect="00880296">
          <w:pgSz w:w="11906" w:h="16838"/>
          <w:pgMar w:top="1134" w:right="566" w:bottom="1134" w:left="1701" w:header="708" w:footer="708" w:gutter="0"/>
          <w:pgNumType w:start="1"/>
          <w:cols w:space="708"/>
          <w:titlePg/>
          <w:docGrid w:linePitch="360"/>
        </w:sectPr>
      </w:pPr>
    </w:p>
    <w:p w:rsidR="007164ED" w:rsidRPr="007164ED" w:rsidRDefault="007164ED" w:rsidP="007164ED">
      <w:pPr>
        <w:ind w:left="5102"/>
        <w:rPr>
          <w:sz w:val="28"/>
          <w:szCs w:val="28"/>
        </w:rPr>
      </w:pPr>
      <w:r w:rsidRPr="007164ED">
        <w:rPr>
          <w:sz w:val="28"/>
          <w:szCs w:val="28"/>
        </w:rPr>
        <w:lastRenderedPageBreak/>
        <w:t xml:space="preserve">Приложение </w:t>
      </w:r>
      <w:r w:rsidR="000D30F8">
        <w:rPr>
          <w:sz w:val="28"/>
          <w:szCs w:val="28"/>
        </w:rPr>
        <w:t>7</w:t>
      </w:r>
      <w:r w:rsidRPr="007164ED">
        <w:rPr>
          <w:sz w:val="28"/>
          <w:szCs w:val="28"/>
        </w:rPr>
        <w:t xml:space="preserve"> </w:t>
      </w:r>
    </w:p>
    <w:p w:rsidR="007164ED" w:rsidRDefault="007164ED" w:rsidP="007164ED">
      <w:pPr>
        <w:ind w:left="5102"/>
        <w:rPr>
          <w:sz w:val="28"/>
          <w:szCs w:val="28"/>
        </w:rPr>
      </w:pPr>
      <w:r w:rsidRPr="007164ED">
        <w:rPr>
          <w:sz w:val="28"/>
          <w:szCs w:val="28"/>
        </w:rPr>
        <w:t>к решению Думы Камышловского городского</w:t>
      </w:r>
      <w:r>
        <w:rPr>
          <w:sz w:val="28"/>
          <w:szCs w:val="28"/>
        </w:rPr>
        <w:t xml:space="preserve"> </w:t>
      </w:r>
      <w:r w:rsidRPr="007164ED">
        <w:rPr>
          <w:sz w:val="28"/>
          <w:szCs w:val="28"/>
        </w:rPr>
        <w:t xml:space="preserve">округа </w:t>
      </w:r>
    </w:p>
    <w:p w:rsidR="00F818EA" w:rsidRDefault="00F818EA" w:rsidP="00F818EA">
      <w:pPr>
        <w:ind w:left="5102"/>
        <w:rPr>
          <w:sz w:val="28"/>
          <w:szCs w:val="28"/>
        </w:rPr>
      </w:pPr>
      <w:r w:rsidRPr="00137C58">
        <w:rPr>
          <w:sz w:val="28"/>
          <w:szCs w:val="28"/>
        </w:rPr>
        <w:t xml:space="preserve">от </w:t>
      </w:r>
      <w:r>
        <w:rPr>
          <w:sz w:val="28"/>
          <w:szCs w:val="28"/>
        </w:rPr>
        <w:t>22.03.2018 г. № 232</w:t>
      </w:r>
    </w:p>
    <w:p w:rsidR="007164ED" w:rsidRPr="007164ED" w:rsidRDefault="007164ED" w:rsidP="00121E0D">
      <w:pPr>
        <w:rPr>
          <w:color w:val="000000"/>
          <w:sz w:val="28"/>
          <w:szCs w:val="28"/>
        </w:rPr>
      </w:pPr>
    </w:p>
    <w:p w:rsidR="0083189C" w:rsidRDefault="00E36376" w:rsidP="0083189C">
      <w:pPr>
        <w:spacing w:after="120"/>
        <w:jc w:val="center"/>
        <w:rPr>
          <w:b/>
          <w:bCs/>
          <w:sz w:val="28"/>
          <w:szCs w:val="28"/>
        </w:rPr>
      </w:pPr>
      <w:r w:rsidRPr="00981AC4">
        <w:rPr>
          <w:b/>
          <w:bCs/>
          <w:sz w:val="28"/>
          <w:szCs w:val="28"/>
        </w:rPr>
        <w:t>Ведомственная структура расходов бюджета Камышловского городского округа на 201</w:t>
      </w:r>
      <w:r>
        <w:rPr>
          <w:b/>
          <w:bCs/>
          <w:sz w:val="28"/>
          <w:szCs w:val="28"/>
        </w:rPr>
        <w:t>8</w:t>
      </w:r>
      <w:r w:rsidRPr="00981AC4">
        <w:rPr>
          <w:b/>
          <w:bCs/>
          <w:sz w:val="28"/>
          <w:szCs w:val="28"/>
        </w:rPr>
        <w:t xml:space="preserve"> год</w:t>
      </w:r>
    </w:p>
    <w:p w:rsidR="0083189C" w:rsidRDefault="0083189C" w:rsidP="0083189C">
      <w:pPr>
        <w:spacing w:line="14" w:lineRule="exact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00"/>
        <w:gridCol w:w="727"/>
        <w:gridCol w:w="875"/>
        <w:gridCol w:w="1604"/>
        <w:gridCol w:w="729"/>
        <w:gridCol w:w="3359"/>
        <w:gridCol w:w="1861"/>
      </w:tblGrid>
      <w:tr w:rsidR="00D17507" w:rsidRPr="00D17507" w:rsidTr="00D17507">
        <w:trPr>
          <w:trHeight w:val="304"/>
        </w:trPr>
        <w:tc>
          <w:tcPr>
            <w:tcW w:w="3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507" w:rsidRPr="00D17507" w:rsidRDefault="00D17507" w:rsidP="00D17507">
            <w:pPr>
              <w:jc w:val="center"/>
              <w:rPr>
                <w:color w:val="000000"/>
              </w:rPr>
            </w:pPr>
            <w:r w:rsidRPr="00D17507">
              <w:rPr>
                <w:color w:val="000000"/>
              </w:rPr>
              <w:t>Но-мер стро-ки</w:t>
            </w:r>
          </w:p>
        </w:tc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507" w:rsidRPr="00D17507" w:rsidRDefault="00D17507" w:rsidP="00D17507">
            <w:pPr>
              <w:jc w:val="center"/>
              <w:rPr>
                <w:color w:val="000000"/>
              </w:rPr>
            </w:pPr>
            <w:r w:rsidRPr="00D17507">
              <w:rPr>
                <w:color w:val="000000"/>
              </w:rPr>
              <w:t>Код ве</w:t>
            </w:r>
            <w:r>
              <w:rPr>
                <w:color w:val="000000"/>
              </w:rPr>
              <w:t>-</w:t>
            </w:r>
            <w:r w:rsidRPr="00D17507">
              <w:rPr>
                <w:color w:val="000000"/>
              </w:rPr>
              <w:t>домства</w:t>
            </w:r>
          </w:p>
        </w:tc>
        <w:tc>
          <w:tcPr>
            <w:tcW w:w="4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507" w:rsidRPr="00D17507" w:rsidRDefault="00D17507" w:rsidP="00D17507">
            <w:pPr>
              <w:jc w:val="center"/>
              <w:rPr>
                <w:color w:val="000000"/>
              </w:rPr>
            </w:pPr>
            <w:r w:rsidRPr="00D17507">
              <w:rPr>
                <w:color w:val="000000"/>
              </w:rPr>
              <w:t>Код раздела, под</w:t>
            </w:r>
            <w:r>
              <w:rPr>
                <w:color w:val="000000"/>
              </w:rPr>
              <w:t>-</w:t>
            </w:r>
            <w:r w:rsidRPr="00D17507">
              <w:rPr>
                <w:color w:val="000000"/>
              </w:rPr>
              <w:t>раздела</w:t>
            </w:r>
          </w:p>
        </w:tc>
        <w:tc>
          <w:tcPr>
            <w:tcW w:w="8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507" w:rsidRPr="00D17507" w:rsidRDefault="00D17507" w:rsidP="00D17507">
            <w:pPr>
              <w:jc w:val="center"/>
              <w:rPr>
                <w:color w:val="000000"/>
              </w:rPr>
            </w:pPr>
            <w:r w:rsidRPr="00D17507">
              <w:rPr>
                <w:color w:val="000000"/>
              </w:rPr>
              <w:t>Код целевой статьи</w:t>
            </w:r>
          </w:p>
        </w:tc>
        <w:tc>
          <w:tcPr>
            <w:tcW w:w="3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507" w:rsidRPr="00D17507" w:rsidRDefault="00D17507" w:rsidP="00D17507">
            <w:pPr>
              <w:jc w:val="center"/>
              <w:rPr>
                <w:color w:val="000000"/>
              </w:rPr>
            </w:pPr>
            <w:r w:rsidRPr="00D17507">
              <w:rPr>
                <w:color w:val="000000"/>
              </w:rPr>
              <w:t>Код вида рас</w:t>
            </w:r>
            <w:r>
              <w:rPr>
                <w:color w:val="000000"/>
              </w:rPr>
              <w:t>-</w:t>
            </w:r>
            <w:r w:rsidRPr="00D17507">
              <w:rPr>
                <w:color w:val="000000"/>
              </w:rPr>
              <w:t>хо</w:t>
            </w:r>
            <w:r>
              <w:rPr>
                <w:color w:val="000000"/>
              </w:rPr>
              <w:t>-</w:t>
            </w:r>
            <w:r w:rsidRPr="00D17507">
              <w:rPr>
                <w:color w:val="000000"/>
              </w:rPr>
              <w:t>дов</w:t>
            </w:r>
          </w:p>
        </w:tc>
        <w:tc>
          <w:tcPr>
            <w:tcW w:w="17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507" w:rsidRPr="00D17507" w:rsidRDefault="00D17507" w:rsidP="00D17507">
            <w:pPr>
              <w:jc w:val="center"/>
              <w:rPr>
                <w:color w:val="000000"/>
              </w:rPr>
            </w:pPr>
            <w:r w:rsidRPr="00D17507">
              <w:rPr>
                <w:color w:val="000000"/>
              </w:rPr>
              <w:t>Наименование главного распорядителя бюджетных средств, раздела, подраздела, целевой статьи или вида расходов</w:t>
            </w:r>
          </w:p>
        </w:tc>
        <w:tc>
          <w:tcPr>
            <w:tcW w:w="9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507" w:rsidRPr="00D17507" w:rsidRDefault="00D17507" w:rsidP="00D17507">
            <w:pPr>
              <w:jc w:val="center"/>
              <w:rPr>
                <w:color w:val="000000"/>
              </w:rPr>
            </w:pPr>
            <w:r w:rsidRPr="00D17507">
              <w:rPr>
                <w:color w:val="000000"/>
              </w:rPr>
              <w:t>Сумма на 2018 год, руб.</w:t>
            </w:r>
          </w:p>
        </w:tc>
      </w:tr>
      <w:tr w:rsidR="00D17507" w:rsidRPr="00D17507" w:rsidTr="00D17507">
        <w:trPr>
          <w:trHeight w:val="1020"/>
        </w:trPr>
        <w:tc>
          <w:tcPr>
            <w:tcW w:w="3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507" w:rsidRPr="00D17507" w:rsidRDefault="00D17507" w:rsidP="00D17507">
            <w:pPr>
              <w:rPr>
                <w:color w:val="000000"/>
              </w:rPr>
            </w:pPr>
          </w:p>
        </w:tc>
        <w:tc>
          <w:tcPr>
            <w:tcW w:w="3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507" w:rsidRPr="00D17507" w:rsidRDefault="00D17507" w:rsidP="00D17507">
            <w:pPr>
              <w:rPr>
                <w:color w:val="000000"/>
              </w:rPr>
            </w:pPr>
          </w:p>
        </w:tc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507" w:rsidRPr="00D17507" w:rsidRDefault="00D17507" w:rsidP="00D17507">
            <w:pPr>
              <w:rPr>
                <w:color w:val="000000"/>
              </w:rPr>
            </w:pPr>
          </w:p>
        </w:tc>
        <w:tc>
          <w:tcPr>
            <w:tcW w:w="8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507" w:rsidRPr="00D17507" w:rsidRDefault="00D17507" w:rsidP="00D17507">
            <w:pPr>
              <w:rPr>
                <w:color w:val="000000"/>
              </w:rPr>
            </w:pPr>
          </w:p>
        </w:tc>
        <w:tc>
          <w:tcPr>
            <w:tcW w:w="3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507" w:rsidRPr="00D17507" w:rsidRDefault="00D17507" w:rsidP="00D17507">
            <w:pPr>
              <w:rPr>
                <w:color w:val="000000"/>
              </w:rPr>
            </w:pPr>
          </w:p>
        </w:tc>
        <w:tc>
          <w:tcPr>
            <w:tcW w:w="17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507" w:rsidRPr="00D17507" w:rsidRDefault="00D17507" w:rsidP="00D17507">
            <w:pPr>
              <w:rPr>
                <w:color w:val="000000"/>
              </w:rPr>
            </w:pPr>
          </w:p>
        </w:tc>
        <w:tc>
          <w:tcPr>
            <w:tcW w:w="9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507" w:rsidRPr="00D17507" w:rsidRDefault="00D17507" w:rsidP="00D17507">
            <w:pPr>
              <w:rPr>
                <w:color w:val="000000"/>
              </w:rPr>
            </w:pPr>
          </w:p>
        </w:tc>
      </w:tr>
    </w:tbl>
    <w:p w:rsidR="00D17507" w:rsidRDefault="00D17507" w:rsidP="00D17507">
      <w:pPr>
        <w:spacing w:line="14" w:lineRule="exact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00"/>
        <w:gridCol w:w="727"/>
        <w:gridCol w:w="875"/>
        <w:gridCol w:w="1604"/>
        <w:gridCol w:w="729"/>
        <w:gridCol w:w="3359"/>
        <w:gridCol w:w="1861"/>
      </w:tblGrid>
      <w:tr w:rsidR="00D17507" w:rsidRPr="00D17507" w:rsidTr="00D17507">
        <w:trPr>
          <w:trHeight w:val="255"/>
          <w:tblHeader/>
        </w:trPr>
        <w:tc>
          <w:tcPr>
            <w:tcW w:w="3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507" w:rsidRPr="00D17507" w:rsidRDefault="00D17507" w:rsidP="00D17507">
            <w:pPr>
              <w:jc w:val="center"/>
              <w:rPr>
                <w:color w:val="000000"/>
              </w:rPr>
            </w:pPr>
            <w:r w:rsidRPr="00D17507">
              <w:rPr>
                <w:color w:val="000000"/>
              </w:rPr>
              <w:t>1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507" w:rsidRPr="00D17507" w:rsidRDefault="00D17507" w:rsidP="00D17507">
            <w:pPr>
              <w:jc w:val="center"/>
              <w:rPr>
                <w:color w:val="000000"/>
              </w:rPr>
            </w:pPr>
            <w:r w:rsidRPr="00D17507">
              <w:rPr>
                <w:color w:val="000000"/>
              </w:rPr>
              <w:t>2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507" w:rsidRPr="00D17507" w:rsidRDefault="00D17507" w:rsidP="00D17507">
            <w:pPr>
              <w:jc w:val="center"/>
              <w:rPr>
                <w:color w:val="000000"/>
              </w:rPr>
            </w:pPr>
            <w:r w:rsidRPr="00D17507">
              <w:rPr>
                <w:color w:val="000000"/>
              </w:rPr>
              <w:t>3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507" w:rsidRPr="00D17507" w:rsidRDefault="00D17507" w:rsidP="00D17507">
            <w:pPr>
              <w:jc w:val="center"/>
              <w:rPr>
                <w:color w:val="000000"/>
              </w:rPr>
            </w:pPr>
            <w:r w:rsidRPr="00D17507">
              <w:rPr>
                <w:color w:val="000000"/>
              </w:rPr>
              <w:t>4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507" w:rsidRPr="00D17507" w:rsidRDefault="00D17507" w:rsidP="00D17507">
            <w:pPr>
              <w:jc w:val="center"/>
              <w:rPr>
                <w:color w:val="000000"/>
              </w:rPr>
            </w:pPr>
            <w:r w:rsidRPr="00D17507">
              <w:rPr>
                <w:color w:val="000000"/>
              </w:rPr>
              <w:t>5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507" w:rsidRPr="00D17507" w:rsidRDefault="00D17507" w:rsidP="00D17507">
            <w:pPr>
              <w:jc w:val="center"/>
              <w:rPr>
                <w:color w:val="000000"/>
              </w:rPr>
            </w:pPr>
            <w:r w:rsidRPr="00D17507">
              <w:rPr>
                <w:color w:val="000000"/>
              </w:rPr>
              <w:t>6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507" w:rsidRPr="00D17507" w:rsidRDefault="00D17507" w:rsidP="00D17507">
            <w:pPr>
              <w:jc w:val="center"/>
              <w:rPr>
                <w:color w:val="000000"/>
              </w:rPr>
            </w:pPr>
            <w:r w:rsidRPr="00D17507">
              <w:rPr>
                <w:color w:val="000000"/>
              </w:rPr>
              <w:t>7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rPr>
                <w:color w:val="000000"/>
              </w:rPr>
            </w:pPr>
            <w:r w:rsidRPr="00D17507">
              <w:rPr>
                <w:color w:val="000000"/>
              </w:rPr>
              <w:t>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rPr>
                <w:color w:val="000000"/>
              </w:rPr>
            </w:pPr>
            <w:r w:rsidRPr="00D17507">
              <w:rPr>
                <w:color w:val="000000"/>
              </w:rPr>
              <w:t>00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rPr>
                <w:color w:val="000000"/>
              </w:rPr>
            </w:pPr>
            <w:r w:rsidRPr="00D1750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rPr>
                <w:color w:val="000000"/>
              </w:rPr>
            </w:pPr>
            <w:r w:rsidRPr="00D17507">
              <w:rPr>
                <w:color w:val="000000"/>
              </w:rPr>
              <w:t>Администрация Камышловского городского округ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rPr>
                <w:color w:val="000000"/>
              </w:rPr>
            </w:pPr>
            <w:r w:rsidRPr="00D17507">
              <w:rPr>
                <w:color w:val="000000"/>
              </w:rPr>
              <w:t>283 823 683,12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01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ОБЩЕГОСУДАРСТВЕННЫЕ ВОПРОСЫ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40 421 959,28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10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1 850 662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010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9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Непрограммные направления деятельност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1 850 662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10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99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Непрограммные направления деятельност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1 850 662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10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9001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Глава муниципального образования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 850 662,00</w:t>
            </w:r>
          </w:p>
        </w:tc>
      </w:tr>
      <w:tr w:rsidR="00D17507" w:rsidRPr="00D17507" w:rsidTr="00D17507">
        <w:trPr>
          <w:trHeight w:val="127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10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9001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 850 662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10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9001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2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 850 662,00</w:t>
            </w:r>
          </w:p>
        </w:tc>
      </w:tr>
      <w:tr w:rsidR="00D17507" w:rsidRPr="00D17507" w:rsidTr="00D17507">
        <w:trPr>
          <w:trHeight w:val="292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10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32 374 436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1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010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9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Непрограммные направления деятельност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32 374 436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1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10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99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Непрограммные направ</w:t>
            </w:r>
            <w:r w:rsidRPr="00D17507">
              <w:rPr>
                <w:color w:val="000000"/>
              </w:rPr>
              <w:lastRenderedPageBreak/>
              <w:t>ления деятельност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lastRenderedPageBreak/>
              <w:t>32 374 436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lastRenderedPageBreak/>
              <w:t>1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10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Центральный аппарат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32 374 436,00</w:t>
            </w:r>
          </w:p>
        </w:tc>
      </w:tr>
      <w:tr w:rsidR="00D17507" w:rsidRPr="00D17507" w:rsidTr="00D17507">
        <w:trPr>
          <w:trHeight w:val="127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10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6 294 548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10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2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6 294 548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10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6 029 888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10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4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6 029 888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10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8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Иные бюджетные ассигнования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50 00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10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85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Уплата налогов, сборов и иных платежей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50 00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1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105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Судебная систем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145 900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2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0105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1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Муниципальная программа "Развитие социально-экономического комплекса Камышловского городского округа до 2020 год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145 900,00</w:t>
            </w:r>
          </w:p>
        </w:tc>
      </w:tr>
      <w:tr w:rsidR="00D17507" w:rsidRPr="00D17507" w:rsidTr="00D17507">
        <w:trPr>
          <w:trHeight w:val="102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2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105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117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Подпрограмма "Обеспечение реализации мероприятий муниципальной программы "Развитие социально-экономического комплекса Камышловского городского округа до 2020 год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145 900,00</w:t>
            </w:r>
          </w:p>
        </w:tc>
      </w:tr>
      <w:tr w:rsidR="00D17507" w:rsidRPr="00D17507" w:rsidTr="00D17507">
        <w:trPr>
          <w:trHeight w:val="204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2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105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170851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Субвенции, предоставляемые за счет субвенции областному бюджету из федерального бюджета, для финансирования расходов на осуществление государственных полномочий по составлению списков кандидатов в присяжные заседатели федеральных судов общей юрисдикции по муниципальным </w:t>
            </w:r>
            <w:r w:rsidRPr="00D17507">
              <w:rPr>
                <w:color w:val="000000"/>
              </w:rPr>
              <w:lastRenderedPageBreak/>
              <w:t>образованиям, расположенным на территории Свердловской област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lastRenderedPageBreak/>
              <w:t>145 9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lastRenderedPageBreak/>
              <w:t>2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105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170851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45 9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105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170851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4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45 90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2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11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Резервные фонды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967 434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2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011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9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Непрограммные направления деятельност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967 434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2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11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99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Непрограммные направления деятельност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967 434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2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11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9016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Резервный фонд администрации Камышловского городского округ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67 434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11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9016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8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Иные бюджетные ассигнования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67 434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11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9016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87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Резервные средств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67 434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3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5 083 527,28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3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1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Муниципальная программа "Развитие социально-экономического комплекса Камышловского городского округа до 2020 год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3 675 900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3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115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Подпрограмма "Обеспечение деятельности по комплектованию, учету, хранению и использованию архивных документов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3 569 400,00</w:t>
            </w:r>
          </w:p>
        </w:tc>
      </w:tr>
      <w:tr w:rsidR="00D17507" w:rsidRPr="00D17507" w:rsidTr="00D17507">
        <w:trPr>
          <w:trHeight w:val="127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3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150646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Осуществление государственных полномочий органами местного самоуправления по хранению, комплектованию, учету и использованию архивных документов, относящихся к государственной собственности Свердловской област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517 0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150646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</w:t>
            </w:r>
            <w:r w:rsidRPr="00D17507">
              <w:rPr>
                <w:color w:val="000000"/>
              </w:rPr>
              <w:lastRenderedPageBreak/>
              <w:t>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lastRenderedPageBreak/>
              <w:t>517 0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lastRenderedPageBreak/>
              <w:t>3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150646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4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517 0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3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1507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Организация деятельности муниципального архив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3 052 400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1507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6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 052 40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1507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61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Субсидии бюджетным учрежден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 052 400,00</w:t>
            </w:r>
          </w:p>
        </w:tc>
      </w:tr>
      <w:tr w:rsidR="00D17507" w:rsidRPr="00D17507" w:rsidTr="00D17507">
        <w:trPr>
          <w:trHeight w:val="102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4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117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Подпрограмма "Обеспечение реализации мероприятий муниципальной программы "Развитие социально-экономического комплекса Камышловского городского округа до 2020 год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106 500,00</w:t>
            </w:r>
          </w:p>
        </w:tc>
      </w:tr>
      <w:tr w:rsidR="00D17507" w:rsidRPr="00D17507" w:rsidTr="00D17507">
        <w:trPr>
          <w:trHeight w:val="127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4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170641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4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170641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4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170641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4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00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4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170741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Осуществление государственного полномочия Свердловской области по созданию административных комиссий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06 400,00</w:t>
            </w:r>
          </w:p>
        </w:tc>
      </w:tr>
      <w:tr w:rsidR="00D17507" w:rsidRPr="00D17507" w:rsidTr="00D17507">
        <w:trPr>
          <w:trHeight w:val="127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4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170741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Pr="00D17507">
              <w:rPr>
                <w:color w:val="000000"/>
              </w:rPr>
              <w:lastRenderedPageBreak/>
              <w:t>ными внебюджетными фондам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lastRenderedPageBreak/>
              <w:t>80 854,2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lastRenderedPageBreak/>
              <w:t>4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170741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2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80 854,2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4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170741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5 545,8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4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170741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4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5 545,8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4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9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Непрограммные направления деятельност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1 407 627,28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5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99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Непрограммные направления деятельност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1 407 627,28</w:t>
            </w:r>
          </w:p>
        </w:tc>
      </w:tr>
      <w:tr w:rsidR="00D17507" w:rsidRPr="00D17507" w:rsidTr="00D17507">
        <w:trPr>
          <w:trHeight w:val="127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5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9008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Исполнение судебных актов, предусматривающих обращение взыскания на средства местного бюджета по денежным обязательствам муниципальных учреждений Камышловского городского округ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 407 627,28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5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9008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8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Иные бюджетные ассигнования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 407 627,28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5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9008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83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Исполнение судебных актов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 407 627,28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5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03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8 270 900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5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309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6 970 400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5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0309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1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Муниципальная программа "Развитие социально-экономического комплекса Камышловского городского округа до 2020 год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6 970 400,00</w:t>
            </w:r>
          </w:p>
        </w:tc>
      </w:tr>
      <w:tr w:rsidR="00D17507" w:rsidRPr="00D17507" w:rsidTr="00D17507">
        <w:trPr>
          <w:trHeight w:val="127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5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309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112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Подпрограмма "Обеспечение мероприятий по гражданской обороне, предупреждению чрезвычайных ситуаций природного и техноген</w:t>
            </w:r>
            <w:r w:rsidRPr="00D17507">
              <w:rPr>
                <w:color w:val="000000"/>
              </w:rPr>
              <w:lastRenderedPageBreak/>
              <w:t>ного характера, безопасности людей на водных объектах на территории Камышловского городского округ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lastRenderedPageBreak/>
              <w:t>795 400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lastRenderedPageBreak/>
              <w:t>5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309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12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Подготовка и содержание в готовности необходимых сил и средств для защиты населения и территории от чрезвычайных ситуаций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518 0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5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309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12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518 0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6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309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12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4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518 000,00</w:t>
            </w:r>
          </w:p>
        </w:tc>
      </w:tr>
      <w:tr w:rsidR="00D17507" w:rsidRPr="00D17507" w:rsidTr="00D17507">
        <w:trPr>
          <w:trHeight w:val="102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6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309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12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Обеспечение защиты населения от опасностей, возникающих при ведении военных действий или вследствие этих действий, от чрезвычайных ситуаций природного и техногенного характер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277 4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6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309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12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77 4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6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309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12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4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77 400,00</w:t>
            </w:r>
          </w:p>
        </w:tc>
      </w:tr>
      <w:tr w:rsidR="00D17507" w:rsidRPr="00D17507" w:rsidTr="00D17507">
        <w:trPr>
          <w:trHeight w:val="102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6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309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117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Подпрограмма "Обеспечение реализации мероприятий муниципальной программы "Развитие социально-экономического комплекса Камышловского городского округа до 2020 год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6 175 0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6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309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Обеспечение деятельности муниципальных учреждений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6 175 000,00</w:t>
            </w:r>
          </w:p>
        </w:tc>
      </w:tr>
      <w:tr w:rsidR="00D17507" w:rsidRPr="00D17507" w:rsidTr="00D17507">
        <w:trPr>
          <w:trHeight w:val="127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6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309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</w:t>
            </w:r>
            <w:r w:rsidRPr="00D17507">
              <w:rPr>
                <w:color w:val="000000"/>
              </w:rPr>
              <w:lastRenderedPageBreak/>
              <w:t>дам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lastRenderedPageBreak/>
              <w:t>4 407 889,48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lastRenderedPageBreak/>
              <w:t>6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309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1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4 407 889,48</w:t>
            </w:r>
          </w:p>
        </w:tc>
      </w:tr>
      <w:tr w:rsidR="00D17507" w:rsidRPr="00D17507" w:rsidTr="00D17507">
        <w:trPr>
          <w:trHeight w:val="15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6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309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 767 110,52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6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309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4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 767 110,52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7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31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Обеспечение пожарной безопасност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1 024 300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7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031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1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Муниципальная программа "Развитие социально-экономического комплекса Камышловского городского округа до 2020 год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1 024 3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7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31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113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Подпрограмма "Пожарная безопасность на территории Камышловского городского округ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1 024 3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7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31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13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Профилактика пожарной безопасности на территории Камышловского городского округ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54 3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7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31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13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54 3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7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31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13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4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54 3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7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31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13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Повышение уровня пожарной защиты территории Камышловского городского округ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70 0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7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31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13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470 0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7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31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13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4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470 00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lastRenderedPageBreak/>
              <w:t>7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31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13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8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Иные бюджетные ассигнования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500 000,00</w:t>
            </w:r>
          </w:p>
        </w:tc>
      </w:tr>
      <w:tr w:rsidR="00D17507" w:rsidRPr="00D17507" w:rsidTr="00D17507">
        <w:trPr>
          <w:trHeight w:val="102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8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31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13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81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500 0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8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31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276 200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8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031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1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Муниципальная программа "Развитие социально-экономического комплекса Камышловского городского округа до 2020 год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276 200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8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31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114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Подпрограмма "Обеспечение общественной безопасности на территории Камышловского городского округ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276 200,00</w:t>
            </w:r>
          </w:p>
        </w:tc>
      </w:tr>
      <w:tr w:rsidR="00D17507" w:rsidRPr="00D17507" w:rsidTr="00D17507">
        <w:trPr>
          <w:trHeight w:val="102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8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31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14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Обеспечение безопасности населения, снижение рисков возникновения террористических актов уровня защиты населения и территории Камышловского городского округа от антитеррористических актов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276 2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8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31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14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76 2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8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31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14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4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76 20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8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04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НАЦИОНАЛЬНАЯ ЭКОНОМИК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67 851 907,98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8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405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Сельское хозяйство и рыболовство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613 800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8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0405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1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Муниципальная программа "Развитие социально-экономического комплекса Камышловского городского округа до 2020 год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613 8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9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405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106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Подпрограмма "Охрана окружающей среды Камышловского городского округ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613 800,00</w:t>
            </w:r>
          </w:p>
        </w:tc>
      </w:tr>
      <w:tr w:rsidR="00D17507" w:rsidRPr="00D17507" w:rsidTr="00D17507">
        <w:trPr>
          <w:trHeight w:val="102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lastRenderedPageBreak/>
              <w:t>9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405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060242П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Осуществление государственного полномочия Свердловской области по организации проведения мероприятий по отлову и содержанию безнадзорных собак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613 8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405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060242П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613 8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405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060242П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4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613 80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9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407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Лесное хозяйство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513 000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9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0407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1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Муниципальная программа "Развитие социально-экономического комплекса Камышловского городского округа до 2020 год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413 000,00</w:t>
            </w:r>
          </w:p>
        </w:tc>
      </w:tr>
      <w:tr w:rsidR="00D17507" w:rsidRPr="00D17507" w:rsidTr="00D17507">
        <w:trPr>
          <w:trHeight w:val="102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9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407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117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Подпрограмма "Обеспечение реализации мероприятий муниципальной программы "Развитие социально-экономического комплекса Камышловского городского округа до 2020 год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413 0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407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Обеспечение деятельности муниципальных учреждений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413 000,00</w:t>
            </w:r>
          </w:p>
        </w:tc>
      </w:tr>
      <w:tr w:rsidR="00D17507" w:rsidRPr="00D17507" w:rsidTr="00D17507">
        <w:trPr>
          <w:trHeight w:val="7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407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81 092,8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407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1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81 092,8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407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1 907,2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0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407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4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1 907,2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lastRenderedPageBreak/>
              <w:t>10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0407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9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Непрограммные направления деятельност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100 00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10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407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99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Непрограммные направления деятельност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100 0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0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407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9023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Организация осуществления мер пожарной безопасности в лесах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00 0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0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407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9023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00 0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0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407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9023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4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00 00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10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409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Дорожное хозяйство (дорожные фонды)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64 220 107,98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10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0409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1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Муниципальная программа "Развитие социально-экономического комплекса Камышловского городского округа до 2020 год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64 220 107,98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10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409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107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Подпрограмма "Обеспечение мероприятий по повышению безопасности дорожного движения на территории Камышловского городского округ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60 620 107,98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1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409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07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Содержание и ремонт автомобильных дорог местного значения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57 670 107,98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1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409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07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57 670 107,98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1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409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07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4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57 670 107,98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1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409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07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обслуживание светофорных объектов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2 950 0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1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409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07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 950 0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1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409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07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4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 950 000,00</w:t>
            </w:r>
          </w:p>
        </w:tc>
      </w:tr>
      <w:tr w:rsidR="00D17507" w:rsidRPr="00D17507" w:rsidTr="00D17507">
        <w:trPr>
          <w:trHeight w:val="102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lastRenderedPageBreak/>
              <w:t>11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409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117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Подпрограмма "Обеспечение реализации мероприятий муниципальной программы "Развитие социально-экономического комплекса Камышловского городского округа до 2020 год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3 600 0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1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409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Обеспечение деятельности муниципальных учреждений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3 600 000,00</w:t>
            </w:r>
          </w:p>
        </w:tc>
      </w:tr>
      <w:tr w:rsidR="00D17507" w:rsidRPr="00D17507" w:rsidTr="00D17507">
        <w:trPr>
          <w:trHeight w:val="127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1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409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 405 668,74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1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409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1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 405 668,74</w:t>
            </w:r>
          </w:p>
        </w:tc>
      </w:tr>
      <w:tr w:rsidR="00D17507" w:rsidRPr="00D17507" w:rsidTr="00D17507">
        <w:trPr>
          <w:trHeight w:val="7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2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409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94 331,26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2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409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4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94 331,26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12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41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Связь и информатик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400 000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12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041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1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Муниципальная программа "Развитие социально-экономического комплекса Камышловского городского округа до 2020 год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400 0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12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41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109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Подпрограмма "Информационное общество Камышловского городского округ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400 000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2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41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0903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Информационная поддержка программно-аппаратного комплекса и периферийных устройств в администрации Камышловского городского округ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400 0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2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41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0903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400 0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lastRenderedPageBreak/>
              <w:t>12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41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0903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4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400 00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12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41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Другие вопросы в области национальной экономик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2 105 000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12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041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1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Муниципальная программа "Развитие социально-экономического комплекса Камышловского городского округа до 2020 год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2 105 0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13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41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101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Подпрограмма "Стимулирование развития инфраструктуры Камышловского городского округ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1 205 000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3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41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01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Подготовка документации по планировке территорий в целях создания условий для развития капитального строительства, в т.ч. жилищного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305 0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3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41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01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05 0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3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41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01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4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05 000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3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41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01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Разработка информационной системы градостроительной деятельности Камышловского городского округ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0 0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3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41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01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0 0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3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41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01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4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0 000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13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41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111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Подпрограмма "Развитие малого и среднего предпринимательства на территории Камышловского городского округ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900 000,00</w:t>
            </w:r>
          </w:p>
        </w:tc>
      </w:tr>
      <w:tr w:rsidR="00D17507" w:rsidRPr="00D17507" w:rsidTr="00D17507">
        <w:trPr>
          <w:trHeight w:val="102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3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41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11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Предоставление субсидий на основе конкурсного отбора субъектов малого и </w:t>
            </w:r>
            <w:r w:rsidRPr="00D17507">
              <w:rPr>
                <w:color w:val="000000"/>
              </w:rPr>
              <w:lastRenderedPageBreak/>
              <w:t>среднего предпринимательства в приоритетных для муниципального образования видов деятельност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lastRenderedPageBreak/>
              <w:t>900 00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lastRenderedPageBreak/>
              <w:t>13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41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11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8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Иные бюджетные ассигнования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0 000,00</w:t>
            </w:r>
          </w:p>
        </w:tc>
      </w:tr>
      <w:tr w:rsidR="00D17507" w:rsidRPr="00D17507" w:rsidTr="00D17507">
        <w:trPr>
          <w:trHeight w:val="102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4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41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11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81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0 00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14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05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68 803 424,86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14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5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Жилищное хозяйство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27 004 267,06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14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05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1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Муниципальная программа "Развитие социально-экономического комплекса Камышловского городского округа до 2020 год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25 898 267,06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14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5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119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Подпрограмма "Ремонт муниципального жилого фонда на территории Камышловского городского округ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1 912 319,6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4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5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19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Ремонт муниципальных квартир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512 319,6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4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5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19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512 319,6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4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5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19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4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512 319,6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4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5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19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Уплата взноса на капитальный ремонт общего имущества в многоквартирных домах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 400 0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4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5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19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 400 0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5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5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19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4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 400 000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15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5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12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Подпрограмма "Переселение граждан из аварийного жилищного фонда в Камыш</w:t>
            </w:r>
            <w:r w:rsidRPr="00D17507">
              <w:rPr>
                <w:color w:val="000000"/>
              </w:rPr>
              <w:lastRenderedPageBreak/>
              <w:t>ловском городском округе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lastRenderedPageBreak/>
              <w:t>23 985 947,46</w:t>
            </w:r>
          </w:p>
        </w:tc>
      </w:tr>
      <w:tr w:rsidR="00D17507" w:rsidRPr="00D17507" w:rsidTr="00D17507">
        <w:trPr>
          <w:trHeight w:val="127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lastRenderedPageBreak/>
              <w:t>15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5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2001095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Обеспечение мероприятий по переселению граждан из аварийного жилищного фонда за счет средств, поступивших от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2 634 095,47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5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5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2001095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4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 634 095,47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5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5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2001095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41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Бюджетные инвестици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 634 095,47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5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5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2001096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Обеспечение мероприятий по переселению граждан из аварийного жилищного фонда (за счет средств областного бюджета)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 021 386,12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5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5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2001096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4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 021 386,12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5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5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2001096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41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Бюджетные инвестици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 021 386,12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5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5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2001S96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Обеспечение мероприятий по переселению граждан из аварийного жилищного фонда (за счет средств местного бюджета)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2 580 970,16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5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5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2001S96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4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 580 970,16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6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5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2001S96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41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Бюджетные инвестици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 580 970,16</w:t>
            </w:r>
          </w:p>
        </w:tc>
      </w:tr>
      <w:tr w:rsidR="00D17507" w:rsidRPr="00D17507" w:rsidTr="00D17507">
        <w:trPr>
          <w:trHeight w:val="7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6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5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20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Переселение граждан из жилых помещений, признанных непригодными для проживания без финансовой поддержки Фонда (за счет средств местного бюджета)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5 992 414,86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6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5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20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4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5 992 414,86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lastRenderedPageBreak/>
              <w:t>16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5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20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41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Бюджетные инвестици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5 992 414,86</w:t>
            </w:r>
          </w:p>
        </w:tc>
      </w:tr>
      <w:tr w:rsidR="00D17507" w:rsidRPr="00D17507" w:rsidTr="00D17507">
        <w:trPr>
          <w:trHeight w:val="102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6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5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2002425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Переселение граждан из жилых помещений, признанных непригодными для проживания без финансовой поддержки Фонда (за счет средств областного бюджета)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 757 080,85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6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5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2002425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4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 757 080,85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6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5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2002425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41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Бюджетные инвестици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 757 080,85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16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05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9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Непрограммные направления деятельност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1 106 00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16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5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99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Непрограммные направления деятельност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1 106 0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6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5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9010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Приобретение, создание имущества, подлежащего зачислению в муниципальную казну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 106 0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7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5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9010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4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 106 00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7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5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9010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41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Бюджетные инвестици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 106 00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17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50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Коммунальное хозяйство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14 173 767,35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17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050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1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Муниципальная программа "Развитие социально-экономического комплекса Камышловского городского округа до 2020 год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14 173 767,35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17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50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103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Подпрограмма "Энергосбережение и повышение энергетической эффективности Камышловского городского округ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14 173 767,35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7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50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03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Модернизация водопроводных сетей города Камышлов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4 173 767,35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7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50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03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4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4 173 767,35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7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50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03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41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Бюджетные инвестици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4 173 767,35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17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5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Благоустройство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19 624 446,4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lastRenderedPageBreak/>
              <w:t>17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05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1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Муниципальная программа "Развитие социально-экономического комплекса Камышловского городского округа до 2020 год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11 005 0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18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5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105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Подпрограмма "Благоустройство и озеленение Камышловского городского округ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11 005 00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8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5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05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Организация уличного освещения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7 500 0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8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5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05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7 500 0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8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5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05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4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7 500 000,00</w:t>
            </w:r>
          </w:p>
        </w:tc>
      </w:tr>
      <w:tr w:rsidR="00D17507" w:rsidRPr="00D17507" w:rsidTr="00D17507">
        <w:trPr>
          <w:trHeight w:val="102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8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5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05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Обрезка, валка, выкорчевка, вывоз деревьев, создающих угрозу возникновения чрезвычайных ситуаций на территории Камышловского городского округ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605 0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8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5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05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605 0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8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5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05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4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605 0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8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5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0507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Организация благоустройства и озеленение на территории Камышловского городского округ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 400 0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8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5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0507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 400 0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8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5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0507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4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 400 0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9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5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0508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Организация и содержание мест захоронения на территории Камышловского городского округ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 500 0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lastRenderedPageBreak/>
              <w:t>19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5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0508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 500 0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9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5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0508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4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 500 000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19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05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4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Муниципальная программа "Формирование современной городской среды на территории Камышловского городского округа на 2017-2022 годы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8 136 880,4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19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5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49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Муниципальная программа "Формирование современной городской среды на территории Камышловского городского округа на 2017-2022 годы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8 136 880,4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9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5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490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Благоустройство дворовых территорий многоквартирных домов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 970 880,4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9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5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490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 970 880,4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9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5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490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4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 970 880,4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9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5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490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Благоустройство общественных территорий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6 066 0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5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490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6 066 0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5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490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4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6 066 00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20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5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49099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Общепрограммные расходы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00 000,00</w:t>
            </w:r>
          </w:p>
        </w:tc>
      </w:tr>
      <w:tr w:rsidR="00D17507" w:rsidRPr="00D17507" w:rsidTr="00D17507">
        <w:trPr>
          <w:trHeight w:val="127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0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5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49099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Pr="00D17507">
              <w:rPr>
                <w:color w:val="000000"/>
              </w:rPr>
              <w:lastRenderedPageBreak/>
              <w:t>ными внебюджетными фондам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lastRenderedPageBreak/>
              <w:t>100 0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lastRenderedPageBreak/>
              <w:t>20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5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49099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1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00 00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20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05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9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Непрограммные направления деятельност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482 566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20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5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99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Непрограммные направления деятельност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482 566,00</w:t>
            </w:r>
          </w:p>
        </w:tc>
      </w:tr>
      <w:tr w:rsidR="00D17507" w:rsidRPr="00D17507" w:rsidTr="00D17507">
        <w:trPr>
          <w:trHeight w:val="102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20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5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902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Восстановление земельного участка по адресу: г.Камышлов, ул.Леваневского, д.1 г до состояния, предшествующего началу строительных и подготовительных к ним работ, с учетом усадки грунт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482 566,00</w:t>
            </w:r>
          </w:p>
        </w:tc>
      </w:tr>
      <w:tr w:rsidR="00D17507" w:rsidRPr="00D17507" w:rsidTr="00D17507">
        <w:trPr>
          <w:trHeight w:val="7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0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5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902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482 566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0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5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902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4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482 566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20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505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Другие вопросы в области жилищно-коммунального хозяйств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8 000 944,05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21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0505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1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Муниципальная программа "Развитие социально-экономического комплекса Камышловского городского округа до 2020 год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8 000 944,05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21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505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101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Подпрограмма "Стимулирование развития инфраструктуры Камышловского городского округ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3 112 600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21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505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0103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Разработка проектно-сметной документации на объекты капитального строительства, в т.ч. экспертиза сметной документаци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2 312 6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1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505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0103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 312 6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1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505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0103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4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Иные закупки товаров, работ и услуг для обес</w:t>
            </w:r>
            <w:r w:rsidRPr="00D17507">
              <w:rPr>
                <w:color w:val="000000"/>
              </w:rPr>
              <w:lastRenderedPageBreak/>
              <w:t>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lastRenderedPageBreak/>
              <w:t>2 312 600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lastRenderedPageBreak/>
              <w:t>21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505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0104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Проведение землеустроительных работ по описанию местоположения границ территориальных зон и границы Камышловского городского округ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800 0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1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505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0104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800 0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1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505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0104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4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800 000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21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505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11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Подпрограмма "Социальная поддержка отдельных категорий граждан на территории Камышловского городского округ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615 000,00</w:t>
            </w:r>
          </w:p>
        </w:tc>
      </w:tr>
      <w:tr w:rsidR="00D17507" w:rsidRPr="00D17507" w:rsidTr="00D17507">
        <w:trPr>
          <w:trHeight w:val="127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21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505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1007427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Осуществление государственного полномочия Свердловской области по предоставлению гражданам, проживающим на территории Свердловской области, меры социальной поддержки по частичному освобождению от платы за коммунальные услуг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615 00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2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505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1007427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8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Иные бюджетные ассигнования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615 000,00</w:t>
            </w:r>
          </w:p>
        </w:tc>
      </w:tr>
      <w:tr w:rsidR="00D17507" w:rsidRPr="00D17507" w:rsidTr="00D17507">
        <w:trPr>
          <w:trHeight w:val="102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2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505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1007427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81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615 000,00</w:t>
            </w:r>
          </w:p>
        </w:tc>
      </w:tr>
      <w:tr w:rsidR="00D17507" w:rsidRPr="00D17507" w:rsidTr="00D17507">
        <w:trPr>
          <w:trHeight w:val="102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22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505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117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Подпрограмма "Обеспечение реализации мероприятий муниципальной программы "Развитие социально-экономического комплекса Камышловского городского округа до 2020 год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4 273 344,05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22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505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Обеспечение деятельности муниципальных учреждений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4 273 344,05</w:t>
            </w:r>
          </w:p>
        </w:tc>
      </w:tr>
      <w:tr w:rsidR="00D17507" w:rsidRPr="00D17507" w:rsidTr="00D17507">
        <w:trPr>
          <w:trHeight w:val="7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2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505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Расходы на выплаты </w:t>
            </w:r>
            <w:r w:rsidRPr="00D17507">
              <w:rPr>
                <w:color w:val="000000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lastRenderedPageBreak/>
              <w:t>3 168 286,92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lastRenderedPageBreak/>
              <w:t>22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505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1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 168 286,92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2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505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 055 057,13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2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505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4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 055 057,13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2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505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8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Иные бюджетные ассигнования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50 00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2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505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85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Уплата налогов, сборов и иных платежей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50 00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23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06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ОХРАНА ОКРУЖАЮЩЕЙ СРЕДЫ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1 350 7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23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605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Другие вопросы в области охраны окружающей среды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1 350 700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23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0605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1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Муниципальная программа "Развитие социально-экономического комплекса Камышловского городского округа до 2020 год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1 350 7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23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605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106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Подпрограмма "Охрана окружающей среды Камышловского городского округ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1 350 70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23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605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06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Ликвидация несанкционированных свалок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 350 7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3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605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06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 350 7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3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605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06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4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 350 70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23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10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СОЦИАЛЬНАЯ ПОЛИТИК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96 124 791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23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10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Пенсионное обеспечение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3 972 491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23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10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9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Непрограммные направления деятельност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3 972 491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lastRenderedPageBreak/>
              <w:t>24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10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99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Непрограммные направления деятельност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3 972 491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24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0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9006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Доплаты к пенсиям муниципальных служащих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3 972 491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4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0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9006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 972 491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4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0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9006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1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 972 491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24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10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Социальное обеспечение населения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84 772 882,14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24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10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1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Муниципальная программа "Развитие социально-экономического комплекса Камышловского городского округа до 2020 год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84 772 882,14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24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10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11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Подпрограмма "Социальная поддержка отдельных категорий граждан на территории Камышловского городского округ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83 927 882,14</w:t>
            </w:r>
          </w:p>
        </w:tc>
      </w:tr>
      <w:tr w:rsidR="00D17507" w:rsidRPr="00D17507" w:rsidTr="00D17507">
        <w:trPr>
          <w:trHeight w:val="255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24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0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100849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28 735 568,59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4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0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100849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26 701,97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4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0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100849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4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26 701,97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5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0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100849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Социальное обеспече</w:t>
            </w:r>
            <w:r w:rsidRPr="00D17507">
              <w:rPr>
                <w:color w:val="000000"/>
              </w:rPr>
              <w:lastRenderedPageBreak/>
              <w:t>ние и иные выплаты населению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lastRenderedPageBreak/>
              <w:t>28 408 866,62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lastRenderedPageBreak/>
              <w:t>25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0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100849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1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8 408 866,62</w:t>
            </w:r>
          </w:p>
        </w:tc>
      </w:tr>
      <w:tr w:rsidR="00D17507" w:rsidRPr="00D17507" w:rsidTr="00D17507">
        <w:trPr>
          <w:trHeight w:val="306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25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0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100949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40 858 313,55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5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0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100949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544 239,99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5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0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100949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4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544 239,99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5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0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100949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40 314 073,56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5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0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100949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1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40 314 073,56</w:t>
            </w:r>
          </w:p>
        </w:tc>
      </w:tr>
      <w:tr w:rsidR="00D17507" w:rsidRPr="00D17507" w:rsidTr="00D17507">
        <w:trPr>
          <w:trHeight w:val="280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25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0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1010525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"О наделении органов </w:t>
            </w:r>
            <w:r w:rsidRPr="00D17507">
              <w:rPr>
                <w:color w:val="000000"/>
              </w:rPr>
              <w:lastRenderedPageBreak/>
              <w:t>местного самоуправления муниципальных образований, расположенных на территории Свердловской области, государственным полномочием Российской Федерации по предоставлению мер социальной поддержки по оплате жилого помещения и коммунальных услуг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lastRenderedPageBreak/>
              <w:t>14 334 0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lastRenderedPageBreak/>
              <w:t>25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0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1010525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11 832,51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5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0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1010525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4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11 832,51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6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0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1010525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4 122 167,49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6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0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1010525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1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4 122 167,49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26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10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122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Подпрограмма "Обеспечение жильем молодых семей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845 0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26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0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22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Мероприятия по обеспечению жильем молодых семей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845 0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6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0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22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845 0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6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0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22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2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845 00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26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1006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Другие вопросы в области социальной политик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7 379 417,86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26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1006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1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Муниципальная программа "Развитие социально-экономического комплекса Камышловского городского округа до 2020 год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7 379 417,86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26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1006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11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Подпрограмма "Социальная поддержка отдельных категорий граждан на территории Камышловского городского округ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7 379 417,86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lastRenderedPageBreak/>
              <w:t>26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006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10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Субсидии организациям, оказывающим отдельным категориям граждан услуги бань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690 0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7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006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10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40 0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7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006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10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4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40 00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7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006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10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8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Иные бюджетные ассигнования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650 000,00</w:t>
            </w:r>
          </w:p>
        </w:tc>
      </w:tr>
      <w:tr w:rsidR="00D17507" w:rsidRPr="00D17507" w:rsidTr="00D17507">
        <w:trPr>
          <w:trHeight w:val="102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7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006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10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81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650 000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27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006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10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Выплата единовременного денежного вознаграждения Почетным гражданам города Камышлова к Дню город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57 5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7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006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10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57 50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7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006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10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6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Иные выплаты населению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57 5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27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006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1003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Выплата председателям уличных комитетов ежеквартального денежного вознаграждения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82 0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7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006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1003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82 00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7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006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1003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6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Иные выплаты населению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82 0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28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006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1004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Приобретение памятных подарков в соответствии с календарем знаменательных дат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577 8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8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006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1004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577 8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8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006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1004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4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577 800,00</w:t>
            </w:r>
          </w:p>
        </w:tc>
      </w:tr>
      <w:tr w:rsidR="00D17507" w:rsidRPr="00D17507" w:rsidTr="00D17507">
        <w:trPr>
          <w:trHeight w:val="255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lastRenderedPageBreak/>
              <w:t>28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006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100849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 960 431,41</w:t>
            </w:r>
          </w:p>
        </w:tc>
      </w:tr>
      <w:tr w:rsidR="00D17507" w:rsidRPr="00D17507" w:rsidTr="00D17507">
        <w:trPr>
          <w:trHeight w:val="127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8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006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100849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 678 201,74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8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006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100849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1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 678 201,74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8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006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100849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82 229,67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8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006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100849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4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82 229,67</w:t>
            </w:r>
          </w:p>
        </w:tc>
      </w:tr>
      <w:tr w:rsidR="00D17507" w:rsidRPr="00D17507" w:rsidTr="00D17507">
        <w:trPr>
          <w:trHeight w:val="306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28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006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100949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</w:t>
            </w:r>
            <w:r w:rsidRPr="00D17507">
              <w:rPr>
                <w:color w:val="000000"/>
              </w:rPr>
              <w:lastRenderedPageBreak/>
              <w:t>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lastRenderedPageBreak/>
              <w:t>4 011 686,45</w:t>
            </w:r>
          </w:p>
        </w:tc>
      </w:tr>
      <w:tr w:rsidR="00D17507" w:rsidRPr="00D17507" w:rsidTr="00D17507">
        <w:trPr>
          <w:trHeight w:val="7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lastRenderedPageBreak/>
              <w:t>28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006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100949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 088 168,54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9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006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100949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1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 088 168,54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9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006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100949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23 517,91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9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006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100949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4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23 517,91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29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12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СРЕДСТВА МАССОВОЙ ИНФОРМАЦИ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1 000 00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29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120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Периодическая печать и издательств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500 000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29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120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1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Муниципальная программа "Развитие социально-экономического комплекса Камышловского городского округа до 2020 год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500 000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29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120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116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Подпрограмма "Информационное обеспечение деятельности администрации Камышловского городского округ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500 000,00</w:t>
            </w:r>
          </w:p>
        </w:tc>
      </w:tr>
      <w:tr w:rsidR="00D17507" w:rsidRPr="00D17507" w:rsidTr="00D17507">
        <w:trPr>
          <w:trHeight w:val="127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29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20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16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Субсидии на возмещение затрат по официальному опубликованию муниципальных правовых актов и иной официальной информации </w:t>
            </w:r>
            <w:r w:rsidRPr="00D17507">
              <w:rPr>
                <w:color w:val="000000"/>
              </w:rPr>
              <w:lastRenderedPageBreak/>
              <w:t>органов местного самоуправления Камышловского городского округ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lastRenderedPageBreak/>
              <w:t>500 000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lastRenderedPageBreak/>
              <w:t>29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20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16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6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500 000,00</w:t>
            </w:r>
          </w:p>
        </w:tc>
      </w:tr>
      <w:tr w:rsidR="00D17507" w:rsidRPr="00D17507" w:rsidTr="00D17507">
        <w:trPr>
          <w:trHeight w:val="151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20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16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63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500 0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3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120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Другие вопросы в области средств массовой информаци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500 000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30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120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1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Муниципальная программа "Развитие социально-экономического комплекса Камышловского городского округа до 2020 год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500 000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30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120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116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Подпрограмма "Информационное обеспечение деятельности администрации Камышловского городского округ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500 000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30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20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16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Освещение в электронных средствах массовой информации мероприятий Камышловского городского округ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500 0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0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20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16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500 0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0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20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16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4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500 000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rPr>
                <w:color w:val="000000"/>
              </w:rPr>
            </w:pPr>
            <w:r w:rsidRPr="00D17507">
              <w:rPr>
                <w:color w:val="000000"/>
              </w:rPr>
              <w:t>30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rPr>
                <w:color w:val="000000"/>
              </w:rPr>
            </w:pPr>
            <w:r w:rsidRPr="00D17507">
              <w:rPr>
                <w:color w:val="000000"/>
              </w:rPr>
              <w:t>90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rPr>
                <w:color w:val="000000"/>
              </w:rPr>
            </w:pPr>
            <w:r w:rsidRPr="00D17507">
              <w:rPr>
                <w:color w:val="000000"/>
              </w:rPr>
              <w:t>00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rPr>
                <w:color w:val="000000"/>
              </w:rPr>
            </w:pPr>
            <w:r w:rsidRPr="00D1750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rPr>
                <w:color w:val="000000"/>
              </w:rPr>
            </w:pPr>
            <w:r w:rsidRPr="00D17507">
              <w:rPr>
                <w:color w:val="000000"/>
              </w:rPr>
              <w:t>Комитет по управлению имуществом и земельным ресурсам администрации Камышловского городского округ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rPr>
                <w:color w:val="000000"/>
              </w:rPr>
            </w:pPr>
            <w:r w:rsidRPr="00D17507">
              <w:rPr>
                <w:color w:val="000000"/>
              </w:rPr>
              <w:t>9 583 222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30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90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01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ОБЩЕГОСУДАРСТВЕННЫЕ ВОПРОСЫ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9 583 222,00</w:t>
            </w:r>
          </w:p>
        </w:tc>
      </w:tr>
      <w:tr w:rsidR="00D17507" w:rsidRPr="00D17507" w:rsidTr="00D17507">
        <w:trPr>
          <w:trHeight w:val="102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30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90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10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D17507">
              <w:rPr>
                <w:color w:val="000000"/>
              </w:rPr>
              <w:lastRenderedPageBreak/>
              <w:t>Федерации, местных администраций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lastRenderedPageBreak/>
              <w:t>5 220 00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lastRenderedPageBreak/>
              <w:t>30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90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010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9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Непрограммные направления деятельност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5 220 00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31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90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10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99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Непрограммные направления деятельност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5 220 00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31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10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Центральный аппарат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5 220 000,00</w:t>
            </w:r>
          </w:p>
        </w:tc>
      </w:tr>
      <w:tr w:rsidR="00D17507" w:rsidRPr="00D17507" w:rsidTr="00D17507">
        <w:trPr>
          <w:trHeight w:val="127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1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10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5 016 695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1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10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2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5 016 695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1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10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03 305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1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10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4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03 305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31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90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4 363 222,00</w:t>
            </w:r>
          </w:p>
        </w:tc>
      </w:tr>
      <w:tr w:rsidR="00D17507" w:rsidRPr="00D17507" w:rsidTr="00D17507">
        <w:trPr>
          <w:trHeight w:val="102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31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90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2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Муниципальная программа "Повышение эффективности управления муниципальной собственностью Камышловского городского округа до 2020 год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4 096 512,00</w:t>
            </w:r>
          </w:p>
        </w:tc>
      </w:tr>
      <w:tr w:rsidR="00D17507" w:rsidRPr="00D17507" w:rsidTr="00D17507">
        <w:trPr>
          <w:trHeight w:val="102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31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90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29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Муниципальная программа "Повышение эффективности управления муниципальной собственностью Камышловского городского округа до 2020 год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4 096 512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31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290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Инвентаризация и оценка муниципального имуществ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98 44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2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90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98 44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lastRenderedPageBreak/>
              <w:t>32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90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4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98 44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32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290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Межевание земельных участков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322 0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2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90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22 0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2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90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4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22 00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32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29003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Уплата налогов, сборов и иных платежей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25 00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2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9003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8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Иные бюджетные ассигнования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5 00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2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9003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85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Уплата налогов, сборов и иных платежей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5 0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32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29004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Содержание и ремонт муниципального имуществ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60 0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2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9004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60 0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3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9004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4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60 00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33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29005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Снос ветхого недвижимого имуществ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 550 0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3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9005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 550 0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3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9005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4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 550 0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33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29099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Прочие расходы на управление и содержание программы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 041 072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3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9099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 041 072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3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9099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4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Иные закупки товаров, работ и услуг для обеспечения государственных </w:t>
            </w:r>
            <w:r w:rsidRPr="00D17507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lastRenderedPageBreak/>
              <w:t>1 041 072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lastRenderedPageBreak/>
              <w:t>33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90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9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Непрограммные направления деятельност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266 71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33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90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99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Непрограммные направления деятельност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266 710,00</w:t>
            </w:r>
          </w:p>
        </w:tc>
      </w:tr>
      <w:tr w:rsidR="00D17507" w:rsidRPr="00D17507" w:rsidTr="00D17507">
        <w:trPr>
          <w:trHeight w:val="127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33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9008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Исполнение судебных актов, предусматривающих обращение взыскания на средства местного бюджета по денежным обязательствам муниципальных учреждений Камышловского городского округ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266 71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4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9008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8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Иные бюджетные ассигнования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66 71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4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9008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83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Исполнение судебных актов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66 710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rPr>
                <w:color w:val="000000"/>
              </w:rPr>
            </w:pPr>
            <w:r w:rsidRPr="00D17507">
              <w:rPr>
                <w:color w:val="000000"/>
              </w:rPr>
              <w:t>34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rPr>
                <w:color w:val="000000"/>
              </w:rPr>
            </w:pPr>
            <w:r w:rsidRPr="00D17507">
              <w:rPr>
                <w:color w:val="000000"/>
              </w:rPr>
              <w:t>00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rPr>
                <w:color w:val="000000"/>
              </w:rPr>
            </w:pPr>
            <w:r w:rsidRPr="00D1750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rPr>
                <w:color w:val="000000"/>
              </w:rPr>
            </w:pPr>
            <w:r w:rsidRPr="00D17507">
              <w:rPr>
                <w:color w:val="000000"/>
              </w:rPr>
              <w:t>Комитет по образованию, культуре, спорту и делам молодежи администрации Камышловского городского округ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rPr>
                <w:color w:val="000000"/>
              </w:rPr>
            </w:pPr>
            <w:r w:rsidRPr="00D17507">
              <w:rPr>
                <w:color w:val="000000"/>
              </w:rPr>
              <w:t>616 116 22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34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01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ОБЩЕГОСУДАРСТВЕННЫЕ ВОПРОСЫ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5 522 690,00</w:t>
            </w:r>
          </w:p>
        </w:tc>
      </w:tr>
      <w:tr w:rsidR="00D17507" w:rsidRPr="00D17507" w:rsidTr="00D17507">
        <w:trPr>
          <w:trHeight w:val="102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34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10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5 126 49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34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010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9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Непрограммные направления деятельност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5 126 49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34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10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99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Непрограммные направления деятельност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5 126 49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34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10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Центральный аппарат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5 126 490,00</w:t>
            </w:r>
          </w:p>
        </w:tc>
      </w:tr>
      <w:tr w:rsidR="00D17507" w:rsidRPr="00D17507" w:rsidTr="00D17507">
        <w:trPr>
          <w:trHeight w:val="127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4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10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5 026 49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4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10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2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5 026 49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lastRenderedPageBreak/>
              <w:t>35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10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00 0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5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10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4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00 00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35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396 200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35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3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Муниципальная программа "Развитие образования, культуры, спорта и молодежной политики в Камышловском городском округе до 2020 год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396 2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35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31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Подпрограмма "Профилактика асоциальных явлений в Камышловском городском округе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300 0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35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310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Мероприятия по профилактике асоциальных явлений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300 000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5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10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6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00 00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5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10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61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Субсидии бюджетным учрежден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00 000,00</w:t>
            </w:r>
          </w:p>
        </w:tc>
      </w:tr>
      <w:tr w:rsidR="00D17507" w:rsidRPr="00D17507" w:rsidTr="00D17507">
        <w:trPr>
          <w:trHeight w:val="102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35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314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Подпрограмма "Профилактика экстремизма и обеспечение гармонизации межнациональных и этноконфессиональных отношений на территории Камышловского городского округ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96 2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35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314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Мероприятия по гармонизации межэтнических отношений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6 200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6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14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6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6 20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6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14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61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Субсидии бюджетным учрежден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6 2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36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03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90 0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36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31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Другие вопросы в области национальной безопасности и </w:t>
            </w:r>
            <w:r w:rsidRPr="00D17507">
              <w:rPr>
                <w:color w:val="000000"/>
              </w:rPr>
              <w:lastRenderedPageBreak/>
              <w:t>правоохранительной деятельност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lastRenderedPageBreak/>
              <w:t>90 000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lastRenderedPageBreak/>
              <w:t>36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031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3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Муниципальная программа "Развитие образования, культуры, спорта и молодежной политики в Камышловском городском округе до 2020 год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90 000,00</w:t>
            </w:r>
          </w:p>
        </w:tc>
      </w:tr>
      <w:tr w:rsidR="00D17507" w:rsidRPr="00D17507" w:rsidTr="00D17507">
        <w:trPr>
          <w:trHeight w:val="102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36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31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314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Подпрограмма "Профилактика экстремизма и обеспечение гармонизации межнациональных и этноконфессиональных отношений на территории Камышловского городского округ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90 00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36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31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314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Мероприятия по профилактике экстремизм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 000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6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31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14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6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 00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6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31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14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61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Субсидии бюджетным учрежден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 00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36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07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ОБРАЗОВАНИЕ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551 483 51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37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7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Дошкольное образование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206 873 381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37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07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3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Муниципальная программа "Развитие образования, культуры, спорта и молодежной политики в Камышловском городском округе до 2020 год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206 873 381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37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7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301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Подпрограмма "Развитие системы дошкольного образования в Камышловском городском округе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205 873 381,00</w:t>
            </w:r>
          </w:p>
        </w:tc>
      </w:tr>
      <w:tr w:rsidR="00D17507" w:rsidRPr="00D17507" w:rsidTr="00D17507">
        <w:trPr>
          <w:trHeight w:val="153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37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7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301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Обеспечение государственных гарантий реализации прав на получение общедоступного и бесплатного дошкольного образования, создание условий для присмотра и ухода за детьми, содержания детей в муниципальных дошкольных образовательных учреждениях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69 172 504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7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7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01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6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69 172 504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7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7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01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62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Субсидии автоном</w:t>
            </w:r>
            <w:r w:rsidRPr="00D17507">
              <w:rPr>
                <w:color w:val="000000"/>
              </w:rPr>
              <w:lastRenderedPageBreak/>
              <w:t>ным учрежден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lastRenderedPageBreak/>
              <w:t>69 172 504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lastRenderedPageBreak/>
              <w:t>37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7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301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Мероприятия по укреплению и развитию материально-технической базы муниципальных дошкольных образовательных учреждений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 000 000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7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7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01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6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 000 00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7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7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01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62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Субсидии автономным учрежден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 000 000,00</w:t>
            </w:r>
          </w:p>
        </w:tc>
      </w:tr>
      <w:tr w:rsidR="00D17507" w:rsidRPr="00D17507" w:rsidTr="00D17507">
        <w:trPr>
          <w:trHeight w:val="1001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37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7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30103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дошкольные учреждения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3 600 000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8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7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0103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6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 600 00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8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7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0103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62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Субсидии автономным учрежден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 600 000,00</w:t>
            </w:r>
          </w:p>
        </w:tc>
      </w:tr>
      <w:tr w:rsidR="00D17507" w:rsidRPr="00D17507" w:rsidTr="00D17507">
        <w:trPr>
          <w:trHeight w:val="178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38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7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30104451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22 565 000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8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7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0104451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6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22 565 00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8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7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0104451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62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Субсидии автономным учрежден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22 565 000,00</w:t>
            </w:r>
          </w:p>
        </w:tc>
      </w:tr>
      <w:tr w:rsidR="00D17507" w:rsidRPr="00D17507" w:rsidTr="00D17507">
        <w:trPr>
          <w:trHeight w:val="178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38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7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30105451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</w:t>
            </w:r>
            <w:r w:rsidRPr="00D17507">
              <w:rPr>
                <w:color w:val="000000"/>
              </w:rPr>
              <w:lastRenderedPageBreak/>
              <w:t>дошкольных 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lastRenderedPageBreak/>
              <w:t>1 918 000,00</w:t>
            </w:r>
          </w:p>
        </w:tc>
      </w:tr>
      <w:tr w:rsidR="00D17507" w:rsidRPr="00D17507" w:rsidTr="00D17507">
        <w:trPr>
          <w:trHeight w:val="7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lastRenderedPageBreak/>
              <w:t>38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7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0105451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6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 918 00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8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7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0105451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62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Субсидии автономным учрежден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 918 000,00</w:t>
            </w:r>
          </w:p>
        </w:tc>
      </w:tr>
      <w:tr w:rsidR="00D17507" w:rsidRPr="00D17507" w:rsidTr="00D17507">
        <w:trPr>
          <w:trHeight w:val="255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38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7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30107453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3 180 300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8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7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0107453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6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 180 30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9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7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0107453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62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Субсидии автономным учрежден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 180 300,00</w:t>
            </w:r>
          </w:p>
        </w:tc>
      </w:tr>
      <w:tr w:rsidR="00D17507" w:rsidRPr="00D17507" w:rsidTr="00D17507">
        <w:trPr>
          <w:trHeight w:val="15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39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7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30108453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</w:t>
            </w:r>
            <w:r w:rsidRPr="00D17507">
              <w:rPr>
                <w:color w:val="000000"/>
              </w:rPr>
              <w:lastRenderedPageBreak/>
              <w:t>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lastRenderedPageBreak/>
              <w:t>44 000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lastRenderedPageBreak/>
              <w:t>39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7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0108453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6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44 00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9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7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0108453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62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Субсидии автономным учрежден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44 000,00</w:t>
            </w:r>
          </w:p>
        </w:tc>
      </w:tr>
      <w:tr w:rsidR="00D17507" w:rsidRPr="00D17507" w:rsidTr="00D17507">
        <w:trPr>
          <w:trHeight w:val="153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39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7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30109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Обеспечение государственных гарантий реализации прав на получение общедоступного и бесплатного дошкольного образования, создание условий для присмотра и ухода за детьми, содержания детей в муниципальных общеобразовательных учреждениях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2 693 577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9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7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0109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6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 693 577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9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7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0109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62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Субсидии автономным учрежден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 693 577,00</w:t>
            </w:r>
          </w:p>
        </w:tc>
      </w:tr>
      <w:tr w:rsidR="00D17507" w:rsidRPr="00D17507" w:rsidTr="00D17507">
        <w:trPr>
          <w:trHeight w:val="102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39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7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30110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Мероприятия, направленные на устранение нарушений, выявленных органами государственного надзора в результате проверок в муниципальных учреждениях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 700 000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9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7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0110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6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 700 00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7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0110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62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Субсидии автономным учрежден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 700 0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4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7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313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Подпрограмма "Развитие инженерной школы в Камышловском городском округе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1 000 000,00</w:t>
            </w:r>
          </w:p>
        </w:tc>
      </w:tr>
      <w:tr w:rsidR="00D17507" w:rsidRPr="00D17507" w:rsidTr="00D17507">
        <w:trPr>
          <w:trHeight w:val="178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40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7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3130245П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Поддержка победителей конкурса среди муниципальных дошкольных образовательных организаций, расположенных на территории Свердловской области, осуществляющих образовательную деятельность в соответствии с целями и задачами </w:t>
            </w:r>
            <w:r w:rsidRPr="00D17507">
              <w:rPr>
                <w:color w:val="000000"/>
              </w:rPr>
              <w:lastRenderedPageBreak/>
              <w:t>проекта "Уральская инженерная школ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lastRenderedPageBreak/>
              <w:t>1 000 000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lastRenderedPageBreak/>
              <w:t>40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7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130245П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6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 000 00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40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7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130245П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62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Субсидии автономным учрежден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 000 00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40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70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Общее образование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236 679 761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40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070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3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Муниципальная программа "Развитие образования, культуры, спорта и молодежной политики в Камышловском городском округе до 2020 год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233 679 761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40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70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302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Подпрограмма "Развитие системы общего образования в Камышловском городском округе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233 679 761,00</w:t>
            </w:r>
          </w:p>
        </w:tc>
      </w:tr>
      <w:tr w:rsidR="00D17507" w:rsidRPr="00D17507" w:rsidTr="00D17507">
        <w:trPr>
          <w:trHeight w:val="153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40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70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302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создание условий для содержания детей в муниципальных общеобразовательных учреждениях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49 915 131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40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70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02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6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49 915 131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40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70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02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62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Субсидии автономным учрежден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49 915 131,00</w:t>
            </w:r>
          </w:p>
        </w:tc>
      </w:tr>
      <w:tr w:rsidR="00D17507" w:rsidRPr="00D17507" w:rsidTr="00D17507">
        <w:trPr>
          <w:trHeight w:val="127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41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70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302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общеобразовательные учреждения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3 600 000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lastRenderedPageBreak/>
              <w:t>41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70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02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6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 600 00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41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70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02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62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Субсидии автономным учрежден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 600 000,00</w:t>
            </w:r>
          </w:p>
        </w:tc>
      </w:tr>
      <w:tr w:rsidR="00D17507" w:rsidRPr="00D17507" w:rsidTr="00D17507">
        <w:trPr>
          <w:trHeight w:val="255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41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70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30204453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33 838 700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41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70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0204453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6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33 838 70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41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70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0204453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62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Субсидии автономным учрежден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33 838 700,00</w:t>
            </w:r>
          </w:p>
        </w:tc>
      </w:tr>
      <w:tr w:rsidR="00D17507" w:rsidRPr="00D17507" w:rsidTr="00D17507">
        <w:trPr>
          <w:trHeight w:val="280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41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70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30205453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7 368 000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41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70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0205453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6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Предоставление субсидий бюджетным, автономным учреждениям и иным не</w:t>
            </w:r>
            <w:r w:rsidRPr="00D17507">
              <w:rPr>
                <w:color w:val="000000"/>
              </w:rPr>
              <w:lastRenderedPageBreak/>
              <w:t>коммерческим организац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lastRenderedPageBreak/>
              <w:t>7 368 00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lastRenderedPageBreak/>
              <w:t>41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70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0205453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62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Субсидии автономным учрежден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7 368 000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41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70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30206454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Осуществление мероприятий по организации питания в муниципальных общеобразовательных организациях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4 641 000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42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70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0206454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6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4 641 00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42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70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0206454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62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Субсидии автономным учрежден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4 641 000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42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70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30209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Мероприятия по укреплению и развитию материально-технической базы муниципальных общеобразовательных учреждений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 000 000,00</w:t>
            </w:r>
          </w:p>
        </w:tc>
      </w:tr>
      <w:tr w:rsidR="00D17507" w:rsidRPr="00D17507" w:rsidTr="00D17507">
        <w:trPr>
          <w:trHeight w:val="7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42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70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0209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6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 000 00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42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70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0209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62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Субсидии автономным учрежден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 000 000,00</w:t>
            </w:r>
          </w:p>
        </w:tc>
      </w:tr>
      <w:tr w:rsidR="00D17507" w:rsidRPr="00D17507" w:rsidTr="00D17507">
        <w:trPr>
          <w:trHeight w:val="102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42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70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30210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Мероприятия, направленные на устранение нарушений, выявленных органами государственного надзора в результате проверок в муниципальных общеобразовательных организациях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1 500 000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42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70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0210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6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1 500 00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42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70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0210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62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Субсидии автономным учрежден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1 500 000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42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70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302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Обеспечение мероприятий по оборудованию спортивных площадок в муниципальных общеобразовательных организациях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1 816 930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42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70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02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6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1 816 93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43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70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02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62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Субсидии автоном</w:t>
            </w:r>
            <w:r w:rsidRPr="00D17507">
              <w:rPr>
                <w:color w:val="000000"/>
              </w:rPr>
              <w:lastRenderedPageBreak/>
              <w:t>ным учрежден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lastRenderedPageBreak/>
              <w:t>11 816 93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lastRenderedPageBreak/>
              <w:t>43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070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9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Непрограммные направления деятельност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3 000 00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43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70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99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Непрограммные направления деятельност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3 000 000,00</w:t>
            </w:r>
          </w:p>
        </w:tc>
      </w:tr>
      <w:tr w:rsidR="00D17507" w:rsidRPr="00D17507" w:rsidTr="00D17507">
        <w:trPr>
          <w:trHeight w:val="102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43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70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902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Приобретение автобуса для организации перевозок детей для участия в мероприятиях, тренировках и соревнованиях городского, регионального и российского уровней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3 000 000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43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70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902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6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 000 00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43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70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902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62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Субсидии автономным учрежден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 000 00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43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7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Дополнительное образование детей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81 100 128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43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07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3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Муниципальная программа "Развитие образования, культуры, спорта и молодежной политики в Камышловском городском округе до 2020 год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81 100 128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43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7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303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Подпрограмма "Развитие системы дополнительного образования в Камышловском городском округе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45 914 281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43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7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303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Организация предоставления дополнительного образования детей в муниципальных учреждениях дополнительного образования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42 014 281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44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7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03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6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42 014 281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44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7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03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62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Субсидии автономным учрежден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42 014 281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44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7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303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Мероприятия по укреплению и развитию материально-технической базы в муниципальных учреждениях дополнительного образования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 200 000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44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7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03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6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 200 00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lastRenderedPageBreak/>
              <w:t>44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7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03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62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Субсидии автономным учрежден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 200 000,00</w:t>
            </w:r>
          </w:p>
        </w:tc>
      </w:tr>
      <w:tr w:rsidR="00D17507" w:rsidRPr="00D17507" w:rsidTr="00D17507">
        <w:trPr>
          <w:trHeight w:val="717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44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7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30303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Капитальный ремонт и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учреждения дополнительного образования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700 000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44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7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0303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6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700 00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44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7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0303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62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Субсидии автономным учрежден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700 000,00</w:t>
            </w:r>
          </w:p>
        </w:tc>
      </w:tr>
      <w:tr w:rsidR="00D17507" w:rsidRPr="00D17507" w:rsidTr="00D17507">
        <w:trPr>
          <w:trHeight w:val="102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44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7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30305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Мероприятия, направленные на устранение нарушений, выявленных органами государственного надзора в результате проверок в муниципальных учреждениях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2 000 000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44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7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0305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6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 000 00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45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7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0305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62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Субсидии автономным учрежден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 000 0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45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7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305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Подпрограмма "Развитие образования в сфере культуры Камышловского городского округ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35 185 847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45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7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305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Предоставление дополнительного образования в сфере культуры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34 185 847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45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7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05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6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4 185 847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45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7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05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61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Субсидии бюджетным учрежден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5 283 177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45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7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05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62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Субсидии автономным учрежден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8 902 670,00</w:t>
            </w:r>
          </w:p>
        </w:tc>
      </w:tr>
      <w:tr w:rsidR="00D17507" w:rsidRPr="00D17507" w:rsidTr="00D17507">
        <w:trPr>
          <w:trHeight w:val="102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45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7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30506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Мероприятия, направленные на устранение нарушений, выявленных органами государственного надзора в результате проверок в муниципальных учреждениях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 000 000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lastRenderedPageBreak/>
              <w:t>45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7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0506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6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 000 00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45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7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0506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62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Субсидии автономным учрежден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 000 00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45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707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Молодежная политик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13 213 500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46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0707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3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Муниципальная программа "Развитие образования, культуры, спорта и молодежной политики в Камышловском городском округе до 2020 год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13 213 500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46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707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307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Подпрограмма "Организация отдыха и оздоровления детей в Камышловском городском округе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12 463 50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46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707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307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Организация отдыха и оздоровления детей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4 600 000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46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707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07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6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4 600 00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46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707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07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62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Субсидии автономным учрежден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4 600 0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46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707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30701456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Организация отдыха детей в каникулярное время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7 863 500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46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707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0701456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6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7 863 50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46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707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0701456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62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Субсидии автономным учрежден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7 863 5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46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707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308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Подпрограмма "Развитие молодежной политики в Камышловском городском округе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400 000,00</w:t>
            </w:r>
          </w:p>
        </w:tc>
      </w:tr>
      <w:tr w:rsidR="00D17507" w:rsidRPr="00D17507" w:rsidTr="00D17507">
        <w:trPr>
          <w:trHeight w:val="102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46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707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308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Организация и осуществление мероприятий по приоритетным направлениям работы с молодежью в возрасте от 14 до 30 лет на территории Свердловской област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400 000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47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707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08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6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400 00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47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707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08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61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Субсидии бюджетным учрежден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400 0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lastRenderedPageBreak/>
              <w:t>47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707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309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Подпрограмма "Патриотическое воспитание граждан в Камышловском городском округе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350 000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47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707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30904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Организация мероприятий по патриотическому воспитанию, участие в мероприятиях по патриотическому воспитанию молодых граждан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50 000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47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707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0904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6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50 00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47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707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0904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61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Субсидии бюджетным учрежден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50 000,00</w:t>
            </w:r>
          </w:p>
        </w:tc>
      </w:tr>
      <w:tr w:rsidR="00D17507" w:rsidRPr="00D17507" w:rsidTr="00D17507">
        <w:trPr>
          <w:trHeight w:val="153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47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707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30905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Организация проведения мероприятий и участие воспитанников и обучающихся муниципальных образовательных учреждений Камышловского городского округа в городских мероприятиях по профилактике и формированию основ безопасности жизнедеятельност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00 000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47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707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0905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6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00 00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47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707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0905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62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Субсидии автономным учрежден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00 000,00</w:t>
            </w:r>
          </w:p>
        </w:tc>
      </w:tr>
      <w:tr w:rsidR="00D17507" w:rsidRPr="00D17507" w:rsidTr="00D17507">
        <w:trPr>
          <w:trHeight w:val="102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47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707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30906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Развитие учебно-материальной, наглядно-методической обеспеченности образовательных учреждений по профилактике и формированию основ безопасности жизнедеятельност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00 000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48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707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0906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6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00 00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48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707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0906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62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Субсидии автономным учрежден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00 00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48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709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Другие вопросы в области образования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13 616 740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48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0709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3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Муниципальная программа "Развитие образования, культуры, спорта и молодежной политики в Камышлов</w:t>
            </w:r>
            <w:r w:rsidRPr="00D17507">
              <w:rPr>
                <w:color w:val="000000"/>
              </w:rPr>
              <w:lastRenderedPageBreak/>
              <w:t>ском городском округе до 2020 год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lastRenderedPageBreak/>
              <w:t>13 616 74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lastRenderedPageBreak/>
              <w:t>48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709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302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Подпрограмма "Развитие системы общего образования в Камышловском городском округе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145 800,00</w:t>
            </w:r>
          </w:p>
        </w:tc>
      </w:tr>
      <w:tr w:rsidR="00D17507" w:rsidRPr="00D17507" w:rsidTr="00D17507">
        <w:trPr>
          <w:trHeight w:val="178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48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709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3021245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Обеспечение дополнительных гарантий по социальной поддержке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в муниципальных образовательных организациях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45 800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48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709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021245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6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45 80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48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709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021245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62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Субсидии автономным учрежден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45 800,00</w:t>
            </w:r>
          </w:p>
        </w:tc>
      </w:tr>
      <w:tr w:rsidR="00D17507" w:rsidRPr="00D17507" w:rsidTr="00D17507">
        <w:trPr>
          <w:trHeight w:val="127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48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709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312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Подпрограмма "Обеспечение реализации муниципальной программы Камышловского городского округа "Развитие образования, культуры, спорта и молодежной политики в Камышловском городском округе до 2020 года"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13 470 940,00</w:t>
            </w:r>
          </w:p>
        </w:tc>
      </w:tr>
      <w:tr w:rsidR="00D17507" w:rsidRPr="00D17507" w:rsidTr="00D17507">
        <w:trPr>
          <w:trHeight w:val="127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48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709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312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Финансовое обеспечение реализации муниципальной программы Камышловского городского округа "Развитие образования, культуры, спорта и молодежной политики в Камышловском городском округе до 2020 год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3 470 940,00</w:t>
            </w:r>
          </w:p>
        </w:tc>
      </w:tr>
      <w:tr w:rsidR="00D17507" w:rsidRPr="00D17507" w:rsidTr="00D17507">
        <w:trPr>
          <w:trHeight w:val="127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49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709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12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</w:t>
            </w:r>
            <w:r w:rsidRPr="00D17507">
              <w:rPr>
                <w:color w:val="000000"/>
              </w:rPr>
              <w:lastRenderedPageBreak/>
              <w:t>дам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lastRenderedPageBreak/>
              <w:t>10 949 229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lastRenderedPageBreak/>
              <w:t>49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709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12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1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0 949 229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49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709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12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 518 211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49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709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12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4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 518 211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49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709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12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8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Иные бюджетные ассигнования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 50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49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709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12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85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Уплата налогов, сборов и иных платежей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 50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49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08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КУЛЬТУРА, КИНЕМАТОГРАФИЯ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46 505 109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49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8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Культур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46 505 109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49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08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3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Муниципальная программа "Развитие образования, культуры, спорта и молодежной политики в Камышловском городском округе до 2020 год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46 505 109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4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8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304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Подпрограмма "Развитие культуры в Камышловском городском округе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46 505 109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5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8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304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Организация деятельности муниципальных музеев, приобретение и хранение музейных предметов и музейных коллекций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6 400 187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50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8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04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6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6 400 187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50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8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04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61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Субсидии бюджетным учрежден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6 400 187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50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8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304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Организация библиотечного обслуживания населения, формирование и хранение библиотечных фондов муниципальных библиотек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3 156 463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50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8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04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6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Предоставление субсидий бюджетным, автономным учреждениям и иным не</w:t>
            </w:r>
            <w:r w:rsidRPr="00D17507">
              <w:rPr>
                <w:color w:val="000000"/>
              </w:rPr>
              <w:lastRenderedPageBreak/>
              <w:t>коммерческим организац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lastRenderedPageBreak/>
              <w:t>13 156 463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lastRenderedPageBreak/>
              <w:t>50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8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04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61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Субсидии бюджетным учрежден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3 156 463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50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8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30403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Организация деятельности учреждений культурно-досуговой сферы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25 328 459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50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8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0403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6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5 328 459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50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8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0403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62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Субсидии автономным учрежден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5 328 459,00</w:t>
            </w:r>
          </w:p>
        </w:tc>
      </w:tr>
      <w:tr w:rsidR="00D17507" w:rsidRPr="00D17507" w:rsidTr="00D17507">
        <w:trPr>
          <w:trHeight w:val="153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50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8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30404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Капитальный ремонт зданий и помещений, в которых размещаются муниципальные учреждения культуры, приведение в соответствие с требованиями пожарной безопасности и оснащение таких учреждений специальным оборудованием, инвентарем и музыкальными инструментам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 570 000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51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8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0404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6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 570 00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51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8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0404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61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Субсидии бюджетным учрежден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 120 00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51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8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0404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62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Субсидии автономным учрежден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450 0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51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8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30408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Благоустройство территории учреждений культуры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50 000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51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8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0408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6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50 00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51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8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0408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61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Субсидии бюджетным учрежден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50 00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51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11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ФИЗИЧЕСКАЯ КУЛЬТУРА И СПОРТ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12 514 911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51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11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Физическая культур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12 514 911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51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11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3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Муниципальная программа "Развитие образования, культуры, спорта и молодежной политики в Камышловском городском округе до 2020 год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12 514 911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lastRenderedPageBreak/>
              <w:t>51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11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306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Подпрограмма "Развитие физической культуры и спорта в Камышловском городском округе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12 514 911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52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1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306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Предоставление услуг (выполнения работ) в сфере физической культуры и спорт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1 235 611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52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1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06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6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1 235 611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52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1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06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61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Субсидии бюджетным учрежден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1 235 611,00</w:t>
            </w:r>
          </w:p>
        </w:tc>
      </w:tr>
      <w:tr w:rsidR="00D17507" w:rsidRPr="00D17507" w:rsidTr="00D17507">
        <w:trPr>
          <w:trHeight w:val="127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52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1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30604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учреждения физической культуры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 179 300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52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1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0604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6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 179 30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52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1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0604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61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Субсидии бюджетным учрежден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 179 300,00</w:t>
            </w:r>
          </w:p>
        </w:tc>
      </w:tr>
      <w:tr w:rsidR="00D17507" w:rsidRPr="00D17507" w:rsidTr="00D17507">
        <w:trPr>
          <w:trHeight w:val="102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52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1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30606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Мероприятия по поэтапному внедрению и реализации Всероссийского физкультурно-спортивного комплекса "Готов к труду и обороне" (ГТО) в Камышловском городском округе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00 000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52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1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0606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6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00 00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52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1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0606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62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Субсидии автономным учрежден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00 00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rPr>
                <w:color w:val="000000"/>
              </w:rPr>
            </w:pPr>
            <w:r w:rsidRPr="00D17507">
              <w:rPr>
                <w:color w:val="000000"/>
              </w:rPr>
              <w:t>52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rPr>
                <w:color w:val="000000"/>
              </w:rPr>
            </w:pPr>
            <w:r w:rsidRPr="00D17507">
              <w:rPr>
                <w:color w:val="000000"/>
              </w:rPr>
              <w:t>91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rPr>
                <w:color w:val="000000"/>
              </w:rPr>
            </w:pPr>
            <w:r w:rsidRPr="00D17507">
              <w:rPr>
                <w:color w:val="000000"/>
              </w:rPr>
              <w:t>00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rPr>
                <w:color w:val="000000"/>
              </w:rPr>
            </w:pPr>
            <w:r w:rsidRPr="00D1750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rPr>
                <w:color w:val="000000"/>
              </w:rPr>
            </w:pPr>
            <w:r w:rsidRPr="00D17507">
              <w:rPr>
                <w:color w:val="000000"/>
              </w:rPr>
              <w:t>Дума Камышловского городского округ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rPr>
                <w:color w:val="000000"/>
              </w:rPr>
            </w:pPr>
            <w:r w:rsidRPr="00D17507">
              <w:rPr>
                <w:color w:val="000000"/>
              </w:rPr>
              <w:t>4 880 445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53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91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01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ОБЩЕГОСУДАРСТВЕННЫЕ ВОПРОСЫ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3 793 315,00</w:t>
            </w:r>
          </w:p>
        </w:tc>
      </w:tr>
      <w:tr w:rsidR="00D17507" w:rsidRPr="00D17507" w:rsidTr="00D17507">
        <w:trPr>
          <w:trHeight w:val="102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53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91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1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Функционирование законодательных (представительных) органов государственной власти и представитель</w:t>
            </w:r>
            <w:r w:rsidRPr="00D17507">
              <w:rPr>
                <w:color w:val="000000"/>
              </w:rPr>
              <w:lastRenderedPageBreak/>
              <w:t>ных органов муниципальных образований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lastRenderedPageBreak/>
              <w:t>3 793 315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lastRenderedPageBreak/>
              <w:t>53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91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01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9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Непрограммные направления деятельност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3 793 315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53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91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1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99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Непрограммные направления деятельност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3 793 315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53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1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1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Центральный аппарат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 806 185,00</w:t>
            </w:r>
          </w:p>
        </w:tc>
      </w:tr>
      <w:tr w:rsidR="00D17507" w:rsidRPr="00D17507" w:rsidTr="00D17507">
        <w:trPr>
          <w:trHeight w:val="127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53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1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1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 525 792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53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1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1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2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 525 792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53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1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1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80 393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53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1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1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4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80 393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53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1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1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9003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Председатель представительного органа муниципального образования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 359 378,00</w:t>
            </w:r>
          </w:p>
        </w:tc>
      </w:tr>
      <w:tr w:rsidR="00D17507" w:rsidRPr="00D17507" w:rsidTr="00D17507">
        <w:trPr>
          <w:trHeight w:val="127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54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1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1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9003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 359 378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54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1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1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9003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2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 359 378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54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1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1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9004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Депутаты представительного органа муниципального образования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627 752,00</w:t>
            </w:r>
          </w:p>
        </w:tc>
      </w:tr>
      <w:tr w:rsidR="00D17507" w:rsidRPr="00D17507" w:rsidTr="00D17507">
        <w:trPr>
          <w:trHeight w:val="127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lastRenderedPageBreak/>
              <w:t>54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1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1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9004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627 752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54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1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1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9004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2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627 752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54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91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10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СОЦИАЛЬНАЯ ПОЛИТИК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1 087 13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54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91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10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Пенсионное обеспечение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1 087 13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54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91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10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9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Непрограммные направления деятельност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1 087 13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54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91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10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99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Непрограммные направления деятельност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1 087 13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54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1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0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9006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Доплаты к пенсиям муниципальных служащих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 087 13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55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1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0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9006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 087 13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55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1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0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9006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1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 087 13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rPr>
                <w:color w:val="000000"/>
              </w:rPr>
            </w:pPr>
            <w:r w:rsidRPr="00D17507">
              <w:rPr>
                <w:color w:val="000000"/>
              </w:rPr>
              <w:t>55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rPr>
                <w:color w:val="000000"/>
              </w:rPr>
            </w:pPr>
            <w:r w:rsidRPr="00D17507">
              <w:rPr>
                <w:color w:val="000000"/>
              </w:rPr>
              <w:t>91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rPr>
                <w:color w:val="000000"/>
              </w:rPr>
            </w:pPr>
            <w:r w:rsidRPr="00D17507">
              <w:rPr>
                <w:color w:val="000000"/>
              </w:rPr>
              <w:t>00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rPr>
                <w:color w:val="000000"/>
              </w:rPr>
            </w:pPr>
            <w:r w:rsidRPr="00D1750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rPr>
                <w:color w:val="000000"/>
              </w:rPr>
            </w:pPr>
            <w:r w:rsidRPr="00D17507">
              <w:rPr>
                <w:color w:val="000000"/>
              </w:rPr>
              <w:t>Контрольный орган Камышловского городского округ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rPr>
                <w:color w:val="000000"/>
              </w:rPr>
            </w:pPr>
            <w:r w:rsidRPr="00D17507">
              <w:rPr>
                <w:color w:val="000000"/>
              </w:rPr>
              <w:t>3 031 53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55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91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01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ОБЩЕГОСУДАРСТВЕННЫЕ ВОПРОСЫ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3 031 530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55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91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106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3 031 53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55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91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0106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9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Непрограммные направления деятельност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3 031 53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55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91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106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99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Непрограммные направления деятельност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3 031 53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55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1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106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Центральный аппарат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2 070 556,00</w:t>
            </w:r>
          </w:p>
        </w:tc>
      </w:tr>
      <w:tr w:rsidR="00D17507" w:rsidRPr="00D17507" w:rsidTr="00D17507">
        <w:trPr>
          <w:trHeight w:val="127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55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1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106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 736 556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lastRenderedPageBreak/>
              <w:t>55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1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106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2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 736 556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56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1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106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34 0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56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1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106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4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34 0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56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1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106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9005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Председатель контрольного органа муниципального образования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60 974,00</w:t>
            </w:r>
          </w:p>
        </w:tc>
      </w:tr>
      <w:tr w:rsidR="00D17507" w:rsidRPr="00D17507" w:rsidTr="00D17507">
        <w:trPr>
          <w:trHeight w:val="127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56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1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106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9005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60 974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56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1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106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9005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2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60 974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rPr>
                <w:color w:val="000000"/>
              </w:rPr>
            </w:pPr>
            <w:r w:rsidRPr="00D17507">
              <w:rPr>
                <w:color w:val="000000"/>
              </w:rPr>
              <w:t>56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rPr>
                <w:color w:val="000000"/>
              </w:rPr>
            </w:pPr>
            <w:r w:rsidRPr="00D17507">
              <w:rPr>
                <w:color w:val="000000"/>
              </w:rPr>
              <w:t>91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rPr>
                <w:color w:val="000000"/>
              </w:rPr>
            </w:pPr>
            <w:r w:rsidRPr="00D17507">
              <w:rPr>
                <w:color w:val="000000"/>
              </w:rPr>
              <w:t>00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rPr>
                <w:color w:val="000000"/>
              </w:rPr>
            </w:pPr>
            <w:r w:rsidRPr="00D1750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rPr>
                <w:color w:val="000000"/>
              </w:rPr>
            </w:pPr>
            <w:r w:rsidRPr="00D17507">
              <w:rPr>
                <w:color w:val="000000"/>
              </w:rPr>
              <w:t>Финансовое управление администрации Камышловского городского округ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rPr>
                <w:color w:val="000000"/>
              </w:rPr>
            </w:pPr>
            <w:r w:rsidRPr="00D17507">
              <w:rPr>
                <w:color w:val="000000"/>
              </w:rPr>
              <w:t>48 741 024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56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91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01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ОБЩЕГОСУДАРСТВЕННЫЕ ВОПРОСЫ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48 241 024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56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91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106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10 957 567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56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91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0106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9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Непрограммные направления деятельност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10 957 567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56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91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106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99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Непрограммные направления деятельност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10 957 567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57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1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106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Центральный аппарат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0 957 567,00</w:t>
            </w:r>
          </w:p>
        </w:tc>
      </w:tr>
      <w:tr w:rsidR="00D17507" w:rsidRPr="00D17507" w:rsidTr="00D17507">
        <w:trPr>
          <w:trHeight w:val="127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57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1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106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 174 465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lastRenderedPageBreak/>
              <w:t>57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1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106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2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 174 465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57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1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106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 783 102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57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1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106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4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 783 102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57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91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37 283 457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57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91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9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Непрограммные направления деятельност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37 283 457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57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91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99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Непрограммные направления деятельност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37 283 457,00</w:t>
            </w:r>
          </w:p>
        </w:tc>
      </w:tr>
      <w:tr w:rsidR="00D17507" w:rsidRPr="00D17507" w:rsidTr="00D17507">
        <w:trPr>
          <w:trHeight w:val="153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57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1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9009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Исполнение судебных актов по искам к Камышловскому городскому округу о возмещении вреда, причиненного гражданину или юридическому лицу в результате незаконных действий (бездействия) государственных органов либо должностных лиц этих органов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37 283 457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57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1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9009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8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Иные бюджетные ассигнования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7 283 457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58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1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9009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83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Исполнение судебных актов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7 283 457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58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91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13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500 0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58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91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13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Обслуживание государственного внутреннего и муниципального долг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500 00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58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91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13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9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Непрограммные направления деятельност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500 00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58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91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13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99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Непрограммные направления деятельност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500 000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58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1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3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9007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Обслуживание государственного внутреннего и муниципального долга (процентные платежи по муниципальному долгу)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500 0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58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1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3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9007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7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Обслуживание государственного (муниципального) долг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500 00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58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1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3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9007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73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Обслуживание муни</w:t>
            </w:r>
            <w:r w:rsidRPr="00D17507">
              <w:rPr>
                <w:color w:val="000000"/>
              </w:rPr>
              <w:lastRenderedPageBreak/>
              <w:t>ципального долг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lastRenderedPageBreak/>
              <w:t>500 000,00</w:t>
            </w:r>
          </w:p>
        </w:tc>
      </w:tr>
      <w:tr w:rsidR="00D17507" w:rsidRPr="00D17507" w:rsidTr="00D17507">
        <w:trPr>
          <w:trHeight w:val="255"/>
        </w:trPr>
        <w:tc>
          <w:tcPr>
            <w:tcW w:w="4056" w:type="pct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507" w:rsidRPr="00D17507" w:rsidRDefault="00D17507" w:rsidP="00D17507">
            <w:pPr>
              <w:rPr>
                <w:bCs/>
                <w:color w:val="000000"/>
              </w:rPr>
            </w:pPr>
            <w:r w:rsidRPr="00D17507">
              <w:rPr>
                <w:bCs/>
                <w:color w:val="000000"/>
              </w:rPr>
              <w:lastRenderedPageBreak/>
              <w:t>Итого 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rPr>
                <w:bCs/>
                <w:color w:val="000000"/>
              </w:rPr>
            </w:pPr>
            <w:r w:rsidRPr="00D17507">
              <w:rPr>
                <w:bCs/>
                <w:color w:val="000000"/>
              </w:rPr>
              <w:t>966 176 124,12</w:t>
            </w:r>
          </w:p>
        </w:tc>
      </w:tr>
    </w:tbl>
    <w:p w:rsidR="0083189C" w:rsidRDefault="0083189C" w:rsidP="0083189C">
      <w:pPr>
        <w:spacing w:after="120"/>
        <w:jc w:val="center"/>
        <w:rPr>
          <w:b/>
          <w:bCs/>
          <w:sz w:val="28"/>
          <w:szCs w:val="28"/>
        </w:rPr>
        <w:sectPr w:rsidR="0083189C" w:rsidSect="00880296">
          <w:pgSz w:w="11906" w:h="16838"/>
          <w:pgMar w:top="1134" w:right="566" w:bottom="1134" w:left="1701" w:header="708" w:footer="708" w:gutter="0"/>
          <w:pgNumType w:start="1"/>
          <w:cols w:space="708"/>
          <w:titlePg/>
          <w:docGrid w:linePitch="360"/>
        </w:sectPr>
      </w:pPr>
    </w:p>
    <w:p w:rsidR="003F4D42" w:rsidRDefault="003F4D42" w:rsidP="003F4D42">
      <w:pPr>
        <w:spacing w:line="14" w:lineRule="exact"/>
      </w:pPr>
    </w:p>
    <w:p w:rsidR="008F15C6" w:rsidRDefault="008F15C6" w:rsidP="008F15C6">
      <w:pPr>
        <w:spacing w:line="14" w:lineRule="exact"/>
      </w:pPr>
    </w:p>
    <w:p w:rsidR="00F2478B" w:rsidRDefault="00F2478B" w:rsidP="00F2478B">
      <w:pPr>
        <w:spacing w:line="14" w:lineRule="exact"/>
      </w:pPr>
    </w:p>
    <w:p w:rsidR="003203BC" w:rsidRDefault="003203BC" w:rsidP="003203BC">
      <w:pPr>
        <w:spacing w:line="14" w:lineRule="exact"/>
      </w:pPr>
    </w:p>
    <w:p w:rsidR="004B0AB4" w:rsidRDefault="004B0AB4" w:rsidP="004B0AB4">
      <w:pPr>
        <w:spacing w:line="14" w:lineRule="exact"/>
      </w:pPr>
    </w:p>
    <w:p w:rsidR="005A335E" w:rsidRDefault="005A335E" w:rsidP="005A335E">
      <w:pPr>
        <w:spacing w:line="14" w:lineRule="exact"/>
      </w:pPr>
    </w:p>
    <w:p w:rsidR="00D07CC4" w:rsidRDefault="00D07CC4" w:rsidP="00D07CC4">
      <w:pPr>
        <w:spacing w:line="14" w:lineRule="exact"/>
      </w:pPr>
    </w:p>
    <w:p w:rsidR="005C70F4" w:rsidRDefault="005C70F4" w:rsidP="005C70F4">
      <w:pPr>
        <w:spacing w:line="14" w:lineRule="exact"/>
      </w:pPr>
    </w:p>
    <w:p w:rsidR="005C38D7" w:rsidRDefault="005C38D7" w:rsidP="005C38D7">
      <w:pPr>
        <w:spacing w:line="14" w:lineRule="exact"/>
      </w:pPr>
    </w:p>
    <w:p w:rsidR="000F6BBA" w:rsidRDefault="000F6BBA" w:rsidP="000F6BBA">
      <w:pPr>
        <w:spacing w:line="14" w:lineRule="exact"/>
      </w:pPr>
    </w:p>
    <w:p w:rsidR="00E36376" w:rsidRPr="007164ED" w:rsidRDefault="00E36376" w:rsidP="00E36376">
      <w:pPr>
        <w:ind w:left="5102"/>
        <w:rPr>
          <w:sz w:val="28"/>
          <w:szCs w:val="28"/>
        </w:rPr>
      </w:pPr>
      <w:r w:rsidRPr="007164ED">
        <w:rPr>
          <w:sz w:val="28"/>
          <w:szCs w:val="28"/>
        </w:rPr>
        <w:t xml:space="preserve">Приложение </w:t>
      </w:r>
      <w:r w:rsidR="009E4C58">
        <w:rPr>
          <w:sz w:val="28"/>
          <w:szCs w:val="28"/>
        </w:rPr>
        <w:t>8</w:t>
      </w:r>
      <w:r w:rsidRPr="007164ED">
        <w:rPr>
          <w:sz w:val="28"/>
          <w:szCs w:val="28"/>
        </w:rPr>
        <w:t xml:space="preserve"> </w:t>
      </w:r>
    </w:p>
    <w:p w:rsidR="00E36376" w:rsidRDefault="00E36376" w:rsidP="00E36376">
      <w:pPr>
        <w:ind w:left="5102"/>
        <w:rPr>
          <w:sz w:val="28"/>
          <w:szCs w:val="28"/>
        </w:rPr>
      </w:pPr>
      <w:r w:rsidRPr="007164ED">
        <w:rPr>
          <w:sz w:val="28"/>
          <w:szCs w:val="28"/>
        </w:rPr>
        <w:t>к решению Думы Камышловского городского</w:t>
      </w:r>
      <w:r>
        <w:rPr>
          <w:sz w:val="28"/>
          <w:szCs w:val="28"/>
        </w:rPr>
        <w:t xml:space="preserve"> </w:t>
      </w:r>
      <w:r w:rsidRPr="007164ED">
        <w:rPr>
          <w:sz w:val="28"/>
          <w:szCs w:val="28"/>
        </w:rPr>
        <w:t xml:space="preserve">округа </w:t>
      </w:r>
    </w:p>
    <w:p w:rsidR="00F818EA" w:rsidRDefault="00F818EA" w:rsidP="00F818EA">
      <w:pPr>
        <w:ind w:left="5102"/>
        <w:rPr>
          <w:sz w:val="28"/>
          <w:szCs w:val="28"/>
        </w:rPr>
      </w:pPr>
      <w:r w:rsidRPr="00137C58">
        <w:rPr>
          <w:sz w:val="28"/>
          <w:szCs w:val="28"/>
        </w:rPr>
        <w:t xml:space="preserve">от </w:t>
      </w:r>
      <w:r>
        <w:rPr>
          <w:sz w:val="28"/>
          <w:szCs w:val="28"/>
        </w:rPr>
        <w:t>22.03.2018 г. № 232</w:t>
      </w:r>
    </w:p>
    <w:p w:rsidR="00F10F05" w:rsidRDefault="00F10F05" w:rsidP="007164ED">
      <w:pPr>
        <w:spacing w:after="120"/>
        <w:jc w:val="center"/>
        <w:rPr>
          <w:b/>
          <w:bCs/>
          <w:color w:val="000000"/>
          <w:sz w:val="28"/>
          <w:szCs w:val="28"/>
        </w:rPr>
      </w:pPr>
    </w:p>
    <w:p w:rsidR="0083189C" w:rsidRDefault="00E36376" w:rsidP="00E36376">
      <w:pPr>
        <w:spacing w:after="120"/>
        <w:jc w:val="center"/>
        <w:rPr>
          <w:b/>
          <w:bCs/>
          <w:color w:val="000000"/>
          <w:sz w:val="28"/>
          <w:szCs w:val="28"/>
        </w:rPr>
      </w:pPr>
      <w:r w:rsidRPr="003400C8">
        <w:rPr>
          <w:b/>
          <w:bCs/>
          <w:color w:val="000000"/>
          <w:sz w:val="28"/>
          <w:szCs w:val="28"/>
        </w:rPr>
        <w:t>Ведомственная структура расходов бюджета Камышловского городского округа на 20</w:t>
      </w:r>
      <w:r>
        <w:rPr>
          <w:b/>
          <w:bCs/>
          <w:color w:val="000000"/>
          <w:sz w:val="28"/>
          <w:szCs w:val="28"/>
        </w:rPr>
        <w:t>19</w:t>
      </w:r>
      <w:r w:rsidRPr="003400C8">
        <w:rPr>
          <w:b/>
          <w:bCs/>
          <w:color w:val="000000"/>
          <w:sz w:val="28"/>
          <w:szCs w:val="28"/>
        </w:rPr>
        <w:t xml:space="preserve"> и 20</w:t>
      </w:r>
      <w:r>
        <w:rPr>
          <w:b/>
          <w:bCs/>
          <w:color w:val="000000"/>
          <w:sz w:val="28"/>
          <w:szCs w:val="28"/>
        </w:rPr>
        <w:t>20</w:t>
      </w:r>
      <w:r w:rsidRPr="003400C8">
        <w:rPr>
          <w:b/>
          <w:bCs/>
          <w:color w:val="000000"/>
          <w:sz w:val="28"/>
          <w:szCs w:val="28"/>
        </w:rPr>
        <w:t xml:space="preserve"> годы</w:t>
      </w:r>
    </w:p>
    <w:p w:rsidR="00130A07" w:rsidRDefault="008F5940" w:rsidP="008F5940">
      <w:pPr>
        <w:tabs>
          <w:tab w:val="left" w:pos="7485"/>
        </w:tabs>
        <w:spacing w:line="14" w:lineRule="exact"/>
      </w:pPr>
      <w:r>
        <w:tab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43"/>
        <w:gridCol w:w="586"/>
        <w:gridCol w:w="730"/>
        <w:gridCol w:w="1315"/>
        <w:gridCol w:w="583"/>
        <w:gridCol w:w="2923"/>
        <w:gridCol w:w="1604"/>
        <w:gridCol w:w="1571"/>
      </w:tblGrid>
      <w:tr w:rsidR="00130A07" w:rsidRPr="00130A07" w:rsidTr="00130A07">
        <w:trPr>
          <w:trHeight w:val="304"/>
        </w:trPr>
        <w:tc>
          <w:tcPr>
            <w:tcW w:w="2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A07" w:rsidRPr="00130A07" w:rsidRDefault="00130A07" w:rsidP="00130A07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Но-мер стро-ки</w:t>
            </w:r>
          </w:p>
        </w:tc>
        <w:tc>
          <w:tcPr>
            <w:tcW w:w="2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A07" w:rsidRPr="00130A07" w:rsidRDefault="00130A07" w:rsidP="00130A07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Код ве</w:t>
            </w:r>
            <w:r>
              <w:rPr>
                <w:color w:val="000000"/>
                <w:sz w:val="20"/>
                <w:szCs w:val="20"/>
              </w:rPr>
              <w:t>-</w:t>
            </w:r>
            <w:r w:rsidRPr="00130A07">
              <w:rPr>
                <w:color w:val="000000"/>
                <w:sz w:val="20"/>
                <w:szCs w:val="20"/>
              </w:rPr>
              <w:t>домства</w:t>
            </w:r>
          </w:p>
        </w:tc>
        <w:tc>
          <w:tcPr>
            <w:tcW w:w="3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A07" w:rsidRPr="00130A07" w:rsidRDefault="00130A07" w:rsidP="00130A07">
            <w:pPr>
              <w:jc w:val="center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Код раздела, под</w:t>
            </w:r>
            <w:r>
              <w:rPr>
                <w:color w:val="000000"/>
                <w:sz w:val="20"/>
                <w:szCs w:val="20"/>
              </w:rPr>
              <w:t>-</w:t>
            </w:r>
            <w:r w:rsidRPr="00130A07">
              <w:rPr>
                <w:color w:val="000000"/>
                <w:sz w:val="20"/>
                <w:szCs w:val="20"/>
              </w:rPr>
              <w:t>раздела</w:t>
            </w:r>
          </w:p>
        </w:tc>
        <w:tc>
          <w:tcPr>
            <w:tcW w:w="6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A07" w:rsidRPr="00130A07" w:rsidRDefault="00130A07" w:rsidP="00130A07">
            <w:pPr>
              <w:jc w:val="center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2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A07" w:rsidRPr="00130A07" w:rsidRDefault="00130A07" w:rsidP="00130A07">
            <w:pPr>
              <w:jc w:val="center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Код ви</w:t>
            </w:r>
            <w:r>
              <w:rPr>
                <w:color w:val="000000"/>
                <w:sz w:val="20"/>
                <w:szCs w:val="20"/>
              </w:rPr>
              <w:t>-</w:t>
            </w:r>
            <w:r w:rsidRPr="00130A07">
              <w:rPr>
                <w:color w:val="000000"/>
                <w:sz w:val="20"/>
                <w:szCs w:val="20"/>
              </w:rPr>
              <w:t>да расхо</w:t>
            </w:r>
            <w:r>
              <w:rPr>
                <w:color w:val="000000"/>
                <w:sz w:val="20"/>
                <w:szCs w:val="20"/>
              </w:rPr>
              <w:t>-</w:t>
            </w:r>
            <w:r w:rsidRPr="00130A07">
              <w:rPr>
                <w:color w:val="000000"/>
                <w:sz w:val="20"/>
                <w:szCs w:val="20"/>
              </w:rPr>
              <w:t>дов</w:t>
            </w:r>
          </w:p>
        </w:tc>
        <w:tc>
          <w:tcPr>
            <w:tcW w:w="14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A07" w:rsidRPr="00130A07" w:rsidRDefault="00130A07" w:rsidP="00130A07">
            <w:pPr>
              <w:jc w:val="center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Наименование главного распорядителя бюджетных средств, раздела, подраздела, целевой статьи или вида расходов</w:t>
            </w:r>
          </w:p>
        </w:tc>
        <w:tc>
          <w:tcPr>
            <w:tcW w:w="8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A07" w:rsidRPr="00130A07" w:rsidRDefault="00130A07" w:rsidP="00130A07">
            <w:pPr>
              <w:jc w:val="center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Сумма на 2019 год, руб.</w:t>
            </w:r>
          </w:p>
        </w:tc>
        <w:tc>
          <w:tcPr>
            <w:tcW w:w="7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A07" w:rsidRPr="00130A07" w:rsidRDefault="00130A07" w:rsidP="00130A07">
            <w:pPr>
              <w:jc w:val="center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Сумма на 2020 год, руб.</w:t>
            </w:r>
          </w:p>
        </w:tc>
      </w:tr>
      <w:tr w:rsidR="00130A07" w:rsidRPr="00130A07" w:rsidTr="00130A07">
        <w:trPr>
          <w:trHeight w:val="855"/>
        </w:trPr>
        <w:tc>
          <w:tcPr>
            <w:tcW w:w="2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A07" w:rsidRPr="00130A07" w:rsidRDefault="00130A07" w:rsidP="00130A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A07" w:rsidRPr="00130A07" w:rsidRDefault="00130A07" w:rsidP="00130A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A07" w:rsidRPr="00130A07" w:rsidRDefault="00130A07" w:rsidP="00130A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A07" w:rsidRPr="00130A07" w:rsidRDefault="00130A07" w:rsidP="00130A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A07" w:rsidRPr="00130A07" w:rsidRDefault="00130A07" w:rsidP="00130A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A07" w:rsidRPr="00130A07" w:rsidRDefault="00130A07" w:rsidP="00130A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A07" w:rsidRPr="00130A07" w:rsidRDefault="00130A07" w:rsidP="00130A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A07" w:rsidRPr="00130A07" w:rsidRDefault="00130A07" w:rsidP="00130A07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130A07" w:rsidRDefault="00130A07" w:rsidP="00130A07">
      <w:pPr>
        <w:spacing w:line="14" w:lineRule="exact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43"/>
        <w:gridCol w:w="585"/>
        <w:gridCol w:w="729"/>
        <w:gridCol w:w="1315"/>
        <w:gridCol w:w="583"/>
        <w:gridCol w:w="2925"/>
        <w:gridCol w:w="1604"/>
        <w:gridCol w:w="1571"/>
      </w:tblGrid>
      <w:tr w:rsidR="00130A07" w:rsidRPr="00130A07" w:rsidTr="00130A07">
        <w:trPr>
          <w:trHeight w:val="255"/>
          <w:tblHeader/>
        </w:trPr>
        <w:tc>
          <w:tcPr>
            <w:tcW w:w="2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A07" w:rsidRPr="00130A07" w:rsidRDefault="00130A07" w:rsidP="00130A07">
            <w:pPr>
              <w:jc w:val="center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A07" w:rsidRPr="00130A07" w:rsidRDefault="00130A07" w:rsidP="00130A07">
            <w:pPr>
              <w:jc w:val="center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A07" w:rsidRPr="00130A07" w:rsidRDefault="00130A07" w:rsidP="00130A07">
            <w:pPr>
              <w:jc w:val="center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A07" w:rsidRPr="00130A07" w:rsidRDefault="00130A07" w:rsidP="00130A07">
            <w:pPr>
              <w:jc w:val="center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A07" w:rsidRPr="00130A07" w:rsidRDefault="00130A07" w:rsidP="00130A07">
            <w:pPr>
              <w:jc w:val="center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8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A07" w:rsidRPr="00130A07" w:rsidRDefault="00130A07" w:rsidP="00130A07">
            <w:pPr>
              <w:jc w:val="center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A07" w:rsidRPr="00130A07" w:rsidRDefault="00130A07" w:rsidP="00130A07">
            <w:pPr>
              <w:jc w:val="center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A07" w:rsidRPr="00130A07" w:rsidRDefault="00130A07" w:rsidP="00130A07">
            <w:pPr>
              <w:jc w:val="center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8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Администрация Камышловского городского округ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00 926 089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00 952 089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ОБЩЕГОСУДАРСТВЕННЫЕ ВОПРОСЫ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1 492 398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1 519 398,00</w:t>
            </w:r>
          </w:p>
        </w:tc>
      </w:tr>
      <w:tr w:rsidR="00130A07" w:rsidRPr="00130A07" w:rsidTr="00130A07">
        <w:trPr>
          <w:trHeight w:val="765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850 662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850 662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Непрограммные направления деятельност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850 662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850 662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900121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Глава муниципального образования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850 662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850 662,00</w:t>
            </w:r>
          </w:p>
        </w:tc>
      </w:tr>
      <w:tr w:rsidR="00130A07" w:rsidRPr="00130A07" w:rsidTr="00130A07">
        <w:trPr>
          <w:trHeight w:val="1275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900121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850 662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850 662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900121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850 662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850 662,00</w:t>
            </w:r>
          </w:p>
        </w:tc>
      </w:tr>
      <w:tr w:rsidR="00130A07" w:rsidRPr="00130A07" w:rsidTr="00130A07">
        <w:trPr>
          <w:trHeight w:val="102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2 374 436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2 374 436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Непрограммные направления деятельност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2 374 436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2 374 436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900221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Центральный аппарат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2 374 436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2 374 436,00</w:t>
            </w:r>
          </w:p>
        </w:tc>
      </w:tr>
      <w:tr w:rsidR="00130A07" w:rsidRPr="00130A07" w:rsidTr="00130A07">
        <w:trPr>
          <w:trHeight w:val="59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900221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6 294 548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6 294 548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900221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Расходы на выплаты персоналу государственных </w:t>
            </w:r>
            <w:r w:rsidRPr="00130A07">
              <w:rPr>
                <w:color w:val="000000"/>
                <w:sz w:val="20"/>
                <w:szCs w:val="20"/>
              </w:rPr>
              <w:lastRenderedPageBreak/>
              <w:t>(муниципальных) органо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lastRenderedPageBreak/>
              <w:t>26 294 548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6 294 548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900221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 029 888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 029 888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900221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 029 888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 029 888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900221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Иные бюджетные ассигнования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900221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Уплата налогов, сборов и иных платеже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Судебная систем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 8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5 800,00</w:t>
            </w:r>
          </w:p>
        </w:tc>
      </w:tr>
      <w:tr w:rsidR="00130A07" w:rsidRPr="00130A07" w:rsidTr="00130A07">
        <w:trPr>
          <w:trHeight w:val="102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7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Подпрограмма "Обеспечение реализации мероприятий муниципальной программы "Развитие социально-экономического комплекса Камышловского городского округа до 2020 года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 8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5 800,00</w:t>
            </w:r>
          </w:p>
        </w:tc>
      </w:tr>
      <w:tr w:rsidR="00130A07" w:rsidRPr="00130A07" w:rsidTr="00130A07">
        <w:trPr>
          <w:trHeight w:val="204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708512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Субвенции, предоставляемые за счет субвенции областному бюджету из федерального бюджета, для финансирования расходов на осуществление государственных полномочий по составлению списков кандидатов в присяжные заседатели федеральных судов общей юрисдикции по муниципальным образованиям, расположенным на территории Свердловской област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 8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5 8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708512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 8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5 8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708512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 8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5 800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Резервные фонды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 000 000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Непрограммные направления деятельност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 000 0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9016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Резервный фонд администрации Камышловского городского округ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 000 000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9016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Иные бюджетные ассигнования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 000 000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9016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Резервные средств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 000 000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Другие общегосударственные вопросы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 257 5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 278 500,00</w:t>
            </w:r>
          </w:p>
        </w:tc>
      </w:tr>
      <w:tr w:rsidR="00130A07" w:rsidRPr="00130A07" w:rsidTr="00130A07">
        <w:trPr>
          <w:trHeight w:val="765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5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Подпрограмма "Обеспечение деятельности по комплектованию, учету, хранению и использованию архивных документов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 751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 772 000,00</w:t>
            </w:r>
          </w:p>
        </w:tc>
      </w:tr>
      <w:tr w:rsidR="00130A07" w:rsidRPr="00130A07" w:rsidTr="00130A07">
        <w:trPr>
          <w:trHeight w:val="1275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lastRenderedPageBreak/>
              <w:t>2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506461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Осуществление государственных полномочий органами местного самоуправления по хранению, комплектованию, учету и использованию архивных документов, относящихся к государственной собственности Свердловской област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38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59 0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506461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38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59 0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506461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38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59 0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507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Организация деятельности муниципального архив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 213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 213 000,00</w:t>
            </w:r>
          </w:p>
        </w:tc>
      </w:tr>
      <w:tr w:rsidR="00130A07" w:rsidRPr="00130A07" w:rsidTr="00130A07">
        <w:trPr>
          <w:trHeight w:val="765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507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 213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 213 000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507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Субсидии бюджетным учрежден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 213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 213 000,00</w:t>
            </w:r>
          </w:p>
        </w:tc>
      </w:tr>
      <w:tr w:rsidR="00130A07" w:rsidRPr="00130A07" w:rsidTr="00130A07">
        <w:trPr>
          <w:trHeight w:val="102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7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Подпрограмма "Обеспечение реализации мероприятий муниципальной программы "Развитие социально-экономического комплекса Камышловского городского округа до 2020 года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6 5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6 500,00</w:t>
            </w:r>
          </w:p>
        </w:tc>
      </w:tr>
      <w:tr w:rsidR="00130A07" w:rsidRPr="00130A07" w:rsidTr="00130A07">
        <w:trPr>
          <w:trHeight w:val="1275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706411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130A07" w:rsidRPr="00130A07" w:rsidTr="00130A07">
        <w:trPr>
          <w:trHeight w:val="7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706411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706411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130A07" w:rsidRPr="00130A07" w:rsidTr="00130A07">
        <w:trPr>
          <w:trHeight w:val="765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707412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Осуществление государственного полномочия Свердловской области по созданию административных комисси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6 4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6 400,00</w:t>
            </w:r>
          </w:p>
        </w:tc>
      </w:tr>
      <w:tr w:rsidR="00130A07" w:rsidRPr="00130A07" w:rsidTr="00130A07">
        <w:trPr>
          <w:trHeight w:val="1275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707412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80 854,2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80 854,2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lastRenderedPageBreak/>
              <w:t>4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707412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80 854,2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80 854,2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707412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5 545,8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5 545,8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707412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5 545,8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5 545,8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Непрограммные направления деятельност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4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400 000,00</w:t>
            </w:r>
          </w:p>
        </w:tc>
      </w:tr>
      <w:tr w:rsidR="00130A07" w:rsidRPr="00130A07" w:rsidTr="00130A07">
        <w:trPr>
          <w:trHeight w:val="1275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9008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Исполнение судебных актов, предусматривающих обращение взыскания на средства местного бюджета по денежным обязательствам муниципальных учреждений Камышловского городского округ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4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400 000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9008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Иные бюджетные ассигнования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4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400 000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9008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Исполнение судебных акто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4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400 0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3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8 542 267,35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8 542 267,35</w:t>
            </w:r>
          </w:p>
        </w:tc>
      </w:tr>
      <w:tr w:rsidR="00130A07" w:rsidRPr="00130A07" w:rsidTr="00130A07">
        <w:trPr>
          <w:trHeight w:val="765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 970 4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 970 400,00</w:t>
            </w:r>
          </w:p>
        </w:tc>
      </w:tr>
      <w:tr w:rsidR="00130A07" w:rsidRPr="00130A07" w:rsidTr="00130A07">
        <w:trPr>
          <w:trHeight w:val="7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2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Подпрограмма "Обеспечение мероприятий по гражданской обороне, предупреждению чрезвычайных ситуаций природного и техногенного характера, безопасности людей на водных объектах на территории Камышловского городского округа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795 4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795 400,00</w:t>
            </w:r>
          </w:p>
        </w:tc>
      </w:tr>
      <w:tr w:rsidR="00130A07" w:rsidRPr="00130A07" w:rsidTr="00130A07">
        <w:trPr>
          <w:trHeight w:val="765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2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Подготовка и содержание в готовности необходимых сил и средств для защиты населения и территории от чрезвычайных ситуаци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18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18 0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2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18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18 0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2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18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18 000,00</w:t>
            </w:r>
          </w:p>
        </w:tc>
      </w:tr>
      <w:tr w:rsidR="00130A07" w:rsidRPr="00130A07" w:rsidTr="00130A07">
        <w:trPr>
          <w:trHeight w:val="102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2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Обеспечение защиты населения от опасностей, возникающих при ведении военных действий или вследствие этих действий, от чрезвычай</w:t>
            </w:r>
            <w:r w:rsidRPr="00130A07">
              <w:rPr>
                <w:color w:val="000000"/>
                <w:sz w:val="20"/>
                <w:szCs w:val="20"/>
              </w:rPr>
              <w:lastRenderedPageBreak/>
              <w:t>ных ситуаций природного и техногенного характер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lastRenderedPageBreak/>
              <w:t>277 4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77 4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lastRenderedPageBreak/>
              <w:t>5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2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77 4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77 4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2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77 4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77 400,00</w:t>
            </w:r>
          </w:p>
        </w:tc>
      </w:tr>
      <w:tr w:rsidR="00130A07" w:rsidRPr="00130A07" w:rsidTr="00130A07">
        <w:trPr>
          <w:trHeight w:val="102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7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Подпрограмма "Обеспечение реализации мероприятий муниципальной программы "Развитие социально-экономического комплекса Камышловского городского округа до 2020 года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 175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 175 0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71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Обеспечение деятельности муниципальных учреждени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 175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 175 000,00</w:t>
            </w:r>
          </w:p>
        </w:tc>
      </w:tr>
      <w:tr w:rsidR="00130A07" w:rsidRPr="00130A07" w:rsidTr="00130A07">
        <w:trPr>
          <w:trHeight w:val="1275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71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 835 626,42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 835 626,42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71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 835 626,42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 835 626,42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71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39 373,58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39 373,58</w:t>
            </w:r>
          </w:p>
        </w:tc>
      </w:tr>
      <w:tr w:rsidR="00130A07" w:rsidRPr="00130A07" w:rsidTr="00130A07">
        <w:trPr>
          <w:trHeight w:val="7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71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39 373,58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39 373,58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Обеспечение пожарной безопасност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224 3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224 3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3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Подпрограмма "Пожарная безопасность на территории Камышловского городского округа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224 3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224 3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3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Профилактика пожарной безопасности на территории Камышловского городского округ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4 3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4 3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3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4 3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4 3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3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4 3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4 3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3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Повышение уровня пожарной защиты территории </w:t>
            </w:r>
            <w:r w:rsidRPr="00130A07">
              <w:rPr>
                <w:color w:val="000000"/>
                <w:sz w:val="20"/>
                <w:szCs w:val="20"/>
              </w:rPr>
              <w:lastRenderedPageBreak/>
              <w:t>Камышловского городского округ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lastRenderedPageBreak/>
              <w:t>1 17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170 0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lastRenderedPageBreak/>
              <w:t>6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3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7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70 0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3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7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70 000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3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Иные бюджетные ассигнования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700 000,00</w:t>
            </w:r>
          </w:p>
        </w:tc>
      </w:tr>
      <w:tr w:rsidR="00130A07" w:rsidRPr="00130A07" w:rsidTr="00130A07">
        <w:trPr>
          <w:trHeight w:val="102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3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700 0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47 567,35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47 567,35</w:t>
            </w:r>
          </w:p>
        </w:tc>
      </w:tr>
      <w:tr w:rsidR="00130A07" w:rsidRPr="00130A07" w:rsidTr="00130A07">
        <w:trPr>
          <w:trHeight w:val="765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4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Подпрограмма "Обеспечение общественной безопасности на территории Камышловского городского округа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47 567,35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47 567,35</w:t>
            </w:r>
          </w:p>
        </w:tc>
      </w:tr>
      <w:tr w:rsidR="00130A07" w:rsidRPr="00130A07" w:rsidTr="00130A07">
        <w:trPr>
          <w:trHeight w:val="102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4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Обеспечение безопасности населения, снижение рисков возникновения террористических актов уровня защиты населения и территории Камышловского городского округа от антитеррористических акто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47 567,35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47 567,35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4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47 567,35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47 567,35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4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47 567,35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47 567,35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НАЦИОНАЛЬНАЯ ЭКОНОМИК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4 731 8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4 731 800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Сельское хозяйство и рыболовство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13 8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13 8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6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Подпрограмма "Охрана окружающей среды Камышловского городского округа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13 8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13 800,00</w:t>
            </w:r>
          </w:p>
        </w:tc>
      </w:tr>
      <w:tr w:rsidR="00130A07" w:rsidRPr="00130A07" w:rsidTr="00130A07">
        <w:trPr>
          <w:trHeight w:val="102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60242П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Осуществление государственного полномочия Свердловской области по организации проведения мероприятий по отлову и содержанию безнадзорных собак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13 8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13 8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60242П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13 8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13 8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lastRenderedPageBreak/>
              <w:t>8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60242П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13 8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13 800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4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Лесное хозяйство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13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13 000,00</w:t>
            </w:r>
          </w:p>
        </w:tc>
      </w:tr>
      <w:tr w:rsidR="00130A07" w:rsidRPr="00130A07" w:rsidTr="00130A07">
        <w:trPr>
          <w:trHeight w:val="102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4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7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Подпрограмма "Обеспечение реализации мероприятий муниципальной программы "Развитие социально-экономического комплекса Камышловского городского округа до 2020 года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13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13 0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4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71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Обеспечение деятельности муниципальных учреждени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13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13 000,00</w:t>
            </w:r>
          </w:p>
        </w:tc>
      </w:tr>
      <w:tr w:rsidR="00130A07" w:rsidRPr="00130A07" w:rsidTr="00130A07">
        <w:trPr>
          <w:trHeight w:val="1275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4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71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81 092,8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81 092,8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4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71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81 092,8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81 092,8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4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71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1 907,2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1 907,2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4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71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1 907,2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1 907,2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Дорожное хозяйство (дорожные фонды)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0 6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0 600 000,00</w:t>
            </w:r>
          </w:p>
        </w:tc>
      </w:tr>
      <w:tr w:rsidR="00130A07" w:rsidRPr="00130A07" w:rsidTr="00130A07">
        <w:trPr>
          <w:trHeight w:val="765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7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Подпрограмма "Обеспечение мероприятий по повышению безопасности дорожного движения на территории Камышловского городского округа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7 0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7 000 0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7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Содержание и ремонт автомобильных дорог местного значения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5 0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5 000 0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7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5 0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5 000 0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7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5 0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5 000 000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7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обслуживание светофорных объекто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 000 0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7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 000 0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7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</w:t>
            </w:r>
            <w:r w:rsidRPr="00130A07">
              <w:rPr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lastRenderedPageBreak/>
              <w:t>2 0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 000 000,00</w:t>
            </w:r>
          </w:p>
        </w:tc>
      </w:tr>
      <w:tr w:rsidR="00130A07" w:rsidRPr="00130A07" w:rsidTr="00130A07">
        <w:trPr>
          <w:trHeight w:val="102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lastRenderedPageBreak/>
              <w:t>9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7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Подпрограмма "Обеспечение реализации мероприятий муниципальной программы "Развитие социально-экономического комплекса Камышловского городского округа до 2020 года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 6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 600 0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71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Обеспечение деятельности муниципальных учреждени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 6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 600 000,00</w:t>
            </w:r>
          </w:p>
        </w:tc>
      </w:tr>
      <w:tr w:rsidR="00130A07" w:rsidRPr="00130A07" w:rsidTr="00130A07">
        <w:trPr>
          <w:trHeight w:val="1275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71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 405 668,7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 405 668,74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71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 405 668,7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 405 668,74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71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94 331,26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94 331,26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71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94 331,26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94 331,26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Связь и информатик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9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Подпрограмма "Информационное общество Камышловского городского округа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130A07" w:rsidRPr="00130A07" w:rsidTr="00130A07">
        <w:trPr>
          <w:trHeight w:val="765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903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Информационная поддержка программно-аппаратного комплекса и периферийных устройств в администрации Камышловского городского округ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903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903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Другие вопросы в области национальной экономик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 705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 705 0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Подпрограмма "Стимулирование развития инфраструктуры Камышловского городского округа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205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205 000,00</w:t>
            </w:r>
          </w:p>
        </w:tc>
      </w:tr>
      <w:tr w:rsidR="00130A07" w:rsidRPr="00130A07" w:rsidTr="00130A07">
        <w:trPr>
          <w:trHeight w:val="765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1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Подготовка документации по планировке территорий в целях создания условий для развития капитального строительства, в т.ч. жилищного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5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5 0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lastRenderedPageBreak/>
              <w:t>11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1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5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5 0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1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5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5 000,00</w:t>
            </w:r>
          </w:p>
        </w:tc>
      </w:tr>
      <w:tr w:rsidR="00130A07" w:rsidRPr="00130A07" w:rsidTr="00130A07">
        <w:trPr>
          <w:trHeight w:val="765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1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Разработка информационной системы градостроительной деятельности Камышловского городского округ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0 0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1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0 0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1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0 000,00</w:t>
            </w:r>
          </w:p>
        </w:tc>
      </w:tr>
      <w:tr w:rsidR="00130A07" w:rsidRPr="00130A07" w:rsidTr="00130A07">
        <w:trPr>
          <w:trHeight w:val="765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1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Подпрограмма "Развитие малого и среднего предпринимательства на территории Камышловского городского округа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500 000,00</w:t>
            </w:r>
          </w:p>
        </w:tc>
      </w:tr>
      <w:tr w:rsidR="00130A07" w:rsidRPr="00130A07" w:rsidTr="00130A07">
        <w:trPr>
          <w:trHeight w:val="102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1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Предоставление субсидий на основе конкурсного отбора субъектов малого и среднего предпринимательства в приоритетных для муниципального образования видов деятельност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500 000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1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Иные бюджетные ассигнования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500 000,00</w:t>
            </w:r>
          </w:p>
        </w:tc>
      </w:tr>
      <w:tr w:rsidR="00130A07" w:rsidRPr="00130A07" w:rsidTr="00130A07">
        <w:trPr>
          <w:trHeight w:val="102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1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500 000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ЖИЛИЩНО-КОММУНАЛЬНОЕ ХОЗЯЙСТВО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7 344 832,65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7 344 832,65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Жилищное хозяйство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 939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 939 000,00</w:t>
            </w:r>
          </w:p>
        </w:tc>
      </w:tr>
      <w:tr w:rsidR="00130A07" w:rsidRPr="00130A07" w:rsidTr="00130A07">
        <w:trPr>
          <w:trHeight w:val="765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9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Подпрограмма "Ремонт муниципального жилого фонда на территории Камышловского городского округа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 939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 939 000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9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Ремонт муниципальных квартир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700 0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9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700 0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9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700 0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9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Уплата взноса на капитальный ремонт общего иму</w:t>
            </w:r>
            <w:r w:rsidRPr="00130A07">
              <w:rPr>
                <w:color w:val="000000"/>
                <w:sz w:val="20"/>
                <w:szCs w:val="20"/>
              </w:rPr>
              <w:lastRenderedPageBreak/>
              <w:t>щества в многоквартирных домах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lastRenderedPageBreak/>
              <w:t>2 239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 239 0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lastRenderedPageBreak/>
              <w:t>12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9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 239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 239 0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9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 239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 239 000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Коммунальное хозяйство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 575 5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 575 500,00</w:t>
            </w:r>
          </w:p>
        </w:tc>
      </w:tr>
      <w:tr w:rsidR="00130A07" w:rsidRPr="00130A07" w:rsidTr="00130A07">
        <w:trPr>
          <w:trHeight w:val="164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3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Подпрограмма "Энергосбережение и повышение энергетической эффективности Камышловского городского округа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 575 5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 575 5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3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Модернизация водопроводных сетей города Камышлов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 575 5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 575 5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3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 575 5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 575 500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3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Бюджетные инвестици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 575 5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 575 500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Благоустройство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 705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 705 0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5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Подпрограмма "Благоустройство и озеленение Камышловского городского округа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 705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 705 000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5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Организация уличного освещения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8 2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8 200 0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5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8 2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8 200 0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5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8 2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8 200 000,00</w:t>
            </w:r>
          </w:p>
        </w:tc>
      </w:tr>
      <w:tr w:rsidR="00130A07" w:rsidRPr="00130A07" w:rsidTr="00130A07">
        <w:trPr>
          <w:trHeight w:val="102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5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Обрезка, валка, выкорчевка, вывоз деревьев, создающих угрозу возникновения чрезвычайных ситуаций на территории Камышловского городского округ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05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05 0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5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05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05 0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5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05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05 0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507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Организация благоустройства и озеленение на территории Камышловского городского округ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4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400 0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507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Закупка товаров, работ и услуг для обеспечения государственных (муниципальных) </w:t>
            </w:r>
            <w:r w:rsidRPr="00130A07">
              <w:rPr>
                <w:color w:val="000000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lastRenderedPageBreak/>
              <w:t>1 4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400 0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lastRenderedPageBreak/>
              <w:t>14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507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4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400 0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508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Организация и содержание мест захоронения на территории Камышловского городского округ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500 0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508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500 0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508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500 0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Другие вопросы в области жилищно-коммунального хозяйств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 125 332,65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 125 332,65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Подпрограмма "Стимулирование развития инфраструктуры Камышловского городского округа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 2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 200 000,00</w:t>
            </w:r>
          </w:p>
        </w:tc>
      </w:tr>
      <w:tr w:rsidR="00130A07" w:rsidRPr="00130A07" w:rsidTr="00130A07">
        <w:trPr>
          <w:trHeight w:val="765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103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Разработка проектно-сметной документации на объекты капитального строительства, в т.ч. экспертиза сметной документаци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 6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 600 0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103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 6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 600 0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103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 6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 600 000,00</w:t>
            </w:r>
          </w:p>
        </w:tc>
      </w:tr>
      <w:tr w:rsidR="00130A07" w:rsidRPr="00130A07" w:rsidTr="00130A07">
        <w:trPr>
          <w:trHeight w:val="765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104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Проведение землеустроительных работ по описанию местоположения границ территориальных зон и границы Камышловского городского округ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00 0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5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104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00 0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5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104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00 000,00</w:t>
            </w:r>
          </w:p>
        </w:tc>
      </w:tr>
      <w:tr w:rsidR="00130A07" w:rsidRPr="00130A07" w:rsidTr="00130A07">
        <w:trPr>
          <w:trHeight w:val="765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Подпрограмма "Социальная поддержка отдельных категорий граждан на территории Камышловского городского округа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15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15 000,00</w:t>
            </w:r>
          </w:p>
        </w:tc>
      </w:tr>
      <w:tr w:rsidR="00130A07" w:rsidRPr="00130A07" w:rsidTr="00130A07">
        <w:trPr>
          <w:trHeight w:val="1275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lastRenderedPageBreak/>
              <w:t>15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007427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Осуществление государственного полномочия Свердловской области по предоставлению гражданам, проживающим на территории Свердловской области, меры социальной поддержки по частичному освобождению от платы за коммунальные услуг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15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15 000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007427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Иные бюджетные ассигнования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15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15 000,00</w:t>
            </w:r>
          </w:p>
        </w:tc>
      </w:tr>
      <w:tr w:rsidR="00130A07" w:rsidRPr="00130A07" w:rsidTr="00130A07">
        <w:trPr>
          <w:trHeight w:val="102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007427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15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15 000,00</w:t>
            </w:r>
          </w:p>
        </w:tc>
      </w:tr>
      <w:tr w:rsidR="00130A07" w:rsidRPr="00130A07" w:rsidTr="00130A07">
        <w:trPr>
          <w:trHeight w:val="102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7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Подпрограмма "Обеспечение реализации мероприятий муниципальной программы "Развитие социально-экономического комплекса Камышловского городского округа до 2020 года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 310 332,65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 310 332,65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71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Обеспечение деятельности муниципальных учреждени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 310 332,65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 310 332,65</w:t>
            </w:r>
          </w:p>
        </w:tc>
      </w:tr>
      <w:tr w:rsidR="00130A07" w:rsidRPr="00130A07" w:rsidTr="00130A07">
        <w:trPr>
          <w:trHeight w:val="1275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71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 168 286,92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 168 286,92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71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 168 286,92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 168 286,92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6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71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092 045,7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092 045,73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71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092 045,7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092 045,73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71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Иные бюджетные ассигнования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71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Уплата налогов, сборов и иных платеже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6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ОХРАНА ОКРУЖАЮЩЕЙ СРЕДЫ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500 0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Другие вопросы в области охраны окружающей среды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500 0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7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6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Подпрограмма "Охрана окружающей среды Камышловского городского округа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500 000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7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6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Ликвидация несанкционированных свалок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500 0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7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6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Закупка товаров, работ и услуг для обеспечения госу</w:t>
            </w:r>
            <w:r w:rsidRPr="00130A07">
              <w:rPr>
                <w:color w:val="000000"/>
                <w:sz w:val="20"/>
                <w:szCs w:val="20"/>
              </w:rPr>
              <w:lastRenderedPageBreak/>
              <w:t>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lastRenderedPageBreak/>
              <w:t>1 5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500 0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lastRenderedPageBreak/>
              <w:t>17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6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500 000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7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СОЦИАЛЬНАЯ ПОЛИТИК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6 314 791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6 313 791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Пенсионное обеспечение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 972 491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 972 491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Непрограммные направления деятельност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 972 491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 972 491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9006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Доплаты к пенсиям муниципальных служащих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 972 491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 972 491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9006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 972 491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 972 491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8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9006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Публичные нормативные социальные выплаты граждана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 972 491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 972 491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Социальное обеспечение населения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1 035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1 034 000,00</w:t>
            </w:r>
          </w:p>
        </w:tc>
      </w:tr>
      <w:tr w:rsidR="00130A07" w:rsidRPr="00130A07" w:rsidTr="00130A07">
        <w:trPr>
          <w:trHeight w:val="765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8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Подпрограмма "Социальная поддержка отдельных категорий граждан на территории Камышловского городского округа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 19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 189 000,00</w:t>
            </w:r>
          </w:p>
        </w:tc>
      </w:tr>
      <w:tr w:rsidR="00130A07" w:rsidRPr="00130A07" w:rsidTr="00130A07">
        <w:trPr>
          <w:trHeight w:val="255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8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008491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 696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 696 0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008491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 696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 696 0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8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008491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Публичные нормативные социальные выплаты граждана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 696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 696 000,00</w:t>
            </w:r>
          </w:p>
        </w:tc>
      </w:tr>
      <w:tr w:rsidR="00130A07" w:rsidRPr="00130A07" w:rsidTr="00130A07">
        <w:trPr>
          <w:trHeight w:val="306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lastRenderedPageBreak/>
              <w:t>18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009492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4 87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4 870 0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8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009492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4 87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4 870 0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8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009492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Публичные нормативные социальные выплаты граждана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4 87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4 870 000,00</w:t>
            </w:r>
          </w:p>
        </w:tc>
      </w:tr>
      <w:tr w:rsidR="00130A07" w:rsidRPr="00130A07" w:rsidTr="00130A07">
        <w:trPr>
          <w:trHeight w:val="2805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010525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Российской Федерации по предоставлению мер социальной поддержки по оплате жилого помещения и коммунальных услуг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4 624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4 623 0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9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010525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4 624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4 623 0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9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010525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Публичные нормативные социальные выплаты граждана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4 624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4 623 0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9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22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Подпрограмма "Обеспечение жильем молодых семей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845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845 0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9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22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Мероприятия по обеспечению жильем молодых семе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845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845 0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9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22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845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845 0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9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22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845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845 000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lastRenderedPageBreak/>
              <w:t>19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Другие вопросы в области социальной политик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307 3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307 300,00</w:t>
            </w:r>
          </w:p>
        </w:tc>
      </w:tr>
      <w:tr w:rsidR="00130A07" w:rsidRPr="00130A07" w:rsidTr="00130A07">
        <w:trPr>
          <w:trHeight w:val="765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9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Подпрограмма "Социальная поддержка отдельных категорий граждан на территории Камышловского городского округа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307 3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307 3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9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0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Субсидии организациям, оказывающим отдельным категориям граждан услуги бань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9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90 0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0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0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0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0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Иные бюджетные ассигнования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5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50 000,00</w:t>
            </w:r>
          </w:p>
        </w:tc>
      </w:tr>
      <w:tr w:rsidR="00130A07" w:rsidRPr="00130A07" w:rsidTr="00130A07">
        <w:trPr>
          <w:trHeight w:val="102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0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0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5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50 000,00</w:t>
            </w:r>
          </w:p>
        </w:tc>
      </w:tr>
      <w:tr w:rsidR="00130A07" w:rsidRPr="00130A07" w:rsidTr="00130A07">
        <w:trPr>
          <w:trHeight w:val="765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0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0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Выплата единовременного денежного вознаграждения Почетным гражданам города Камышлова к Дню город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7 5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7 5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0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0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7 5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7 500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0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Иные выплаты населению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7 5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7 5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0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003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Выплата председателям уличных комитетов ежеквартального денежного вознаграждения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82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82 0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0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003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82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82 000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003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Иные выплаты населению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82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82 0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004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Приобретение памятных подарков в соответствии с календарем знаменательных дат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77 8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77 8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004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77 8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77 8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004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77 8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77 800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СРЕДСТВА МАССОВОЙ ИНФОРМАЦИ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000 000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2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Периодическая печать и издательств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130A07" w:rsidRPr="00130A07" w:rsidTr="00130A07">
        <w:trPr>
          <w:trHeight w:val="765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1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2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6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Подпрограмма "Информационное обеспечение деятельности администрации Камыш</w:t>
            </w:r>
            <w:r w:rsidRPr="00130A07">
              <w:rPr>
                <w:color w:val="000000"/>
                <w:sz w:val="20"/>
                <w:szCs w:val="20"/>
              </w:rPr>
              <w:lastRenderedPageBreak/>
              <w:t>ловского городского округа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lastRenderedPageBreak/>
              <w:t>5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130A07" w:rsidRPr="00130A07" w:rsidTr="00130A07">
        <w:trPr>
          <w:trHeight w:val="1275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lastRenderedPageBreak/>
              <w:t>21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2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6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Субсидии на возмещение затрат по официальному опубликованию муниципальных правовых актов и иной официальной информации органов местного самоуправления Камышловского городского округ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130A07" w:rsidRPr="00130A07" w:rsidTr="00130A07">
        <w:trPr>
          <w:trHeight w:val="765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2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6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130A07" w:rsidRPr="00130A07" w:rsidTr="00130A07">
        <w:trPr>
          <w:trHeight w:val="765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1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2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6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1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2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Другие вопросы в области средств массовой информаци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130A07" w:rsidRPr="00130A07" w:rsidTr="00130A07">
        <w:trPr>
          <w:trHeight w:val="765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2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6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Подпрограмма "Информационное обеспечение деятельности администрации Камышловского городского округа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130A07" w:rsidRPr="00130A07" w:rsidTr="00130A07">
        <w:trPr>
          <w:trHeight w:val="765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2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6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Освещение в электронных средствах массовой информации мероприятий Камышловского городского округ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2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6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2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6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130A07" w:rsidRPr="00130A07" w:rsidTr="00130A07">
        <w:trPr>
          <w:trHeight w:val="765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Комитет по управлению имуществом и земельным ресурсам администрации Камышловского городского округ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8 583 222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8 583 222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ОБЩЕГОСУДАРСТВЕННЫЕ ВОПРОСЫ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8 583 222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8 583 222,00</w:t>
            </w:r>
          </w:p>
        </w:tc>
      </w:tr>
      <w:tr w:rsidR="00130A07" w:rsidRPr="00130A07" w:rsidTr="00130A07">
        <w:trPr>
          <w:trHeight w:val="102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 22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 220 000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2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Непрограммные направления деятельност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 22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 220 000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900221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Центральный аппарат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 22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 220 000,00</w:t>
            </w:r>
          </w:p>
        </w:tc>
      </w:tr>
      <w:tr w:rsidR="00130A07" w:rsidRPr="00130A07" w:rsidTr="00130A07">
        <w:trPr>
          <w:trHeight w:val="1275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2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900221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</w:t>
            </w:r>
            <w:r w:rsidRPr="00130A07">
              <w:rPr>
                <w:color w:val="000000"/>
                <w:sz w:val="20"/>
                <w:szCs w:val="20"/>
              </w:rPr>
              <w:lastRenderedPageBreak/>
              <w:t>бюджетными фондам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lastRenderedPageBreak/>
              <w:t>5 016 695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 016 695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lastRenderedPageBreak/>
              <w:t>23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900221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 016 695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 016 695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3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900221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03 305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03 305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3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900221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03 305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03 305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3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Другие общегосударственные вопросы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 363 222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 363 222,00</w:t>
            </w:r>
          </w:p>
        </w:tc>
      </w:tr>
      <w:tr w:rsidR="00130A07" w:rsidRPr="00130A07" w:rsidTr="00130A07">
        <w:trPr>
          <w:trHeight w:val="102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3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Муниципальная программа "Повышение эффективности управления муниципальной собственностью Камышловского городского округа до 2020 года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 363 222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 363 222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3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90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Инвентаризация и оценка муниципального имуществ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1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100 0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3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90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1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100 0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3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90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1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100 000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3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90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Межевание земельных участко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22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22 0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3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90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22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22 0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90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22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22 000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4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9003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Уплата налогов, сборов и иных платеже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9003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Иные бюджетные ассигнования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9003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Уплата налогов, сборов и иных платеже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9004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Содержание и ремонт муниципального имуществ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25 15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25 15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9004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25 15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25 15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4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9004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25 15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25 150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lastRenderedPageBreak/>
              <w:t>24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9005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Снос ветхого недвижимого имуществ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5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50 0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9005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5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50 0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4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9005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5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50 0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9099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Прочие расходы на управление и содержание программы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041 072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041 072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5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9099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041 072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041 072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5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9099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041 072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041 072,00</w:t>
            </w:r>
          </w:p>
        </w:tc>
      </w:tr>
      <w:tr w:rsidR="00130A07" w:rsidRPr="00130A07" w:rsidTr="00130A07">
        <w:trPr>
          <w:trHeight w:val="765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5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Комитет по образованию, культуре, спорту и делам молодежи администрации Камышловского городского округ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70 209 69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79 408 790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5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ОБЩЕГОСУДАРСТВЕННЫЕ ВОПРОСЫ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 522 69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 522 690,00</w:t>
            </w:r>
          </w:p>
        </w:tc>
      </w:tr>
      <w:tr w:rsidR="00130A07" w:rsidRPr="00130A07" w:rsidTr="00130A07">
        <w:trPr>
          <w:trHeight w:val="102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 126 49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 126 490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5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Непрограммные направления деятельност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 126 49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 126 490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5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900221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Центральный аппарат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 126 49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 126 490,00</w:t>
            </w:r>
          </w:p>
        </w:tc>
      </w:tr>
      <w:tr w:rsidR="00130A07" w:rsidRPr="00130A07" w:rsidTr="00130A07">
        <w:trPr>
          <w:trHeight w:val="1275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5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900221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 026 49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 026 49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5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900221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 026 49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 026 49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900221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6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900221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6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Другие общегосударственные вопросы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96 2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96 2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lastRenderedPageBreak/>
              <w:t>26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1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Подпрограмма "Профилактика асоциальных явлений в Камышловском городском округе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6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10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Мероприятия по профилактике асоциальных явлени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130A07" w:rsidRPr="00130A07" w:rsidTr="00130A07">
        <w:trPr>
          <w:trHeight w:val="765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6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10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6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10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Субсидии бюджетным учрежден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130A07" w:rsidRPr="00130A07" w:rsidTr="00130A07">
        <w:trPr>
          <w:trHeight w:val="102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6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14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Подпрограмма "Профилактика экстремизма и обеспечение гармонизации межнациональных и этноконфессиональных отношений на территории Камышловского городского округа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6 2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6 2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14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Мероприятия по гармонизации межэтнических отношени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6 2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6 200,00</w:t>
            </w:r>
          </w:p>
        </w:tc>
      </w:tr>
      <w:tr w:rsidR="00130A07" w:rsidRPr="00130A07" w:rsidTr="00130A07">
        <w:trPr>
          <w:trHeight w:val="765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6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14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6 2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6 200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7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14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Субсидии бюджетным учрежден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6 2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6 2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7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3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7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130A07" w:rsidRPr="00130A07" w:rsidTr="00130A07">
        <w:trPr>
          <w:trHeight w:val="102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7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14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Подпрограмма "Профилактика экстремизма и обеспечение гармонизации межнациональных и этноконфессиональных отношений на территории Камышловского городского округа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7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14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Мероприятия по профилактике экстремизм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130A07" w:rsidRPr="00130A07" w:rsidTr="00130A07">
        <w:trPr>
          <w:trHeight w:val="765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7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14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7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14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Субсидии бюджетным учрежден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7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ОБРАЗОВАНИЕ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06 589 418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15 788 518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7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Дошкольное образование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02 923 596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07 820 896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7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1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Подпрограмма "Развитие системы дошкольного образования в Камышловском городском округе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02 923 596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07 820 896,00</w:t>
            </w:r>
          </w:p>
        </w:tc>
      </w:tr>
      <w:tr w:rsidR="00130A07" w:rsidRPr="00130A07" w:rsidTr="00130A07">
        <w:trPr>
          <w:trHeight w:val="153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lastRenderedPageBreak/>
              <w:t>28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1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Обеспечение государственных гарантий реализации прав на получение общедоступного и бесплатного дошкольного образования, создание условий для присмотра и ухода за детьми, содержания детей в муниципальных дошкольных образовательных учреждениях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70 663 319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70 663 319,00</w:t>
            </w:r>
          </w:p>
        </w:tc>
      </w:tr>
      <w:tr w:rsidR="00130A07" w:rsidRPr="00130A07" w:rsidTr="00130A07">
        <w:trPr>
          <w:trHeight w:val="765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1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70 663 319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70 663 319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8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1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Субсидии автономным учрежден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70 663 319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70 663 319,00</w:t>
            </w:r>
          </w:p>
        </w:tc>
      </w:tr>
      <w:tr w:rsidR="00130A07" w:rsidRPr="00130A07" w:rsidTr="00130A07">
        <w:trPr>
          <w:trHeight w:val="1785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8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104451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24 329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29 128 000,00</w:t>
            </w:r>
          </w:p>
        </w:tc>
      </w:tr>
      <w:tr w:rsidR="00130A07" w:rsidRPr="00130A07" w:rsidTr="00130A07">
        <w:trPr>
          <w:trHeight w:val="765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8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104451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24 329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29 128 000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8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104451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Субсидии автономным учрежден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24 329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29 128 000,00</w:t>
            </w:r>
          </w:p>
        </w:tc>
      </w:tr>
      <w:tr w:rsidR="00130A07" w:rsidRPr="00130A07" w:rsidTr="00130A07">
        <w:trPr>
          <w:trHeight w:val="1785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8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105451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918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918 000,00</w:t>
            </w:r>
          </w:p>
        </w:tc>
      </w:tr>
      <w:tr w:rsidR="00130A07" w:rsidRPr="00130A07" w:rsidTr="00130A07">
        <w:trPr>
          <w:trHeight w:val="765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8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105451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918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918 000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8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105451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Субсидии автономным учрежден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918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918 000,00</w:t>
            </w:r>
          </w:p>
        </w:tc>
      </w:tr>
      <w:tr w:rsidR="00130A07" w:rsidRPr="00130A07" w:rsidTr="00130A07">
        <w:trPr>
          <w:trHeight w:val="255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lastRenderedPageBreak/>
              <w:t>28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107453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 275 7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 374 000,00</w:t>
            </w:r>
          </w:p>
        </w:tc>
      </w:tr>
      <w:tr w:rsidR="00130A07" w:rsidRPr="00130A07" w:rsidTr="00130A07">
        <w:trPr>
          <w:trHeight w:val="765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107453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 275 7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 374 000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9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107453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Субсидии автономным учрежден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 275 7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 374 000,00</w:t>
            </w:r>
          </w:p>
        </w:tc>
      </w:tr>
      <w:tr w:rsidR="00130A07" w:rsidRPr="00130A07" w:rsidTr="00130A07">
        <w:trPr>
          <w:trHeight w:val="2805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9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108453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4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4 000,00</w:t>
            </w:r>
          </w:p>
        </w:tc>
      </w:tr>
      <w:tr w:rsidR="00130A07" w:rsidRPr="00130A07" w:rsidTr="00130A07">
        <w:trPr>
          <w:trHeight w:val="765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9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108453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4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4 000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9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108453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Субсидии автономным учрежден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4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4 000,00</w:t>
            </w:r>
          </w:p>
        </w:tc>
      </w:tr>
      <w:tr w:rsidR="00130A07" w:rsidRPr="00130A07" w:rsidTr="00130A07">
        <w:trPr>
          <w:trHeight w:val="153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9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109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Обеспечение государственных гарантий реализации прав на получение общедоступного и бесплатного дошкольного образования, создание условий для присмотра и ухода за детьми, содержания детей в муниципальных общеобразовательных учреждениях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 693 577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 693 577,00</w:t>
            </w:r>
          </w:p>
        </w:tc>
      </w:tr>
      <w:tr w:rsidR="00130A07" w:rsidRPr="00130A07" w:rsidTr="00130A07">
        <w:trPr>
          <w:trHeight w:val="765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109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 693 577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 693 577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9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109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Субсидии автономным учрежден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 693 577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 693 577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lastRenderedPageBreak/>
              <w:t>29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Общее образование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99 265 637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03 240 337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9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2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Подпрограмма "Развитие системы общего образования в Камышловском городском округе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99 265 637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03 240 337,00</w:t>
            </w:r>
          </w:p>
        </w:tc>
      </w:tr>
      <w:tr w:rsidR="00130A07" w:rsidRPr="00130A07" w:rsidTr="00130A07">
        <w:trPr>
          <w:trHeight w:val="153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2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создание условий для содержания детей в муниципальных общеобразовательных учреждениях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0 986 337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0 986 337,00</w:t>
            </w:r>
          </w:p>
        </w:tc>
      </w:tr>
      <w:tr w:rsidR="00130A07" w:rsidRPr="00130A07" w:rsidTr="00130A07">
        <w:trPr>
          <w:trHeight w:val="765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2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0 986 337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0 986 337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2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Субсидии автономным учрежден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0 986 337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0 986 337,00</w:t>
            </w:r>
          </w:p>
        </w:tc>
      </w:tr>
      <w:tr w:rsidR="00130A07" w:rsidRPr="00130A07" w:rsidTr="00130A07">
        <w:trPr>
          <w:trHeight w:val="255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204453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34 911 3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38 664 960,00</w:t>
            </w:r>
          </w:p>
        </w:tc>
      </w:tr>
      <w:tr w:rsidR="00130A07" w:rsidRPr="00130A07" w:rsidTr="00130A07">
        <w:trPr>
          <w:trHeight w:val="765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204453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34 911 3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38 664 960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204453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Субсидии автономным учрежден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34 911 3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38 664 960,00</w:t>
            </w:r>
          </w:p>
        </w:tc>
      </w:tr>
      <w:tr w:rsidR="00130A07" w:rsidRPr="00130A07" w:rsidTr="00130A07">
        <w:trPr>
          <w:trHeight w:val="732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205453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и учебных пособий, средств обу</w:t>
            </w:r>
            <w:r w:rsidRPr="00130A07">
              <w:rPr>
                <w:color w:val="000000"/>
                <w:sz w:val="20"/>
                <w:szCs w:val="20"/>
              </w:rPr>
              <w:lastRenderedPageBreak/>
              <w:t>чения, игр, игрушек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lastRenderedPageBreak/>
              <w:t>7 368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7 589 040,00</w:t>
            </w:r>
          </w:p>
        </w:tc>
      </w:tr>
      <w:tr w:rsidR="00130A07" w:rsidRPr="00130A07" w:rsidTr="00130A07">
        <w:trPr>
          <w:trHeight w:val="765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lastRenderedPageBreak/>
              <w:t>30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205453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7 368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7 589 040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205453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Субсидии автономным учрежден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7 368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7 589 040,00</w:t>
            </w:r>
          </w:p>
        </w:tc>
      </w:tr>
      <w:tr w:rsidR="00130A07" w:rsidRPr="00130A07" w:rsidTr="00130A07">
        <w:trPr>
          <w:trHeight w:val="765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21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Обеспечение мероприятий по оборудованию спортивных площадок в муниципальных общеобразовательных организациях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 0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 000 000,00</w:t>
            </w:r>
          </w:p>
        </w:tc>
      </w:tr>
      <w:tr w:rsidR="00130A07" w:rsidRPr="00130A07" w:rsidTr="00130A07">
        <w:trPr>
          <w:trHeight w:val="765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21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 0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 000 000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1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21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Субсидии автономным учрежден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 0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 000 000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Дополнительное образование дете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77 201 245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77 201 245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3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Подпрограмма "Развитие системы дополнительного образования в Камышловском городском округе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2 672 86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2 672 860,00</w:t>
            </w:r>
          </w:p>
        </w:tc>
      </w:tr>
      <w:tr w:rsidR="00130A07" w:rsidRPr="00130A07" w:rsidTr="00130A07">
        <w:trPr>
          <w:trHeight w:val="765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3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Организация предоставления дополнительного образования детей в муниципальных учреждениях дополнительного образования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2 672 86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2 672 860,00</w:t>
            </w:r>
          </w:p>
        </w:tc>
      </w:tr>
      <w:tr w:rsidR="00130A07" w:rsidRPr="00130A07" w:rsidTr="00130A07">
        <w:trPr>
          <w:trHeight w:val="765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3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2 672 86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2 672 860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3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Субсидии автономным учрежден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2 672 86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2 672 86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5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Подпрограмма "Развитие образования в сфере культуры Камышловского городского округа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4 528 385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4 528 385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1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5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Предоставление дополнительного образования в сфере культуры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4 528 385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4 528 385,00</w:t>
            </w:r>
          </w:p>
        </w:tc>
      </w:tr>
      <w:tr w:rsidR="00130A07" w:rsidRPr="00130A07" w:rsidTr="00130A07">
        <w:trPr>
          <w:trHeight w:val="765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1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5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4 528 385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4 528 385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5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Субсидии бюджетным учрежден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5 422 57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5 422 570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5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Субсидии автономным учрежден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9 105 815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9 105 815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2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Молодежная политик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3 728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4 055 100,00</w:t>
            </w:r>
          </w:p>
        </w:tc>
      </w:tr>
      <w:tr w:rsidR="00130A07" w:rsidRPr="00130A07" w:rsidTr="00130A07">
        <w:trPr>
          <w:trHeight w:val="765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7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Подпрограмма "Организация отдыха и оздоровления детей в Камышловском городском округе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2 778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3 105 100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7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Организация отдыха и оздоровления дете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 6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 600 000,00</w:t>
            </w:r>
          </w:p>
        </w:tc>
      </w:tr>
      <w:tr w:rsidR="00130A07" w:rsidRPr="00130A07" w:rsidTr="00130A07">
        <w:trPr>
          <w:trHeight w:val="765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lastRenderedPageBreak/>
              <w:t>3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7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 6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 600 000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2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7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Субсидии автономным учрежден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 6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 600 000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2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701456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Организация отдыха детей в каникулярное время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8 178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8 505 100,00</w:t>
            </w:r>
          </w:p>
        </w:tc>
      </w:tr>
      <w:tr w:rsidR="00130A07" w:rsidRPr="00130A07" w:rsidTr="00130A07">
        <w:trPr>
          <w:trHeight w:val="765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2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701456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8 178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8 505 100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2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701456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Субсидии автономным учрежден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8 178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8 505 1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8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Подпрограмма "Развитие молодежной политики в Камышловском городском округе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50 000,00</w:t>
            </w:r>
          </w:p>
        </w:tc>
      </w:tr>
      <w:tr w:rsidR="00130A07" w:rsidRPr="00130A07" w:rsidTr="00130A07">
        <w:trPr>
          <w:trHeight w:val="102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3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8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Организация и осуществление мероприятий по приоритетным направлениям работы с молодежью в возрасте от 14 до 30 лет на территории Свердловской област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50 000,00</w:t>
            </w:r>
          </w:p>
        </w:tc>
      </w:tr>
      <w:tr w:rsidR="00130A07" w:rsidRPr="00130A07" w:rsidTr="00130A07">
        <w:trPr>
          <w:trHeight w:val="765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3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8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50 000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3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8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Субсидии бюджетным учрежден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50 0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9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Подпрограмма "Патриотическое воспитание граждан в Камышловском городском округе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130A07" w:rsidRPr="00130A07" w:rsidTr="00130A07">
        <w:trPr>
          <w:trHeight w:val="765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3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904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Организация мероприятий по патриотическому воспитанию, участие в мероприятиях по патриотическому воспитанию молодых граждан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130A07" w:rsidRPr="00130A07" w:rsidTr="00130A07">
        <w:trPr>
          <w:trHeight w:val="765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3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904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3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904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Субсидии бюджетным учрежден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130A07" w:rsidRPr="00130A07" w:rsidTr="00130A07">
        <w:trPr>
          <w:trHeight w:val="153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3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905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Организация проведения мероприятий и участие воспитанников и обучающихся муниципальных образовательных учреждений Камышловского городского округа в городских мероприятиях по профилактике и формированию основ безопасности жизнедеятельност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130A07" w:rsidRPr="00130A07" w:rsidTr="00130A07">
        <w:trPr>
          <w:trHeight w:val="765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3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905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905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Субсидии автономным учрежден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130A07" w:rsidRPr="00130A07" w:rsidTr="00130A07">
        <w:trPr>
          <w:trHeight w:val="102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lastRenderedPageBreak/>
              <w:t>34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906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Развитие учебно-материальной, наглядно-методической обеспеченности образовательных учреждений по профилактике и формированию основ безопасности жизнедеятельност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130A07" w:rsidRPr="00130A07" w:rsidTr="00130A07">
        <w:trPr>
          <w:trHeight w:val="765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4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906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4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906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Субсидии автономным учрежден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4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Другие вопросы в области образования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3 470 94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3 470 940,00</w:t>
            </w:r>
          </w:p>
        </w:tc>
      </w:tr>
      <w:tr w:rsidR="00130A07" w:rsidRPr="00130A07" w:rsidTr="00130A07">
        <w:trPr>
          <w:trHeight w:val="1275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4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12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Подпрограмма "Обеспечение реализации муниципальной программы Камышловского городского округа "Развитие образования, культуры, спорта и молодежной политики в Камышловском городском округе до 2020 года"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3 470 94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3 470 940,00</w:t>
            </w:r>
          </w:p>
        </w:tc>
      </w:tr>
      <w:tr w:rsidR="00130A07" w:rsidRPr="00130A07" w:rsidTr="00130A07">
        <w:trPr>
          <w:trHeight w:val="1275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12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Финансовое обеспечение реализации муниципальной программы Камышловского городского округа "Развитие образования, культуры, спорта и молодежной политики в Камышловском городском округе до 2020 года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3 470 94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3 470 940,00</w:t>
            </w:r>
          </w:p>
        </w:tc>
      </w:tr>
      <w:tr w:rsidR="00130A07" w:rsidRPr="00130A07" w:rsidTr="00130A07">
        <w:trPr>
          <w:trHeight w:val="7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12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 949 229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 949 229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4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12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 949 229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 949 229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4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12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 518 211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 518 211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12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 518 211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 518 211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5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12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Иные бюджетные ассигнования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 5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 500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5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12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Уплата налогов, сборов и иных платеже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 5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 500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5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КУЛЬТУРА, КИНЕМАТОГРАФИЯ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6 301 321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6 301 321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5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Культур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6 301 321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6 301 321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5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4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Подпрограмма "Развитие культуры в Камышловском городском округе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6 301 321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6 301 321,00</w:t>
            </w:r>
          </w:p>
        </w:tc>
      </w:tr>
      <w:tr w:rsidR="00130A07" w:rsidRPr="00130A07" w:rsidTr="00130A07">
        <w:trPr>
          <w:trHeight w:val="765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lastRenderedPageBreak/>
              <w:t>35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4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Организация деятельности муниципальных музеев, приобретение и хранение музейных предметов и музейных коллекци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 446 357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 446 357,00</w:t>
            </w:r>
          </w:p>
        </w:tc>
      </w:tr>
      <w:tr w:rsidR="00130A07" w:rsidRPr="00130A07" w:rsidTr="00130A07">
        <w:trPr>
          <w:trHeight w:val="765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5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4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 446 357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 446 357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5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4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Субсидии бюджетным учрежден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 446 357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 446 357,00</w:t>
            </w:r>
          </w:p>
        </w:tc>
      </w:tr>
      <w:tr w:rsidR="00130A07" w:rsidRPr="00130A07" w:rsidTr="00130A07">
        <w:trPr>
          <w:trHeight w:val="765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5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4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Организация библиотечного обслуживания населения, формирование и хранение библиотечных фондов муниципальных библиотек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3 227 361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3 227 361,00</w:t>
            </w:r>
          </w:p>
        </w:tc>
      </w:tr>
      <w:tr w:rsidR="00130A07" w:rsidRPr="00130A07" w:rsidTr="00130A07">
        <w:trPr>
          <w:trHeight w:val="765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4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3 227 361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3 227 361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6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4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Субсидии бюджетным учрежден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3 227 361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3 227 361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6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403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Организация деятельности учреждений культурно-досуговой сферы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6 627 603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6 627 603,00</w:t>
            </w:r>
          </w:p>
        </w:tc>
      </w:tr>
      <w:tr w:rsidR="00130A07" w:rsidRPr="00130A07" w:rsidTr="00130A07">
        <w:trPr>
          <w:trHeight w:val="765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6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403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6 627 603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6 627 603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6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403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Субсидии автономным учрежден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6 627 603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6 627 603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6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ФИЗИЧЕСКАЯ КУЛЬТУРА И СПОРТ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 706 261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 706 261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6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Физическая культур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 706 261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 706 261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6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6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Подпрограмма "Развитие физической культуры и спорта в Камышловском городском округе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 706 261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 706 261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6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6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Предоставление услуг (выполнения работ) в сфере физической культуры и спорт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 506 261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 506 261,00</w:t>
            </w:r>
          </w:p>
        </w:tc>
      </w:tr>
      <w:tr w:rsidR="00130A07" w:rsidRPr="00130A07" w:rsidTr="00130A07">
        <w:trPr>
          <w:trHeight w:val="765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6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6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 506 261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 506 261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7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6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Субсидии бюджетным учрежден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 506 261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 506 261,00</w:t>
            </w:r>
          </w:p>
        </w:tc>
      </w:tr>
      <w:tr w:rsidR="00130A07" w:rsidRPr="00130A07" w:rsidTr="00130A07">
        <w:trPr>
          <w:trHeight w:val="102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7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606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Мероприятия по поэтапному внедрению и реализации Всероссийского физкультурно-спортивного комплекса "Готов к труду и обороне" (ГТО) в Камышловском городском округе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130A07" w:rsidRPr="00130A07" w:rsidTr="00130A07">
        <w:trPr>
          <w:trHeight w:val="765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7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606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7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606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Субсидии автономным учрежден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lastRenderedPageBreak/>
              <w:t>37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Дума Камышловского городского округ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 880 445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 880 445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7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ОБЩЕГОСУДАРСТВЕННЫЕ ВОПРОСЫ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 793 315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 793 315,00</w:t>
            </w:r>
          </w:p>
        </w:tc>
      </w:tr>
      <w:tr w:rsidR="00130A07" w:rsidRPr="00130A07" w:rsidTr="00130A07">
        <w:trPr>
          <w:trHeight w:val="102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7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 793 315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 793 315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7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Непрограммные направления деятельност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 793 315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 793 315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7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900221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Центральный аппарат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806 185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806 185,00</w:t>
            </w:r>
          </w:p>
        </w:tc>
      </w:tr>
      <w:tr w:rsidR="00130A07" w:rsidRPr="00130A07" w:rsidTr="00130A07">
        <w:trPr>
          <w:trHeight w:val="1275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7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900221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525 792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525 792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8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900221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525 792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525 792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8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900221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80 393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80 393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8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900221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80 393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80 393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8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900321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Председатель представительного органа муниципального образования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359 378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359 378,00</w:t>
            </w:r>
          </w:p>
        </w:tc>
      </w:tr>
      <w:tr w:rsidR="00130A07" w:rsidRPr="00130A07" w:rsidTr="00130A07">
        <w:trPr>
          <w:trHeight w:val="1275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8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900321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359 378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359 378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8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900321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359 378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359 378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8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900421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Депутаты представительного органа муниципального образования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27 752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27 752,00</w:t>
            </w:r>
          </w:p>
        </w:tc>
      </w:tr>
      <w:tr w:rsidR="00130A07" w:rsidRPr="00130A07" w:rsidTr="00130A07">
        <w:trPr>
          <w:trHeight w:val="1275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8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900421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27 752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27 752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900421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27 752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27 752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lastRenderedPageBreak/>
              <w:t>38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СОЦИАЛЬНАЯ ПОЛИТИК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087 13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087 130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9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Пенсионное обеспечение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087 13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087 130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9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Непрограммные направления деятельност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087 13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087 130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9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9006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Доплаты к пенсиям муниципальных служащих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087 13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087 13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9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9006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087 13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087 13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9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9006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Публичные нормативные социальные выплаты граждана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087 13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087 130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9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Контрольный орган Камышловского городского округ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 031 53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 031 530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9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ОБЩЕГОСУДАРСТВЕННЫЕ ВОПРОСЫ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 031 53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 031 530,00</w:t>
            </w:r>
          </w:p>
        </w:tc>
      </w:tr>
      <w:tr w:rsidR="00130A07" w:rsidRPr="00130A07" w:rsidTr="00130A07">
        <w:trPr>
          <w:trHeight w:val="7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9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 031 53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 031 530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9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Непрограммные направления деятельност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 031 53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 031 530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9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900221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Центральный аппарат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 070 556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 070 556,00</w:t>
            </w:r>
          </w:p>
        </w:tc>
      </w:tr>
      <w:tr w:rsidR="00130A07" w:rsidRPr="00130A07" w:rsidTr="00130A07">
        <w:trPr>
          <w:trHeight w:val="1275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900221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736 556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736 556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0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900221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736 556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736 556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0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900221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34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34 0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0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900221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34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34 0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0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900521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Председатель контрольного органа муниципального образования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60 974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60 974,00</w:t>
            </w:r>
          </w:p>
        </w:tc>
      </w:tr>
      <w:tr w:rsidR="00130A07" w:rsidRPr="00130A07" w:rsidTr="00130A07">
        <w:trPr>
          <w:trHeight w:val="1275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0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900521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60 974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60 974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0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900521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60 974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60 974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0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Финансовое управление администрации Камышловского городского округ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 419 124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5 247 124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lastRenderedPageBreak/>
              <w:t>40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ОБЩЕГОСУДАРСТВЕННЫЕ ВОПРОСЫ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 919 124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4 747 124,00</w:t>
            </w:r>
          </w:p>
        </w:tc>
      </w:tr>
      <w:tr w:rsidR="00130A07" w:rsidRPr="00130A07" w:rsidTr="00130A07">
        <w:trPr>
          <w:trHeight w:val="765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0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 919 124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 777 567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Непрограммные направления деятельност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 919 124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 777 567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1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900221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Центральный аппарат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 919 124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 777 567,00</w:t>
            </w:r>
          </w:p>
        </w:tc>
      </w:tr>
      <w:tr w:rsidR="00130A07" w:rsidRPr="00130A07" w:rsidTr="00130A07">
        <w:trPr>
          <w:trHeight w:val="1275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900221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 174 465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 174 465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1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900221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 174 465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 174 465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900221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744 659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603 102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1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900221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744 659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603 102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1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Другие общегосударственные вопросы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 969 557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1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Непрограммные направления деятельност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 969 557,00</w:t>
            </w:r>
          </w:p>
        </w:tc>
      </w:tr>
      <w:tr w:rsidR="00130A07" w:rsidRPr="00130A07" w:rsidTr="00130A07">
        <w:trPr>
          <w:trHeight w:val="153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1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9009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Исполнение судебных актов по искам к Камышловскому городскому округу о возмещении вреда, причиненного гражданину или юридическому лицу в результате незаконных действий (бездействия) государственных органов либо должностных лиц этих органо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 969 557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1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9009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Иные бюджетные ассигнования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 969 557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2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9009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Исполнение судебных акто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 969 557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2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3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2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Обслуживание государственного внутреннего и муниципального долг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2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Непрограммные направления деятельност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130A07" w:rsidRPr="00130A07" w:rsidTr="00130A07">
        <w:trPr>
          <w:trHeight w:val="765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9007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Обслуживание государственного внутреннего и муниципального долга (процентные платежи по муниципальному долгу)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lastRenderedPageBreak/>
              <w:t>4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9007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Обслуживание государственного (муниципального) долг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2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9007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Обслуживание муниципального долг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130A07" w:rsidRPr="00130A07" w:rsidTr="00130A07">
        <w:trPr>
          <w:trHeight w:val="255"/>
        </w:trPr>
        <w:tc>
          <w:tcPr>
            <w:tcW w:w="3389" w:type="pct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0A07" w:rsidRPr="00130A07" w:rsidRDefault="00130A07" w:rsidP="00130A07">
            <w:pPr>
              <w:rPr>
                <w:bCs/>
                <w:color w:val="000000"/>
                <w:sz w:val="20"/>
                <w:szCs w:val="20"/>
              </w:rPr>
            </w:pPr>
            <w:r w:rsidRPr="00130A07">
              <w:rPr>
                <w:bCs/>
                <w:color w:val="000000"/>
                <w:sz w:val="20"/>
                <w:szCs w:val="20"/>
              </w:rPr>
              <w:t>Итого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30A07">
              <w:rPr>
                <w:bCs/>
                <w:color w:val="000000"/>
                <w:sz w:val="20"/>
                <w:szCs w:val="20"/>
              </w:rPr>
              <w:t>799 050 1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30A07">
              <w:rPr>
                <w:bCs/>
                <w:color w:val="000000"/>
                <w:sz w:val="20"/>
                <w:szCs w:val="20"/>
              </w:rPr>
              <w:t>812 103 200,00</w:t>
            </w:r>
          </w:p>
        </w:tc>
      </w:tr>
    </w:tbl>
    <w:p w:rsidR="0083189C" w:rsidRDefault="0083189C" w:rsidP="008F5940">
      <w:pPr>
        <w:tabs>
          <w:tab w:val="left" w:pos="7485"/>
        </w:tabs>
        <w:spacing w:line="14" w:lineRule="exact"/>
      </w:pPr>
    </w:p>
    <w:p w:rsidR="00E36376" w:rsidRDefault="00E36376" w:rsidP="00E36376">
      <w:pPr>
        <w:spacing w:after="120"/>
        <w:jc w:val="center"/>
        <w:rPr>
          <w:b/>
          <w:bCs/>
          <w:color w:val="000000"/>
          <w:sz w:val="28"/>
          <w:szCs w:val="28"/>
        </w:rPr>
        <w:sectPr w:rsidR="00E36376" w:rsidSect="00880296">
          <w:pgSz w:w="11906" w:h="16838"/>
          <w:pgMar w:top="1134" w:right="566" w:bottom="1134" w:left="1701" w:header="708" w:footer="708" w:gutter="0"/>
          <w:pgNumType w:start="1"/>
          <w:cols w:space="708"/>
          <w:titlePg/>
          <w:docGrid w:linePitch="360"/>
        </w:sectPr>
      </w:pPr>
    </w:p>
    <w:p w:rsidR="003C159E" w:rsidRDefault="003C159E" w:rsidP="00F10F05">
      <w:pPr>
        <w:spacing w:line="14" w:lineRule="exact"/>
      </w:pPr>
    </w:p>
    <w:p w:rsidR="00FE54F8" w:rsidRDefault="00FE54F8" w:rsidP="00FE54F8">
      <w:pPr>
        <w:spacing w:line="14" w:lineRule="exact"/>
      </w:pPr>
    </w:p>
    <w:p w:rsidR="00EB2159" w:rsidRDefault="00EB2159" w:rsidP="00EB2159">
      <w:pPr>
        <w:spacing w:line="14" w:lineRule="exact"/>
      </w:pPr>
    </w:p>
    <w:p w:rsidR="002049BA" w:rsidRDefault="002049BA" w:rsidP="002049BA">
      <w:pPr>
        <w:spacing w:line="14" w:lineRule="exact"/>
      </w:pPr>
    </w:p>
    <w:p w:rsidR="00C22E37" w:rsidRDefault="00C22E37" w:rsidP="00C22E37">
      <w:pPr>
        <w:spacing w:line="14" w:lineRule="exact"/>
      </w:pPr>
    </w:p>
    <w:p w:rsidR="0038604C" w:rsidRDefault="0038604C" w:rsidP="0038604C">
      <w:pPr>
        <w:spacing w:line="14" w:lineRule="exact"/>
      </w:pPr>
    </w:p>
    <w:p w:rsidR="007164ED" w:rsidRPr="007164ED" w:rsidRDefault="007164ED" w:rsidP="007164ED">
      <w:pPr>
        <w:ind w:left="5102"/>
        <w:rPr>
          <w:sz w:val="28"/>
          <w:szCs w:val="28"/>
        </w:rPr>
      </w:pPr>
      <w:r w:rsidRPr="007164ED">
        <w:rPr>
          <w:sz w:val="28"/>
          <w:szCs w:val="28"/>
        </w:rPr>
        <w:t xml:space="preserve">Приложение </w:t>
      </w:r>
      <w:r w:rsidR="000D30F8">
        <w:rPr>
          <w:sz w:val="28"/>
          <w:szCs w:val="28"/>
        </w:rPr>
        <w:t>9</w:t>
      </w:r>
      <w:r w:rsidRPr="007164ED">
        <w:rPr>
          <w:sz w:val="28"/>
          <w:szCs w:val="28"/>
        </w:rPr>
        <w:t xml:space="preserve">  </w:t>
      </w:r>
    </w:p>
    <w:p w:rsidR="007164ED" w:rsidRDefault="007164ED" w:rsidP="007164ED">
      <w:pPr>
        <w:ind w:left="5102"/>
        <w:rPr>
          <w:sz w:val="28"/>
          <w:szCs w:val="28"/>
        </w:rPr>
      </w:pPr>
      <w:r w:rsidRPr="007164ED">
        <w:rPr>
          <w:sz w:val="28"/>
          <w:szCs w:val="28"/>
        </w:rPr>
        <w:t xml:space="preserve">к решению Думы Камышловского городского округа </w:t>
      </w:r>
    </w:p>
    <w:p w:rsidR="00F818EA" w:rsidRDefault="00F818EA" w:rsidP="00F818EA">
      <w:pPr>
        <w:ind w:left="5102"/>
        <w:rPr>
          <w:sz w:val="28"/>
          <w:szCs w:val="28"/>
        </w:rPr>
      </w:pPr>
      <w:r w:rsidRPr="00137C58">
        <w:rPr>
          <w:sz w:val="28"/>
          <w:szCs w:val="28"/>
        </w:rPr>
        <w:t xml:space="preserve">от </w:t>
      </w:r>
      <w:r>
        <w:rPr>
          <w:sz w:val="28"/>
          <w:szCs w:val="28"/>
        </w:rPr>
        <w:t>22.03.2018 г. № 232</w:t>
      </w:r>
    </w:p>
    <w:p w:rsidR="007164ED" w:rsidRPr="007164ED" w:rsidRDefault="007164ED" w:rsidP="007164ED">
      <w:pPr>
        <w:ind w:left="5102"/>
        <w:rPr>
          <w:sz w:val="28"/>
          <w:szCs w:val="28"/>
        </w:rPr>
      </w:pPr>
    </w:p>
    <w:p w:rsidR="00D07CC4" w:rsidRDefault="009E4C58" w:rsidP="0004307B">
      <w:pPr>
        <w:spacing w:after="120"/>
        <w:jc w:val="center"/>
        <w:rPr>
          <w:b/>
          <w:bCs/>
          <w:color w:val="000000"/>
          <w:sz w:val="28"/>
          <w:szCs w:val="28"/>
        </w:rPr>
      </w:pPr>
      <w:r w:rsidRPr="00981AC4">
        <w:rPr>
          <w:b/>
          <w:bCs/>
          <w:sz w:val="28"/>
          <w:szCs w:val="28"/>
        </w:rPr>
        <w:t>Перечень муниципальных программ Камышловского городского округа, подлежащих реализации в 201</w:t>
      </w:r>
      <w:r>
        <w:rPr>
          <w:b/>
          <w:bCs/>
          <w:sz w:val="28"/>
          <w:szCs w:val="28"/>
        </w:rPr>
        <w:t>8</w:t>
      </w:r>
      <w:r w:rsidRPr="00981AC4">
        <w:rPr>
          <w:b/>
          <w:bCs/>
          <w:sz w:val="28"/>
          <w:szCs w:val="28"/>
        </w:rPr>
        <w:t xml:space="preserve"> году</w:t>
      </w:r>
    </w:p>
    <w:p w:rsidR="00D07CC4" w:rsidRDefault="00D07CC4" w:rsidP="00D07CC4">
      <w:pPr>
        <w:spacing w:line="14" w:lineRule="exact"/>
      </w:pPr>
    </w:p>
    <w:p w:rsidR="00CA60DE" w:rsidRDefault="00CA60DE" w:rsidP="00CA60DE">
      <w:pPr>
        <w:spacing w:line="14" w:lineRule="exact"/>
      </w:pPr>
    </w:p>
    <w:p w:rsidR="005C38D7" w:rsidRDefault="005C38D7" w:rsidP="005C38D7">
      <w:pPr>
        <w:spacing w:line="14" w:lineRule="exact"/>
      </w:pPr>
    </w:p>
    <w:p w:rsidR="00DB51CF" w:rsidRDefault="00DB51CF" w:rsidP="00DB51CF">
      <w:pPr>
        <w:spacing w:line="14" w:lineRule="exact"/>
      </w:pPr>
    </w:p>
    <w:p w:rsidR="003B5FFF" w:rsidRDefault="003B5FFF" w:rsidP="003B5FFF">
      <w:pPr>
        <w:spacing w:line="14" w:lineRule="exact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95"/>
        <w:gridCol w:w="1459"/>
        <w:gridCol w:w="5840"/>
        <w:gridCol w:w="1861"/>
      </w:tblGrid>
      <w:tr w:rsidR="00130A07" w:rsidRPr="00130A07" w:rsidTr="00130A07">
        <w:trPr>
          <w:trHeight w:val="304"/>
        </w:trPr>
        <w:tc>
          <w:tcPr>
            <w:tcW w:w="3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A07" w:rsidRPr="00130A07" w:rsidRDefault="00130A07" w:rsidP="00130A07">
            <w:pPr>
              <w:jc w:val="center"/>
              <w:rPr>
                <w:color w:val="000000"/>
              </w:rPr>
            </w:pPr>
            <w:r w:rsidRPr="00130A07">
              <w:rPr>
                <w:color w:val="000000"/>
              </w:rPr>
              <w:t>Но-мер стро-ки</w:t>
            </w:r>
          </w:p>
        </w:tc>
        <w:tc>
          <w:tcPr>
            <w:tcW w:w="7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A07" w:rsidRPr="00130A07" w:rsidRDefault="00130A07" w:rsidP="00130A07">
            <w:pPr>
              <w:jc w:val="center"/>
              <w:rPr>
                <w:color w:val="000000"/>
              </w:rPr>
            </w:pPr>
            <w:r w:rsidRPr="00130A07">
              <w:rPr>
                <w:color w:val="000000"/>
              </w:rPr>
              <w:t>Код целевой статьи</w:t>
            </w:r>
          </w:p>
        </w:tc>
        <w:tc>
          <w:tcPr>
            <w:tcW w:w="29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A07" w:rsidRPr="00130A07" w:rsidRDefault="00130A07" w:rsidP="00130A07">
            <w:pPr>
              <w:jc w:val="center"/>
              <w:rPr>
                <w:color w:val="000000"/>
              </w:rPr>
            </w:pPr>
            <w:r w:rsidRPr="00130A07">
              <w:rPr>
                <w:color w:val="000000"/>
              </w:rPr>
              <w:t>Наименование муниципальной программы, подпрограммы</w:t>
            </w:r>
          </w:p>
        </w:tc>
        <w:tc>
          <w:tcPr>
            <w:tcW w:w="9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A07" w:rsidRPr="00130A07" w:rsidRDefault="00130A07" w:rsidP="00130A07">
            <w:pPr>
              <w:jc w:val="center"/>
              <w:rPr>
                <w:color w:val="000000"/>
              </w:rPr>
            </w:pPr>
            <w:r w:rsidRPr="00130A07">
              <w:rPr>
                <w:color w:val="000000"/>
              </w:rPr>
              <w:t>Сумма на 2018 год, руб.</w:t>
            </w:r>
          </w:p>
        </w:tc>
      </w:tr>
      <w:tr w:rsidR="00130A07" w:rsidRPr="00130A07" w:rsidTr="00130A07">
        <w:trPr>
          <w:trHeight w:val="780"/>
        </w:trPr>
        <w:tc>
          <w:tcPr>
            <w:tcW w:w="3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A07" w:rsidRPr="00130A07" w:rsidRDefault="00130A07" w:rsidP="00130A07">
            <w:pPr>
              <w:rPr>
                <w:color w:val="000000"/>
              </w:rPr>
            </w:pPr>
          </w:p>
        </w:tc>
        <w:tc>
          <w:tcPr>
            <w:tcW w:w="7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A07" w:rsidRPr="00130A07" w:rsidRDefault="00130A07" w:rsidP="00130A07">
            <w:pPr>
              <w:rPr>
                <w:color w:val="000000"/>
              </w:rPr>
            </w:pPr>
          </w:p>
        </w:tc>
        <w:tc>
          <w:tcPr>
            <w:tcW w:w="29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A07" w:rsidRPr="00130A07" w:rsidRDefault="00130A07" w:rsidP="00130A07">
            <w:pPr>
              <w:rPr>
                <w:color w:val="000000"/>
              </w:rPr>
            </w:pPr>
          </w:p>
        </w:tc>
        <w:tc>
          <w:tcPr>
            <w:tcW w:w="9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A07" w:rsidRPr="00130A07" w:rsidRDefault="00130A07" w:rsidP="00130A07">
            <w:pPr>
              <w:rPr>
                <w:color w:val="000000"/>
              </w:rPr>
            </w:pPr>
          </w:p>
        </w:tc>
      </w:tr>
    </w:tbl>
    <w:p w:rsidR="00130A07" w:rsidRDefault="00130A07" w:rsidP="00130A07">
      <w:pPr>
        <w:spacing w:line="14" w:lineRule="exact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95"/>
        <w:gridCol w:w="1459"/>
        <w:gridCol w:w="5840"/>
        <w:gridCol w:w="1861"/>
      </w:tblGrid>
      <w:tr w:rsidR="00130A07" w:rsidRPr="00130A07" w:rsidTr="00130A07">
        <w:trPr>
          <w:trHeight w:val="255"/>
          <w:tblHeader/>
        </w:trPr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A07" w:rsidRPr="00130A07" w:rsidRDefault="00130A07" w:rsidP="00130A07">
            <w:pPr>
              <w:jc w:val="center"/>
              <w:rPr>
                <w:color w:val="000000"/>
              </w:rPr>
            </w:pPr>
            <w:r w:rsidRPr="00130A07">
              <w:rPr>
                <w:color w:val="000000"/>
              </w:rPr>
              <w:t>1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A07" w:rsidRPr="00130A07" w:rsidRDefault="00130A07" w:rsidP="00130A07">
            <w:pPr>
              <w:jc w:val="center"/>
              <w:rPr>
                <w:color w:val="000000"/>
              </w:rPr>
            </w:pPr>
            <w:r w:rsidRPr="00130A07">
              <w:rPr>
                <w:color w:val="000000"/>
              </w:rPr>
              <w:t>2</w:t>
            </w:r>
          </w:p>
        </w:tc>
        <w:tc>
          <w:tcPr>
            <w:tcW w:w="29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A07" w:rsidRPr="00130A07" w:rsidRDefault="00130A07" w:rsidP="00130A07">
            <w:pPr>
              <w:jc w:val="center"/>
              <w:rPr>
                <w:color w:val="000000"/>
              </w:rPr>
            </w:pPr>
            <w:r w:rsidRPr="00130A07">
              <w:rPr>
                <w:color w:val="000000"/>
              </w:rPr>
              <w:t>3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A07" w:rsidRPr="00130A07" w:rsidRDefault="00130A07" w:rsidP="00130A07">
            <w:pPr>
              <w:jc w:val="center"/>
              <w:rPr>
                <w:color w:val="000000"/>
              </w:rPr>
            </w:pPr>
            <w:r w:rsidRPr="00130A07">
              <w:rPr>
                <w:color w:val="000000"/>
              </w:rPr>
              <w:t>4</w:t>
            </w:r>
          </w:p>
        </w:tc>
      </w:tr>
      <w:tr w:rsidR="00130A07" w:rsidRPr="00130A07" w:rsidTr="00130A0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rPr>
                <w:color w:val="000000"/>
              </w:rPr>
            </w:pPr>
            <w:r w:rsidRPr="00130A07">
              <w:rPr>
                <w:color w:val="000000"/>
              </w:rPr>
              <w:t>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rPr>
                <w:color w:val="000000"/>
              </w:rPr>
            </w:pPr>
            <w:r w:rsidRPr="00130A07">
              <w:rPr>
                <w:color w:val="000000"/>
              </w:rPr>
              <w:t>1000000000</w:t>
            </w:r>
          </w:p>
        </w:tc>
        <w:tc>
          <w:tcPr>
            <w:tcW w:w="2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rPr>
                <w:color w:val="000000"/>
              </w:rPr>
            </w:pPr>
            <w:r w:rsidRPr="00130A07">
              <w:rPr>
                <w:color w:val="000000"/>
              </w:rPr>
              <w:t>Муниципальная программа "Развитие социально-экономического комплекса Камышловского городского округа до 2020 год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rPr>
                <w:color w:val="000000"/>
              </w:rPr>
            </w:pPr>
            <w:r w:rsidRPr="00130A07">
              <w:rPr>
                <w:color w:val="000000"/>
              </w:rPr>
              <w:t>233 425 586,44</w:t>
            </w:r>
          </w:p>
        </w:tc>
      </w:tr>
      <w:tr w:rsidR="00130A07" w:rsidRPr="00130A07" w:rsidTr="00130A0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1010000000</w:t>
            </w:r>
          </w:p>
        </w:tc>
        <w:tc>
          <w:tcPr>
            <w:tcW w:w="2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 xml:space="preserve">  Подпрограмма "Стимулирование развития инфраструктуры Камышловского городского округ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4 317 6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1030000000</w:t>
            </w:r>
          </w:p>
        </w:tc>
        <w:tc>
          <w:tcPr>
            <w:tcW w:w="2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 xml:space="preserve">  Подпрограмма "Энергосбережение и повышение энергетической эффективности Камышловского городского округ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14 173 767,35</w:t>
            </w:r>
          </w:p>
        </w:tc>
      </w:tr>
      <w:tr w:rsidR="00130A07" w:rsidRPr="00130A07" w:rsidTr="00130A0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1050000000</w:t>
            </w:r>
          </w:p>
        </w:tc>
        <w:tc>
          <w:tcPr>
            <w:tcW w:w="2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 xml:space="preserve">  Подпрограмма "Благоустройство и озеленение Камышловского городского округ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11 005 0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1060000000</w:t>
            </w:r>
          </w:p>
        </w:tc>
        <w:tc>
          <w:tcPr>
            <w:tcW w:w="2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 xml:space="preserve">  Подпрограмма "Охрана окружающей среды Камышловского городского округ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1 964 5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1070000000</w:t>
            </w:r>
          </w:p>
        </w:tc>
        <w:tc>
          <w:tcPr>
            <w:tcW w:w="2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 xml:space="preserve">  Подпрограмма "Обеспечение мероприятий по повышению безопасности дорожного движения на территории Камышловского городского округ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60 620 107,98</w:t>
            </w:r>
          </w:p>
        </w:tc>
      </w:tr>
      <w:tr w:rsidR="00130A07" w:rsidRPr="00130A07" w:rsidTr="00130A0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1090000000</w:t>
            </w:r>
          </w:p>
        </w:tc>
        <w:tc>
          <w:tcPr>
            <w:tcW w:w="2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 xml:space="preserve">  Подпрограмма "Информационное общество Камышловского городского округ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400 0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1100000000</w:t>
            </w:r>
          </w:p>
        </w:tc>
        <w:tc>
          <w:tcPr>
            <w:tcW w:w="2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 xml:space="preserve">  Подпрограмма "Социальная поддержка отдельных категорий граждан на территории Камышловского городского округ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91 922 3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1110000000</w:t>
            </w:r>
          </w:p>
        </w:tc>
        <w:tc>
          <w:tcPr>
            <w:tcW w:w="2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 xml:space="preserve">  Подпрограмма "Развитие малого и среднего предпринимательства на территории Камышловского городского округ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900 000,00</w:t>
            </w:r>
          </w:p>
        </w:tc>
      </w:tr>
      <w:tr w:rsidR="00130A07" w:rsidRPr="00130A07" w:rsidTr="00130A07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1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1120000000</w:t>
            </w:r>
          </w:p>
        </w:tc>
        <w:tc>
          <w:tcPr>
            <w:tcW w:w="2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 xml:space="preserve">  Подпрограмма "Обеспечение мероприятий по гражданской обороне, предупреждению чрезвычайных ситуаций природного и техногенного характера, безопасности людей на водных объектах на территории Камышловского городского округ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795 4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1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1130000000</w:t>
            </w:r>
          </w:p>
        </w:tc>
        <w:tc>
          <w:tcPr>
            <w:tcW w:w="2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 xml:space="preserve">  Подпрограмма "Пожарная безопасность на территории Камышловского городского округ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1 024 3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1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1140000000</w:t>
            </w:r>
          </w:p>
        </w:tc>
        <w:tc>
          <w:tcPr>
            <w:tcW w:w="2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 xml:space="preserve">  Подпрограмма "Обеспечение общественной безопасности на территории Камышловского городского округ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276 2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1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1150000000</w:t>
            </w:r>
          </w:p>
        </w:tc>
        <w:tc>
          <w:tcPr>
            <w:tcW w:w="2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 xml:space="preserve">  Подпрограмма "Обеспечение деятельности по комплектованию, учету, хранению и использованию архивных документов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3 569 4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1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1160000000</w:t>
            </w:r>
          </w:p>
        </w:tc>
        <w:tc>
          <w:tcPr>
            <w:tcW w:w="2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 xml:space="preserve">  Подпрограмма "Информационное обеспечение дея</w:t>
            </w:r>
            <w:r w:rsidRPr="00130A07">
              <w:rPr>
                <w:color w:val="000000"/>
              </w:rPr>
              <w:lastRenderedPageBreak/>
              <w:t>тельности администрации Камышловского городского округ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lastRenderedPageBreak/>
              <w:t>1 000 000,00</w:t>
            </w:r>
          </w:p>
        </w:tc>
      </w:tr>
      <w:tr w:rsidR="00130A07" w:rsidRPr="00130A07" w:rsidTr="00130A07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lastRenderedPageBreak/>
              <w:t>1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1170000000</w:t>
            </w:r>
          </w:p>
        </w:tc>
        <w:tc>
          <w:tcPr>
            <w:tcW w:w="2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 xml:space="preserve">  Подпрограмма "Обеспечение реализации мероприятий муниципальной программы "Развитие социально-экономического комплекса Камышловского городского округа до 2020 год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14 713 744,05</w:t>
            </w:r>
          </w:p>
        </w:tc>
      </w:tr>
      <w:tr w:rsidR="00130A07" w:rsidRPr="00130A07" w:rsidTr="00130A0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1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1190000000</w:t>
            </w:r>
          </w:p>
        </w:tc>
        <w:tc>
          <w:tcPr>
            <w:tcW w:w="2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 xml:space="preserve">  Подпрограмма "Ремонт муниципального жилого фонда на территории Камышловского городского округ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1 912 319,60</w:t>
            </w:r>
          </w:p>
        </w:tc>
      </w:tr>
      <w:tr w:rsidR="00130A07" w:rsidRPr="00130A07" w:rsidTr="00130A0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1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1200000000</w:t>
            </w:r>
          </w:p>
        </w:tc>
        <w:tc>
          <w:tcPr>
            <w:tcW w:w="2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 xml:space="preserve">  Подпрограмма "Переселение граждан из аварийного жилищного фонда в Камышловском городском округе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23 985 947,46</w:t>
            </w:r>
          </w:p>
        </w:tc>
      </w:tr>
      <w:tr w:rsidR="00130A07" w:rsidRPr="00130A07" w:rsidTr="00130A0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1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1220000000</w:t>
            </w:r>
          </w:p>
        </w:tc>
        <w:tc>
          <w:tcPr>
            <w:tcW w:w="2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 xml:space="preserve">  Подпрограмма "Обеспечение жильем молодых семей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845 0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rPr>
                <w:color w:val="000000"/>
              </w:rPr>
            </w:pPr>
            <w:r w:rsidRPr="00130A07">
              <w:rPr>
                <w:color w:val="000000"/>
              </w:rPr>
              <w:t>1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rPr>
                <w:color w:val="000000"/>
              </w:rPr>
            </w:pPr>
            <w:r w:rsidRPr="00130A07">
              <w:rPr>
                <w:color w:val="000000"/>
              </w:rPr>
              <w:t>2000000000</w:t>
            </w:r>
          </w:p>
        </w:tc>
        <w:tc>
          <w:tcPr>
            <w:tcW w:w="2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rPr>
                <w:color w:val="000000"/>
              </w:rPr>
            </w:pPr>
            <w:r w:rsidRPr="00130A07">
              <w:rPr>
                <w:color w:val="000000"/>
              </w:rPr>
              <w:t>Муниципальная программа "Повышение эффективности управления муниципальной собственностью Камышловского городского округа до 2020 год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rPr>
                <w:color w:val="000000"/>
              </w:rPr>
            </w:pPr>
            <w:r w:rsidRPr="00130A07">
              <w:rPr>
                <w:color w:val="000000"/>
              </w:rPr>
              <w:t>4 096 512,00</w:t>
            </w:r>
          </w:p>
        </w:tc>
      </w:tr>
      <w:tr w:rsidR="00130A07" w:rsidRPr="00130A07" w:rsidTr="00130A0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2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2900000000</w:t>
            </w:r>
          </w:p>
        </w:tc>
        <w:tc>
          <w:tcPr>
            <w:tcW w:w="2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 xml:space="preserve">  Муниципальная программа "Повышение эффективности управления муниципальной собственностью Камышловского городского округа до 2020 год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4 096 512,00</w:t>
            </w:r>
          </w:p>
        </w:tc>
      </w:tr>
      <w:tr w:rsidR="00130A07" w:rsidRPr="00130A07" w:rsidTr="00130A0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rPr>
                <w:color w:val="000000"/>
              </w:rPr>
            </w:pPr>
            <w:r w:rsidRPr="00130A07">
              <w:rPr>
                <w:color w:val="000000"/>
              </w:rPr>
              <w:t>2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rPr>
                <w:color w:val="000000"/>
              </w:rPr>
            </w:pPr>
            <w:r w:rsidRPr="00130A07">
              <w:rPr>
                <w:color w:val="000000"/>
              </w:rPr>
              <w:t>3000000000</w:t>
            </w:r>
          </w:p>
        </w:tc>
        <w:tc>
          <w:tcPr>
            <w:tcW w:w="2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rPr>
                <w:color w:val="000000"/>
              </w:rPr>
            </w:pPr>
            <w:r w:rsidRPr="00130A07">
              <w:rPr>
                <w:color w:val="000000"/>
              </w:rPr>
              <w:t>Муниципальная программа "Развитие образования, культуры, спорта и молодежной политики в Камышловском городском округе до 2020 год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rPr>
                <w:color w:val="000000"/>
              </w:rPr>
            </w:pPr>
            <w:r w:rsidRPr="00130A07">
              <w:rPr>
                <w:color w:val="000000"/>
              </w:rPr>
              <w:t>607 989 730,00</w:t>
            </w:r>
          </w:p>
        </w:tc>
      </w:tr>
      <w:tr w:rsidR="00130A07" w:rsidRPr="00130A07" w:rsidTr="00130A0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2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3010000000</w:t>
            </w:r>
          </w:p>
        </w:tc>
        <w:tc>
          <w:tcPr>
            <w:tcW w:w="2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 xml:space="preserve">  Подпрограмма "Развитие системы дошкольного образования в Камышловском городском округе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205 873 381,00</w:t>
            </w:r>
          </w:p>
        </w:tc>
      </w:tr>
      <w:tr w:rsidR="00130A07" w:rsidRPr="00130A07" w:rsidTr="00130A0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2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3020000000</w:t>
            </w:r>
          </w:p>
        </w:tc>
        <w:tc>
          <w:tcPr>
            <w:tcW w:w="2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 xml:space="preserve">  Подпрограмма "Развитие системы общего образования в Камышловском городском округе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233 825 561,00</w:t>
            </w:r>
          </w:p>
        </w:tc>
      </w:tr>
      <w:tr w:rsidR="00130A07" w:rsidRPr="00130A07" w:rsidTr="00130A0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2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3030000000</w:t>
            </w:r>
          </w:p>
        </w:tc>
        <w:tc>
          <w:tcPr>
            <w:tcW w:w="2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 xml:space="preserve">  Подпрограмма "Развитие системы дополнительного образования в Камышловском городском округе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45 914 281,00</w:t>
            </w:r>
          </w:p>
        </w:tc>
      </w:tr>
      <w:tr w:rsidR="00130A07" w:rsidRPr="00130A07" w:rsidTr="00130A0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2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3040000000</w:t>
            </w:r>
          </w:p>
        </w:tc>
        <w:tc>
          <w:tcPr>
            <w:tcW w:w="2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 xml:space="preserve">  Подпрограмма "Развитие культуры в Камышловском городском округе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46 505 109,00</w:t>
            </w:r>
          </w:p>
        </w:tc>
      </w:tr>
      <w:tr w:rsidR="00130A07" w:rsidRPr="00130A07" w:rsidTr="00130A0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2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3050000000</w:t>
            </w:r>
          </w:p>
        </w:tc>
        <w:tc>
          <w:tcPr>
            <w:tcW w:w="2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 xml:space="preserve">  Подпрограмма "Развитие образования в сфере культуры Камышловского городского округ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35 185 847,00</w:t>
            </w:r>
          </w:p>
        </w:tc>
      </w:tr>
      <w:tr w:rsidR="00130A07" w:rsidRPr="00130A07" w:rsidTr="00130A0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2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3060000000</w:t>
            </w:r>
          </w:p>
        </w:tc>
        <w:tc>
          <w:tcPr>
            <w:tcW w:w="2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 xml:space="preserve">  Подпрограмма "Развитие физической культуры и спорта в Камышловском городском округе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12 514 911,00</w:t>
            </w:r>
          </w:p>
        </w:tc>
      </w:tr>
      <w:tr w:rsidR="00130A07" w:rsidRPr="00130A07" w:rsidTr="00130A0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2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3070000000</w:t>
            </w:r>
          </w:p>
        </w:tc>
        <w:tc>
          <w:tcPr>
            <w:tcW w:w="2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 xml:space="preserve">  Подпрограмма "Организация отдыха и оздоровления детей в Камышловском городском округе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12 463 5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2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3080000000</w:t>
            </w:r>
          </w:p>
        </w:tc>
        <w:tc>
          <w:tcPr>
            <w:tcW w:w="2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 xml:space="preserve">  Подпрограмма "Развитие молодежной политики в Камышловском городском округе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400 0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3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3090000000</w:t>
            </w:r>
          </w:p>
        </w:tc>
        <w:tc>
          <w:tcPr>
            <w:tcW w:w="2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 xml:space="preserve">  Подпрограмма "Патриотическое воспитание граждан в Камышловском городском округе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350 0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3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3100000000</w:t>
            </w:r>
          </w:p>
        </w:tc>
        <w:tc>
          <w:tcPr>
            <w:tcW w:w="2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 xml:space="preserve">  Подпрограмма "Профилактика асоциальных явлений в Камышловском городском округе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300 000,00</w:t>
            </w:r>
          </w:p>
        </w:tc>
      </w:tr>
      <w:tr w:rsidR="00130A07" w:rsidRPr="00130A07" w:rsidTr="00130A07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3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3120000000</w:t>
            </w:r>
          </w:p>
        </w:tc>
        <w:tc>
          <w:tcPr>
            <w:tcW w:w="2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 xml:space="preserve">  Подпрограмма "Обеспечение реализации муниципальной программы Камышловского городского округа "Развитие образования, культуры, спорта и молодежной политики в Камышловском городском округе до 2020 года"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13 470 940,00</w:t>
            </w:r>
          </w:p>
        </w:tc>
      </w:tr>
      <w:tr w:rsidR="00130A07" w:rsidRPr="00130A07" w:rsidTr="00130A0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3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3130000000</w:t>
            </w:r>
          </w:p>
        </w:tc>
        <w:tc>
          <w:tcPr>
            <w:tcW w:w="2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 xml:space="preserve">  Подпрограмма "Развитие инженерной школы в Камышловском городском округе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1 000 000,00</w:t>
            </w:r>
          </w:p>
        </w:tc>
      </w:tr>
      <w:tr w:rsidR="00130A07" w:rsidRPr="00130A07" w:rsidTr="00130A07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lastRenderedPageBreak/>
              <w:t>3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3140000000</w:t>
            </w:r>
          </w:p>
        </w:tc>
        <w:tc>
          <w:tcPr>
            <w:tcW w:w="2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 xml:space="preserve">  Подпрограмма "Профилактика экстремизма и обеспечение гармонизации межнациональных и этноконфессиональных отношений на территории Камышловского городского округ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186 2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rPr>
                <w:color w:val="000000"/>
              </w:rPr>
            </w:pPr>
            <w:r w:rsidRPr="00130A07">
              <w:rPr>
                <w:color w:val="000000"/>
              </w:rPr>
              <w:t>3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rPr>
                <w:color w:val="000000"/>
              </w:rPr>
            </w:pPr>
            <w:r w:rsidRPr="00130A07">
              <w:rPr>
                <w:color w:val="000000"/>
              </w:rPr>
              <w:t>4000000000</w:t>
            </w:r>
          </w:p>
        </w:tc>
        <w:tc>
          <w:tcPr>
            <w:tcW w:w="2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rPr>
                <w:color w:val="000000"/>
              </w:rPr>
            </w:pPr>
            <w:r w:rsidRPr="00130A07">
              <w:rPr>
                <w:color w:val="000000"/>
              </w:rPr>
              <w:t>Муниципальная программа "Формирование современной городской среды на территории Камышловского городского округа на 2017-2022 годы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rPr>
                <w:color w:val="000000"/>
              </w:rPr>
            </w:pPr>
            <w:r w:rsidRPr="00130A07">
              <w:rPr>
                <w:color w:val="000000"/>
              </w:rPr>
              <w:t>8 136 880,40</w:t>
            </w:r>
          </w:p>
        </w:tc>
      </w:tr>
      <w:tr w:rsidR="00130A07" w:rsidRPr="00130A07" w:rsidTr="00130A0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3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4900000000</w:t>
            </w:r>
          </w:p>
        </w:tc>
        <w:tc>
          <w:tcPr>
            <w:tcW w:w="2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 xml:space="preserve">  Муниципальная программа "Формирование современной городской среды на территории Камышловского городского округа на 2017-2022 годы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8 136 880,40</w:t>
            </w:r>
          </w:p>
        </w:tc>
      </w:tr>
      <w:tr w:rsidR="00130A07" w:rsidRPr="00130A07" w:rsidTr="00130A07">
        <w:trPr>
          <w:trHeight w:val="255"/>
        </w:trPr>
        <w:tc>
          <w:tcPr>
            <w:tcW w:w="4056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0A07" w:rsidRPr="00130A07" w:rsidRDefault="00130A07" w:rsidP="00130A07">
            <w:pPr>
              <w:rPr>
                <w:bCs/>
                <w:color w:val="000000"/>
              </w:rPr>
            </w:pPr>
            <w:r w:rsidRPr="00130A07">
              <w:rPr>
                <w:bCs/>
                <w:color w:val="000000"/>
              </w:rPr>
              <w:t>Итого 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rPr>
                <w:bCs/>
                <w:color w:val="000000"/>
              </w:rPr>
            </w:pPr>
            <w:r w:rsidRPr="00130A07">
              <w:rPr>
                <w:bCs/>
                <w:color w:val="000000"/>
              </w:rPr>
              <w:t>853 648 708,84</w:t>
            </w:r>
          </w:p>
        </w:tc>
      </w:tr>
    </w:tbl>
    <w:p w:rsidR="0004307B" w:rsidRDefault="0004307B" w:rsidP="0004307B">
      <w:pPr>
        <w:spacing w:after="120"/>
        <w:jc w:val="center"/>
        <w:rPr>
          <w:b/>
          <w:bCs/>
          <w:color w:val="000000"/>
          <w:sz w:val="28"/>
          <w:szCs w:val="28"/>
        </w:rPr>
        <w:sectPr w:rsidR="0004307B" w:rsidSect="00880296">
          <w:pgSz w:w="11906" w:h="16838"/>
          <w:pgMar w:top="1134" w:right="566" w:bottom="1134" w:left="1701" w:header="708" w:footer="708" w:gutter="0"/>
          <w:pgNumType w:start="1"/>
          <w:cols w:space="708"/>
          <w:titlePg/>
          <w:docGrid w:linePitch="360"/>
        </w:sectPr>
      </w:pPr>
    </w:p>
    <w:p w:rsidR="009E4C58" w:rsidRPr="007164ED" w:rsidRDefault="009E4C58" w:rsidP="009E4C58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7164ED">
        <w:rPr>
          <w:sz w:val="28"/>
          <w:szCs w:val="28"/>
        </w:rPr>
        <w:t xml:space="preserve">риложение  </w:t>
      </w:r>
      <w:r>
        <w:rPr>
          <w:sz w:val="28"/>
          <w:szCs w:val="28"/>
        </w:rPr>
        <w:t>11</w:t>
      </w:r>
    </w:p>
    <w:p w:rsidR="009E4C58" w:rsidRDefault="009E4C58" w:rsidP="009E4C58">
      <w:pPr>
        <w:ind w:left="5102"/>
        <w:rPr>
          <w:sz w:val="28"/>
          <w:szCs w:val="28"/>
        </w:rPr>
      </w:pPr>
      <w:r w:rsidRPr="007164ED">
        <w:rPr>
          <w:sz w:val="28"/>
          <w:szCs w:val="28"/>
        </w:rPr>
        <w:t xml:space="preserve">к решению Думы Камышловского городского округа </w:t>
      </w:r>
    </w:p>
    <w:p w:rsidR="00F818EA" w:rsidRDefault="00F818EA" w:rsidP="00F818EA">
      <w:pPr>
        <w:ind w:left="5102"/>
        <w:rPr>
          <w:sz w:val="28"/>
          <w:szCs w:val="28"/>
        </w:rPr>
      </w:pPr>
      <w:r w:rsidRPr="00137C58">
        <w:rPr>
          <w:sz w:val="28"/>
          <w:szCs w:val="28"/>
        </w:rPr>
        <w:t xml:space="preserve">от </w:t>
      </w:r>
      <w:r>
        <w:rPr>
          <w:sz w:val="28"/>
          <w:szCs w:val="28"/>
        </w:rPr>
        <w:t>22.03.2018 г. № 232</w:t>
      </w:r>
    </w:p>
    <w:p w:rsidR="009E4C58" w:rsidRDefault="009E4C58" w:rsidP="009E4C58">
      <w:pPr>
        <w:ind w:left="5102"/>
        <w:rPr>
          <w:sz w:val="28"/>
          <w:szCs w:val="28"/>
        </w:rPr>
      </w:pPr>
      <w:r w:rsidRPr="007164ED">
        <w:rPr>
          <w:sz w:val="28"/>
          <w:szCs w:val="28"/>
        </w:rPr>
        <w:t xml:space="preserve">    </w:t>
      </w:r>
    </w:p>
    <w:p w:rsidR="00D947C5" w:rsidRDefault="009E4C58" w:rsidP="009E4C58">
      <w:pPr>
        <w:spacing w:after="120"/>
        <w:jc w:val="center"/>
        <w:rPr>
          <w:b/>
          <w:bCs/>
          <w:sz w:val="28"/>
          <w:szCs w:val="28"/>
        </w:rPr>
      </w:pPr>
      <w:r w:rsidRPr="00981AC4">
        <w:rPr>
          <w:b/>
          <w:bCs/>
          <w:sz w:val="28"/>
          <w:szCs w:val="28"/>
        </w:rPr>
        <w:t>Свод источников финансирования дефицита бюджета Камышловского г</w:t>
      </w:r>
      <w:r w:rsidRPr="00981AC4">
        <w:rPr>
          <w:b/>
          <w:bCs/>
          <w:sz w:val="28"/>
          <w:szCs w:val="28"/>
        </w:rPr>
        <w:t>о</w:t>
      </w:r>
      <w:r w:rsidRPr="00981AC4">
        <w:rPr>
          <w:b/>
          <w:bCs/>
          <w:sz w:val="28"/>
          <w:szCs w:val="28"/>
        </w:rPr>
        <w:t>родского округа на 201</w:t>
      </w:r>
      <w:r>
        <w:rPr>
          <w:b/>
          <w:bCs/>
          <w:sz w:val="28"/>
          <w:szCs w:val="28"/>
        </w:rPr>
        <w:t>8</w:t>
      </w:r>
      <w:r w:rsidRPr="00981AC4">
        <w:rPr>
          <w:b/>
          <w:bCs/>
          <w:sz w:val="28"/>
          <w:szCs w:val="28"/>
        </w:rPr>
        <w:t xml:space="preserve"> год</w:t>
      </w:r>
    </w:p>
    <w:p w:rsidR="00D947C5" w:rsidRDefault="00D947C5" w:rsidP="00D947C5">
      <w:pPr>
        <w:spacing w:line="14" w:lineRule="exact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95"/>
        <w:gridCol w:w="4086"/>
        <w:gridCol w:w="3215"/>
        <w:gridCol w:w="1859"/>
      </w:tblGrid>
      <w:tr w:rsidR="00130A07" w:rsidRPr="00130A07" w:rsidTr="00130A07">
        <w:trPr>
          <w:trHeight w:val="525"/>
        </w:trPr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07" w:rsidRPr="00130A07" w:rsidRDefault="00130A07" w:rsidP="00130A07">
            <w:pPr>
              <w:jc w:val="center"/>
            </w:pPr>
            <w:r w:rsidRPr="00130A07">
              <w:t>Но</w:t>
            </w:r>
            <w:r>
              <w:t>-</w:t>
            </w:r>
            <w:r w:rsidRPr="00130A07">
              <w:t>мер строки</w:t>
            </w:r>
          </w:p>
        </w:tc>
        <w:tc>
          <w:tcPr>
            <w:tcW w:w="20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07" w:rsidRPr="00130A07" w:rsidRDefault="00130A07" w:rsidP="00130A07">
            <w:pPr>
              <w:jc w:val="center"/>
            </w:pPr>
            <w:r w:rsidRPr="00130A07">
              <w:t xml:space="preserve"> Наименование источника внутреннего финансирования дефицита местного бюджета</w:t>
            </w:r>
          </w:p>
        </w:tc>
        <w:tc>
          <w:tcPr>
            <w:tcW w:w="1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07" w:rsidRPr="00130A07" w:rsidRDefault="00130A07" w:rsidP="00130A07">
            <w:pPr>
              <w:jc w:val="center"/>
            </w:pPr>
            <w:r w:rsidRPr="00130A07">
              <w:t xml:space="preserve">Код классификации источника финансирования по бюджетной классификации </w:t>
            </w:r>
          </w:p>
        </w:tc>
        <w:tc>
          <w:tcPr>
            <w:tcW w:w="9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07" w:rsidRPr="00130A07" w:rsidRDefault="00130A07" w:rsidP="00130A07">
            <w:pPr>
              <w:jc w:val="center"/>
            </w:pPr>
            <w:r w:rsidRPr="00130A07">
              <w:t>Сумма, руб.</w:t>
            </w:r>
          </w:p>
        </w:tc>
      </w:tr>
      <w:tr w:rsidR="00130A07" w:rsidRPr="00130A07" w:rsidTr="00130A07">
        <w:trPr>
          <w:trHeight w:val="1080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A07" w:rsidRPr="00130A07" w:rsidRDefault="00130A07" w:rsidP="00130A07"/>
        </w:tc>
        <w:tc>
          <w:tcPr>
            <w:tcW w:w="2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A07" w:rsidRPr="00130A07" w:rsidRDefault="00130A07" w:rsidP="00130A07"/>
        </w:tc>
        <w:tc>
          <w:tcPr>
            <w:tcW w:w="1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07" w:rsidRPr="00130A07" w:rsidRDefault="00130A07" w:rsidP="00130A07"/>
        </w:tc>
        <w:tc>
          <w:tcPr>
            <w:tcW w:w="9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A07" w:rsidRPr="00130A07" w:rsidRDefault="00130A07" w:rsidP="00130A07"/>
        </w:tc>
      </w:tr>
    </w:tbl>
    <w:p w:rsidR="00130A07" w:rsidRDefault="00130A07" w:rsidP="00130A07">
      <w:pPr>
        <w:spacing w:line="14" w:lineRule="exact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95"/>
        <w:gridCol w:w="4086"/>
        <w:gridCol w:w="3215"/>
        <w:gridCol w:w="1859"/>
      </w:tblGrid>
      <w:tr w:rsidR="00130A07" w:rsidRPr="00130A07" w:rsidTr="00130A07">
        <w:trPr>
          <w:trHeight w:val="255"/>
          <w:tblHeader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A07" w:rsidRPr="00130A07" w:rsidRDefault="00130A07" w:rsidP="00130A07">
            <w:pPr>
              <w:jc w:val="center"/>
            </w:pPr>
            <w:r w:rsidRPr="00130A07">
              <w:t>1</w:t>
            </w:r>
          </w:p>
        </w:tc>
        <w:tc>
          <w:tcPr>
            <w:tcW w:w="2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07" w:rsidRPr="00130A07" w:rsidRDefault="00130A07" w:rsidP="00130A07">
            <w:pPr>
              <w:jc w:val="center"/>
            </w:pPr>
            <w:r w:rsidRPr="00130A07">
              <w:t>2</w:t>
            </w:r>
          </w:p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A07" w:rsidRPr="00130A07" w:rsidRDefault="00130A07" w:rsidP="00130A07">
            <w:pPr>
              <w:jc w:val="center"/>
            </w:pPr>
            <w:r w:rsidRPr="00130A07">
              <w:t>3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A07" w:rsidRPr="00130A07" w:rsidRDefault="00130A07" w:rsidP="00130A07">
            <w:pPr>
              <w:jc w:val="center"/>
            </w:pPr>
            <w:r w:rsidRPr="00130A07">
              <w:t>4</w:t>
            </w:r>
          </w:p>
        </w:tc>
      </w:tr>
      <w:tr w:rsidR="00130A07" w:rsidRPr="00130A07" w:rsidTr="00130A07">
        <w:trPr>
          <w:trHeight w:val="25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A07" w:rsidRPr="00130A07" w:rsidRDefault="00130A07" w:rsidP="00130A07">
            <w:pPr>
              <w:jc w:val="center"/>
              <w:rPr>
                <w:bCs/>
              </w:rPr>
            </w:pPr>
            <w:r w:rsidRPr="00130A07">
              <w:rPr>
                <w:bCs/>
              </w:rPr>
              <w:t>1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07" w:rsidRPr="00130A07" w:rsidRDefault="00130A07" w:rsidP="00130A07">
            <w:pPr>
              <w:rPr>
                <w:bCs/>
              </w:rPr>
            </w:pPr>
            <w:r w:rsidRPr="00130A07">
              <w:rPr>
                <w:bCs/>
              </w:rPr>
              <w:t>Источники финансирования дефицита бюджета - всего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A07" w:rsidRPr="00130A07" w:rsidRDefault="00130A07" w:rsidP="00130A07">
            <w:pPr>
              <w:jc w:val="center"/>
              <w:rPr>
                <w:bCs/>
              </w:rPr>
            </w:pPr>
            <w:r w:rsidRPr="00130A07">
              <w:rPr>
                <w:bCs/>
              </w:rPr>
              <w:t>000 90 00 00 00 00 0000 0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A07" w:rsidRPr="00130A07" w:rsidRDefault="00130A07" w:rsidP="00130A07">
            <w:pPr>
              <w:jc w:val="right"/>
              <w:rPr>
                <w:bCs/>
              </w:rPr>
            </w:pPr>
            <w:r w:rsidRPr="00130A07">
              <w:rPr>
                <w:bCs/>
              </w:rPr>
              <w:t>22 479 424,12</w:t>
            </w:r>
          </w:p>
        </w:tc>
      </w:tr>
      <w:tr w:rsidR="00130A07" w:rsidRPr="00130A07" w:rsidTr="00130A07">
        <w:trPr>
          <w:trHeight w:val="45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A07" w:rsidRPr="00130A07" w:rsidRDefault="00130A07" w:rsidP="00130A07">
            <w:pPr>
              <w:jc w:val="center"/>
              <w:rPr>
                <w:bCs/>
              </w:rPr>
            </w:pPr>
            <w:r w:rsidRPr="00130A07">
              <w:rPr>
                <w:bCs/>
              </w:rPr>
              <w:t>2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07" w:rsidRPr="00130A07" w:rsidRDefault="00130A07" w:rsidP="00130A07">
            <w:pPr>
              <w:rPr>
                <w:bCs/>
              </w:rPr>
            </w:pPr>
            <w:r w:rsidRPr="00130A07">
              <w:rPr>
                <w:bCs/>
              </w:rPr>
              <w:t>Бюджетные кредиты от других бюджетов бюджетной  системы Российской Федерации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A07" w:rsidRPr="00130A07" w:rsidRDefault="00130A07" w:rsidP="00130A07">
            <w:pPr>
              <w:jc w:val="center"/>
              <w:rPr>
                <w:bCs/>
              </w:rPr>
            </w:pPr>
            <w:r w:rsidRPr="00130A07">
              <w:rPr>
                <w:bCs/>
              </w:rPr>
              <w:t>919 01 03 00 00 00 0000 0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A07" w:rsidRPr="00130A07" w:rsidRDefault="00130A07" w:rsidP="00130A07">
            <w:pPr>
              <w:jc w:val="right"/>
              <w:rPr>
                <w:bCs/>
              </w:rPr>
            </w:pPr>
            <w:r w:rsidRPr="00130A07">
              <w:rPr>
                <w:bCs/>
              </w:rPr>
              <w:t>-6 270 000,00</w:t>
            </w:r>
          </w:p>
        </w:tc>
      </w:tr>
      <w:tr w:rsidR="00130A07" w:rsidRPr="00130A07" w:rsidTr="00130A07">
        <w:trPr>
          <w:trHeight w:val="81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A07" w:rsidRPr="00130A07" w:rsidRDefault="00130A07" w:rsidP="00130A07">
            <w:pPr>
              <w:jc w:val="center"/>
            </w:pPr>
            <w:r w:rsidRPr="00130A07">
              <w:t>3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07" w:rsidRPr="00130A07" w:rsidRDefault="00130A07" w:rsidP="00130A07">
            <w:r w:rsidRPr="00130A07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A07" w:rsidRPr="00130A07" w:rsidRDefault="00130A07" w:rsidP="00130A07">
            <w:pPr>
              <w:jc w:val="center"/>
            </w:pPr>
            <w:r w:rsidRPr="00130A07">
              <w:t>919 01 03 01 00 00 0000 7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A07" w:rsidRPr="00130A07" w:rsidRDefault="00130A07" w:rsidP="00130A07">
            <w:pPr>
              <w:jc w:val="right"/>
            </w:pPr>
            <w:r w:rsidRPr="00130A07">
              <w:t>10 000 000,00</w:t>
            </w:r>
          </w:p>
        </w:tc>
      </w:tr>
      <w:tr w:rsidR="00130A07" w:rsidRPr="00130A07" w:rsidTr="00130A07">
        <w:trPr>
          <w:trHeight w:val="9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A07" w:rsidRPr="00130A07" w:rsidRDefault="00130A07" w:rsidP="00130A07">
            <w:pPr>
              <w:jc w:val="center"/>
            </w:pPr>
            <w:r w:rsidRPr="00130A07">
              <w:t>4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07" w:rsidRPr="00130A07" w:rsidRDefault="00130A07" w:rsidP="00130A07">
            <w:r w:rsidRPr="00130A07"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A07" w:rsidRPr="00130A07" w:rsidRDefault="00130A07" w:rsidP="00130A07">
            <w:pPr>
              <w:jc w:val="center"/>
            </w:pPr>
            <w:r w:rsidRPr="00130A07">
              <w:t>919 01 03 01 00 04 0000 71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A07" w:rsidRPr="00130A07" w:rsidRDefault="00130A07" w:rsidP="00130A07">
            <w:pPr>
              <w:jc w:val="right"/>
            </w:pPr>
            <w:r w:rsidRPr="00130A07">
              <w:t>10 000 000,00</w:t>
            </w:r>
          </w:p>
        </w:tc>
      </w:tr>
      <w:tr w:rsidR="00130A07" w:rsidRPr="00130A07" w:rsidTr="00130A07">
        <w:trPr>
          <w:trHeight w:val="9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A07" w:rsidRPr="00130A07" w:rsidRDefault="00130A07" w:rsidP="00130A07">
            <w:pPr>
              <w:jc w:val="center"/>
            </w:pPr>
            <w:r w:rsidRPr="00130A07">
              <w:t>5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07" w:rsidRPr="00130A07" w:rsidRDefault="00130A07" w:rsidP="00130A07">
            <w:r w:rsidRPr="00130A07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A07" w:rsidRPr="00130A07" w:rsidRDefault="00130A07" w:rsidP="00130A07">
            <w:pPr>
              <w:jc w:val="center"/>
            </w:pPr>
            <w:r w:rsidRPr="00130A07">
              <w:t xml:space="preserve"> 919 01 03 01 00 00 0000 8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A07" w:rsidRPr="00130A07" w:rsidRDefault="00130A07" w:rsidP="00130A07">
            <w:pPr>
              <w:jc w:val="right"/>
            </w:pPr>
            <w:r w:rsidRPr="00130A07">
              <w:t>-16 270 000,00</w:t>
            </w:r>
          </w:p>
        </w:tc>
      </w:tr>
      <w:tr w:rsidR="00130A07" w:rsidRPr="00130A07" w:rsidTr="00130A07">
        <w:trPr>
          <w:trHeight w:val="9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A07" w:rsidRPr="00130A07" w:rsidRDefault="00130A07" w:rsidP="00130A07">
            <w:pPr>
              <w:jc w:val="center"/>
            </w:pPr>
            <w:r w:rsidRPr="00130A07">
              <w:t>6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07" w:rsidRPr="00130A07" w:rsidRDefault="00130A07" w:rsidP="00130A07">
            <w:r w:rsidRPr="00130A07"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A07" w:rsidRPr="00130A07" w:rsidRDefault="00130A07" w:rsidP="00130A07">
            <w:pPr>
              <w:jc w:val="center"/>
            </w:pPr>
            <w:r w:rsidRPr="00130A07">
              <w:t>919 01 03 01 00 04 0000 81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A07" w:rsidRPr="00130A07" w:rsidRDefault="00130A07" w:rsidP="00130A07">
            <w:pPr>
              <w:jc w:val="right"/>
            </w:pPr>
            <w:r w:rsidRPr="00130A07">
              <w:t>-16 270 000,00</w:t>
            </w:r>
          </w:p>
        </w:tc>
      </w:tr>
      <w:tr w:rsidR="00130A07" w:rsidRPr="00130A07" w:rsidTr="00130A07">
        <w:trPr>
          <w:trHeight w:val="45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A07" w:rsidRPr="00130A07" w:rsidRDefault="00130A07" w:rsidP="00130A07">
            <w:pPr>
              <w:jc w:val="center"/>
              <w:rPr>
                <w:bCs/>
              </w:rPr>
            </w:pPr>
            <w:r w:rsidRPr="00130A07">
              <w:rPr>
                <w:bCs/>
              </w:rPr>
              <w:t>7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07" w:rsidRPr="00130A07" w:rsidRDefault="00130A07" w:rsidP="00130A07">
            <w:pPr>
              <w:rPr>
                <w:bCs/>
              </w:rPr>
            </w:pPr>
            <w:r w:rsidRPr="00130A07">
              <w:rPr>
                <w:bCs/>
              </w:rPr>
              <w:t>Иные источники внутреннего финансирования  дефицитов бюджетов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A07" w:rsidRPr="00130A07" w:rsidRDefault="00130A07" w:rsidP="00130A07">
            <w:pPr>
              <w:jc w:val="center"/>
              <w:rPr>
                <w:bCs/>
              </w:rPr>
            </w:pPr>
            <w:r w:rsidRPr="00130A07">
              <w:rPr>
                <w:bCs/>
              </w:rPr>
              <w:t>919 01 06 00 00 00 0000 0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A07" w:rsidRPr="00130A07" w:rsidRDefault="00130A07" w:rsidP="00130A07">
            <w:pPr>
              <w:jc w:val="right"/>
              <w:rPr>
                <w:bCs/>
              </w:rPr>
            </w:pPr>
            <w:r w:rsidRPr="00130A07">
              <w:rPr>
                <w:bCs/>
              </w:rPr>
              <w:t>0,00</w:t>
            </w:r>
          </w:p>
        </w:tc>
      </w:tr>
      <w:tr w:rsidR="00130A07" w:rsidRPr="00130A07" w:rsidTr="00130A07">
        <w:trPr>
          <w:trHeight w:val="45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A07" w:rsidRPr="00130A07" w:rsidRDefault="00130A07" w:rsidP="00130A07">
            <w:pPr>
              <w:jc w:val="center"/>
              <w:rPr>
                <w:bCs/>
              </w:rPr>
            </w:pPr>
            <w:r w:rsidRPr="00130A07">
              <w:rPr>
                <w:bCs/>
              </w:rPr>
              <w:t>8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07" w:rsidRPr="00130A07" w:rsidRDefault="00130A07" w:rsidP="00130A07">
            <w:pPr>
              <w:rPr>
                <w:bCs/>
              </w:rPr>
            </w:pPr>
            <w:r w:rsidRPr="00130A07">
              <w:rPr>
                <w:bCs/>
              </w:rPr>
              <w:t>Исполнение государственных и муниципальных  гарантий в валюте Российской Федерации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A07" w:rsidRPr="00130A07" w:rsidRDefault="00130A07" w:rsidP="00130A07">
            <w:pPr>
              <w:jc w:val="center"/>
              <w:rPr>
                <w:bCs/>
              </w:rPr>
            </w:pPr>
            <w:r w:rsidRPr="00130A07">
              <w:rPr>
                <w:bCs/>
              </w:rPr>
              <w:t>919 01 06 04 01 00 0000 0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A07" w:rsidRPr="00130A07" w:rsidRDefault="00130A07" w:rsidP="00130A07">
            <w:pPr>
              <w:jc w:val="right"/>
              <w:rPr>
                <w:bCs/>
              </w:rPr>
            </w:pPr>
            <w:r w:rsidRPr="00130A07">
              <w:rPr>
                <w:bCs/>
              </w:rPr>
              <w:t>0,00</w:t>
            </w:r>
          </w:p>
        </w:tc>
      </w:tr>
      <w:tr w:rsidR="00130A07" w:rsidRPr="00130A07" w:rsidTr="00130A07">
        <w:trPr>
          <w:trHeight w:val="1001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A07" w:rsidRPr="00130A07" w:rsidRDefault="00130A07" w:rsidP="00130A07">
            <w:pPr>
              <w:jc w:val="center"/>
            </w:pPr>
            <w:r w:rsidRPr="00130A07">
              <w:t>9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07" w:rsidRPr="00130A07" w:rsidRDefault="00130A07" w:rsidP="00130A07">
            <w:r w:rsidRPr="00130A07">
              <w:t>Исполнение государственных и муниципальных гарантий в валюте Российской Федерации в случае, если исполнение гарантом государственных и муниципальных гарантий ведет к возникновению права регрессного требования гаранта к принци</w:t>
            </w:r>
            <w:r w:rsidRPr="00130A07">
              <w:lastRenderedPageBreak/>
              <w:t>палу либо обусловлено уступкой гаранту прав требования бенефициара к принципалу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A07" w:rsidRPr="00130A07" w:rsidRDefault="00130A07" w:rsidP="00130A07">
            <w:pPr>
              <w:jc w:val="center"/>
            </w:pPr>
            <w:r w:rsidRPr="00130A07">
              <w:lastRenderedPageBreak/>
              <w:t>919 01 06 04 01 00 0000 8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A07" w:rsidRPr="00130A07" w:rsidRDefault="00130A07" w:rsidP="00130A07">
            <w:pPr>
              <w:jc w:val="right"/>
              <w:rPr>
                <w:bCs/>
              </w:rPr>
            </w:pPr>
            <w:r w:rsidRPr="00130A07">
              <w:rPr>
                <w:bCs/>
              </w:rPr>
              <w:t>0,00</w:t>
            </w:r>
          </w:p>
        </w:tc>
      </w:tr>
      <w:tr w:rsidR="00130A07" w:rsidRPr="00130A07" w:rsidTr="00130A07">
        <w:trPr>
          <w:trHeight w:val="171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A07" w:rsidRPr="00130A07" w:rsidRDefault="00130A07" w:rsidP="00130A07">
            <w:pPr>
              <w:jc w:val="center"/>
            </w:pPr>
            <w:r w:rsidRPr="00130A07">
              <w:lastRenderedPageBreak/>
              <w:t>1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07" w:rsidRPr="00130A07" w:rsidRDefault="00130A07" w:rsidP="00130A07">
            <w:r w:rsidRPr="00130A07">
              <w:t xml:space="preserve">Исполнение муниципальных гарантий городских округ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 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A07" w:rsidRPr="00130A07" w:rsidRDefault="00130A07" w:rsidP="00130A07">
            <w:pPr>
              <w:jc w:val="center"/>
            </w:pPr>
            <w:r w:rsidRPr="00130A07">
              <w:t>919 01 06 04 01 04 0000 81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A07" w:rsidRPr="00130A07" w:rsidRDefault="00130A07" w:rsidP="00130A07">
            <w:pPr>
              <w:jc w:val="right"/>
              <w:rPr>
                <w:bCs/>
              </w:rPr>
            </w:pPr>
            <w:r w:rsidRPr="00130A07">
              <w:rPr>
                <w:bCs/>
              </w:rPr>
              <w:t>0,00</w:t>
            </w:r>
          </w:p>
        </w:tc>
      </w:tr>
      <w:tr w:rsidR="00130A07" w:rsidRPr="00130A07" w:rsidTr="00130A07">
        <w:trPr>
          <w:trHeight w:val="45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A07" w:rsidRPr="00130A07" w:rsidRDefault="00130A07" w:rsidP="00130A07">
            <w:pPr>
              <w:jc w:val="center"/>
              <w:rPr>
                <w:bCs/>
              </w:rPr>
            </w:pPr>
            <w:r w:rsidRPr="00130A07">
              <w:rPr>
                <w:bCs/>
              </w:rPr>
              <w:t>11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07" w:rsidRPr="00130A07" w:rsidRDefault="00130A07" w:rsidP="00130A07">
            <w:pPr>
              <w:rPr>
                <w:bCs/>
              </w:rPr>
            </w:pPr>
            <w:r w:rsidRPr="00130A07">
              <w:rPr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A07" w:rsidRPr="00130A07" w:rsidRDefault="00130A07" w:rsidP="00130A07">
            <w:pPr>
              <w:jc w:val="center"/>
              <w:rPr>
                <w:bCs/>
              </w:rPr>
            </w:pPr>
            <w:r w:rsidRPr="00130A07">
              <w:rPr>
                <w:bCs/>
              </w:rPr>
              <w:t>919 01 05 00 00 00 0000 0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A07" w:rsidRPr="00130A07" w:rsidRDefault="00130A07" w:rsidP="00130A07">
            <w:pPr>
              <w:jc w:val="right"/>
              <w:rPr>
                <w:bCs/>
              </w:rPr>
            </w:pPr>
            <w:r w:rsidRPr="00130A07">
              <w:rPr>
                <w:bCs/>
              </w:rPr>
              <w:t>28 749 424,12</w:t>
            </w:r>
          </w:p>
        </w:tc>
      </w:tr>
      <w:tr w:rsidR="00130A07" w:rsidRPr="00130A07" w:rsidTr="00130A07">
        <w:trPr>
          <w:trHeight w:val="25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A07" w:rsidRPr="00130A07" w:rsidRDefault="00130A07" w:rsidP="00130A07">
            <w:pPr>
              <w:jc w:val="center"/>
            </w:pPr>
            <w:r w:rsidRPr="00130A07">
              <w:t>12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07" w:rsidRPr="00130A07" w:rsidRDefault="00130A07" w:rsidP="00130A07">
            <w:r w:rsidRPr="00130A07">
              <w:t>Увеличение остатков средств бюджетов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A07" w:rsidRPr="00130A07" w:rsidRDefault="00130A07" w:rsidP="00130A07">
            <w:pPr>
              <w:jc w:val="center"/>
            </w:pPr>
            <w:r w:rsidRPr="00130A07">
              <w:t>919 01 05 00 00 00 0000 5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A07" w:rsidRPr="00130A07" w:rsidRDefault="00130A07" w:rsidP="00130A07">
            <w:pPr>
              <w:jc w:val="right"/>
            </w:pPr>
            <w:r w:rsidRPr="00130A07">
              <w:t>-953 696 700,00</w:t>
            </w:r>
          </w:p>
        </w:tc>
      </w:tr>
      <w:tr w:rsidR="00130A07" w:rsidRPr="00130A07" w:rsidTr="00130A07">
        <w:trPr>
          <w:trHeight w:val="45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A07" w:rsidRPr="00130A07" w:rsidRDefault="00130A07" w:rsidP="00130A07">
            <w:pPr>
              <w:jc w:val="center"/>
            </w:pPr>
            <w:r w:rsidRPr="00130A07">
              <w:t>13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07" w:rsidRPr="00130A07" w:rsidRDefault="00130A07" w:rsidP="00130A07">
            <w:r w:rsidRPr="00130A07">
              <w:t>Увеличение прочих остатков средств бюджетов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A07" w:rsidRPr="00130A07" w:rsidRDefault="00130A07" w:rsidP="00130A07">
            <w:pPr>
              <w:jc w:val="center"/>
            </w:pPr>
            <w:r w:rsidRPr="00130A07">
              <w:t>919 01 05 02 00 00 0000 5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A07" w:rsidRPr="00130A07" w:rsidRDefault="00130A07" w:rsidP="00130A07">
            <w:pPr>
              <w:jc w:val="right"/>
            </w:pPr>
            <w:r w:rsidRPr="00130A07">
              <w:t>-953 696 700,00</w:t>
            </w:r>
          </w:p>
        </w:tc>
      </w:tr>
      <w:tr w:rsidR="00130A07" w:rsidRPr="00130A07" w:rsidTr="00130A07">
        <w:trPr>
          <w:trHeight w:val="25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A07" w:rsidRPr="00130A07" w:rsidRDefault="00130A07" w:rsidP="00130A07">
            <w:pPr>
              <w:jc w:val="center"/>
            </w:pPr>
            <w:r w:rsidRPr="00130A07">
              <w:t>14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07" w:rsidRPr="00130A07" w:rsidRDefault="00130A07" w:rsidP="00130A07">
            <w:r w:rsidRPr="00130A07">
              <w:t>Увеличение прочих остатков денежных средств  бюджетов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A07" w:rsidRPr="00130A07" w:rsidRDefault="00130A07" w:rsidP="00130A07">
            <w:pPr>
              <w:jc w:val="center"/>
            </w:pPr>
            <w:r w:rsidRPr="00130A07">
              <w:t>919 01 05 02 01 00 0000 51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A07" w:rsidRPr="00130A07" w:rsidRDefault="00130A07" w:rsidP="00130A07">
            <w:pPr>
              <w:jc w:val="right"/>
            </w:pPr>
            <w:r w:rsidRPr="00130A07">
              <w:t>-953 696 700,00</w:t>
            </w:r>
          </w:p>
        </w:tc>
      </w:tr>
      <w:tr w:rsidR="00130A07" w:rsidRPr="00130A07" w:rsidTr="00130A07">
        <w:trPr>
          <w:trHeight w:val="45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A07" w:rsidRPr="00130A07" w:rsidRDefault="00130A07" w:rsidP="00130A07">
            <w:pPr>
              <w:jc w:val="center"/>
            </w:pPr>
            <w:r w:rsidRPr="00130A07">
              <w:t>15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07" w:rsidRPr="00130A07" w:rsidRDefault="00130A07" w:rsidP="00130A07">
            <w:r w:rsidRPr="00130A07">
              <w:t>Увеличение прочих остатков денежных средств  бюджетов городских округов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A07" w:rsidRPr="00130A07" w:rsidRDefault="00130A07" w:rsidP="00130A07">
            <w:pPr>
              <w:jc w:val="center"/>
            </w:pPr>
            <w:r w:rsidRPr="00130A07">
              <w:t>919 01 05 02 01 04 0000 51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A07" w:rsidRPr="00130A07" w:rsidRDefault="00130A07" w:rsidP="00130A07">
            <w:pPr>
              <w:jc w:val="right"/>
            </w:pPr>
            <w:r w:rsidRPr="00130A07">
              <w:t>-953 696 700,00</w:t>
            </w:r>
          </w:p>
        </w:tc>
      </w:tr>
      <w:tr w:rsidR="00130A07" w:rsidRPr="00130A07" w:rsidTr="00130A07">
        <w:trPr>
          <w:trHeight w:val="25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A07" w:rsidRPr="00130A07" w:rsidRDefault="00130A07" w:rsidP="00130A07">
            <w:pPr>
              <w:jc w:val="center"/>
            </w:pPr>
            <w:r w:rsidRPr="00130A07">
              <w:t>16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07" w:rsidRPr="00130A07" w:rsidRDefault="00130A07" w:rsidP="00130A07">
            <w:r w:rsidRPr="00130A07">
              <w:t>Уменьшение остатков средств бюджетов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A07" w:rsidRPr="00130A07" w:rsidRDefault="00130A07" w:rsidP="00130A07">
            <w:pPr>
              <w:jc w:val="center"/>
            </w:pPr>
            <w:r w:rsidRPr="00130A07">
              <w:t>919 01 05 00 00 00 0000 6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A07" w:rsidRPr="00130A07" w:rsidRDefault="00130A07" w:rsidP="00130A07">
            <w:pPr>
              <w:jc w:val="right"/>
            </w:pPr>
            <w:r w:rsidRPr="00130A07">
              <w:t>982 446 124,12</w:t>
            </w:r>
          </w:p>
        </w:tc>
      </w:tr>
      <w:tr w:rsidR="00130A07" w:rsidRPr="00130A07" w:rsidTr="00130A07">
        <w:trPr>
          <w:trHeight w:val="25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A07" w:rsidRPr="00130A07" w:rsidRDefault="00130A07" w:rsidP="00130A07">
            <w:pPr>
              <w:jc w:val="center"/>
            </w:pPr>
            <w:r w:rsidRPr="00130A07">
              <w:t>17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07" w:rsidRPr="00130A07" w:rsidRDefault="00130A07" w:rsidP="00130A07">
            <w:r w:rsidRPr="00130A07">
              <w:t>Уменьшение прочих остатков средств бюджетов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A07" w:rsidRPr="00130A07" w:rsidRDefault="00130A07" w:rsidP="00130A07">
            <w:pPr>
              <w:jc w:val="center"/>
            </w:pPr>
            <w:r w:rsidRPr="00130A07">
              <w:t>919 01 05 02 00 00 0000 6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A07" w:rsidRPr="00130A07" w:rsidRDefault="00130A07" w:rsidP="00130A07">
            <w:pPr>
              <w:jc w:val="right"/>
            </w:pPr>
            <w:r w:rsidRPr="00130A07">
              <w:t>982 446 124,12</w:t>
            </w:r>
          </w:p>
        </w:tc>
      </w:tr>
      <w:tr w:rsidR="00130A07" w:rsidRPr="00130A07" w:rsidTr="00130A07">
        <w:trPr>
          <w:trHeight w:val="25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A07" w:rsidRPr="00130A07" w:rsidRDefault="00130A07" w:rsidP="00130A07">
            <w:pPr>
              <w:jc w:val="center"/>
            </w:pPr>
            <w:r w:rsidRPr="00130A07">
              <w:t>18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07" w:rsidRPr="00130A07" w:rsidRDefault="00130A07" w:rsidP="00130A07">
            <w:r w:rsidRPr="00130A07">
              <w:t>Уменьшение прочих остатков денежных средств  бюджетов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A07" w:rsidRPr="00130A07" w:rsidRDefault="00130A07" w:rsidP="00130A07">
            <w:pPr>
              <w:jc w:val="center"/>
            </w:pPr>
            <w:r w:rsidRPr="00130A07">
              <w:t>919 01 05 02 01 00 0000 61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A07" w:rsidRPr="00130A07" w:rsidRDefault="00130A07" w:rsidP="00130A07">
            <w:pPr>
              <w:jc w:val="right"/>
            </w:pPr>
            <w:r w:rsidRPr="00130A07">
              <w:t>982 446 124,12</w:t>
            </w:r>
          </w:p>
        </w:tc>
      </w:tr>
      <w:tr w:rsidR="00130A07" w:rsidRPr="00130A07" w:rsidTr="00130A07">
        <w:trPr>
          <w:trHeight w:val="45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A07" w:rsidRPr="00130A07" w:rsidRDefault="00130A07" w:rsidP="00130A07">
            <w:pPr>
              <w:jc w:val="center"/>
            </w:pPr>
            <w:r w:rsidRPr="00130A07">
              <w:t>19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07" w:rsidRPr="00130A07" w:rsidRDefault="00130A07" w:rsidP="00130A07">
            <w:r w:rsidRPr="00130A07">
              <w:t>Уменьшение прочих остатков денежных средств  бюджетов городских округов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A07" w:rsidRPr="00130A07" w:rsidRDefault="00130A07" w:rsidP="00130A07">
            <w:pPr>
              <w:jc w:val="center"/>
            </w:pPr>
            <w:r w:rsidRPr="00130A07">
              <w:t>919 01 05 02 01 04 0000 61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A07" w:rsidRPr="00130A07" w:rsidRDefault="00130A07" w:rsidP="00130A07">
            <w:pPr>
              <w:jc w:val="right"/>
            </w:pPr>
            <w:r w:rsidRPr="00130A07">
              <w:t>982 446 124,12</w:t>
            </w:r>
          </w:p>
        </w:tc>
      </w:tr>
    </w:tbl>
    <w:p w:rsidR="005174FE" w:rsidRDefault="005174FE" w:rsidP="00F01FFF">
      <w:pPr>
        <w:ind w:left="5103"/>
        <w:rPr>
          <w:b/>
          <w:bCs/>
          <w:sz w:val="28"/>
          <w:szCs w:val="28"/>
        </w:rPr>
      </w:pPr>
    </w:p>
    <w:sectPr w:rsidR="005174FE" w:rsidSect="00880296">
      <w:headerReference w:type="default" r:id="rId10"/>
      <w:pgSz w:w="11906" w:h="16838"/>
      <w:pgMar w:top="1134" w:right="566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F89" w:rsidRDefault="00584F89" w:rsidP="007A753C">
      <w:r>
        <w:separator/>
      </w:r>
    </w:p>
  </w:endnote>
  <w:endnote w:type="continuationSeparator" w:id="0">
    <w:p w:rsidR="00584F89" w:rsidRDefault="00584F89" w:rsidP="007A7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F89" w:rsidRDefault="00584F89" w:rsidP="007A753C">
      <w:r>
        <w:separator/>
      </w:r>
    </w:p>
  </w:footnote>
  <w:footnote w:type="continuationSeparator" w:id="0">
    <w:p w:rsidR="00584F89" w:rsidRDefault="00584F89" w:rsidP="007A75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AE7" w:rsidRDefault="00E32AE7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C7D98">
      <w:rPr>
        <w:noProof/>
      </w:rPr>
      <w:t>2</w:t>
    </w:r>
    <w:r>
      <w:fldChar w:fldCharType="end"/>
    </w:r>
  </w:p>
  <w:p w:rsidR="00E32AE7" w:rsidRDefault="00E32AE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AE7" w:rsidRDefault="00E32AE7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818EA">
      <w:rPr>
        <w:noProof/>
      </w:rPr>
      <w:t>2</w:t>
    </w:r>
    <w:r>
      <w:fldChar w:fldCharType="end"/>
    </w:r>
  </w:p>
  <w:p w:rsidR="00E32AE7" w:rsidRDefault="00E32AE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DA0CD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575D56A4"/>
    <w:multiLevelType w:val="hybridMultilevel"/>
    <w:tmpl w:val="D9843E10"/>
    <w:lvl w:ilvl="0" w:tplc="8B5479D8">
      <w:start w:val="1"/>
      <w:numFmt w:val="decimal"/>
      <w:lvlText w:val="%1)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5551C4B"/>
    <w:multiLevelType w:val="hybridMultilevel"/>
    <w:tmpl w:val="3AA4F4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5"/>
    <w:rsid w:val="0000019D"/>
    <w:rsid w:val="000035F5"/>
    <w:rsid w:val="00003806"/>
    <w:rsid w:val="000038CC"/>
    <w:rsid w:val="00013CD9"/>
    <w:rsid w:val="00014F5B"/>
    <w:rsid w:val="000150BA"/>
    <w:rsid w:val="00016E57"/>
    <w:rsid w:val="00017F2E"/>
    <w:rsid w:val="00020103"/>
    <w:rsid w:val="0002031B"/>
    <w:rsid w:val="00022AB7"/>
    <w:rsid w:val="00023276"/>
    <w:rsid w:val="0003090D"/>
    <w:rsid w:val="00030E9B"/>
    <w:rsid w:val="000327D6"/>
    <w:rsid w:val="000334B6"/>
    <w:rsid w:val="000351BE"/>
    <w:rsid w:val="000352A1"/>
    <w:rsid w:val="00041D6D"/>
    <w:rsid w:val="0004307B"/>
    <w:rsid w:val="00044876"/>
    <w:rsid w:val="00044EC3"/>
    <w:rsid w:val="0004559D"/>
    <w:rsid w:val="000466D2"/>
    <w:rsid w:val="000466F2"/>
    <w:rsid w:val="00047038"/>
    <w:rsid w:val="0004720F"/>
    <w:rsid w:val="00051EF3"/>
    <w:rsid w:val="00051F9F"/>
    <w:rsid w:val="000535B4"/>
    <w:rsid w:val="000601F7"/>
    <w:rsid w:val="0006114D"/>
    <w:rsid w:val="00061192"/>
    <w:rsid w:val="0006433A"/>
    <w:rsid w:val="00065D7B"/>
    <w:rsid w:val="00067FAD"/>
    <w:rsid w:val="000802F6"/>
    <w:rsid w:val="0008306F"/>
    <w:rsid w:val="00084201"/>
    <w:rsid w:val="000846A3"/>
    <w:rsid w:val="00087611"/>
    <w:rsid w:val="000907A0"/>
    <w:rsid w:val="00090AD5"/>
    <w:rsid w:val="0009240F"/>
    <w:rsid w:val="00093F82"/>
    <w:rsid w:val="0009513C"/>
    <w:rsid w:val="0009643B"/>
    <w:rsid w:val="000A123B"/>
    <w:rsid w:val="000A367C"/>
    <w:rsid w:val="000A38F1"/>
    <w:rsid w:val="000A5E7E"/>
    <w:rsid w:val="000A7D7F"/>
    <w:rsid w:val="000B0627"/>
    <w:rsid w:val="000B0E15"/>
    <w:rsid w:val="000B11F6"/>
    <w:rsid w:val="000B1B6D"/>
    <w:rsid w:val="000B2339"/>
    <w:rsid w:val="000B2F9E"/>
    <w:rsid w:val="000B6134"/>
    <w:rsid w:val="000B716D"/>
    <w:rsid w:val="000C138D"/>
    <w:rsid w:val="000C1FE2"/>
    <w:rsid w:val="000C44C9"/>
    <w:rsid w:val="000C78E0"/>
    <w:rsid w:val="000D30F8"/>
    <w:rsid w:val="000D4C90"/>
    <w:rsid w:val="000D58DB"/>
    <w:rsid w:val="000D5EFE"/>
    <w:rsid w:val="000E22A5"/>
    <w:rsid w:val="000E2A0D"/>
    <w:rsid w:val="000E3545"/>
    <w:rsid w:val="000E47DF"/>
    <w:rsid w:val="000F0B2D"/>
    <w:rsid w:val="000F0EBE"/>
    <w:rsid w:val="000F1615"/>
    <w:rsid w:val="000F1862"/>
    <w:rsid w:val="000F43EA"/>
    <w:rsid w:val="000F634D"/>
    <w:rsid w:val="000F6BBA"/>
    <w:rsid w:val="00101380"/>
    <w:rsid w:val="001050C4"/>
    <w:rsid w:val="0010585D"/>
    <w:rsid w:val="00107545"/>
    <w:rsid w:val="00107C96"/>
    <w:rsid w:val="00110E30"/>
    <w:rsid w:val="00110EE0"/>
    <w:rsid w:val="00112430"/>
    <w:rsid w:val="00114E65"/>
    <w:rsid w:val="00115AE6"/>
    <w:rsid w:val="00121E0D"/>
    <w:rsid w:val="00122304"/>
    <w:rsid w:val="00122856"/>
    <w:rsid w:val="00123487"/>
    <w:rsid w:val="00123559"/>
    <w:rsid w:val="001243C8"/>
    <w:rsid w:val="0012654B"/>
    <w:rsid w:val="00127A9A"/>
    <w:rsid w:val="00130A07"/>
    <w:rsid w:val="001316A2"/>
    <w:rsid w:val="00133039"/>
    <w:rsid w:val="0013482D"/>
    <w:rsid w:val="00137C58"/>
    <w:rsid w:val="00141A87"/>
    <w:rsid w:val="0014290F"/>
    <w:rsid w:val="00143815"/>
    <w:rsid w:val="0014401A"/>
    <w:rsid w:val="00144CC4"/>
    <w:rsid w:val="0014671D"/>
    <w:rsid w:val="00151A05"/>
    <w:rsid w:val="00151AD4"/>
    <w:rsid w:val="001563C6"/>
    <w:rsid w:val="001564DC"/>
    <w:rsid w:val="0016062D"/>
    <w:rsid w:val="0016368F"/>
    <w:rsid w:val="001651CA"/>
    <w:rsid w:val="001732AF"/>
    <w:rsid w:val="0017341F"/>
    <w:rsid w:val="00173DC8"/>
    <w:rsid w:val="0017453B"/>
    <w:rsid w:val="00174E36"/>
    <w:rsid w:val="00175002"/>
    <w:rsid w:val="001777C7"/>
    <w:rsid w:val="0017789F"/>
    <w:rsid w:val="001805DD"/>
    <w:rsid w:val="001828F8"/>
    <w:rsid w:val="00184A4B"/>
    <w:rsid w:val="001851DE"/>
    <w:rsid w:val="0018603C"/>
    <w:rsid w:val="0019226B"/>
    <w:rsid w:val="00192B40"/>
    <w:rsid w:val="00192EC0"/>
    <w:rsid w:val="001940A4"/>
    <w:rsid w:val="00195118"/>
    <w:rsid w:val="00195C9C"/>
    <w:rsid w:val="0019696C"/>
    <w:rsid w:val="00197CDB"/>
    <w:rsid w:val="001A570D"/>
    <w:rsid w:val="001A5E00"/>
    <w:rsid w:val="001A6A62"/>
    <w:rsid w:val="001A6B08"/>
    <w:rsid w:val="001B2674"/>
    <w:rsid w:val="001B4377"/>
    <w:rsid w:val="001B4E9D"/>
    <w:rsid w:val="001B559C"/>
    <w:rsid w:val="001B5672"/>
    <w:rsid w:val="001C0821"/>
    <w:rsid w:val="001C09C2"/>
    <w:rsid w:val="001C1C10"/>
    <w:rsid w:val="001C4E97"/>
    <w:rsid w:val="001C5460"/>
    <w:rsid w:val="001C652C"/>
    <w:rsid w:val="001D1A0E"/>
    <w:rsid w:val="001D34EF"/>
    <w:rsid w:val="001D5793"/>
    <w:rsid w:val="001D7CC0"/>
    <w:rsid w:val="001E4CF0"/>
    <w:rsid w:val="001E7071"/>
    <w:rsid w:val="001F14D6"/>
    <w:rsid w:val="001F1B76"/>
    <w:rsid w:val="001F2A9B"/>
    <w:rsid w:val="001F4EC0"/>
    <w:rsid w:val="001F5C09"/>
    <w:rsid w:val="001F5FEE"/>
    <w:rsid w:val="001F6DD7"/>
    <w:rsid w:val="001F6DDD"/>
    <w:rsid w:val="001F7E10"/>
    <w:rsid w:val="002009EC"/>
    <w:rsid w:val="00203BD7"/>
    <w:rsid w:val="002049BA"/>
    <w:rsid w:val="00206224"/>
    <w:rsid w:val="00206D7A"/>
    <w:rsid w:val="00207AEB"/>
    <w:rsid w:val="002120C1"/>
    <w:rsid w:val="00212BC5"/>
    <w:rsid w:val="0021439F"/>
    <w:rsid w:val="00217C55"/>
    <w:rsid w:val="0022107C"/>
    <w:rsid w:val="00222739"/>
    <w:rsid w:val="0022336D"/>
    <w:rsid w:val="0023008D"/>
    <w:rsid w:val="002323AC"/>
    <w:rsid w:val="00234CE2"/>
    <w:rsid w:val="00236D33"/>
    <w:rsid w:val="002404D9"/>
    <w:rsid w:val="002407F9"/>
    <w:rsid w:val="00241563"/>
    <w:rsid w:val="0024702D"/>
    <w:rsid w:val="00250BEC"/>
    <w:rsid w:val="00253DF8"/>
    <w:rsid w:val="00254167"/>
    <w:rsid w:val="00254BB3"/>
    <w:rsid w:val="00256632"/>
    <w:rsid w:val="00256999"/>
    <w:rsid w:val="00256FF2"/>
    <w:rsid w:val="00257D5D"/>
    <w:rsid w:val="00257EBE"/>
    <w:rsid w:val="00260378"/>
    <w:rsid w:val="00262078"/>
    <w:rsid w:val="0026268D"/>
    <w:rsid w:val="00264A81"/>
    <w:rsid w:val="00267C3F"/>
    <w:rsid w:val="00271971"/>
    <w:rsid w:val="00272C3C"/>
    <w:rsid w:val="0027350D"/>
    <w:rsid w:val="00273D93"/>
    <w:rsid w:val="002758D6"/>
    <w:rsid w:val="002771E9"/>
    <w:rsid w:val="002819E7"/>
    <w:rsid w:val="00281AD2"/>
    <w:rsid w:val="0028264F"/>
    <w:rsid w:val="00283303"/>
    <w:rsid w:val="002843D8"/>
    <w:rsid w:val="00284F5E"/>
    <w:rsid w:val="00285F16"/>
    <w:rsid w:val="002924A7"/>
    <w:rsid w:val="00292E3F"/>
    <w:rsid w:val="002A1414"/>
    <w:rsid w:val="002A19C9"/>
    <w:rsid w:val="002A52FB"/>
    <w:rsid w:val="002A53F7"/>
    <w:rsid w:val="002B12B5"/>
    <w:rsid w:val="002B5765"/>
    <w:rsid w:val="002B7628"/>
    <w:rsid w:val="002C0710"/>
    <w:rsid w:val="002C3354"/>
    <w:rsid w:val="002C3532"/>
    <w:rsid w:val="002C4B86"/>
    <w:rsid w:val="002C69A5"/>
    <w:rsid w:val="002C71B9"/>
    <w:rsid w:val="002C7257"/>
    <w:rsid w:val="002D0A5C"/>
    <w:rsid w:val="002D0E2C"/>
    <w:rsid w:val="002D0F15"/>
    <w:rsid w:val="002D1414"/>
    <w:rsid w:val="002D2E86"/>
    <w:rsid w:val="002D2EF3"/>
    <w:rsid w:val="002D32FE"/>
    <w:rsid w:val="002D43CE"/>
    <w:rsid w:val="002D5045"/>
    <w:rsid w:val="002D5307"/>
    <w:rsid w:val="002E164E"/>
    <w:rsid w:val="002E176E"/>
    <w:rsid w:val="002E1C6A"/>
    <w:rsid w:val="002E57D4"/>
    <w:rsid w:val="002E674B"/>
    <w:rsid w:val="002E6D1D"/>
    <w:rsid w:val="002E7581"/>
    <w:rsid w:val="002E7929"/>
    <w:rsid w:val="002F0700"/>
    <w:rsid w:val="002F68E7"/>
    <w:rsid w:val="00303319"/>
    <w:rsid w:val="00304D8B"/>
    <w:rsid w:val="00306665"/>
    <w:rsid w:val="00306ADD"/>
    <w:rsid w:val="0030720F"/>
    <w:rsid w:val="00310BF6"/>
    <w:rsid w:val="0031111D"/>
    <w:rsid w:val="00312BC8"/>
    <w:rsid w:val="00315FBE"/>
    <w:rsid w:val="00317BDC"/>
    <w:rsid w:val="003203BC"/>
    <w:rsid w:val="00320726"/>
    <w:rsid w:val="003213BE"/>
    <w:rsid w:val="003218BC"/>
    <w:rsid w:val="00324896"/>
    <w:rsid w:val="003254E8"/>
    <w:rsid w:val="00326C5A"/>
    <w:rsid w:val="0032737D"/>
    <w:rsid w:val="003303CC"/>
    <w:rsid w:val="00331C05"/>
    <w:rsid w:val="0033287C"/>
    <w:rsid w:val="003355E0"/>
    <w:rsid w:val="00335FC4"/>
    <w:rsid w:val="003411E7"/>
    <w:rsid w:val="00345D40"/>
    <w:rsid w:val="00351C67"/>
    <w:rsid w:val="003536C0"/>
    <w:rsid w:val="003536EB"/>
    <w:rsid w:val="003545B3"/>
    <w:rsid w:val="00354BAD"/>
    <w:rsid w:val="00361F73"/>
    <w:rsid w:val="00362F99"/>
    <w:rsid w:val="00363562"/>
    <w:rsid w:val="00364249"/>
    <w:rsid w:val="0036530F"/>
    <w:rsid w:val="00366550"/>
    <w:rsid w:val="003667DD"/>
    <w:rsid w:val="003675BA"/>
    <w:rsid w:val="003713B3"/>
    <w:rsid w:val="00374635"/>
    <w:rsid w:val="00375CFF"/>
    <w:rsid w:val="003801CC"/>
    <w:rsid w:val="00383B9C"/>
    <w:rsid w:val="0038604C"/>
    <w:rsid w:val="00390260"/>
    <w:rsid w:val="003962D9"/>
    <w:rsid w:val="003A291A"/>
    <w:rsid w:val="003A2D7C"/>
    <w:rsid w:val="003A2F4B"/>
    <w:rsid w:val="003A6C64"/>
    <w:rsid w:val="003B1E2D"/>
    <w:rsid w:val="003B5F33"/>
    <w:rsid w:val="003B5FFF"/>
    <w:rsid w:val="003B656B"/>
    <w:rsid w:val="003B75F4"/>
    <w:rsid w:val="003B7C3F"/>
    <w:rsid w:val="003C05D6"/>
    <w:rsid w:val="003C0F96"/>
    <w:rsid w:val="003C159E"/>
    <w:rsid w:val="003C1C49"/>
    <w:rsid w:val="003C50AE"/>
    <w:rsid w:val="003C78AB"/>
    <w:rsid w:val="003D0B8A"/>
    <w:rsid w:val="003D28BC"/>
    <w:rsid w:val="003D2C65"/>
    <w:rsid w:val="003D3BB6"/>
    <w:rsid w:val="003D65EE"/>
    <w:rsid w:val="003D668B"/>
    <w:rsid w:val="003D67BA"/>
    <w:rsid w:val="003E0A95"/>
    <w:rsid w:val="003E182A"/>
    <w:rsid w:val="003E188F"/>
    <w:rsid w:val="003E1B8C"/>
    <w:rsid w:val="003E31E0"/>
    <w:rsid w:val="003E5561"/>
    <w:rsid w:val="003E68F0"/>
    <w:rsid w:val="003F0D34"/>
    <w:rsid w:val="003F31AF"/>
    <w:rsid w:val="003F3384"/>
    <w:rsid w:val="003F4D42"/>
    <w:rsid w:val="003F5D4B"/>
    <w:rsid w:val="004007FE"/>
    <w:rsid w:val="00404791"/>
    <w:rsid w:val="00407530"/>
    <w:rsid w:val="00407729"/>
    <w:rsid w:val="004077AE"/>
    <w:rsid w:val="00407F14"/>
    <w:rsid w:val="004102AB"/>
    <w:rsid w:val="0041129C"/>
    <w:rsid w:val="004126E3"/>
    <w:rsid w:val="0041599A"/>
    <w:rsid w:val="0041603C"/>
    <w:rsid w:val="004172C8"/>
    <w:rsid w:val="00420EB4"/>
    <w:rsid w:val="00420F76"/>
    <w:rsid w:val="00421143"/>
    <w:rsid w:val="00422A19"/>
    <w:rsid w:val="00423F20"/>
    <w:rsid w:val="004246B9"/>
    <w:rsid w:val="00433F15"/>
    <w:rsid w:val="004366CF"/>
    <w:rsid w:val="00437F27"/>
    <w:rsid w:val="004404B7"/>
    <w:rsid w:val="00440AFC"/>
    <w:rsid w:val="00441417"/>
    <w:rsid w:val="004418A7"/>
    <w:rsid w:val="00443489"/>
    <w:rsid w:val="00444427"/>
    <w:rsid w:val="00445EE7"/>
    <w:rsid w:val="00446D30"/>
    <w:rsid w:val="00446E21"/>
    <w:rsid w:val="00447837"/>
    <w:rsid w:val="00447A75"/>
    <w:rsid w:val="00447D34"/>
    <w:rsid w:val="004520BC"/>
    <w:rsid w:val="00456AA3"/>
    <w:rsid w:val="00456DB5"/>
    <w:rsid w:val="00457A2B"/>
    <w:rsid w:val="00457B5B"/>
    <w:rsid w:val="00460AD9"/>
    <w:rsid w:val="0046257A"/>
    <w:rsid w:val="00463032"/>
    <w:rsid w:val="00467622"/>
    <w:rsid w:val="00470D70"/>
    <w:rsid w:val="0047132D"/>
    <w:rsid w:val="00473D73"/>
    <w:rsid w:val="00474868"/>
    <w:rsid w:val="0047609D"/>
    <w:rsid w:val="00477971"/>
    <w:rsid w:val="004811DF"/>
    <w:rsid w:val="00485E82"/>
    <w:rsid w:val="00486AD9"/>
    <w:rsid w:val="004905E9"/>
    <w:rsid w:val="004907D8"/>
    <w:rsid w:val="00490D38"/>
    <w:rsid w:val="0049218B"/>
    <w:rsid w:val="004A09F0"/>
    <w:rsid w:val="004A2232"/>
    <w:rsid w:val="004A2280"/>
    <w:rsid w:val="004A5FDA"/>
    <w:rsid w:val="004B0133"/>
    <w:rsid w:val="004B0535"/>
    <w:rsid w:val="004B0AB4"/>
    <w:rsid w:val="004B18AC"/>
    <w:rsid w:val="004B1F39"/>
    <w:rsid w:val="004C096B"/>
    <w:rsid w:val="004C0F2D"/>
    <w:rsid w:val="004C18D3"/>
    <w:rsid w:val="004C1A2A"/>
    <w:rsid w:val="004C34B3"/>
    <w:rsid w:val="004C4D6D"/>
    <w:rsid w:val="004C62BF"/>
    <w:rsid w:val="004C6B13"/>
    <w:rsid w:val="004D231C"/>
    <w:rsid w:val="004D33C8"/>
    <w:rsid w:val="004D548E"/>
    <w:rsid w:val="004D5B7B"/>
    <w:rsid w:val="004D5F9D"/>
    <w:rsid w:val="004D6034"/>
    <w:rsid w:val="004E0AF9"/>
    <w:rsid w:val="004E0EAE"/>
    <w:rsid w:val="004E30C5"/>
    <w:rsid w:val="004E4289"/>
    <w:rsid w:val="004E4F2A"/>
    <w:rsid w:val="004E5FA5"/>
    <w:rsid w:val="004E79A6"/>
    <w:rsid w:val="004E7E7F"/>
    <w:rsid w:val="004F075F"/>
    <w:rsid w:val="004F24B5"/>
    <w:rsid w:val="004F5200"/>
    <w:rsid w:val="004F62C2"/>
    <w:rsid w:val="004F71D9"/>
    <w:rsid w:val="0050150A"/>
    <w:rsid w:val="00501D18"/>
    <w:rsid w:val="005025A2"/>
    <w:rsid w:val="00505431"/>
    <w:rsid w:val="00505B71"/>
    <w:rsid w:val="00507A3B"/>
    <w:rsid w:val="00513BFC"/>
    <w:rsid w:val="00515495"/>
    <w:rsid w:val="00515CEB"/>
    <w:rsid w:val="005174FE"/>
    <w:rsid w:val="00520B44"/>
    <w:rsid w:val="00522213"/>
    <w:rsid w:val="005235CF"/>
    <w:rsid w:val="0052375B"/>
    <w:rsid w:val="0052613C"/>
    <w:rsid w:val="00527803"/>
    <w:rsid w:val="00527DD8"/>
    <w:rsid w:val="00533F74"/>
    <w:rsid w:val="00537395"/>
    <w:rsid w:val="00537EFB"/>
    <w:rsid w:val="005412EF"/>
    <w:rsid w:val="00541436"/>
    <w:rsid w:val="0054290B"/>
    <w:rsid w:val="005438D8"/>
    <w:rsid w:val="00543E70"/>
    <w:rsid w:val="0054581B"/>
    <w:rsid w:val="00545FE1"/>
    <w:rsid w:val="0054664D"/>
    <w:rsid w:val="005530BD"/>
    <w:rsid w:val="00553AAF"/>
    <w:rsid w:val="00556961"/>
    <w:rsid w:val="00556CB9"/>
    <w:rsid w:val="005620EF"/>
    <w:rsid w:val="00562833"/>
    <w:rsid w:val="00562C65"/>
    <w:rsid w:val="00563943"/>
    <w:rsid w:val="00564013"/>
    <w:rsid w:val="00566561"/>
    <w:rsid w:val="00573ACA"/>
    <w:rsid w:val="00573D23"/>
    <w:rsid w:val="00574242"/>
    <w:rsid w:val="00574AB3"/>
    <w:rsid w:val="005758FE"/>
    <w:rsid w:val="00575EEA"/>
    <w:rsid w:val="00577221"/>
    <w:rsid w:val="00580193"/>
    <w:rsid w:val="0058259D"/>
    <w:rsid w:val="005828CF"/>
    <w:rsid w:val="00584463"/>
    <w:rsid w:val="00584F89"/>
    <w:rsid w:val="00585125"/>
    <w:rsid w:val="005853DC"/>
    <w:rsid w:val="005877EF"/>
    <w:rsid w:val="0059036C"/>
    <w:rsid w:val="005908DF"/>
    <w:rsid w:val="005922F1"/>
    <w:rsid w:val="00594A88"/>
    <w:rsid w:val="00595BA6"/>
    <w:rsid w:val="00595C94"/>
    <w:rsid w:val="00596640"/>
    <w:rsid w:val="00596746"/>
    <w:rsid w:val="005A12CC"/>
    <w:rsid w:val="005A192E"/>
    <w:rsid w:val="005A335E"/>
    <w:rsid w:val="005A5905"/>
    <w:rsid w:val="005A6333"/>
    <w:rsid w:val="005A6378"/>
    <w:rsid w:val="005B15D3"/>
    <w:rsid w:val="005B17E6"/>
    <w:rsid w:val="005B2549"/>
    <w:rsid w:val="005B3E97"/>
    <w:rsid w:val="005B5035"/>
    <w:rsid w:val="005B64D6"/>
    <w:rsid w:val="005B7B81"/>
    <w:rsid w:val="005C0747"/>
    <w:rsid w:val="005C3318"/>
    <w:rsid w:val="005C38D7"/>
    <w:rsid w:val="005C6C31"/>
    <w:rsid w:val="005C6D5D"/>
    <w:rsid w:val="005C6D7B"/>
    <w:rsid w:val="005C70F4"/>
    <w:rsid w:val="005D1EA9"/>
    <w:rsid w:val="005D4A49"/>
    <w:rsid w:val="005D53BB"/>
    <w:rsid w:val="005D5906"/>
    <w:rsid w:val="005D5B5A"/>
    <w:rsid w:val="005D70E0"/>
    <w:rsid w:val="005D7FE1"/>
    <w:rsid w:val="005E2B31"/>
    <w:rsid w:val="005E4320"/>
    <w:rsid w:val="005E513A"/>
    <w:rsid w:val="005E576F"/>
    <w:rsid w:val="005E61F8"/>
    <w:rsid w:val="005F1759"/>
    <w:rsid w:val="005F1975"/>
    <w:rsid w:val="005F343E"/>
    <w:rsid w:val="005F36A3"/>
    <w:rsid w:val="005F5439"/>
    <w:rsid w:val="005F611A"/>
    <w:rsid w:val="005F6DC2"/>
    <w:rsid w:val="006004D6"/>
    <w:rsid w:val="00600C9F"/>
    <w:rsid w:val="0060436B"/>
    <w:rsid w:val="00605760"/>
    <w:rsid w:val="0060720A"/>
    <w:rsid w:val="00614C51"/>
    <w:rsid w:val="006158FD"/>
    <w:rsid w:val="00615FF2"/>
    <w:rsid w:val="00617931"/>
    <w:rsid w:val="006239DA"/>
    <w:rsid w:val="00625CBC"/>
    <w:rsid w:val="00630FF4"/>
    <w:rsid w:val="00634B1B"/>
    <w:rsid w:val="00635E6E"/>
    <w:rsid w:val="00637FE5"/>
    <w:rsid w:val="006413D1"/>
    <w:rsid w:val="00641EAE"/>
    <w:rsid w:val="00645C06"/>
    <w:rsid w:val="006469C6"/>
    <w:rsid w:val="0064781F"/>
    <w:rsid w:val="006504A3"/>
    <w:rsid w:val="006518FE"/>
    <w:rsid w:val="00652457"/>
    <w:rsid w:val="00656A15"/>
    <w:rsid w:val="00661BA5"/>
    <w:rsid w:val="00662A3B"/>
    <w:rsid w:val="006650C1"/>
    <w:rsid w:val="006652F3"/>
    <w:rsid w:val="006654DC"/>
    <w:rsid w:val="00666020"/>
    <w:rsid w:val="00667EF1"/>
    <w:rsid w:val="006703C7"/>
    <w:rsid w:val="006715DE"/>
    <w:rsid w:val="006717F6"/>
    <w:rsid w:val="0067446E"/>
    <w:rsid w:val="006749D3"/>
    <w:rsid w:val="00676B8B"/>
    <w:rsid w:val="00680014"/>
    <w:rsid w:val="00685102"/>
    <w:rsid w:val="006914A7"/>
    <w:rsid w:val="006918C4"/>
    <w:rsid w:val="00694953"/>
    <w:rsid w:val="00695AF3"/>
    <w:rsid w:val="00696791"/>
    <w:rsid w:val="00696EC6"/>
    <w:rsid w:val="006A5FC9"/>
    <w:rsid w:val="006A7299"/>
    <w:rsid w:val="006B3927"/>
    <w:rsid w:val="006B6B8E"/>
    <w:rsid w:val="006B6CBA"/>
    <w:rsid w:val="006C015A"/>
    <w:rsid w:val="006C1466"/>
    <w:rsid w:val="006C1C0F"/>
    <w:rsid w:val="006C3570"/>
    <w:rsid w:val="006C3C43"/>
    <w:rsid w:val="006C3E93"/>
    <w:rsid w:val="006C4872"/>
    <w:rsid w:val="006C4EE3"/>
    <w:rsid w:val="006C5D43"/>
    <w:rsid w:val="006C7D98"/>
    <w:rsid w:val="006D17E4"/>
    <w:rsid w:val="006D2C5F"/>
    <w:rsid w:val="006D4222"/>
    <w:rsid w:val="006D4884"/>
    <w:rsid w:val="006D4A7C"/>
    <w:rsid w:val="006D4C31"/>
    <w:rsid w:val="006D5002"/>
    <w:rsid w:val="006E0314"/>
    <w:rsid w:val="006E07AD"/>
    <w:rsid w:val="006E13CB"/>
    <w:rsid w:val="006E5047"/>
    <w:rsid w:val="006E626F"/>
    <w:rsid w:val="006E723B"/>
    <w:rsid w:val="006F0C88"/>
    <w:rsid w:val="006F2ED2"/>
    <w:rsid w:val="006F4385"/>
    <w:rsid w:val="006F52D0"/>
    <w:rsid w:val="006F5A3F"/>
    <w:rsid w:val="006F626E"/>
    <w:rsid w:val="006F6B0E"/>
    <w:rsid w:val="006F6C39"/>
    <w:rsid w:val="006F6CBC"/>
    <w:rsid w:val="006F6E48"/>
    <w:rsid w:val="0070211A"/>
    <w:rsid w:val="007047AA"/>
    <w:rsid w:val="00706D86"/>
    <w:rsid w:val="0071051B"/>
    <w:rsid w:val="00711588"/>
    <w:rsid w:val="00711750"/>
    <w:rsid w:val="007141FF"/>
    <w:rsid w:val="00715A24"/>
    <w:rsid w:val="007164ED"/>
    <w:rsid w:val="007225FB"/>
    <w:rsid w:val="007248DC"/>
    <w:rsid w:val="00726615"/>
    <w:rsid w:val="00730E46"/>
    <w:rsid w:val="007340B3"/>
    <w:rsid w:val="00734519"/>
    <w:rsid w:val="0073679C"/>
    <w:rsid w:val="0074087B"/>
    <w:rsid w:val="00742E9F"/>
    <w:rsid w:val="00744678"/>
    <w:rsid w:val="00744911"/>
    <w:rsid w:val="00744934"/>
    <w:rsid w:val="00745CE0"/>
    <w:rsid w:val="00750B67"/>
    <w:rsid w:val="00750F27"/>
    <w:rsid w:val="00750FC5"/>
    <w:rsid w:val="0075108C"/>
    <w:rsid w:val="00752B36"/>
    <w:rsid w:val="00753362"/>
    <w:rsid w:val="0075338A"/>
    <w:rsid w:val="00754070"/>
    <w:rsid w:val="00756D22"/>
    <w:rsid w:val="00757250"/>
    <w:rsid w:val="00757351"/>
    <w:rsid w:val="00760501"/>
    <w:rsid w:val="00761CF5"/>
    <w:rsid w:val="00762758"/>
    <w:rsid w:val="0076329C"/>
    <w:rsid w:val="00763AD8"/>
    <w:rsid w:val="00764A4A"/>
    <w:rsid w:val="00765367"/>
    <w:rsid w:val="00766F2A"/>
    <w:rsid w:val="00767B9A"/>
    <w:rsid w:val="00770249"/>
    <w:rsid w:val="00771848"/>
    <w:rsid w:val="007724C0"/>
    <w:rsid w:val="00773DF1"/>
    <w:rsid w:val="00774B02"/>
    <w:rsid w:val="00780CA1"/>
    <w:rsid w:val="00780ED6"/>
    <w:rsid w:val="0078495F"/>
    <w:rsid w:val="00786E61"/>
    <w:rsid w:val="00787340"/>
    <w:rsid w:val="00791B63"/>
    <w:rsid w:val="00792A5D"/>
    <w:rsid w:val="00794DFF"/>
    <w:rsid w:val="00795613"/>
    <w:rsid w:val="0079610C"/>
    <w:rsid w:val="007968DD"/>
    <w:rsid w:val="007A1F40"/>
    <w:rsid w:val="007A39B0"/>
    <w:rsid w:val="007A427A"/>
    <w:rsid w:val="007A4E08"/>
    <w:rsid w:val="007A614B"/>
    <w:rsid w:val="007A753C"/>
    <w:rsid w:val="007B43E0"/>
    <w:rsid w:val="007B5022"/>
    <w:rsid w:val="007B554F"/>
    <w:rsid w:val="007B55F2"/>
    <w:rsid w:val="007B68CF"/>
    <w:rsid w:val="007B7504"/>
    <w:rsid w:val="007C2920"/>
    <w:rsid w:val="007C4888"/>
    <w:rsid w:val="007C7E05"/>
    <w:rsid w:val="007D0B8C"/>
    <w:rsid w:val="007D2F5D"/>
    <w:rsid w:val="007D3DA6"/>
    <w:rsid w:val="007D3F3B"/>
    <w:rsid w:val="007D4E53"/>
    <w:rsid w:val="007D5606"/>
    <w:rsid w:val="007D616E"/>
    <w:rsid w:val="007E4AF2"/>
    <w:rsid w:val="007E4C10"/>
    <w:rsid w:val="007E72FF"/>
    <w:rsid w:val="007E7B1D"/>
    <w:rsid w:val="007F02E3"/>
    <w:rsid w:val="007F29D3"/>
    <w:rsid w:val="007F4FBC"/>
    <w:rsid w:val="007F5084"/>
    <w:rsid w:val="007F5256"/>
    <w:rsid w:val="008002EB"/>
    <w:rsid w:val="0080079A"/>
    <w:rsid w:val="00800E7D"/>
    <w:rsid w:val="00801199"/>
    <w:rsid w:val="00804CCC"/>
    <w:rsid w:val="00806214"/>
    <w:rsid w:val="00810872"/>
    <w:rsid w:val="00811ED0"/>
    <w:rsid w:val="00812E32"/>
    <w:rsid w:val="00813117"/>
    <w:rsid w:val="00815382"/>
    <w:rsid w:val="0081769C"/>
    <w:rsid w:val="00817DAD"/>
    <w:rsid w:val="008214E9"/>
    <w:rsid w:val="00821D54"/>
    <w:rsid w:val="00822204"/>
    <w:rsid w:val="00824C9B"/>
    <w:rsid w:val="008316A0"/>
    <w:rsid w:val="0083189C"/>
    <w:rsid w:val="00832CB9"/>
    <w:rsid w:val="00833A7C"/>
    <w:rsid w:val="0083469F"/>
    <w:rsid w:val="00834A4C"/>
    <w:rsid w:val="00836632"/>
    <w:rsid w:val="0084073E"/>
    <w:rsid w:val="00843455"/>
    <w:rsid w:val="0084349D"/>
    <w:rsid w:val="00845228"/>
    <w:rsid w:val="008539CC"/>
    <w:rsid w:val="00854BA2"/>
    <w:rsid w:val="00856313"/>
    <w:rsid w:val="00857F16"/>
    <w:rsid w:val="008616FC"/>
    <w:rsid w:val="00863EB2"/>
    <w:rsid w:val="00864422"/>
    <w:rsid w:val="00864A51"/>
    <w:rsid w:val="00864C10"/>
    <w:rsid w:val="00866466"/>
    <w:rsid w:val="008713FC"/>
    <w:rsid w:val="00871693"/>
    <w:rsid w:val="00871FBC"/>
    <w:rsid w:val="0087377E"/>
    <w:rsid w:val="00876640"/>
    <w:rsid w:val="00877CCE"/>
    <w:rsid w:val="00880296"/>
    <w:rsid w:val="008802B1"/>
    <w:rsid w:val="00881E3E"/>
    <w:rsid w:val="008821B5"/>
    <w:rsid w:val="00883A0D"/>
    <w:rsid w:val="00884388"/>
    <w:rsid w:val="00884ED7"/>
    <w:rsid w:val="0088565A"/>
    <w:rsid w:val="00887266"/>
    <w:rsid w:val="00891489"/>
    <w:rsid w:val="00892CA5"/>
    <w:rsid w:val="00893655"/>
    <w:rsid w:val="00894387"/>
    <w:rsid w:val="00895509"/>
    <w:rsid w:val="008A00C4"/>
    <w:rsid w:val="008A024A"/>
    <w:rsid w:val="008A24DC"/>
    <w:rsid w:val="008A2908"/>
    <w:rsid w:val="008A4CBD"/>
    <w:rsid w:val="008A4F01"/>
    <w:rsid w:val="008A6924"/>
    <w:rsid w:val="008B11B4"/>
    <w:rsid w:val="008B20AC"/>
    <w:rsid w:val="008B4697"/>
    <w:rsid w:val="008B5F0A"/>
    <w:rsid w:val="008C0AEA"/>
    <w:rsid w:val="008C3035"/>
    <w:rsid w:val="008C3BF3"/>
    <w:rsid w:val="008C3FAC"/>
    <w:rsid w:val="008C415C"/>
    <w:rsid w:val="008C4958"/>
    <w:rsid w:val="008C61B0"/>
    <w:rsid w:val="008C6239"/>
    <w:rsid w:val="008D043D"/>
    <w:rsid w:val="008D1320"/>
    <w:rsid w:val="008D197D"/>
    <w:rsid w:val="008D1B0F"/>
    <w:rsid w:val="008D21FC"/>
    <w:rsid w:val="008D2780"/>
    <w:rsid w:val="008D5CA6"/>
    <w:rsid w:val="008E243B"/>
    <w:rsid w:val="008E5EFF"/>
    <w:rsid w:val="008E7409"/>
    <w:rsid w:val="008F0E0F"/>
    <w:rsid w:val="008F15C6"/>
    <w:rsid w:val="008F5940"/>
    <w:rsid w:val="008F5FF1"/>
    <w:rsid w:val="008F70DC"/>
    <w:rsid w:val="009016AF"/>
    <w:rsid w:val="00902614"/>
    <w:rsid w:val="00903D97"/>
    <w:rsid w:val="00903E71"/>
    <w:rsid w:val="0090409C"/>
    <w:rsid w:val="00906526"/>
    <w:rsid w:val="00906FE3"/>
    <w:rsid w:val="00907BCC"/>
    <w:rsid w:val="009141CA"/>
    <w:rsid w:val="00914FD4"/>
    <w:rsid w:val="00915000"/>
    <w:rsid w:val="00915749"/>
    <w:rsid w:val="0091641B"/>
    <w:rsid w:val="009167F8"/>
    <w:rsid w:val="00921D97"/>
    <w:rsid w:val="00926AEB"/>
    <w:rsid w:val="00927EE8"/>
    <w:rsid w:val="00927FF1"/>
    <w:rsid w:val="00930310"/>
    <w:rsid w:val="009315CF"/>
    <w:rsid w:val="00931B48"/>
    <w:rsid w:val="00932173"/>
    <w:rsid w:val="00935236"/>
    <w:rsid w:val="0093581C"/>
    <w:rsid w:val="009440AA"/>
    <w:rsid w:val="009454BF"/>
    <w:rsid w:val="00946310"/>
    <w:rsid w:val="009463A4"/>
    <w:rsid w:val="009463A7"/>
    <w:rsid w:val="00946824"/>
    <w:rsid w:val="009471BB"/>
    <w:rsid w:val="009549F6"/>
    <w:rsid w:val="009563A8"/>
    <w:rsid w:val="00960A3E"/>
    <w:rsid w:val="00960F3B"/>
    <w:rsid w:val="00961CD2"/>
    <w:rsid w:val="00961E29"/>
    <w:rsid w:val="00962637"/>
    <w:rsid w:val="00962BB1"/>
    <w:rsid w:val="0096385D"/>
    <w:rsid w:val="00964EAF"/>
    <w:rsid w:val="00965A37"/>
    <w:rsid w:val="009661A6"/>
    <w:rsid w:val="00967D10"/>
    <w:rsid w:val="0097074D"/>
    <w:rsid w:val="00973109"/>
    <w:rsid w:val="009754A0"/>
    <w:rsid w:val="0098654E"/>
    <w:rsid w:val="009909F9"/>
    <w:rsid w:val="00993010"/>
    <w:rsid w:val="009936A6"/>
    <w:rsid w:val="00995458"/>
    <w:rsid w:val="009979AF"/>
    <w:rsid w:val="009A0ECB"/>
    <w:rsid w:val="009A20BE"/>
    <w:rsid w:val="009A59F7"/>
    <w:rsid w:val="009A6E5D"/>
    <w:rsid w:val="009B248E"/>
    <w:rsid w:val="009B2C96"/>
    <w:rsid w:val="009B38CA"/>
    <w:rsid w:val="009B3D0E"/>
    <w:rsid w:val="009C5B8C"/>
    <w:rsid w:val="009C71E1"/>
    <w:rsid w:val="009D2E7D"/>
    <w:rsid w:val="009D54C5"/>
    <w:rsid w:val="009D55EA"/>
    <w:rsid w:val="009D57E6"/>
    <w:rsid w:val="009D6526"/>
    <w:rsid w:val="009E25A0"/>
    <w:rsid w:val="009E2D49"/>
    <w:rsid w:val="009E4C58"/>
    <w:rsid w:val="009E759F"/>
    <w:rsid w:val="009F00B2"/>
    <w:rsid w:val="009F04C0"/>
    <w:rsid w:val="009F4064"/>
    <w:rsid w:val="009F4376"/>
    <w:rsid w:val="009F46CF"/>
    <w:rsid w:val="009F541F"/>
    <w:rsid w:val="009F5906"/>
    <w:rsid w:val="009F676B"/>
    <w:rsid w:val="00A0078E"/>
    <w:rsid w:val="00A03B94"/>
    <w:rsid w:val="00A04091"/>
    <w:rsid w:val="00A04302"/>
    <w:rsid w:val="00A06ADF"/>
    <w:rsid w:val="00A078DA"/>
    <w:rsid w:val="00A10150"/>
    <w:rsid w:val="00A110E0"/>
    <w:rsid w:val="00A114A6"/>
    <w:rsid w:val="00A121E3"/>
    <w:rsid w:val="00A13BA6"/>
    <w:rsid w:val="00A17297"/>
    <w:rsid w:val="00A21A6C"/>
    <w:rsid w:val="00A25BA6"/>
    <w:rsid w:val="00A33B83"/>
    <w:rsid w:val="00A376B9"/>
    <w:rsid w:val="00A37C8D"/>
    <w:rsid w:val="00A410F1"/>
    <w:rsid w:val="00A41F63"/>
    <w:rsid w:val="00A42278"/>
    <w:rsid w:val="00A44665"/>
    <w:rsid w:val="00A45E58"/>
    <w:rsid w:val="00A46CC6"/>
    <w:rsid w:val="00A508BD"/>
    <w:rsid w:val="00A50B1A"/>
    <w:rsid w:val="00A510CE"/>
    <w:rsid w:val="00A53165"/>
    <w:rsid w:val="00A53E4F"/>
    <w:rsid w:val="00A55B0A"/>
    <w:rsid w:val="00A55BE0"/>
    <w:rsid w:val="00A564E4"/>
    <w:rsid w:val="00A600F1"/>
    <w:rsid w:val="00A614C4"/>
    <w:rsid w:val="00A63106"/>
    <w:rsid w:val="00A653D6"/>
    <w:rsid w:val="00A663A1"/>
    <w:rsid w:val="00A67FC2"/>
    <w:rsid w:val="00A70963"/>
    <w:rsid w:val="00A71C4C"/>
    <w:rsid w:val="00A730A8"/>
    <w:rsid w:val="00A73537"/>
    <w:rsid w:val="00A758A1"/>
    <w:rsid w:val="00A75A7B"/>
    <w:rsid w:val="00A77B35"/>
    <w:rsid w:val="00A77FD2"/>
    <w:rsid w:val="00A82A39"/>
    <w:rsid w:val="00A83725"/>
    <w:rsid w:val="00A83896"/>
    <w:rsid w:val="00A840D9"/>
    <w:rsid w:val="00A84302"/>
    <w:rsid w:val="00A8632F"/>
    <w:rsid w:val="00A86DA0"/>
    <w:rsid w:val="00A907F1"/>
    <w:rsid w:val="00A9290F"/>
    <w:rsid w:val="00A94FAA"/>
    <w:rsid w:val="00A956C3"/>
    <w:rsid w:val="00A9685A"/>
    <w:rsid w:val="00A97667"/>
    <w:rsid w:val="00AA13DB"/>
    <w:rsid w:val="00AA194A"/>
    <w:rsid w:val="00AA332B"/>
    <w:rsid w:val="00AA39B2"/>
    <w:rsid w:val="00AA3C79"/>
    <w:rsid w:val="00AA3DC3"/>
    <w:rsid w:val="00AA4A0D"/>
    <w:rsid w:val="00AA598D"/>
    <w:rsid w:val="00AA5DFD"/>
    <w:rsid w:val="00AA7F51"/>
    <w:rsid w:val="00AB5D8A"/>
    <w:rsid w:val="00AB7379"/>
    <w:rsid w:val="00AC1C26"/>
    <w:rsid w:val="00AC2B19"/>
    <w:rsid w:val="00AC3037"/>
    <w:rsid w:val="00AC348C"/>
    <w:rsid w:val="00AC7BDD"/>
    <w:rsid w:val="00AD3E50"/>
    <w:rsid w:val="00AD47F0"/>
    <w:rsid w:val="00AD4806"/>
    <w:rsid w:val="00AD5D3E"/>
    <w:rsid w:val="00AD7148"/>
    <w:rsid w:val="00AE2DEB"/>
    <w:rsid w:val="00AE3234"/>
    <w:rsid w:val="00AE3D59"/>
    <w:rsid w:val="00AE481A"/>
    <w:rsid w:val="00AF021E"/>
    <w:rsid w:val="00AF0C53"/>
    <w:rsid w:val="00AF4272"/>
    <w:rsid w:val="00AF5072"/>
    <w:rsid w:val="00AF5680"/>
    <w:rsid w:val="00AF6626"/>
    <w:rsid w:val="00B00A96"/>
    <w:rsid w:val="00B017E0"/>
    <w:rsid w:val="00B039CA"/>
    <w:rsid w:val="00B04FA0"/>
    <w:rsid w:val="00B062A6"/>
    <w:rsid w:val="00B07303"/>
    <w:rsid w:val="00B11D8E"/>
    <w:rsid w:val="00B12424"/>
    <w:rsid w:val="00B132FC"/>
    <w:rsid w:val="00B204C9"/>
    <w:rsid w:val="00B23103"/>
    <w:rsid w:val="00B3161E"/>
    <w:rsid w:val="00B35ED4"/>
    <w:rsid w:val="00B363F5"/>
    <w:rsid w:val="00B367F0"/>
    <w:rsid w:val="00B41B92"/>
    <w:rsid w:val="00B42D0D"/>
    <w:rsid w:val="00B46FFC"/>
    <w:rsid w:val="00B50A5D"/>
    <w:rsid w:val="00B50C04"/>
    <w:rsid w:val="00B53F2B"/>
    <w:rsid w:val="00B55B62"/>
    <w:rsid w:val="00B56014"/>
    <w:rsid w:val="00B56569"/>
    <w:rsid w:val="00B57BE7"/>
    <w:rsid w:val="00B60FF9"/>
    <w:rsid w:val="00B62AC2"/>
    <w:rsid w:val="00B62D08"/>
    <w:rsid w:val="00B83D60"/>
    <w:rsid w:val="00B869FD"/>
    <w:rsid w:val="00B96C91"/>
    <w:rsid w:val="00B978CB"/>
    <w:rsid w:val="00B97F58"/>
    <w:rsid w:val="00BA0100"/>
    <w:rsid w:val="00BA30E4"/>
    <w:rsid w:val="00BB473B"/>
    <w:rsid w:val="00BB4F1A"/>
    <w:rsid w:val="00BB7E3B"/>
    <w:rsid w:val="00BC639C"/>
    <w:rsid w:val="00BC717F"/>
    <w:rsid w:val="00BC75EE"/>
    <w:rsid w:val="00BD0796"/>
    <w:rsid w:val="00BD0A46"/>
    <w:rsid w:val="00BD1161"/>
    <w:rsid w:val="00BD183D"/>
    <w:rsid w:val="00BD1C62"/>
    <w:rsid w:val="00BD27A3"/>
    <w:rsid w:val="00BD2994"/>
    <w:rsid w:val="00BD5108"/>
    <w:rsid w:val="00BD5230"/>
    <w:rsid w:val="00BE00E5"/>
    <w:rsid w:val="00BE0D00"/>
    <w:rsid w:val="00BE3431"/>
    <w:rsid w:val="00BE539C"/>
    <w:rsid w:val="00BE546E"/>
    <w:rsid w:val="00BE5542"/>
    <w:rsid w:val="00BE5B33"/>
    <w:rsid w:val="00BE6A48"/>
    <w:rsid w:val="00BF00E3"/>
    <w:rsid w:val="00BF1A35"/>
    <w:rsid w:val="00BF2836"/>
    <w:rsid w:val="00BF38D1"/>
    <w:rsid w:val="00BF5C1E"/>
    <w:rsid w:val="00BF6B71"/>
    <w:rsid w:val="00BF7002"/>
    <w:rsid w:val="00C002C7"/>
    <w:rsid w:val="00C025E0"/>
    <w:rsid w:val="00C05AAE"/>
    <w:rsid w:val="00C10438"/>
    <w:rsid w:val="00C10B9C"/>
    <w:rsid w:val="00C1150C"/>
    <w:rsid w:val="00C14743"/>
    <w:rsid w:val="00C15471"/>
    <w:rsid w:val="00C15AED"/>
    <w:rsid w:val="00C2153A"/>
    <w:rsid w:val="00C216D1"/>
    <w:rsid w:val="00C21BC9"/>
    <w:rsid w:val="00C22366"/>
    <w:rsid w:val="00C22E37"/>
    <w:rsid w:val="00C26161"/>
    <w:rsid w:val="00C26C1E"/>
    <w:rsid w:val="00C31007"/>
    <w:rsid w:val="00C34A32"/>
    <w:rsid w:val="00C34D58"/>
    <w:rsid w:val="00C40B0A"/>
    <w:rsid w:val="00C423F4"/>
    <w:rsid w:val="00C42CD8"/>
    <w:rsid w:val="00C44077"/>
    <w:rsid w:val="00C44743"/>
    <w:rsid w:val="00C46B29"/>
    <w:rsid w:val="00C472C2"/>
    <w:rsid w:val="00C5045D"/>
    <w:rsid w:val="00C513AF"/>
    <w:rsid w:val="00C52CDE"/>
    <w:rsid w:val="00C53B1C"/>
    <w:rsid w:val="00C54F80"/>
    <w:rsid w:val="00C55AEB"/>
    <w:rsid w:val="00C55D53"/>
    <w:rsid w:val="00C5735D"/>
    <w:rsid w:val="00C6102C"/>
    <w:rsid w:val="00C61475"/>
    <w:rsid w:val="00C620F0"/>
    <w:rsid w:val="00C63092"/>
    <w:rsid w:val="00C6715F"/>
    <w:rsid w:val="00C742FC"/>
    <w:rsid w:val="00C76685"/>
    <w:rsid w:val="00C80108"/>
    <w:rsid w:val="00C807A2"/>
    <w:rsid w:val="00C869C1"/>
    <w:rsid w:val="00C870F0"/>
    <w:rsid w:val="00C92B28"/>
    <w:rsid w:val="00C92D25"/>
    <w:rsid w:val="00C93754"/>
    <w:rsid w:val="00C96CC2"/>
    <w:rsid w:val="00CA0EA2"/>
    <w:rsid w:val="00CA1040"/>
    <w:rsid w:val="00CA481C"/>
    <w:rsid w:val="00CA4F80"/>
    <w:rsid w:val="00CA60DE"/>
    <w:rsid w:val="00CB0B2B"/>
    <w:rsid w:val="00CB19B7"/>
    <w:rsid w:val="00CB2696"/>
    <w:rsid w:val="00CB364E"/>
    <w:rsid w:val="00CB6970"/>
    <w:rsid w:val="00CC1924"/>
    <w:rsid w:val="00CC23B4"/>
    <w:rsid w:val="00CC28BE"/>
    <w:rsid w:val="00CC7C52"/>
    <w:rsid w:val="00CD14C5"/>
    <w:rsid w:val="00CD2A8D"/>
    <w:rsid w:val="00CD31AF"/>
    <w:rsid w:val="00CD417D"/>
    <w:rsid w:val="00CD73F3"/>
    <w:rsid w:val="00CD7D2B"/>
    <w:rsid w:val="00CD7E4E"/>
    <w:rsid w:val="00CE41C3"/>
    <w:rsid w:val="00CE5997"/>
    <w:rsid w:val="00CE78A5"/>
    <w:rsid w:val="00CF391C"/>
    <w:rsid w:val="00CF556C"/>
    <w:rsid w:val="00CF6259"/>
    <w:rsid w:val="00CF795E"/>
    <w:rsid w:val="00D00FD5"/>
    <w:rsid w:val="00D0105C"/>
    <w:rsid w:val="00D0221C"/>
    <w:rsid w:val="00D05F23"/>
    <w:rsid w:val="00D06806"/>
    <w:rsid w:val="00D07CC4"/>
    <w:rsid w:val="00D101FC"/>
    <w:rsid w:val="00D11DF9"/>
    <w:rsid w:val="00D13111"/>
    <w:rsid w:val="00D14980"/>
    <w:rsid w:val="00D17507"/>
    <w:rsid w:val="00D1770F"/>
    <w:rsid w:val="00D17F7B"/>
    <w:rsid w:val="00D210E3"/>
    <w:rsid w:val="00D21957"/>
    <w:rsid w:val="00D2445C"/>
    <w:rsid w:val="00D259F5"/>
    <w:rsid w:val="00D25DAF"/>
    <w:rsid w:val="00D26811"/>
    <w:rsid w:val="00D313E3"/>
    <w:rsid w:val="00D31AD1"/>
    <w:rsid w:val="00D32C2F"/>
    <w:rsid w:val="00D3306A"/>
    <w:rsid w:val="00D3548C"/>
    <w:rsid w:val="00D379DD"/>
    <w:rsid w:val="00D40C80"/>
    <w:rsid w:val="00D4191A"/>
    <w:rsid w:val="00D43629"/>
    <w:rsid w:val="00D4397C"/>
    <w:rsid w:val="00D44C30"/>
    <w:rsid w:val="00D46F55"/>
    <w:rsid w:val="00D47575"/>
    <w:rsid w:val="00D50FB8"/>
    <w:rsid w:val="00D512D6"/>
    <w:rsid w:val="00D52941"/>
    <w:rsid w:val="00D52AEE"/>
    <w:rsid w:val="00D5369C"/>
    <w:rsid w:val="00D6020E"/>
    <w:rsid w:val="00D63BD2"/>
    <w:rsid w:val="00D669ED"/>
    <w:rsid w:val="00D67CE2"/>
    <w:rsid w:val="00D70A33"/>
    <w:rsid w:val="00D72FAB"/>
    <w:rsid w:val="00D76444"/>
    <w:rsid w:val="00D776DB"/>
    <w:rsid w:val="00D80A6C"/>
    <w:rsid w:val="00D80CF2"/>
    <w:rsid w:val="00D81DC6"/>
    <w:rsid w:val="00D836BB"/>
    <w:rsid w:val="00D8380C"/>
    <w:rsid w:val="00D84F70"/>
    <w:rsid w:val="00D874FF"/>
    <w:rsid w:val="00D87915"/>
    <w:rsid w:val="00D935A7"/>
    <w:rsid w:val="00D94414"/>
    <w:rsid w:val="00D947C5"/>
    <w:rsid w:val="00D94AA7"/>
    <w:rsid w:val="00D9574F"/>
    <w:rsid w:val="00DA0CFE"/>
    <w:rsid w:val="00DA4C9E"/>
    <w:rsid w:val="00DA7A71"/>
    <w:rsid w:val="00DB15F3"/>
    <w:rsid w:val="00DB2502"/>
    <w:rsid w:val="00DB2883"/>
    <w:rsid w:val="00DB28A6"/>
    <w:rsid w:val="00DB3517"/>
    <w:rsid w:val="00DB43CF"/>
    <w:rsid w:val="00DB4BBB"/>
    <w:rsid w:val="00DB51CF"/>
    <w:rsid w:val="00DB533B"/>
    <w:rsid w:val="00DB6BFB"/>
    <w:rsid w:val="00DB7EF0"/>
    <w:rsid w:val="00DC28C1"/>
    <w:rsid w:val="00DC3B25"/>
    <w:rsid w:val="00DC59E7"/>
    <w:rsid w:val="00DC6303"/>
    <w:rsid w:val="00DC69D0"/>
    <w:rsid w:val="00DC6CDF"/>
    <w:rsid w:val="00DD0985"/>
    <w:rsid w:val="00DD0F7C"/>
    <w:rsid w:val="00DD44A4"/>
    <w:rsid w:val="00DD4581"/>
    <w:rsid w:val="00DD66D4"/>
    <w:rsid w:val="00DD7601"/>
    <w:rsid w:val="00DD7932"/>
    <w:rsid w:val="00DE0078"/>
    <w:rsid w:val="00DE194B"/>
    <w:rsid w:val="00DE20A6"/>
    <w:rsid w:val="00DE4009"/>
    <w:rsid w:val="00DF2F04"/>
    <w:rsid w:val="00DF55FE"/>
    <w:rsid w:val="00DF5A42"/>
    <w:rsid w:val="00DF632A"/>
    <w:rsid w:val="00E00559"/>
    <w:rsid w:val="00E0149C"/>
    <w:rsid w:val="00E014AF"/>
    <w:rsid w:val="00E027B5"/>
    <w:rsid w:val="00E04EAA"/>
    <w:rsid w:val="00E05B57"/>
    <w:rsid w:val="00E07D52"/>
    <w:rsid w:val="00E10B7F"/>
    <w:rsid w:val="00E11BD5"/>
    <w:rsid w:val="00E12D97"/>
    <w:rsid w:val="00E12ED3"/>
    <w:rsid w:val="00E131FF"/>
    <w:rsid w:val="00E15C67"/>
    <w:rsid w:val="00E177D6"/>
    <w:rsid w:val="00E2102B"/>
    <w:rsid w:val="00E24D48"/>
    <w:rsid w:val="00E2551C"/>
    <w:rsid w:val="00E2730D"/>
    <w:rsid w:val="00E27591"/>
    <w:rsid w:val="00E32AE7"/>
    <w:rsid w:val="00E336C4"/>
    <w:rsid w:val="00E34C42"/>
    <w:rsid w:val="00E34E45"/>
    <w:rsid w:val="00E36376"/>
    <w:rsid w:val="00E41749"/>
    <w:rsid w:val="00E418C3"/>
    <w:rsid w:val="00E46FDD"/>
    <w:rsid w:val="00E52DDA"/>
    <w:rsid w:val="00E533C8"/>
    <w:rsid w:val="00E5684C"/>
    <w:rsid w:val="00E60C80"/>
    <w:rsid w:val="00E613A4"/>
    <w:rsid w:val="00E61D65"/>
    <w:rsid w:val="00E62242"/>
    <w:rsid w:val="00E62BAF"/>
    <w:rsid w:val="00E62E79"/>
    <w:rsid w:val="00E64CD8"/>
    <w:rsid w:val="00E650AB"/>
    <w:rsid w:val="00E6680F"/>
    <w:rsid w:val="00E67FED"/>
    <w:rsid w:val="00E737A0"/>
    <w:rsid w:val="00E8090F"/>
    <w:rsid w:val="00E81D8D"/>
    <w:rsid w:val="00E83193"/>
    <w:rsid w:val="00E859C6"/>
    <w:rsid w:val="00E91AE9"/>
    <w:rsid w:val="00E93A19"/>
    <w:rsid w:val="00E95BB7"/>
    <w:rsid w:val="00E96B4E"/>
    <w:rsid w:val="00E97C27"/>
    <w:rsid w:val="00EA1625"/>
    <w:rsid w:val="00EA2107"/>
    <w:rsid w:val="00EA311E"/>
    <w:rsid w:val="00EA3A07"/>
    <w:rsid w:val="00EB0C10"/>
    <w:rsid w:val="00EB2159"/>
    <w:rsid w:val="00EB585E"/>
    <w:rsid w:val="00EB7E4A"/>
    <w:rsid w:val="00EC0C5B"/>
    <w:rsid w:val="00EC508D"/>
    <w:rsid w:val="00EC50A0"/>
    <w:rsid w:val="00ED0122"/>
    <w:rsid w:val="00ED349E"/>
    <w:rsid w:val="00ED7ED4"/>
    <w:rsid w:val="00EE0183"/>
    <w:rsid w:val="00EE15CA"/>
    <w:rsid w:val="00EE1F4E"/>
    <w:rsid w:val="00EE498D"/>
    <w:rsid w:val="00EE4F9B"/>
    <w:rsid w:val="00EE51F1"/>
    <w:rsid w:val="00EE5EDF"/>
    <w:rsid w:val="00EE6181"/>
    <w:rsid w:val="00EE7ABD"/>
    <w:rsid w:val="00EF31F3"/>
    <w:rsid w:val="00EF7DE0"/>
    <w:rsid w:val="00F007B1"/>
    <w:rsid w:val="00F00AA6"/>
    <w:rsid w:val="00F0136F"/>
    <w:rsid w:val="00F0172B"/>
    <w:rsid w:val="00F01FFF"/>
    <w:rsid w:val="00F029B6"/>
    <w:rsid w:val="00F06FD6"/>
    <w:rsid w:val="00F10F05"/>
    <w:rsid w:val="00F12332"/>
    <w:rsid w:val="00F15649"/>
    <w:rsid w:val="00F16A57"/>
    <w:rsid w:val="00F231A8"/>
    <w:rsid w:val="00F2478B"/>
    <w:rsid w:val="00F255FB"/>
    <w:rsid w:val="00F2693E"/>
    <w:rsid w:val="00F33C5F"/>
    <w:rsid w:val="00F34F2F"/>
    <w:rsid w:val="00F42891"/>
    <w:rsid w:val="00F431E0"/>
    <w:rsid w:val="00F437E7"/>
    <w:rsid w:val="00F43FA2"/>
    <w:rsid w:val="00F44F23"/>
    <w:rsid w:val="00F462A2"/>
    <w:rsid w:val="00F4704E"/>
    <w:rsid w:val="00F50789"/>
    <w:rsid w:val="00F523A3"/>
    <w:rsid w:val="00F52881"/>
    <w:rsid w:val="00F53491"/>
    <w:rsid w:val="00F616B2"/>
    <w:rsid w:val="00F62337"/>
    <w:rsid w:val="00F63D31"/>
    <w:rsid w:val="00F66755"/>
    <w:rsid w:val="00F70CE8"/>
    <w:rsid w:val="00F70DCC"/>
    <w:rsid w:val="00F71B8E"/>
    <w:rsid w:val="00F7275B"/>
    <w:rsid w:val="00F73412"/>
    <w:rsid w:val="00F74011"/>
    <w:rsid w:val="00F74090"/>
    <w:rsid w:val="00F7767A"/>
    <w:rsid w:val="00F77A9F"/>
    <w:rsid w:val="00F8098E"/>
    <w:rsid w:val="00F818EA"/>
    <w:rsid w:val="00F849B2"/>
    <w:rsid w:val="00F8558B"/>
    <w:rsid w:val="00F87AC1"/>
    <w:rsid w:val="00F93817"/>
    <w:rsid w:val="00F957DA"/>
    <w:rsid w:val="00F97EAF"/>
    <w:rsid w:val="00FA0078"/>
    <w:rsid w:val="00FA47E3"/>
    <w:rsid w:val="00FA611D"/>
    <w:rsid w:val="00FA7A3F"/>
    <w:rsid w:val="00FB131A"/>
    <w:rsid w:val="00FB3E5B"/>
    <w:rsid w:val="00FB5A36"/>
    <w:rsid w:val="00FB5F01"/>
    <w:rsid w:val="00FB69AE"/>
    <w:rsid w:val="00FB76CB"/>
    <w:rsid w:val="00FC00D6"/>
    <w:rsid w:val="00FC0F3B"/>
    <w:rsid w:val="00FC2188"/>
    <w:rsid w:val="00FC231D"/>
    <w:rsid w:val="00FC54AA"/>
    <w:rsid w:val="00FC5D15"/>
    <w:rsid w:val="00FC7C91"/>
    <w:rsid w:val="00FD312E"/>
    <w:rsid w:val="00FD4751"/>
    <w:rsid w:val="00FD4A94"/>
    <w:rsid w:val="00FD7880"/>
    <w:rsid w:val="00FD7D15"/>
    <w:rsid w:val="00FE209A"/>
    <w:rsid w:val="00FE2E36"/>
    <w:rsid w:val="00FE4A31"/>
    <w:rsid w:val="00FE54F8"/>
    <w:rsid w:val="00FE6858"/>
    <w:rsid w:val="00FE7861"/>
    <w:rsid w:val="00FF05C8"/>
    <w:rsid w:val="00FF0FD4"/>
    <w:rsid w:val="00FF1522"/>
    <w:rsid w:val="00FF2E7C"/>
    <w:rsid w:val="00FF6788"/>
    <w:rsid w:val="00FF6E61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63D70-6067-4E67-8AD4-200B38BEF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B35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Title">
    <w:name w:val="ConsPlusTitle"/>
    <w:rsid w:val="00A77B3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Body Text"/>
    <w:basedOn w:val="a"/>
    <w:rsid w:val="00A77B35"/>
    <w:pPr>
      <w:suppressAutoHyphens/>
      <w:jc w:val="both"/>
    </w:pPr>
    <w:rPr>
      <w:lang w:eastAsia="ar-SA"/>
    </w:rPr>
  </w:style>
  <w:style w:type="paragraph" w:styleId="a4">
    <w:name w:val="header"/>
    <w:basedOn w:val="a"/>
    <w:link w:val="a5"/>
    <w:uiPriority w:val="99"/>
    <w:rsid w:val="007A753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7A753C"/>
    <w:rPr>
      <w:sz w:val="24"/>
      <w:szCs w:val="24"/>
    </w:rPr>
  </w:style>
  <w:style w:type="paragraph" w:styleId="a6">
    <w:name w:val="footer"/>
    <w:basedOn w:val="a"/>
    <w:link w:val="a7"/>
    <w:rsid w:val="007A753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7A753C"/>
    <w:rPr>
      <w:sz w:val="24"/>
      <w:szCs w:val="24"/>
    </w:rPr>
  </w:style>
  <w:style w:type="paragraph" w:customStyle="1" w:styleId="ConsPlusCell">
    <w:name w:val="ConsPlusCell"/>
    <w:uiPriority w:val="99"/>
    <w:rsid w:val="007627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8">
    <w:name w:val="Знак Знак"/>
    <w:basedOn w:val="a"/>
    <w:uiPriority w:val="99"/>
    <w:rsid w:val="00762758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5174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link w:val="aa"/>
    <w:rsid w:val="008539C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8539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8B0B5-FE5F-4515-84B9-4F11C66EB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0</Pages>
  <Words>42999</Words>
  <Characters>245095</Characters>
  <Application>Microsoft Office Word</Application>
  <DocSecurity>0</DocSecurity>
  <Lines>2042</Lines>
  <Paragraphs>5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 Т</vt:lpstr>
    </vt:vector>
  </TitlesOfParts>
  <Company>Финансовое управление администрации КГО</Company>
  <LinksUpToDate>false</LinksUpToDate>
  <CharactersWithSpaces>287519</CharactersWithSpaces>
  <SharedDoc>false</SharedDoc>
  <HLinks>
    <vt:vector size="6" baseType="variant">
      <vt:variant>
        <vt:i4>570163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625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 Т</dc:title>
  <dc:subject/>
  <dc:creator>Меньшенина Татьяна Борисовна</dc:creator>
  <cp:keywords/>
  <dc:description/>
  <cp:lastModifiedBy>Пользователь</cp:lastModifiedBy>
  <cp:revision>3</cp:revision>
  <cp:lastPrinted>2018-03-12T09:30:00Z</cp:lastPrinted>
  <dcterms:created xsi:type="dcterms:W3CDTF">2018-03-23T09:35:00Z</dcterms:created>
  <dcterms:modified xsi:type="dcterms:W3CDTF">2018-03-23T09:36:00Z</dcterms:modified>
</cp:coreProperties>
</file>